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09182C" w:rsidRPr="00062309" w:rsidTr="002F3B92">
        <w:trPr>
          <w:trHeight w:val="854"/>
        </w:trPr>
        <w:tc>
          <w:tcPr>
            <w:tcW w:w="4320" w:type="dxa"/>
          </w:tcPr>
          <w:p w:rsidR="0009182C" w:rsidRPr="00062309" w:rsidRDefault="0009182C" w:rsidP="00434447">
            <w:pPr>
              <w:pStyle w:val="2"/>
              <w:spacing w:before="0"/>
              <w:jc w:val="both"/>
              <w:rPr>
                <w:sz w:val="24"/>
                <w:szCs w:val="24"/>
              </w:rPr>
            </w:pPr>
            <w:r w:rsidRPr="0006230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УТВЕРЖДАЮ</w:t>
            </w:r>
          </w:p>
          <w:p w:rsidR="0009182C" w:rsidRPr="00062309" w:rsidRDefault="0009182C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09182C" w:rsidRPr="00062309" w:rsidRDefault="0009182C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09182C" w:rsidRPr="00062309" w:rsidRDefault="0009182C" w:rsidP="00434447">
            <w:pPr>
              <w:tabs>
                <w:tab w:val="left" w:pos="7371"/>
              </w:tabs>
              <w:jc w:val="both"/>
            </w:pPr>
            <w:r w:rsidRPr="00062309">
              <w:t xml:space="preserve">___________________ Ю.В. </w:t>
            </w:r>
            <w:proofErr w:type="spellStart"/>
            <w:r w:rsidRPr="00062309">
              <w:t>Ступак</w:t>
            </w:r>
            <w:proofErr w:type="spellEnd"/>
          </w:p>
          <w:p w:rsidR="0009182C" w:rsidRPr="00062309" w:rsidRDefault="0009182C" w:rsidP="00434447">
            <w:pPr>
              <w:tabs>
                <w:tab w:val="left" w:pos="7371"/>
              </w:tabs>
              <w:jc w:val="both"/>
            </w:pPr>
            <w:r w:rsidRPr="00062309">
              <w:t xml:space="preserve">«___» ___________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3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  <w:tc>
          <w:tcPr>
            <w:tcW w:w="5860" w:type="dxa"/>
          </w:tcPr>
          <w:p w:rsidR="0009182C" w:rsidRPr="00062309" w:rsidRDefault="0009182C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09182C" w:rsidRPr="00062309" w:rsidRDefault="0009182C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09182C" w:rsidRPr="00062309" w:rsidRDefault="0009182C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09182C" w:rsidRPr="00062309" w:rsidRDefault="0009182C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________________С.И. </w:t>
            </w:r>
            <w:proofErr w:type="spellStart"/>
            <w:r w:rsidRPr="00062309">
              <w:t>Хазова</w:t>
            </w:r>
            <w:proofErr w:type="spellEnd"/>
          </w:p>
          <w:p w:rsidR="0009182C" w:rsidRPr="00062309" w:rsidRDefault="0009182C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«____» _____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3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</w:tr>
      <w:tr w:rsidR="0009182C" w:rsidRPr="00062309" w:rsidTr="00293E6B">
        <w:trPr>
          <w:trHeight w:val="2611"/>
        </w:trPr>
        <w:tc>
          <w:tcPr>
            <w:tcW w:w="4320" w:type="dxa"/>
          </w:tcPr>
          <w:p w:rsidR="0009182C" w:rsidRPr="00062309" w:rsidRDefault="00A7671F" w:rsidP="005A3872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noProof/>
                <w:sz w:val="23"/>
                <w:szCs w:val="23"/>
                <w:u w:val="single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95pt;height:4in">
                  <v:imagedata r:id="rId8" o:title=""/>
                </v:shape>
              </w:pict>
            </w:r>
          </w:p>
        </w:tc>
        <w:tc>
          <w:tcPr>
            <w:tcW w:w="5860" w:type="dxa"/>
            <w:vAlign w:val="center"/>
          </w:tcPr>
          <w:p w:rsidR="0009182C" w:rsidRPr="00062309" w:rsidRDefault="0009182C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09182C" w:rsidRPr="00062309" w:rsidRDefault="0009182C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09182C" w:rsidRPr="00062309" w:rsidRDefault="0009182C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09182C" w:rsidRPr="00062309" w:rsidRDefault="0009182C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09182C" w:rsidRPr="00A92DCA" w:rsidRDefault="0009182C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09182C" w:rsidRDefault="0009182C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09182C" w:rsidRPr="00086EB9" w:rsidRDefault="0009182C" w:rsidP="0031420D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ноябрь</w:t>
            </w:r>
            <w:r w:rsidRPr="00086EB9">
              <w:rPr>
                <w:b/>
                <w:bCs/>
                <w:u w:val="single"/>
              </w:rPr>
              <w:t xml:space="preserve"> 2023 года)</w:t>
            </w:r>
          </w:p>
        </w:tc>
      </w:tr>
    </w:tbl>
    <w:p w:rsidR="0009182C" w:rsidRPr="00495DA7" w:rsidRDefault="0009182C" w:rsidP="00EE7099">
      <w:pPr>
        <w:ind w:left="1134" w:hanging="425"/>
        <w:jc w:val="center"/>
        <w:rPr>
          <w:b/>
          <w:sz w:val="32"/>
          <w:szCs w:val="32"/>
          <w:u w:val="single"/>
        </w:rPr>
      </w:pPr>
    </w:p>
    <w:p w:rsidR="0009182C" w:rsidRPr="00D83FA4" w:rsidRDefault="0009182C" w:rsidP="00EE7099">
      <w:pPr>
        <w:ind w:left="1134" w:hanging="425"/>
        <w:jc w:val="center"/>
        <w:rPr>
          <w:b/>
          <w:i/>
          <w:sz w:val="40"/>
          <w:szCs w:val="40"/>
          <w:u w:val="single"/>
        </w:rPr>
      </w:pPr>
      <w:r w:rsidRPr="002E278B">
        <w:rPr>
          <w:b/>
          <w:sz w:val="40"/>
          <w:szCs w:val="40"/>
          <w:u w:val="single"/>
        </w:rPr>
        <w:t xml:space="preserve">Поздравляем с </w:t>
      </w:r>
      <w:r w:rsidRPr="00062309">
        <w:rPr>
          <w:b/>
          <w:sz w:val="40"/>
          <w:szCs w:val="40"/>
          <w:u w:val="single"/>
        </w:rPr>
        <w:t xml:space="preserve">Днём </w:t>
      </w:r>
      <w:r>
        <w:rPr>
          <w:b/>
          <w:sz w:val="40"/>
          <w:szCs w:val="40"/>
          <w:u w:val="single"/>
        </w:rPr>
        <w:t>народного единства</w:t>
      </w:r>
      <w:r w:rsidRPr="00062309">
        <w:rPr>
          <w:b/>
          <w:sz w:val="40"/>
          <w:szCs w:val="40"/>
          <w:u w:val="single"/>
        </w:rPr>
        <w:t>!</w:t>
      </w:r>
    </w:p>
    <w:p w:rsidR="0009182C" w:rsidRPr="005067B2" w:rsidRDefault="0009182C" w:rsidP="002F3B92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  <w:r w:rsidRPr="00CC62EB">
        <w:rPr>
          <w:b/>
          <w:i/>
          <w:sz w:val="20"/>
          <w:szCs w:val="20"/>
          <w:u w:val="single"/>
        </w:rPr>
        <w:t>Информируем:</w:t>
      </w:r>
    </w:p>
    <w:p w:rsidR="0009182C" w:rsidRPr="007133CA" w:rsidRDefault="0009182C" w:rsidP="00B70D8F">
      <w:pPr>
        <w:numPr>
          <w:ilvl w:val="0"/>
          <w:numId w:val="35"/>
        </w:numPr>
        <w:tabs>
          <w:tab w:val="clear" w:pos="720"/>
          <w:tab w:val="num" w:pos="532"/>
        </w:tabs>
        <w:jc w:val="both"/>
      </w:pPr>
      <w:r w:rsidRPr="00744F7F">
        <w:rPr>
          <w:sz w:val="20"/>
          <w:szCs w:val="20"/>
        </w:rPr>
        <w:t>О проведении 14.11 тренировочного итогового сочинения для учащихся 11 классов. Начало в 10.00</w:t>
      </w:r>
      <w:r w:rsidRPr="00744F7F">
        <w:rPr>
          <w:sz w:val="20"/>
          <w:szCs w:val="20"/>
          <w:lang w:val="en-US"/>
        </w:rPr>
        <w:t>;</w:t>
      </w:r>
    </w:p>
    <w:p w:rsidR="007133CA" w:rsidRPr="007133CA" w:rsidRDefault="007133CA" w:rsidP="00B70D8F">
      <w:pPr>
        <w:numPr>
          <w:ilvl w:val="0"/>
          <w:numId w:val="35"/>
        </w:numPr>
        <w:tabs>
          <w:tab w:val="clear" w:pos="720"/>
          <w:tab w:val="num" w:pos="532"/>
        </w:tabs>
        <w:jc w:val="both"/>
      </w:pPr>
      <w:r>
        <w:rPr>
          <w:sz w:val="20"/>
          <w:szCs w:val="20"/>
        </w:rPr>
        <w:t xml:space="preserve">О проведении 29.11 </w:t>
      </w:r>
      <w:r w:rsidRPr="007133CA">
        <w:rPr>
          <w:sz w:val="20"/>
          <w:szCs w:val="20"/>
        </w:rPr>
        <w:t>Рождественски</w:t>
      </w:r>
      <w:r>
        <w:rPr>
          <w:sz w:val="20"/>
          <w:szCs w:val="20"/>
        </w:rPr>
        <w:t>х</w:t>
      </w:r>
      <w:r w:rsidRPr="007133CA">
        <w:rPr>
          <w:sz w:val="20"/>
          <w:szCs w:val="20"/>
        </w:rPr>
        <w:t xml:space="preserve"> чтени</w:t>
      </w:r>
      <w:r>
        <w:rPr>
          <w:sz w:val="20"/>
          <w:szCs w:val="20"/>
        </w:rPr>
        <w:t>й</w:t>
      </w:r>
      <w:r w:rsidRPr="007133CA">
        <w:rPr>
          <w:sz w:val="20"/>
          <w:szCs w:val="20"/>
        </w:rPr>
        <w:t xml:space="preserve"> «Российская культура и </w:t>
      </w:r>
      <w:r>
        <w:rPr>
          <w:sz w:val="20"/>
          <w:szCs w:val="20"/>
        </w:rPr>
        <w:t>православие: духовно-</w:t>
      </w:r>
      <w:r w:rsidRPr="007133CA">
        <w:rPr>
          <w:sz w:val="20"/>
          <w:szCs w:val="20"/>
        </w:rPr>
        <w:t>нравственная основа образования и воспитания»</w:t>
      </w:r>
      <w:r>
        <w:rPr>
          <w:sz w:val="20"/>
          <w:szCs w:val="20"/>
        </w:rPr>
        <w:t>. Начало в 15.00. Место проведения: ОУ 3</w:t>
      </w:r>
      <w:r w:rsidR="00A335CA">
        <w:rPr>
          <w:sz w:val="20"/>
          <w:szCs w:val="20"/>
        </w:rPr>
        <w:t>9</w:t>
      </w:r>
      <w:r>
        <w:rPr>
          <w:sz w:val="20"/>
          <w:szCs w:val="20"/>
        </w:rPr>
        <w:t>7</w:t>
      </w:r>
      <w:r w:rsidRPr="007133CA">
        <w:rPr>
          <w:sz w:val="20"/>
          <w:szCs w:val="20"/>
        </w:rPr>
        <w:t xml:space="preserve">          </w:t>
      </w:r>
    </w:p>
    <w:p w:rsidR="0009182C" w:rsidRPr="00785A85" w:rsidRDefault="0009182C" w:rsidP="00B70D8F">
      <w:pPr>
        <w:numPr>
          <w:ilvl w:val="0"/>
          <w:numId w:val="35"/>
        </w:numPr>
        <w:tabs>
          <w:tab w:val="clear" w:pos="720"/>
          <w:tab w:val="left" w:pos="0"/>
          <w:tab w:val="num" w:pos="532"/>
        </w:tabs>
        <w:jc w:val="both"/>
        <w:rPr>
          <w:sz w:val="20"/>
          <w:szCs w:val="20"/>
        </w:rPr>
      </w:pPr>
      <w:r w:rsidRPr="00785A85">
        <w:rPr>
          <w:sz w:val="20"/>
          <w:szCs w:val="20"/>
        </w:rPr>
        <w:t>О проведении районного фестиваля «Цифра»;</w:t>
      </w:r>
    </w:p>
    <w:p w:rsidR="0009182C" w:rsidRPr="00AB047F" w:rsidRDefault="0009182C" w:rsidP="00B70D8F">
      <w:pPr>
        <w:numPr>
          <w:ilvl w:val="0"/>
          <w:numId w:val="35"/>
        </w:numPr>
        <w:tabs>
          <w:tab w:val="clear" w:pos="720"/>
          <w:tab w:val="left" w:pos="0"/>
          <w:tab w:val="num" w:pos="532"/>
        </w:tabs>
        <w:jc w:val="both"/>
        <w:rPr>
          <w:sz w:val="20"/>
          <w:szCs w:val="20"/>
        </w:rPr>
      </w:pPr>
      <w:r w:rsidRPr="00AB047F">
        <w:rPr>
          <w:sz w:val="20"/>
          <w:szCs w:val="20"/>
        </w:rPr>
        <w:t xml:space="preserve">О проведении районного фестиваля </w:t>
      </w:r>
      <w:proofErr w:type="spellStart"/>
      <w:r w:rsidRPr="00AB047F">
        <w:rPr>
          <w:sz w:val="20"/>
          <w:szCs w:val="20"/>
        </w:rPr>
        <w:t>легоконструирования</w:t>
      </w:r>
      <w:proofErr w:type="spellEnd"/>
      <w:r w:rsidRPr="00AB047F">
        <w:rPr>
          <w:sz w:val="20"/>
          <w:szCs w:val="20"/>
        </w:rPr>
        <w:t xml:space="preserve"> и робототехники;</w:t>
      </w:r>
    </w:p>
    <w:p w:rsidR="0009182C" w:rsidRPr="00AB047F" w:rsidRDefault="0009182C" w:rsidP="00B70D8F">
      <w:pPr>
        <w:numPr>
          <w:ilvl w:val="0"/>
          <w:numId w:val="35"/>
        </w:numPr>
        <w:tabs>
          <w:tab w:val="clear" w:pos="720"/>
          <w:tab w:val="left" w:pos="0"/>
          <w:tab w:val="num" w:pos="532"/>
        </w:tabs>
        <w:jc w:val="both"/>
        <w:rPr>
          <w:sz w:val="20"/>
          <w:szCs w:val="20"/>
        </w:rPr>
      </w:pPr>
      <w:r w:rsidRPr="00AB047F">
        <w:rPr>
          <w:sz w:val="20"/>
          <w:szCs w:val="20"/>
        </w:rPr>
        <w:t>О проведении Городского (регионального) конкурса дистанционных проектов «Я познаю мир»;</w:t>
      </w:r>
    </w:p>
    <w:p w:rsidR="0009182C" w:rsidRPr="00AB047F" w:rsidRDefault="0009182C" w:rsidP="00B70D8F">
      <w:pPr>
        <w:numPr>
          <w:ilvl w:val="0"/>
          <w:numId w:val="35"/>
        </w:numPr>
        <w:tabs>
          <w:tab w:val="clear" w:pos="720"/>
          <w:tab w:val="left" w:pos="0"/>
          <w:tab w:val="num" w:pos="532"/>
        </w:tabs>
        <w:jc w:val="both"/>
        <w:rPr>
          <w:sz w:val="20"/>
          <w:szCs w:val="20"/>
        </w:rPr>
      </w:pPr>
      <w:r w:rsidRPr="00AB047F">
        <w:rPr>
          <w:sz w:val="20"/>
          <w:szCs w:val="20"/>
        </w:rPr>
        <w:t>О графике районного этапа всероссийской олимпиады школьников (Приложение 1);</w:t>
      </w:r>
    </w:p>
    <w:p w:rsidR="0009182C" w:rsidRPr="00AB047F" w:rsidRDefault="0009182C" w:rsidP="00B70D8F">
      <w:pPr>
        <w:numPr>
          <w:ilvl w:val="0"/>
          <w:numId w:val="35"/>
        </w:numPr>
        <w:tabs>
          <w:tab w:val="clear" w:pos="720"/>
          <w:tab w:val="left" w:pos="0"/>
          <w:tab w:val="num" w:pos="532"/>
        </w:tabs>
        <w:jc w:val="both"/>
        <w:rPr>
          <w:sz w:val="20"/>
          <w:szCs w:val="20"/>
        </w:rPr>
      </w:pPr>
      <w:r w:rsidRPr="00AB047F">
        <w:rPr>
          <w:sz w:val="20"/>
          <w:szCs w:val="20"/>
        </w:rPr>
        <w:t>Об организационно-методическом сопровождении профессиональных и детских конкурсов (Приложение 2).</w:t>
      </w:r>
    </w:p>
    <w:p w:rsidR="0009182C" w:rsidRPr="00B70D8F" w:rsidRDefault="0009182C" w:rsidP="00B70D8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</w:p>
    <w:p w:rsidR="0009182C" w:rsidRPr="009A741B" w:rsidRDefault="0009182C" w:rsidP="00B70D8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09182C" w:rsidRPr="00AB047F" w:rsidRDefault="0009182C" w:rsidP="00B70D8F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AB047F">
        <w:rPr>
          <w:sz w:val="20"/>
          <w:szCs w:val="20"/>
        </w:rPr>
        <w:t>Администрацию и педагогический коллектив ОУ 282 (директор Гребень В.В., заместитель директора по УВР Свиридова Т.Н.) за помощь в организации и проведении на высоком профессиональном уровне район</w:t>
      </w:r>
      <w:r w:rsidR="00AB047F" w:rsidRPr="00AB047F">
        <w:rPr>
          <w:sz w:val="20"/>
          <w:szCs w:val="20"/>
        </w:rPr>
        <w:t xml:space="preserve">ного семинара учителей музыки </w:t>
      </w:r>
      <w:r w:rsidRPr="00AB047F">
        <w:rPr>
          <w:sz w:val="20"/>
          <w:szCs w:val="20"/>
        </w:rPr>
        <w:t xml:space="preserve">и педагогов ОДОД </w:t>
      </w:r>
      <w:r w:rsidRPr="00AB047F">
        <w:rPr>
          <w:bCs/>
          <w:sz w:val="20"/>
          <w:szCs w:val="20"/>
        </w:rPr>
        <w:t>«Опыт реализации ФООП. Работа с Конструктором рабочих программ: открытость,  преемственность, развитие»</w:t>
      </w:r>
      <w:r w:rsidRPr="00AB047F">
        <w:rPr>
          <w:bCs/>
          <w:sz w:val="20"/>
          <w:szCs w:val="20"/>
          <w:lang w:val="en-US"/>
        </w:rPr>
        <w:t>;</w:t>
      </w:r>
    </w:p>
    <w:p w:rsidR="0009182C" w:rsidRPr="00AB047F" w:rsidRDefault="0009182C" w:rsidP="00B70D8F">
      <w:pPr>
        <w:numPr>
          <w:ilvl w:val="0"/>
          <w:numId w:val="34"/>
        </w:numPr>
        <w:tabs>
          <w:tab w:val="clear" w:pos="928"/>
          <w:tab w:val="num" w:pos="426"/>
          <w:tab w:val="num" w:pos="567"/>
        </w:tabs>
        <w:ind w:left="567" w:hanging="210"/>
        <w:jc w:val="both"/>
        <w:rPr>
          <w:sz w:val="20"/>
          <w:szCs w:val="20"/>
        </w:rPr>
      </w:pPr>
      <w:r w:rsidRPr="00AB047F">
        <w:rPr>
          <w:sz w:val="20"/>
          <w:szCs w:val="20"/>
        </w:rPr>
        <w:t xml:space="preserve">Администрацию и педагогический коллектив ОУ 284 (директор </w:t>
      </w:r>
      <w:proofErr w:type="spellStart"/>
      <w:r w:rsidRPr="00AB047F">
        <w:rPr>
          <w:sz w:val="20"/>
          <w:szCs w:val="20"/>
        </w:rPr>
        <w:t>Щурская</w:t>
      </w:r>
      <w:proofErr w:type="spellEnd"/>
      <w:r w:rsidRPr="00AB047F">
        <w:rPr>
          <w:sz w:val="20"/>
          <w:szCs w:val="20"/>
        </w:rPr>
        <w:t xml:space="preserve"> Е.Е., руководитель школьного музея Лебедева Н.Д.) за проведение на высоком профессиональном уровне районного семинара «Система наставничества. Взаимосвязь Совета музея и кружка ОДОД «Школьный экскурсовод»», в рамках работы РУМО руководителей школьных музеев ОУ Кировского района;</w:t>
      </w:r>
    </w:p>
    <w:p w:rsidR="0009182C" w:rsidRPr="00AB047F" w:rsidRDefault="0009182C" w:rsidP="00B70D8F">
      <w:pPr>
        <w:numPr>
          <w:ilvl w:val="0"/>
          <w:numId w:val="34"/>
        </w:numPr>
        <w:tabs>
          <w:tab w:val="clear" w:pos="928"/>
          <w:tab w:val="num" w:pos="426"/>
          <w:tab w:val="num" w:pos="567"/>
        </w:tabs>
        <w:suppressAutoHyphens w:val="0"/>
        <w:ind w:left="567" w:hanging="210"/>
        <w:jc w:val="both"/>
        <w:rPr>
          <w:sz w:val="20"/>
          <w:szCs w:val="20"/>
        </w:rPr>
      </w:pPr>
      <w:r w:rsidRPr="00AB047F">
        <w:rPr>
          <w:sz w:val="20"/>
          <w:szCs w:val="20"/>
        </w:rPr>
        <w:t xml:space="preserve">Администрацию и педагогический коллектив начальной школы ОУ 381 (директор </w:t>
      </w:r>
      <w:proofErr w:type="spellStart"/>
      <w:r w:rsidRPr="00AB047F">
        <w:rPr>
          <w:sz w:val="20"/>
          <w:szCs w:val="20"/>
        </w:rPr>
        <w:t>Чурсина</w:t>
      </w:r>
      <w:proofErr w:type="spellEnd"/>
      <w:r w:rsidRPr="00AB047F">
        <w:rPr>
          <w:sz w:val="20"/>
          <w:szCs w:val="20"/>
        </w:rPr>
        <w:t xml:space="preserve"> С.А., заместитель директора </w:t>
      </w:r>
      <w:proofErr w:type="spellStart"/>
      <w:r w:rsidRPr="00AB047F">
        <w:rPr>
          <w:sz w:val="20"/>
          <w:szCs w:val="20"/>
        </w:rPr>
        <w:t>Урягина</w:t>
      </w:r>
      <w:proofErr w:type="spellEnd"/>
      <w:r w:rsidRPr="00AB047F">
        <w:rPr>
          <w:sz w:val="20"/>
          <w:szCs w:val="20"/>
        </w:rPr>
        <w:t xml:space="preserve"> Э.В.) за организацию и проведение на высоком профессиональном уровне семинара воспитателей групп продлённого дня «Патриотическое воспитание младших школьников в современных условиях. Из опыта работы ОУ»;</w:t>
      </w:r>
    </w:p>
    <w:p w:rsidR="00AB047F" w:rsidRDefault="0009182C" w:rsidP="00AB047F">
      <w:pPr>
        <w:numPr>
          <w:ilvl w:val="0"/>
          <w:numId w:val="34"/>
        </w:numPr>
        <w:tabs>
          <w:tab w:val="clear" w:pos="928"/>
          <w:tab w:val="left" w:pos="142"/>
          <w:tab w:val="num" w:pos="426"/>
          <w:tab w:val="num" w:pos="567"/>
          <w:tab w:val="num" w:pos="644"/>
        </w:tabs>
        <w:suppressAutoHyphens w:val="0"/>
        <w:ind w:left="567" w:hanging="203"/>
        <w:jc w:val="both"/>
        <w:rPr>
          <w:sz w:val="20"/>
          <w:szCs w:val="20"/>
        </w:rPr>
      </w:pPr>
      <w:r w:rsidRPr="00AB047F">
        <w:rPr>
          <w:sz w:val="20"/>
          <w:szCs w:val="20"/>
        </w:rPr>
        <w:t>Администрацию и педагогический коллектив ОУ</w:t>
      </w:r>
      <w:r w:rsidRPr="00AB047F">
        <w:rPr>
          <w:bCs/>
          <w:color w:val="000000"/>
          <w:sz w:val="20"/>
          <w:szCs w:val="20"/>
        </w:rPr>
        <w:t xml:space="preserve"> 565 (директор </w:t>
      </w:r>
      <w:proofErr w:type="spellStart"/>
      <w:r w:rsidRPr="00AB047F">
        <w:rPr>
          <w:bCs/>
          <w:color w:val="000000"/>
          <w:sz w:val="20"/>
          <w:szCs w:val="20"/>
        </w:rPr>
        <w:t>Чалапко</w:t>
      </w:r>
      <w:proofErr w:type="spellEnd"/>
      <w:r w:rsidRPr="00AB047F">
        <w:rPr>
          <w:bCs/>
          <w:color w:val="000000"/>
          <w:sz w:val="20"/>
          <w:szCs w:val="20"/>
        </w:rPr>
        <w:t xml:space="preserve"> Е.В.) за помощь в подготовке и </w:t>
      </w:r>
      <w:r w:rsidRPr="00AB047F">
        <w:rPr>
          <w:bCs/>
          <w:sz w:val="20"/>
          <w:szCs w:val="20"/>
        </w:rPr>
        <w:t xml:space="preserve">проведении </w:t>
      </w:r>
      <w:r w:rsidRPr="00AB047F">
        <w:rPr>
          <w:sz w:val="20"/>
          <w:szCs w:val="20"/>
          <w:lang w:eastAsia="ru-RU"/>
        </w:rPr>
        <w:t xml:space="preserve">тематической встречи из цикла «Разговоры на равных» по теме </w:t>
      </w:r>
      <w:r w:rsidRPr="00AB047F">
        <w:rPr>
          <w:sz w:val="20"/>
          <w:szCs w:val="20"/>
        </w:rPr>
        <w:t xml:space="preserve">«Как не запутаться в социальных сетях учителю» </w:t>
      </w:r>
      <w:r w:rsidRPr="00AB047F">
        <w:rPr>
          <w:color w:val="000000"/>
          <w:sz w:val="20"/>
        </w:rPr>
        <w:t>(для молодых педагогов Кировского района со стажем работы от 0 до 3 лет)</w:t>
      </w:r>
      <w:r w:rsidRPr="00AB047F">
        <w:rPr>
          <w:sz w:val="20"/>
          <w:szCs w:val="20"/>
          <w:lang w:eastAsia="ru-RU"/>
        </w:rPr>
        <w:t>» в рамках деятельности Клуба молодых педагогов</w:t>
      </w:r>
      <w:r w:rsidR="00AB047F">
        <w:rPr>
          <w:sz w:val="20"/>
          <w:szCs w:val="20"/>
          <w:lang w:eastAsia="ru-RU"/>
        </w:rPr>
        <w:t>;</w:t>
      </w:r>
    </w:p>
    <w:p w:rsidR="00AB047F" w:rsidRPr="00AB047F" w:rsidRDefault="00AB047F" w:rsidP="00AB047F">
      <w:pPr>
        <w:numPr>
          <w:ilvl w:val="0"/>
          <w:numId w:val="34"/>
        </w:numPr>
        <w:tabs>
          <w:tab w:val="clear" w:pos="928"/>
          <w:tab w:val="left" w:pos="142"/>
          <w:tab w:val="num" w:pos="426"/>
          <w:tab w:val="num" w:pos="567"/>
          <w:tab w:val="num" w:pos="644"/>
        </w:tabs>
        <w:suppressAutoHyphens w:val="0"/>
        <w:ind w:left="567" w:hanging="203"/>
        <w:jc w:val="both"/>
        <w:rPr>
          <w:sz w:val="20"/>
          <w:szCs w:val="20"/>
        </w:rPr>
      </w:pPr>
      <w:r w:rsidRPr="00AB047F">
        <w:rPr>
          <w:sz w:val="20"/>
          <w:szCs w:val="20"/>
        </w:rPr>
        <w:t xml:space="preserve">Администрацию и педагогический коллектив ОУ 378 (директор </w:t>
      </w:r>
      <w:proofErr w:type="spellStart"/>
      <w:r w:rsidRPr="00AB047F">
        <w:rPr>
          <w:sz w:val="20"/>
          <w:szCs w:val="20"/>
        </w:rPr>
        <w:t>Ковалюк</w:t>
      </w:r>
      <w:proofErr w:type="spellEnd"/>
      <w:r w:rsidRPr="00AB047F">
        <w:rPr>
          <w:sz w:val="20"/>
          <w:szCs w:val="20"/>
        </w:rPr>
        <w:t xml:space="preserve"> С.Ю.) за помощь в организации и проведение Фестиваля педагогических решений «Формула успеха» в рамках торжественного открытия районного этапа Конкурса педагогических достижений;</w:t>
      </w:r>
    </w:p>
    <w:p w:rsidR="00AB047F" w:rsidRPr="00AB047F" w:rsidRDefault="00AB047F" w:rsidP="00AB047F">
      <w:pPr>
        <w:numPr>
          <w:ilvl w:val="0"/>
          <w:numId w:val="34"/>
        </w:numPr>
        <w:tabs>
          <w:tab w:val="clear" w:pos="928"/>
          <w:tab w:val="left" w:pos="142"/>
          <w:tab w:val="num" w:pos="426"/>
          <w:tab w:val="num" w:pos="567"/>
          <w:tab w:val="num" w:pos="644"/>
        </w:tabs>
        <w:suppressAutoHyphens w:val="0"/>
        <w:ind w:left="567" w:hanging="203"/>
        <w:jc w:val="both"/>
        <w:rPr>
          <w:sz w:val="20"/>
          <w:szCs w:val="20"/>
        </w:rPr>
      </w:pPr>
      <w:r w:rsidRPr="00AB047F">
        <w:rPr>
          <w:sz w:val="20"/>
          <w:szCs w:val="20"/>
        </w:rPr>
        <w:lastRenderedPageBreak/>
        <w:t xml:space="preserve">Администрацию и педагогический коллектив </w:t>
      </w:r>
      <w:r>
        <w:rPr>
          <w:sz w:val="20"/>
          <w:szCs w:val="20"/>
        </w:rPr>
        <w:t xml:space="preserve">ИМЦ </w:t>
      </w:r>
      <w:r w:rsidRPr="00AB047F">
        <w:rPr>
          <w:sz w:val="20"/>
          <w:szCs w:val="20"/>
        </w:rPr>
        <w:t xml:space="preserve">(директор </w:t>
      </w:r>
      <w:proofErr w:type="spellStart"/>
      <w:r>
        <w:rPr>
          <w:sz w:val="20"/>
          <w:szCs w:val="20"/>
        </w:rPr>
        <w:t>Хазова</w:t>
      </w:r>
      <w:proofErr w:type="spellEnd"/>
      <w:r>
        <w:rPr>
          <w:sz w:val="20"/>
          <w:szCs w:val="20"/>
        </w:rPr>
        <w:t xml:space="preserve"> С.И., заместитель директора Серебрякова И.В., методист Громовая М.А.)</w:t>
      </w:r>
      <w:r w:rsidRPr="00AB047F">
        <w:rPr>
          <w:sz w:val="20"/>
          <w:szCs w:val="20"/>
        </w:rPr>
        <w:t xml:space="preserve"> за </w:t>
      </w:r>
      <w:r>
        <w:rPr>
          <w:sz w:val="20"/>
          <w:szCs w:val="20"/>
        </w:rPr>
        <w:t>о</w:t>
      </w:r>
      <w:r w:rsidRPr="00AB047F">
        <w:rPr>
          <w:sz w:val="20"/>
          <w:szCs w:val="20"/>
        </w:rPr>
        <w:t>рганизаци</w:t>
      </w:r>
      <w:r>
        <w:rPr>
          <w:sz w:val="20"/>
          <w:szCs w:val="20"/>
        </w:rPr>
        <w:t>ю</w:t>
      </w:r>
      <w:r w:rsidRPr="00AB047F">
        <w:rPr>
          <w:sz w:val="20"/>
          <w:szCs w:val="20"/>
        </w:rPr>
        <w:t xml:space="preserve"> и проведение</w:t>
      </w:r>
      <w:r>
        <w:rPr>
          <w:sz w:val="20"/>
          <w:szCs w:val="20"/>
        </w:rPr>
        <w:t xml:space="preserve"> на высоком методическом уровне</w:t>
      </w:r>
      <w:r w:rsidRPr="00AB047F">
        <w:rPr>
          <w:sz w:val="20"/>
          <w:szCs w:val="20"/>
        </w:rPr>
        <w:t xml:space="preserve"> Фестиваля педагогических решений «Формула успеха» в рамках торжественного открытия районного этапа Конкурса педагогических достижений;</w:t>
      </w:r>
    </w:p>
    <w:p w:rsidR="00AB047F" w:rsidRPr="00316C55" w:rsidRDefault="00AB047F" w:rsidP="00AB047F">
      <w:pPr>
        <w:numPr>
          <w:ilvl w:val="0"/>
          <w:numId w:val="34"/>
        </w:numPr>
        <w:tabs>
          <w:tab w:val="clear" w:pos="928"/>
          <w:tab w:val="left" w:pos="142"/>
          <w:tab w:val="num" w:pos="426"/>
          <w:tab w:val="num" w:pos="567"/>
          <w:tab w:val="num" w:pos="644"/>
        </w:tabs>
        <w:suppressAutoHyphens w:val="0"/>
        <w:ind w:left="567" w:hanging="203"/>
        <w:jc w:val="both"/>
        <w:rPr>
          <w:sz w:val="20"/>
          <w:szCs w:val="20"/>
        </w:rPr>
      </w:pPr>
      <w:r w:rsidRPr="00AB047F">
        <w:rPr>
          <w:sz w:val="20"/>
          <w:szCs w:val="20"/>
        </w:rPr>
        <w:t xml:space="preserve">Администрацию и педагогический коллектив </w:t>
      </w:r>
      <w:r>
        <w:rPr>
          <w:sz w:val="20"/>
          <w:szCs w:val="20"/>
        </w:rPr>
        <w:t xml:space="preserve">ИМЦ </w:t>
      </w:r>
      <w:r w:rsidRPr="00AB047F">
        <w:rPr>
          <w:sz w:val="20"/>
          <w:szCs w:val="20"/>
        </w:rPr>
        <w:t xml:space="preserve">(директор </w:t>
      </w:r>
      <w:proofErr w:type="spellStart"/>
      <w:r>
        <w:rPr>
          <w:sz w:val="20"/>
          <w:szCs w:val="20"/>
        </w:rPr>
        <w:t>Хазова</w:t>
      </w:r>
      <w:proofErr w:type="spellEnd"/>
      <w:r>
        <w:rPr>
          <w:sz w:val="20"/>
          <w:szCs w:val="20"/>
        </w:rPr>
        <w:t xml:space="preserve"> С.И., </w:t>
      </w:r>
      <w:r w:rsidRPr="00E4710D">
        <w:rPr>
          <w:sz w:val="20"/>
          <w:szCs w:val="20"/>
        </w:rPr>
        <w:t>методист</w:t>
      </w:r>
      <w:r w:rsidR="007133CA">
        <w:rPr>
          <w:sz w:val="20"/>
          <w:szCs w:val="20"/>
        </w:rPr>
        <w:t>ы</w:t>
      </w:r>
      <w:r w:rsidR="00E4710D" w:rsidRPr="00E4710D">
        <w:rPr>
          <w:sz w:val="20"/>
          <w:szCs w:val="20"/>
        </w:rPr>
        <w:t xml:space="preserve"> </w:t>
      </w:r>
      <w:proofErr w:type="spellStart"/>
      <w:r w:rsidRPr="00E4710D">
        <w:rPr>
          <w:sz w:val="20"/>
          <w:szCs w:val="20"/>
        </w:rPr>
        <w:t>Тушнова</w:t>
      </w:r>
      <w:proofErr w:type="spellEnd"/>
      <w:r w:rsidRPr="00E4710D">
        <w:rPr>
          <w:sz w:val="20"/>
          <w:szCs w:val="20"/>
        </w:rPr>
        <w:t xml:space="preserve"> О.М.</w:t>
      </w:r>
      <w:r w:rsidR="007133CA">
        <w:rPr>
          <w:sz w:val="20"/>
          <w:szCs w:val="20"/>
        </w:rPr>
        <w:t>, Ванина Э.В.</w:t>
      </w:r>
      <w:r w:rsidRPr="00E4710D">
        <w:rPr>
          <w:sz w:val="20"/>
          <w:szCs w:val="20"/>
        </w:rPr>
        <w:t>)</w:t>
      </w:r>
      <w:r w:rsidRPr="00AB047F">
        <w:rPr>
          <w:sz w:val="20"/>
          <w:szCs w:val="20"/>
        </w:rPr>
        <w:t xml:space="preserve"> за </w:t>
      </w:r>
      <w:r>
        <w:rPr>
          <w:sz w:val="20"/>
          <w:szCs w:val="20"/>
        </w:rPr>
        <w:t>о</w:t>
      </w:r>
      <w:r w:rsidRPr="00AB047F">
        <w:rPr>
          <w:sz w:val="20"/>
          <w:szCs w:val="20"/>
        </w:rPr>
        <w:t>рганизаци</w:t>
      </w:r>
      <w:r>
        <w:rPr>
          <w:sz w:val="20"/>
          <w:szCs w:val="20"/>
        </w:rPr>
        <w:t>ю</w:t>
      </w:r>
      <w:r w:rsidRPr="00AB047F">
        <w:rPr>
          <w:sz w:val="20"/>
          <w:szCs w:val="20"/>
        </w:rPr>
        <w:t xml:space="preserve"> и проведение</w:t>
      </w:r>
      <w:r>
        <w:rPr>
          <w:sz w:val="20"/>
          <w:szCs w:val="20"/>
        </w:rPr>
        <w:t xml:space="preserve"> на высоком методическом уровне </w:t>
      </w:r>
      <w:r w:rsidRPr="00AB047F">
        <w:rPr>
          <w:sz w:val="20"/>
          <w:szCs w:val="20"/>
        </w:rPr>
        <w:t xml:space="preserve"> </w:t>
      </w:r>
      <w:r w:rsidRPr="00AB047F">
        <w:rPr>
          <w:sz w:val="20"/>
          <w:szCs w:val="20"/>
          <w:shd w:val="clear" w:color="auto" w:fill="FFFFFF"/>
        </w:rPr>
        <w:t>Межрайонной конференции «</w:t>
      </w:r>
      <w:proofErr w:type="spellStart"/>
      <w:r w:rsidRPr="00AB047F">
        <w:rPr>
          <w:sz w:val="20"/>
          <w:szCs w:val="20"/>
          <w:shd w:val="clear" w:color="auto" w:fill="FFFFFF"/>
        </w:rPr>
        <w:t>РесурсыПлюс</w:t>
      </w:r>
      <w:proofErr w:type="spellEnd"/>
      <w:r w:rsidRPr="00AB047F">
        <w:rPr>
          <w:sz w:val="20"/>
          <w:szCs w:val="20"/>
          <w:shd w:val="clear" w:color="auto" w:fill="FFFFFF"/>
        </w:rPr>
        <w:t>: обсуждаем импульсы к развитию» в рамках реализации Плана мероприятий по работе с государственными общеобразовательными организациями Кировского района, реализующи</w:t>
      </w:r>
      <w:r>
        <w:rPr>
          <w:sz w:val="20"/>
          <w:szCs w:val="20"/>
          <w:shd w:val="clear" w:color="auto" w:fill="FFFFFF"/>
        </w:rPr>
        <w:t>ми</w:t>
      </w:r>
      <w:r w:rsidRPr="00AB047F">
        <w:rPr>
          <w:sz w:val="20"/>
          <w:szCs w:val="20"/>
          <w:shd w:val="clear" w:color="auto" w:fill="FFFFFF"/>
        </w:rPr>
        <w:t xml:space="preserve"> основные образовательные программы начального общего, основного общего и среднего общего образования, имеющими низкие образов</w:t>
      </w:r>
      <w:r>
        <w:rPr>
          <w:sz w:val="20"/>
          <w:szCs w:val="20"/>
          <w:shd w:val="clear" w:color="auto" w:fill="FFFFFF"/>
        </w:rPr>
        <w:t>ательные результаты обучающихся</w:t>
      </w:r>
      <w:r w:rsidRPr="00AB047F">
        <w:rPr>
          <w:sz w:val="20"/>
          <w:szCs w:val="20"/>
          <w:shd w:val="clear" w:color="auto" w:fill="FFFFFF"/>
        </w:rPr>
        <w:t>, в 2023 году</w:t>
      </w:r>
      <w:r w:rsidR="00E4710D">
        <w:rPr>
          <w:sz w:val="20"/>
          <w:szCs w:val="20"/>
          <w:shd w:val="clear" w:color="auto" w:fill="FFFFFF"/>
        </w:rPr>
        <w:t>;</w:t>
      </w:r>
    </w:p>
    <w:p w:rsidR="00316C55" w:rsidRPr="00AB047F" w:rsidRDefault="00316C55" w:rsidP="00AB047F">
      <w:pPr>
        <w:numPr>
          <w:ilvl w:val="0"/>
          <w:numId w:val="34"/>
        </w:numPr>
        <w:tabs>
          <w:tab w:val="clear" w:pos="928"/>
          <w:tab w:val="left" w:pos="142"/>
          <w:tab w:val="num" w:pos="426"/>
          <w:tab w:val="num" w:pos="567"/>
          <w:tab w:val="num" w:pos="644"/>
        </w:tabs>
        <w:suppressAutoHyphens w:val="0"/>
        <w:ind w:left="567" w:hanging="203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Администрацию и педагогический коллектив ИМЦ (директор </w:t>
      </w:r>
      <w:proofErr w:type="spellStart"/>
      <w:r>
        <w:rPr>
          <w:sz w:val="20"/>
          <w:szCs w:val="20"/>
          <w:shd w:val="clear" w:color="auto" w:fill="FFFFFF"/>
        </w:rPr>
        <w:t>Хазова</w:t>
      </w:r>
      <w:proofErr w:type="spellEnd"/>
      <w:r>
        <w:rPr>
          <w:sz w:val="20"/>
          <w:szCs w:val="20"/>
          <w:shd w:val="clear" w:color="auto" w:fill="FFFFFF"/>
        </w:rPr>
        <w:t xml:space="preserve"> С.И., заместитель директора </w:t>
      </w:r>
      <w:proofErr w:type="spellStart"/>
      <w:r>
        <w:rPr>
          <w:sz w:val="20"/>
          <w:szCs w:val="20"/>
          <w:shd w:val="clear" w:color="auto" w:fill="FFFFFF"/>
        </w:rPr>
        <w:t>Федорчук</w:t>
      </w:r>
      <w:proofErr w:type="spellEnd"/>
      <w:r>
        <w:rPr>
          <w:sz w:val="20"/>
          <w:szCs w:val="20"/>
          <w:shd w:val="clear" w:color="auto" w:fill="FFFFFF"/>
        </w:rPr>
        <w:t xml:space="preserve"> О.Ф., методисты </w:t>
      </w:r>
      <w:proofErr w:type="spellStart"/>
      <w:r>
        <w:rPr>
          <w:sz w:val="20"/>
          <w:szCs w:val="20"/>
          <w:shd w:val="clear" w:color="auto" w:fill="FFFFFF"/>
        </w:rPr>
        <w:t>Тушнова</w:t>
      </w:r>
      <w:proofErr w:type="spellEnd"/>
      <w:r>
        <w:rPr>
          <w:sz w:val="20"/>
          <w:szCs w:val="20"/>
          <w:shd w:val="clear" w:color="auto" w:fill="FFFFFF"/>
        </w:rPr>
        <w:t xml:space="preserve"> О.М., Ванина Э.В.) за подготовку и проведение </w:t>
      </w:r>
      <w:r w:rsidR="00F2450D">
        <w:rPr>
          <w:sz w:val="20"/>
          <w:szCs w:val="20"/>
          <w:shd w:val="clear" w:color="auto" w:fill="FFFFFF"/>
        </w:rPr>
        <w:t>на высоком профессиональном уровне информационно-методической встречи для молодых педагогов Кировского района «Педагогический старт!»;</w:t>
      </w:r>
    </w:p>
    <w:p w:rsidR="00AB047F" w:rsidRPr="00AB047F" w:rsidRDefault="00AB047F" w:rsidP="00AB047F">
      <w:pPr>
        <w:numPr>
          <w:ilvl w:val="0"/>
          <w:numId w:val="34"/>
        </w:numPr>
        <w:tabs>
          <w:tab w:val="clear" w:pos="928"/>
          <w:tab w:val="left" w:pos="142"/>
          <w:tab w:val="num" w:pos="426"/>
          <w:tab w:val="num" w:pos="567"/>
          <w:tab w:val="num" w:pos="644"/>
        </w:tabs>
        <w:suppressAutoHyphens w:val="0"/>
        <w:ind w:left="567" w:hanging="203"/>
        <w:jc w:val="both"/>
        <w:rPr>
          <w:sz w:val="20"/>
          <w:szCs w:val="20"/>
        </w:rPr>
      </w:pPr>
      <w:r w:rsidRPr="00AB047F">
        <w:rPr>
          <w:sz w:val="20"/>
          <w:szCs w:val="20"/>
          <w:shd w:val="clear" w:color="auto" w:fill="FFFFFF"/>
        </w:rPr>
        <w:t>Администрацию и педагогический коллектив ОУ 608 (директор Романова Н.А.) за помощь в подготовке и проведении Межрайонной конференции «</w:t>
      </w:r>
      <w:proofErr w:type="spellStart"/>
      <w:r w:rsidRPr="00AB047F">
        <w:rPr>
          <w:sz w:val="20"/>
          <w:szCs w:val="20"/>
          <w:shd w:val="clear" w:color="auto" w:fill="FFFFFF"/>
        </w:rPr>
        <w:t>РесурсыПлюс</w:t>
      </w:r>
      <w:proofErr w:type="spellEnd"/>
      <w:r w:rsidRPr="00AB047F">
        <w:rPr>
          <w:sz w:val="20"/>
          <w:szCs w:val="20"/>
          <w:shd w:val="clear" w:color="auto" w:fill="FFFFFF"/>
        </w:rPr>
        <w:t>: обсуждаем импульсы к развитию» в рамках реализации Плана мероприятий по работе с государственными общеобразовательными организациями Кировского района, реализующи</w:t>
      </w:r>
      <w:r>
        <w:rPr>
          <w:sz w:val="20"/>
          <w:szCs w:val="20"/>
          <w:shd w:val="clear" w:color="auto" w:fill="FFFFFF"/>
        </w:rPr>
        <w:t>ми</w:t>
      </w:r>
      <w:r w:rsidRPr="00AB047F">
        <w:rPr>
          <w:sz w:val="20"/>
          <w:szCs w:val="20"/>
          <w:shd w:val="clear" w:color="auto" w:fill="FFFFFF"/>
        </w:rPr>
        <w:t xml:space="preserve"> основные образовательные программы начального общего, основного общего и среднего общего образования, имеющими низкие образов</w:t>
      </w:r>
      <w:r>
        <w:rPr>
          <w:sz w:val="20"/>
          <w:szCs w:val="20"/>
          <w:shd w:val="clear" w:color="auto" w:fill="FFFFFF"/>
        </w:rPr>
        <w:t>ательные результаты обучающихся</w:t>
      </w:r>
      <w:r w:rsidRPr="00AB047F">
        <w:rPr>
          <w:sz w:val="20"/>
          <w:szCs w:val="20"/>
          <w:shd w:val="clear" w:color="auto" w:fill="FFFFFF"/>
        </w:rPr>
        <w:t>, в 2023 году</w:t>
      </w:r>
      <w:r>
        <w:rPr>
          <w:sz w:val="20"/>
          <w:szCs w:val="20"/>
          <w:shd w:val="clear" w:color="auto" w:fill="FFFFFF"/>
        </w:rPr>
        <w:t>.</w:t>
      </w:r>
    </w:p>
    <w:p w:rsidR="00AB047F" w:rsidRPr="00AB047F" w:rsidRDefault="00AB047F" w:rsidP="00AB047F">
      <w:pPr>
        <w:tabs>
          <w:tab w:val="left" w:pos="142"/>
          <w:tab w:val="num" w:pos="644"/>
          <w:tab w:val="num" w:pos="928"/>
        </w:tabs>
        <w:suppressAutoHyphens w:val="0"/>
        <w:ind w:left="567"/>
        <w:jc w:val="both"/>
        <w:rPr>
          <w:sz w:val="20"/>
          <w:szCs w:val="20"/>
        </w:rPr>
      </w:pPr>
    </w:p>
    <w:tbl>
      <w:tblPr>
        <w:tblW w:w="11146" w:type="dxa"/>
        <w:jc w:val="center"/>
        <w:tblLayout w:type="fixed"/>
        <w:tblLook w:val="0000" w:firstRow="0" w:lastRow="0" w:firstColumn="0" w:lastColumn="0" w:noHBand="0" w:noVBand="0"/>
      </w:tblPr>
      <w:tblGrid>
        <w:gridCol w:w="6"/>
        <w:gridCol w:w="403"/>
        <w:gridCol w:w="61"/>
        <w:gridCol w:w="90"/>
        <w:gridCol w:w="4163"/>
        <w:gridCol w:w="123"/>
        <w:gridCol w:w="9"/>
        <w:gridCol w:w="1267"/>
        <w:gridCol w:w="19"/>
        <w:gridCol w:w="6"/>
        <w:gridCol w:w="16"/>
        <w:gridCol w:w="10"/>
        <w:gridCol w:w="108"/>
        <w:gridCol w:w="21"/>
        <w:gridCol w:w="65"/>
        <w:gridCol w:w="1114"/>
        <w:gridCol w:w="143"/>
        <w:gridCol w:w="55"/>
        <w:gridCol w:w="209"/>
        <w:gridCol w:w="1476"/>
        <w:gridCol w:w="46"/>
        <w:gridCol w:w="1722"/>
        <w:gridCol w:w="14"/>
      </w:tblGrid>
      <w:tr w:rsidR="0009182C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№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Дата</w:t>
            </w:r>
          </w:p>
        </w:tc>
        <w:tc>
          <w:tcPr>
            <w:tcW w:w="1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Время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Мест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Ответственный</w:t>
            </w:r>
          </w:p>
        </w:tc>
      </w:tr>
      <w:tr w:rsidR="0009182C" w:rsidRPr="00A63F5C" w:rsidTr="00720830">
        <w:trPr>
          <w:gridAfter w:val="1"/>
          <w:wAfter w:w="14" w:type="dxa"/>
          <w:trHeight w:val="296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09182C" w:rsidRPr="00A63F5C" w:rsidTr="00720830">
        <w:trPr>
          <w:gridAfter w:val="1"/>
          <w:wAfter w:w="14" w:type="dxa"/>
          <w:trHeight w:val="296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09182C" w:rsidRPr="00A63F5C" w:rsidTr="005B3F1A">
        <w:trPr>
          <w:gridAfter w:val="1"/>
          <w:wAfter w:w="14" w:type="dxa"/>
          <w:trHeight w:val="358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82C" w:rsidRPr="00A63F5C" w:rsidRDefault="00AB047F" w:rsidP="00A63F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="0009182C" w:rsidRPr="00A63F5C">
              <w:rPr>
                <w:sz w:val="20"/>
                <w:szCs w:val="20"/>
              </w:rPr>
              <w:t xml:space="preserve"> этап всероссийской олимпиады школьников по общеобразовательным предметам (24 предмета)</w:t>
            </w:r>
          </w:p>
        </w:tc>
        <w:tc>
          <w:tcPr>
            <w:tcW w:w="26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по графику КО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ОУ райо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Коледа</w:t>
            </w:r>
            <w:proofErr w:type="spellEnd"/>
            <w:r w:rsidRPr="00A63F5C">
              <w:rPr>
                <w:sz w:val="20"/>
                <w:szCs w:val="20"/>
              </w:rPr>
              <w:t xml:space="preserve"> С.Э.</w:t>
            </w:r>
          </w:p>
          <w:p w:rsidR="0009182C" w:rsidRPr="00A63F5C" w:rsidRDefault="0009182C" w:rsidP="00A63F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Хазова</w:t>
            </w:r>
            <w:proofErr w:type="spellEnd"/>
            <w:r w:rsidRPr="00A63F5C">
              <w:rPr>
                <w:sz w:val="20"/>
                <w:szCs w:val="20"/>
              </w:rPr>
              <w:t xml:space="preserve"> С.И.</w:t>
            </w:r>
          </w:p>
        </w:tc>
      </w:tr>
      <w:tr w:rsidR="0009182C" w:rsidRPr="00A63F5C" w:rsidTr="005B3F1A">
        <w:trPr>
          <w:gridAfter w:val="1"/>
          <w:wAfter w:w="14" w:type="dxa"/>
          <w:trHeight w:val="358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2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 xml:space="preserve">Реализация «дорожной карты» - плана мероприятий в рамках направлений (проектов) региональной системы научно-методического сопровождения педагогических работников (совместно с ЦНППМ в </w:t>
            </w:r>
            <w:proofErr w:type="spellStart"/>
            <w:r w:rsidRPr="00A63F5C">
              <w:rPr>
                <w:sz w:val="20"/>
                <w:szCs w:val="20"/>
              </w:rPr>
              <w:t>СПбАППО</w:t>
            </w:r>
            <w:proofErr w:type="spellEnd"/>
            <w:r w:rsidRPr="00A63F5C">
              <w:rPr>
                <w:sz w:val="20"/>
                <w:szCs w:val="20"/>
              </w:rPr>
              <w:t>)</w:t>
            </w:r>
          </w:p>
        </w:tc>
        <w:tc>
          <w:tcPr>
            <w:tcW w:w="26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МЦ</w:t>
            </w:r>
          </w:p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ДДЮТ</w:t>
            </w:r>
          </w:p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ЦПП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Хазова</w:t>
            </w:r>
            <w:proofErr w:type="spellEnd"/>
            <w:r w:rsidRPr="00A63F5C">
              <w:rPr>
                <w:sz w:val="20"/>
                <w:szCs w:val="20"/>
              </w:rPr>
              <w:t xml:space="preserve"> С.И.</w:t>
            </w:r>
          </w:p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Шумова</w:t>
            </w:r>
            <w:proofErr w:type="spellEnd"/>
            <w:r w:rsidRPr="00A63F5C">
              <w:rPr>
                <w:sz w:val="20"/>
                <w:szCs w:val="20"/>
              </w:rPr>
              <w:t xml:space="preserve"> М.В.</w:t>
            </w:r>
          </w:p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Рублевская</w:t>
            </w:r>
            <w:proofErr w:type="spellEnd"/>
            <w:r w:rsidRPr="00A63F5C">
              <w:rPr>
                <w:sz w:val="20"/>
                <w:szCs w:val="20"/>
              </w:rPr>
              <w:t xml:space="preserve"> А.С.</w:t>
            </w:r>
          </w:p>
        </w:tc>
      </w:tr>
      <w:tr w:rsidR="00E4710D" w:rsidRPr="00A63F5C" w:rsidTr="005B3F1A">
        <w:trPr>
          <w:gridAfter w:val="1"/>
          <w:wAfter w:w="14" w:type="dxa"/>
          <w:trHeight w:val="358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4710D" w:rsidRPr="00A63F5C" w:rsidRDefault="00E4710D" w:rsidP="00E47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10D" w:rsidRPr="00A63F5C" w:rsidRDefault="00E4710D" w:rsidP="00E4710D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рия </w:t>
            </w:r>
            <w:proofErr w:type="spellStart"/>
            <w:r>
              <w:rPr>
                <w:sz w:val="20"/>
              </w:rPr>
              <w:t>вебинаров</w:t>
            </w:r>
            <w:proofErr w:type="spellEnd"/>
            <w:r>
              <w:rPr>
                <w:sz w:val="20"/>
              </w:rPr>
              <w:t xml:space="preserve"> для ШНОР «Отчет о результатах </w:t>
            </w:r>
            <w:proofErr w:type="spellStart"/>
            <w:r>
              <w:rPr>
                <w:sz w:val="20"/>
              </w:rPr>
              <w:t>самообследования</w:t>
            </w:r>
            <w:proofErr w:type="spellEnd"/>
            <w:r>
              <w:rPr>
                <w:sz w:val="20"/>
              </w:rPr>
              <w:t xml:space="preserve"> как функциональный документ: процесс сбора информации и формирование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710D" w:rsidRPr="00E4710D" w:rsidRDefault="00E4710D" w:rsidP="00E4710D">
            <w:pPr>
              <w:jc w:val="center"/>
              <w:rPr>
                <w:sz w:val="20"/>
                <w:szCs w:val="20"/>
                <w:lang w:val="en-US"/>
              </w:rPr>
            </w:pPr>
            <w:r w:rsidRPr="00E4710D">
              <w:rPr>
                <w:sz w:val="20"/>
                <w:szCs w:val="20"/>
              </w:rPr>
              <w:t>13.11</w:t>
            </w:r>
          </w:p>
          <w:p w:rsidR="00E4710D" w:rsidRPr="00E4710D" w:rsidRDefault="00E4710D" w:rsidP="00E4710D">
            <w:pPr>
              <w:jc w:val="center"/>
              <w:rPr>
                <w:sz w:val="20"/>
                <w:szCs w:val="20"/>
                <w:lang w:val="en-US"/>
              </w:rPr>
            </w:pPr>
            <w:r w:rsidRPr="00E4710D">
              <w:rPr>
                <w:sz w:val="20"/>
                <w:szCs w:val="20"/>
              </w:rPr>
              <w:t>20.11</w:t>
            </w:r>
          </w:p>
          <w:p w:rsidR="00E4710D" w:rsidRPr="00E4710D" w:rsidRDefault="00E4710D" w:rsidP="00E4710D">
            <w:pPr>
              <w:jc w:val="center"/>
              <w:rPr>
                <w:sz w:val="20"/>
                <w:szCs w:val="20"/>
                <w:lang w:val="en-US"/>
              </w:rPr>
            </w:pPr>
            <w:r w:rsidRPr="00E4710D">
              <w:rPr>
                <w:sz w:val="20"/>
                <w:szCs w:val="20"/>
              </w:rPr>
              <w:t>27.11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710D" w:rsidRPr="00E4710D" w:rsidRDefault="00E4710D" w:rsidP="00E4710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15.00-15.15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710D" w:rsidRPr="00E4710D" w:rsidRDefault="00E4710D" w:rsidP="00E4710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 xml:space="preserve">Платформа </w:t>
            </w:r>
            <w:proofErr w:type="spellStart"/>
            <w:r w:rsidRPr="00E4710D">
              <w:rPr>
                <w:sz w:val="20"/>
                <w:szCs w:val="20"/>
              </w:rPr>
              <w:t>SberJazz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D" w:rsidRDefault="00E4710D" w:rsidP="00E471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еда</w:t>
            </w:r>
            <w:proofErr w:type="spellEnd"/>
            <w:r>
              <w:rPr>
                <w:sz w:val="20"/>
                <w:szCs w:val="20"/>
              </w:rPr>
              <w:t xml:space="preserve"> С.Э.</w:t>
            </w:r>
          </w:p>
          <w:p w:rsidR="00E4710D" w:rsidRPr="00E4710D" w:rsidRDefault="00E4710D" w:rsidP="00E4710D">
            <w:pPr>
              <w:jc w:val="center"/>
              <w:rPr>
                <w:sz w:val="20"/>
                <w:szCs w:val="20"/>
              </w:rPr>
            </w:pPr>
            <w:proofErr w:type="spellStart"/>
            <w:r w:rsidRPr="00E4710D">
              <w:rPr>
                <w:sz w:val="20"/>
                <w:szCs w:val="20"/>
              </w:rPr>
              <w:t>Тушнова</w:t>
            </w:r>
            <w:proofErr w:type="spellEnd"/>
            <w:r w:rsidRPr="00E4710D">
              <w:rPr>
                <w:sz w:val="20"/>
                <w:szCs w:val="20"/>
              </w:rPr>
              <w:t xml:space="preserve"> О.М.</w:t>
            </w:r>
          </w:p>
        </w:tc>
      </w:tr>
      <w:tr w:rsidR="007133CA" w:rsidRPr="00A63F5C" w:rsidTr="005B3F1A">
        <w:trPr>
          <w:gridAfter w:val="1"/>
          <w:wAfter w:w="14" w:type="dxa"/>
          <w:trHeight w:val="358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33CA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7133CA" w:rsidRDefault="007133CA" w:rsidP="007133CA">
            <w:pPr>
              <w:tabs>
                <w:tab w:val="left" w:pos="7513"/>
              </w:tabs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 xml:space="preserve">Рождественские чтения «Российская культура и </w:t>
            </w:r>
            <w:r>
              <w:rPr>
                <w:sz w:val="20"/>
                <w:szCs w:val="20"/>
              </w:rPr>
              <w:t>православие: духовно-</w:t>
            </w:r>
            <w:r w:rsidRPr="007133CA">
              <w:rPr>
                <w:sz w:val="20"/>
                <w:szCs w:val="20"/>
              </w:rPr>
              <w:t>нравственная основа образования и воспитания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7133CA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 w:rsidRPr="007133CA">
              <w:rPr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7133CA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 w:rsidRPr="007133CA">
              <w:rPr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7133CA" w:rsidRDefault="00A335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39</w:t>
            </w:r>
            <w:r w:rsidR="007133CA" w:rsidRPr="007133C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7133CA" w:rsidRDefault="007133CA" w:rsidP="007133CA">
            <w:pPr>
              <w:pStyle w:val="1f6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33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занцева Ю.Г.</w:t>
            </w:r>
          </w:p>
          <w:p w:rsidR="007133CA" w:rsidRPr="007133CA" w:rsidRDefault="007133CA" w:rsidP="007133CA">
            <w:pPr>
              <w:pStyle w:val="1f6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133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зова</w:t>
            </w:r>
            <w:proofErr w:type="spellEnd"/>
            <w:r w:rsidRPr="007133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И.</w:t>
            </w:r>
          </w:p>
        </w:tc>
      </w:tr>
      <w:tr w:rsidR="007133CA" w:rsidRPr="00A63F5C" w:rsidTr="005B3F1A">
        <w:trPr>
          <w:gridAfter w:val="1"/>
          <w:wAfter w:w="14" w:type="dxa"/>
          <w:trHeight w:val="358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33CA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pStyle w:val="affc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йонный </w:t>
            </w:r>
            <w:r w:rsidRPr="00C1776C">
              <w:rPr>
                <w:sz w:val="20"/>
              </w:rPr>
              <w:t>Конкурс педагогических достижений</w:t>
            </w:r>
          </w:p>
        </w:tc>
        <w:tc>
          <w:tcPr>
            <w:tcW w:w="26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соответствии с графиком Конкурса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B26D10" w:rsidRDefault="007133CA" w:rsidP="007133CA">
            <w:pPr>
              <w:jc w:val="center"/>
              <w:rPr>
                <w:sz w:val="18"/>
                <w:szCs w:val="18"/>
                <w:lang w:eastAsia="ru-RU"/>
              </w:rPr>
            </w:pPr>
            <w:r w:rsidRPr="00B26D10">
              <w:rPr>
                <w:sz w:val="18"/>
                <w:szCs w:val="18"/>
                <w:lang w:eastAsia="ru-RU"/>
              </w:rPr>
              <w:t>Площадки в соответствии с ИМП Отдела образова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занцева Ю.Г.</w:t>
            </w:r>
          </w:p>
          <w:p w:rsidR="007133CA" w:rsidRPr="00A63F5C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Хаз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.И.</w:t>
            </w:r>
          </w:p>
        </w:tc>
      </w:tr>
      <w:tr w:rsidR="007133CA" w:rsidRPr="00A63F5C" w:rsidTr="005B3F1A">
        <w:trPr>
          <w:gridAfter w:val="1"/>
          <w:wAfter w:w="14" w:type="dxa"/>
          <w:trHeight w:val="358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33CA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Заседание Координационного совета</w:t>
            </w:r>
          </w:p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по модернизации системы образования Кировского района</w:t>
            </w:r>
          </w:p>
        </w:tc>
        <w:tc>
          <w:tcPr>
            <w:tcW w:w="26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Петренко И.В.</w:t>
            </w:r>
          </w:p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 w:rsidRPr="00064EA2">
              <w:rPr>
                <w:sz w:val="20"/>
                <w:szCs w:val="20"/>
              </w:rPr>
              <w:t>Хазова</w:t>
            </w:r>
            <w:proofErr w:type="spellEnd"/>
            <w:r w:rsidRPr="00064EA2">
              <w:rPr>
                <w:sz w:val="20"/>
                <w:szCs w:val="20"/>
              </w:rPr>
              <w:t xml:space="preserve"> С.И.</w:t>
            </w:r>
          </w:p>
        </w:tc>
      </w:tr>
      <w:tr w:rsidR="007133CA" w:rsidRPr="00A63F5C" w:rsidTr="005B3F1A">
        <w:trPr>
          <w:gridAfter w:val="1"/>
          <w:wAfter w:w="14" w:type="dxa"/>
          <w:trHeight w:val="358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33CA" w:rsidRDefault="00A335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220F30" w:rsidRDefault="007133CA" w:rsidP="007133CA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заявки на включение в деловую программу ПМОФ 2024 мероприятий на базе ДОУ и ОУ Кировского района</w:t>
            </w:r>
          </w:p>
        </w:tc>
        <w:tc>
          <w:tcPr>
            <w:tcW w:w="26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ИМП КО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пак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  <w:p w:rsidR="007133CA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еда</w:t>
            </w:r>
            <w:proofErr w:type="spellEnd"/>
            <w:r>
              <w:rPr>
                <w:sz w:val="20"/>
                <w:szCs w:val="20"/>
              </w:rPr>
              <w:t xml:space="preserve"> С.Э.</w:t>
            </w:r>
          </w:p>
          <w:p w:rsidR="007133CA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 И.В.</w:t>
            </w:r>
          </w:p>
          <w:p w:rsidR="007133CA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7133CA" w:rsidRPr="00A63F5C" w:rsidTr="00F2450D">
        <w:trPr>
          <w:gridAfter w:val="1"/>
          <w:wAfter w:w="14" w:type="dxa"/>
          <w:trHeight w:val="135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7133CA" w:rsidRPr="00A63F5C" w:rsidTr="005B3F1A">
        <w:trPr>
          <w:gridAfter w:val="1"/>
          <w:wAfter w:w="14" w:type="dxa"/>
          <w:trHeight w:val="188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55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Ступак</w:t>
            </w:r>
            <w:proofErr w:type="spellEnd"/>
            <w:r w:rsidRPr="00A63F5C">
              <w:rPr>
                <w:sz w:val="20"/>
                <w:szCs w:val="20"/>
              </w:rPr>
              <w:t xml:space="preserve"> Ю.В.</w:t>
            </w:r>
          </w:p>
        </w:tc>
      </w:tr>
      <w:tr w:rsidR="007133CA" w:rsidRPr="00A63F5C" w:rsidTr="00720830">
        <w:trPr>
          <w:gridAfter w:val="1"/>
          <w:wAfter w:w="14" w:type="dxa"/>
          <w:trHeight w:val="292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7133CA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B26D10" w:rsidRDefault="007133CA" w:rsidP="007133CA">
            <w:pPr>
              <w:jc w:val="center"/>
              <w:rPr>
                <w:sz w:val="20"/>
                <w:szCs w:val="20"/>
              </w:rPr>
            </w:pPr>
            <w:r w:rsidRPr="00B26D10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B26D10" w:rsidRDefault="007133CA" w:rsidP="007133CA">
            <w:pPr>
              <w:jc w:val="center"/>
              <w:rPr>
                <w:sz w:val="20"/>
                <w:szCs w:val="20"/>
              </w:rPr>
            </w:pPr>
            <w:r w:rsidRPr="00B26D10">
              <w:rPr>
                <w:sz w:val="20"/>
                <w:szCs w:val="20"/>
              </w:rPr>
              <w:t>Совещание заместителей директоров по ИТ и ответственных за информатизацию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B26D10" w:rsidRDefault="007133CA" w:rsidP="007133CA">
            <w:pPr>
              <w:jc w:val="center"/>
              <w:rPr>
                <w:sz w:val="20"/>
                <w:szCs w:val="20"/>
              </w:rPr>
            </w:pPr>
            <w:r w:rsidRPr="00B26D10">
              <w:rPr>
                <w:sz w:val="20"/>
                <w:szCs w:val="20"/>
              </w:rPr>
              <w:t>уточняется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B26D10" w:rsidRDefault="007133CA" w:rsidP="007133CA">
            <w:pPr>
              <w:jc w:val="center"/>
              <w:rPr>
                <w:sz w:val="20"/>
                <w:szCs w:val="20"/>
              </w:rPr>
            </w:pPr>
            <w:r w:rsidRPr="00B26D10">
              <w:rPr>
                <w:sz w:val="20"/>
                <w:szCs w:val="20"/>
              </w:rPr>
              <w:t>удаленн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B26D10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 w:rsidRPr="00B26D10">
              <w:rPr>
                <w:sz w:val="20"/>
                <w:szCs w:val="20"/>
              </w:rPr>
              <w:t>Хазова</w:t>
            </w:r>
            <w:proofErr w:type="spellEnd"/>
            <w:r w:rsidRPr="00B26D10">
              <w:rPr>
                <w:sz w:val="20"/>
                <w:szCs w:val="20"/>
              </w:rPr>
              <w:t xml:space="preserve"> С.И.</w:t>
            </w:r>
          </w:p>
          <w:p w:rsidR="007133CA" w:rsidRPr="00B26D10" w:rsidRDefault="007133CA" w:rsidP="007133CA">
            <w:pPr>
              <w:jc w:val="center"/>
              <w:rPr>
                <w:sz w:val="20"/>
                <w:szCs w:val="20"/>
              </w:rPr>
            </w:pPr>
            <w:r w:rsidRPr="00B26D10">
              <w:rPr>
                <w:sz w:val="20"/>
                <w:szCs w:val="20"/>
              </w:rPr>
              <w:t>Суворова М.И.</w:t>
            </w:r>
          </w:p>
        </w:tc>
      </w:tr>
      <w:tr w:rsidR="007133CA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8E5E3B" w:rsidRDefault="007133CA" w:rsidP="007133CA">
            <w:pPr>
              <w:jc w:val="center"/>
              <w:rPr>
                <w:sz w:val="20"/>
                <w:szCs w:val="20"/>
              </w:rPr>
            </w:pPr>
            <w:r w:rsidRPr="008E5E3B"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8E5E3B" w:rsidRDefault="007133CA" w:rsidP="007133CA">
            <w:pPr>
              <w:jc w:val="center"/>
              <w:rPr>
                <w:sz w:val="20"/>
                <w:szCs w:val="20"/>
              </w:rPr>
            </w:pPr>
            <w:r w:rsidRPr="008E5E3B">
              <w:rPr>
                <w:sz w:val="20"/>
                <w:szCs w:val="20"/>
              </w:rPr>
              <w:t>Семинар для заместителей директоров по УВР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8E5E3B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8E5E3B" w:rsidRDefault="007133CA" w:rsidP="007133CA">
            <w:pPr>
              <w:jc w:val="center"/>
              <w:rPr>
                <w:sz w:val="20"/>
                <w:szCs w:val="20"/>
              </w:rPr>
            </w:pPr>
            <w:r w:rsidRPr="008E5E3B"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8E5E3B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 w:rsidRPr="008E5E3B">
              <w:rPr>
                <w:sz w:val="20"/>
                <w:szCs w:val="20"/>
              </w:rPr>
              <w:t>Хазова</w:t>
            </w:r>
            <w:proofErr w:type="spellEnd"/>
            <w:r w:rsidRPr="008E5E3B">
              <w:rPr>
                <w:sz w:val="20"/>
                <w:szCs w:val="20"/>
              </w:rPr>
              <w:t xml:space="preserve"> С.И.</w:t>
            </w:r>
          </w:p>
        </w:tc>
      </w:tr>
      <w:tr w:rsidR="007133CA" w:rsidRPr="00A63F5C" w:rsidTr="00720830">
        <w:trPr>
          <w:gridAfter w:val="1"/>
          <w:wAfter w:w="14" w:type="dxa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Мероприятия в рамках Года педагога и наставника</w:t>
            </w:r>
          </w:p>
        </w:tc>
      </w:tr>
      <w:tr w:rsidR="007133CA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pStyle w:val="affc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йонный </w:t>
            </w:r>
            <w:r w:rsidRPr="00C1776C">
              <w:rPr>
                <w:sz w:val="20"/>
              </w:rPr>
              <w:t>Конкурс педагогических достижений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соответствии с графиком Конкурса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B26D10" w:rsidRDefault="007133CA" w:rsidP="007133CA">
            <w:pPr>
              <w:jc w:val="center"/>
              <w:rPr>
                <w:sz w:val="18"/>
                <w:szCs w:val="18"/>
                <w:lang w:eastAsia="ru-RU"/>
              </w:rPr>
            </w:pPr>
            <w:r w:rsidRPr="00B26D10">
              <w:rPr>
                <w:sz w:val="18"/>
                <w:szCs w:val="18"/>
                <w:lang w:eastAsia="ru-RU"/>
              </w:rPr>
              <w:t>Площадки в соответствии с ИМП Отдела образова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занцева Ю.Г.</w:t>
            </w:r>
          </w:p>
          <w:p w:rsidR="007133CA" w:rsidRPr="00A63F5C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Хаз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.И.</w:t>
            </w:r>
          </w:p>
        </w:tc>
      </w:tr>
      <w:tr w:rsidR="007133CA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 xml:space="preserve">Реализация «дорожной карты» - плана мероприятий в рамках направлений (проектов) региональной системы научно-методического сопровождения педагогических работников (совместно с ЦНППМ в </w:t>
            </w:r>
            <w:proofErr w:type="spellStart"/>
            <w:r w:rsidRPr="00A63F5C">
              <w:rPr>
                <w:sz w:val="20"/>
                <w:szCs w:val="20"/>
              </w:rPr>
              <w:t>СПбАППО</w:t>
            </w:r>
            <w:proofErr w:type="spellEnd"/>
            <w:r w:rsidRPr="00A63F5C">
              <w:rPr>
                <w:sz w:val="20"/>
                <w:szCs w:val="20"/>
              </w:rPr>
              <w:t>)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МЦ</w:t>
            </w:r>
          </w:p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ДДЮТ</w:t>
            </w:r>
          </w:p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ЦПП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Хазова</w:t>
            </w:r>
            <w:proofErr w:type="spellEnd"/>
            <w:r w:rsidRPr="00A63F5C">
              <w:rPr>
                <w:sz w:val="20"/>
                <w:szCs w:val="20"/>
              </w:rPr>
              <w:t xml:space="preserve"> С.И.</w:t>
            </w:r>
          </w:p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Шумова</w:t>
            </w:r>
            <w:proofErr w:type="spellEnd"/>
            <w:r w:rsidRPr="00A63F5C">
              <w:rPr>
                <w:sz w:val="20"/>
                <w:szCs w:val="20"/>
              </w:rPr>
              <w:t xml:space="preserve"> М.В.</w:t>
            </w:r>
          </w:p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Рублевская</w:t>
            </w:r>
            <w:proofErr w:type="spellEnd"/>
            <w:r w:rsidRPr="00A63F5C">
              <w:rPr>
                <w:sz w:val="20"/>
                <w:szCs w:val="20"/>
              </w:rPr>
              <w:t xml:space="preserve"> А.С.</w:t>
            </w:r>
          </w:p>
        </w:tc>
      </w:tr>
      <w:tr w:rsidR="007133CA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Конкурс-фестиваль «Лучшие урок</w:t>
            </w:r>
            <w:r>
              <w:rPr>
                <w:sz w:val="20"/>
                <w:szCs w:val="20"/>
              </w:rPr>
              <w:t xml:space="preserve">и педагогов Кировского района». Прием работ на электронный адрес </w:t>
            </w:r>
            <w:r w:rsidRPr="006872BA">
              <w:rPr>
                <w:sz w:val="20"/>
                <w:szCs w:val="20"/>
              </w:rPr>
              <w:t>imc-gromovaya@mail.ru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-15.11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ОУ райо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Громовая М.А.</w:t>
            </w:r>
          </w:p>
        </w:tc>
      </w:tr>
      <w:tr w:rsidR="007133CA" w:rsidRPr="00F42642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CA" w:rsidRPr="00F42642" w:rsidRDefault="007133CA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CA" w:rsidRPr="00B92C3D" w:rsidRDefault="007133CA" w:rsidP="007133CA">
            <w:pPr>
              <w:jc w:val="center"/>
              <w:rPr>
                <w:sz w:val="20"/>
                <w:szCs w:val="20"/>
                <w:lang w:eastAsia="en-US"/>
              </w:rPr>
            </w:pPr>
            <w:r w:rsidRPr="00B92C3D">
              <w:rPr>
                <w:sz w:val="20"/>
                <w:szCs w:val="20"/>
                <w:lang w:eastAsia="en-US"/>
              </w:rPr>
              <w:t>Районный фестиваль «Цифра». Тема года</w:t>
            </w:r>
          </w:p>
          <w:p w:rsidR="007133CA" w:rsidRPr="00F42642" w:rsidRDefault="007133CA" w:rsidP="007133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2C3D">
              <w:rPr>
                <w:sz w:val="20"/>
                <w:szCs w:val="20"/>
                <w:lang w:eastAsia="en-US"/>
              </w:rPr>
              <w:t>«Быть учителем – как это?»</w:t>
            </w:r>
            <w:r w:rsidR="00B92C3D">
              <w:rPr>
                <w:sz w:val="20"/>
                <w:szCs w:val="20"/>
                <w:lang w:eastAsia="en-US"/>
              </w:rPr>
              <w:t>. Публикация работ</w:t>
            </w:r>
          </w:p>
        </w:tc>
        <w:tc>
          <w:tcPr>
            <w:tcW w:w="45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08.11-17.11</w:t>
            </w:r>
          </w:p>
          <w:p w:rsidR="007133CA" w:rsidRPr="00F42642" w:rsidRDefault="00B92C3D" w:rsidP="00B92C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hyperlink r:id="rId9" w:history="1">
              <w:r w:rsidRPr="00B92C3D">
                <w:rPr>
                  <w:rStyle w:val="a4"/>
                  <w:sz w:val="20"/>
                  <w:szCs w:val="20"/>
                  <w:lang w:eastAsia="en-US"/>
                </w:rPr>
                <w:t>http://www.emc.spb.ru/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CA" w:rsidRPr="00F42642" w:rsidRDefault="007133CA" w:rsidP="007133CA">
            <w:pPr>
              <w:jc w:val="center"/>
              <w:rPr>
                <w:sz w:val="20"/>
                <w:szCs w:val="20"/>
              </w:rPr>
            </w:pPr>
            <w:proofErr w:type="spellStart"/>
            <w:r w:rsidRPr="00F42642">
              <w:rPr>
                <w:sz w:val="20"/>
                <w:szCs w:val="20"/>
              </w:rPr>
              <w:t>Ланцова</w:t>
            </w:r>
            <w:proofErr w:type="spellEnd"/>
            <w:r w:rsidRPr="00F42642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F42642" w:rsidTr="00391A91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26D10" w:rsidRDefault="00B92C3D" w:rsidP="00B92C3D">
            <w:pPr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0287">
              <w:rPr>
                <w:sz w:val="20"/>
                <w:szCs w:val="20"/>
              </w:rPr>
              <w:t>Педагогич</w:t>
            </w:r>
            <w:r>
              <w:rPr>
                <w:sz w:val="20"/>
                <w:szCs w:val="20"/>
              </w:rPr>
              <w:t>еский преобразующий процессинг «</w:t>
            </w:r>
            <w:r w:rsidRPr="00D30287">
              <w:rPr>
                <w:sz w:val="20"/>
                <w:szCs w:val="20"/>
              </w:rPr>
              <w:t>Назад в бу</w:t>
            </w:r>
            <w:r>
              <w:rPr>
                <w:sz w:val="20"/>
                <w:szCs w:val="20"/>
              </w:rPr>
              <w:t>дущее: в школу в новом качестве»</w:t>
            </w:r>
            <w:r w:rsidRPr="00D30287">
              <w:rPr>
                <w:sz w:val="20"/>
                <w:szCs w:val="20"/>
              </w:rPr>
              <w:t xml:space="preserve">. </w:t>
            </w:r>
            <w:proofErr w:type="spellStart"/>
            <w:r w:rsidRPr="00D30287">
              <w:rPr>
                <w:sz w:val="20"/>
                <w:szCs w:val="20"/>
              </w:rPr>
              <w:t>Concept</w:t>
            </w:r>
            <w:proofErr w:type="spellEnd"/>
            <w:r w:rsidRPr="00D30287">
              <w:rPr>
                <w:sz w:val="20"/>
                <w:szCs w:val="20"/>
              </w:rPr>
              <w:t xml:space="preserve">-сессия «Педагогический глоссарий» </w:t>
            </w:r>
            <w:r w:rsidRPr="00D30287">
              <w:rPr>
                <w:color w:val="000000"/>
                <w:sz w:val="20"/>
              </w:rPr>
              <w:t>(для молодых педагогов Кировского района со стажем работы от 0 до 1 года)</w:t>
            </w:r>
          </w:p>
        </w:tc>
        <w:tc>
          <w:tcPr>
            <w:tcW w:w="1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D30287">
              <w:rPr>
                <w:sz w:val="20"/>
                <w:szCs w:val="20"/>
              </w:rPr>
              <w:t>08.1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</w:rPr>
            </w:pPr>
            <w:r w:rsidRPr="00D30287">
              <w:rPr>
                <w:sz w:val="20"/>
                <w:szCs w:val="20"/>
              </w:rPr>
              <w:t>15.3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</w:rPr>
            </w:pPr>
            <w:r w:rsidRPr="00D30287">
              <w:rPr>
                <w:sz w:val="20"/>
                <w:szCs w:val="20"/>
              </w:rPr>
              <w:t>ИМЦ</w:t>
            </w:r>
          </w:p>
          <w:p w:rsidR="00B92C3D" w:rsidRPr="00D30287" w:rsidRDefault="00B92C3D" w:rsidP="00B92C3D">
            <w:pPr>
              <w:jc w:val="center"/>
              <w:rPr>
                <w:sz w:val="20"/>
                <w:szCs w:val="20"/>
              </w:rPr>
            </w:pPr>
            <w:r w:rsidRPr="00D30287">
              <w:rPr>
                <w:sz w:val="18"/>
                <w:szCs w:val="18"/>
              </w:rPr>
              <w:t>(Зины Портновой, 3)</w:t>
            </w:r>
            <w:r>
              <w:rPr>
                <w:sz w:val="18"/>
                <w:szCs w:val="18"/>
              </w:rPr>
              <w:t xml:space="preserve">, </w:t>
            </w:r>
            <w:r w:rsidRPr="00D30287">
              <w:rPr>
                <w:sz w:val="18"/>
                <w:szCs w:val="18"/>
              </w:rPr>
              <w:t>зал ДО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0287">
              <w:rPr>
                <w:color w:val="000000"/>
                <w:sz w:val="20"/>
                <w:szCs w:val="20"/>
              </w:rPr>
              <w:t>Тушнова</w:t>
            </w:r>
            <w:proofErr w:type="spellEnd"/>
            <w:r w:rsidRPr="00D30287">
              <w:rPr>
                <w:color w:val="000000"/>
                <w:sz w:val="20"/>
                <w:szCs w:val="20"/>
              </w:rPr>
              <w:t xml:space="preserve"> О.М. Ванина Э.В.</w:t>
            </w:r>
          </w:p>
        </w:tc>
      </w:tr>
      <w:tr w:rsidR="00B92C3D" w:rsidRPr="00A63F5C" w:rsidTr="00720830">
        <w:trPr>
          <w:gridAfter w:val="1"/>
          <w:wAfter w:w="14" w:type="dxa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ЦОКО</w:t>
            </w:r>
          </w:p>
        </w:tc>
      </w:tr>
      <w:tr w:rsidR="00B92C3D" w:rsidRPr="00E4710D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  <w:shd w:val="clear" w:color="auto" w:fill="FFFFFF"/>
              </w:rPr>
              <w:t>Консультации для участников регионального проекта для ШНОР (административных команд и районных кураторов)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ЦИК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E4710D">
              <w:rPr>
                <w:sz w:val="20"/>
                <w:szCs w:val="20"/>
              </w:rPr>
              <w:t>Тушнова</w:t>
            </w:r>
            <w:proofErr w:type="spellEnd"/>
            <w:r w:rsidRPr="00E4710D">
              <w:rPr>
                <w:sz w:val="20"/>
                <w:szCs w:val="20"/>
              </w:rPr>
              <w:t xml:space="preserve"> О.М.</w:t>
            </w:r>
          </w:p>
        </w:tc>
      </w:tr>
      <w:tr w:rsidR="00B92C3D" w:rsidRPr="00E4710D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E4710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 xml:space="preserve">Серия </w:t>
            </w:r>
            <w:proofErr w:type="spellStart"/>
            <w:r w:rsidRPr="00E4710D">
              <w:rPr>
                <w:sz w:val="20"/>
                <w:szCs w:val="20"/>
              </w:rPr>
              <w:t>вебинаров</w:t>
            </w:r>
            <w:proofErr w:type="spellEnd"/>
            <w:r w:rsidRPr="00E4710D">
              <w:rPr>
                <w:sz w:val="20"/>
                <w:szCs w:val="20"/>
              </w:rPr>
              <w:t xml:space="preserve"> для ШНОР «Отчет о результатах </w:t>
            </w:r>
            <w:proofErr w:type="spellStart"/>
            <w:r w:rsidRPr="00E4710D">
              <w:rPr>
                <w:sz w:val="20"/>
                <w:szCs w:val="20"/>
              </w:rPr>
              <w:t>самообследования</w:t>
            </w:r>
            <w:proofErr w:type="spellEnd"/>
            <w:r w:rsidRPr="00E4710D">
              <w:rPr>
                <w:sz w:val="20"/>
                <w:szCs w:val="20"/>
              </w:rPr>
              <w:t xml:space="preserve"> как функциональный документ: процесс сбора информации и формирование» (3 </w:t>
            </w:r>
            <w:proofErr w:type="spellStart"/>
            <w:r w:rsidRPr="00E4710D">
              <w:rPr>
                <w:sz w:val="20"/>
                <w:szCs w:val="20"/>
              </w:rPr>
              <w:t>вебинара</w:t>
            </w:r>
            <w:proofErr w:type="spellEnd"/>
            <w:r w:rsidRPr="00E4710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E4710D">
              <w:rPr>
                <w:sz w:val="20"/>
                <w:szCs w:val="20"/>
              </w:rPr>
              <w:t>13.11</w:t>
            </w:r>
          </w:p>
          <w:p w:rsidR="00B92C3D" w:rsidRPr="00E4710D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E4710D">
              <w:rPr>
                <w:sz w:val="20"/>
                <w:szCs w:val="20"/>
              </w:rPr>
              <w:t>20.11</w:t>
            </w:r>
          </w:p>
          <w:p w:rsidR="00B92C3D" w:rsidRPr="00E4710D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E4710D">
              <w:rPr>
                <w:sz w:val="20"/>
                <w:szCs w:val="20"/>
              </w:rPr>
              <w:t>27.11</w:t>
            </w:r>
          </w:p>
        </w:tc>
        <w:tc>
          <w:tcPr>
            <w:tcW w:w="1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15.00-15.15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 xml:space="preserve">Платформа </w:t>
            </w:r>
            <w:proofErr w:type="spellStart"/>
            <w:r w:rsidRPr="00E4710D">
              <w:rPr>
                <w:sz w:val="20"/>
                <w:szCs w:val="20"/>
              </w:rPr>
              <w:t>SberJazz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E4710D">
              <w:rPr>
                <w:sz w:val="20"/>
                <w:szCs w:val="20"/>
              </w:rPr>
              <w:t>Тушнова</w:t>
            </w:r>
            <w:proofErr w:type="spellEnd"/>
            <w:r w:rsidRPr="00E4710D">
              <w:rPr>
                <w:sz w:val="20"/>
                <w:szCs w:val="20"/>
              </w:rPr>
              <w:t xml:space="preserve"> О.М.</w:t>
            </w:r>
          </w:p>
        </w:tc>
      </w:tr>
      <w:tr w:rsidR="00B92C3D" w:rsidRPr="00E4710D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Тренировочное итоговое сочинение для учащихся 11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14.11</w:t>
            </w:r>
          </w:p>
        </w:tc>
        <w:tc>
          <w:tcPr>
            <w:tcW w:w="1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10.0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ОУ райо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Комлева И.С.</w:t>
            </w:r>
          </w:p>
        </w:tc>
      </w:tr>
      <w:tr w:rsidR="00B92C3D" w:rsidRPr="00E4710D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4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Диагностические работы для учащихся 9 классов с использованием ПК «Знак» по обществозна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13.11-18.11</w:t>
            </w:r>
          </w:p>
        </w:tc>
        <w:tc>
          <w:tcPr>
            <w:tcW w:w="1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ОУ райо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Комлева И.С.</w:t>
            </w:r>
          </w:p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Дуброва А.П.</w:t>
            </w:r>
          </w:p>
        </w:tc>
      </w:tr>
      <w:tr w:rsidR="00B92C3D" w:rsidRPr="00E4710D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5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Диагностические работы для учащихся 9 с использованием ПК «Знак» по биологии и исто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20.11-25.11</w:t>
            </w:r>
          </w:p>
        </w:tc>
        <w:tc>
          <w:tcPr>
            <w:tcW w:w="1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ОУ райо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Комлева И.С.</w:t>
            </w:r>
          </w:p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Дуброва А.П.</w:t>
            </w:r>
          </w:p>
        </w:tc>
      </w:tr>
      <w:tr w:rsidR="00B92C3D" w:rsidRPr="00E4710D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E4710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Диагностические работы для учащихся 9 с использованием ПК «Знак» по географии и английскому язык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27.11 -02.12</w:t>
            </w:r>
          </w:p>
        </w:tc>
        <w:tc>
          <w:tcPr>
            <w:tcW w:w="1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ОУ райо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Комлева И.С.</w:t>
            </w:r>
          </w:p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Дуброва А.П.</w:t>
            </w:r>
          </w:p>
        </w:tc>
      </w:tr>
      <w:tr w:rsidR="00B92C3D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E4710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Мониторинг функциональной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23.11-30.11</w:t>
            </w:r>
          </w:p>
        </w:tc>
        <w:tc>
          <w:tcPr>
            <w:tcW w:w="1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ОУО Кировский район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E4710D" w:rsidRDefault="00B92C3D" w:rsidP="00B92C3D">
            <w:pPr>
              <w:jc w:val="center"/>
              <w:rPr>
                <w:sz w:val="20"/>
                <w:szCs w:val="20"/>
              </w:rPr>
            </w:pPr>
            <w:r w:rsidRPr="00E4710D">
              <w:rPr>
                <w:sz w:val="20"/>
                <w:szCs w:val="20"/>
              </w:rPr>
              <w:t>Комлева И.С.</w:t>
            </w:r>
          </w:p>
          <w:p w:rsidR="00B92C3D" w:rsidRPr="00E4710D" w:rsidRDefault="00B92C3D" w:rsidP="00B92C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оволосова</w:t>
            </w:r>
            <w:proofErr w:type="spellEnd"/>
            <w:r>
              <w:rPr>
                <w:sz w:val="18"/>
                <w:szCs w:val="18"/>
              </w:rPr>
              <w:t xml:space="preserve"> О.</w:t>
            </w:r>
            <w:r w:rsidRPr="00E4710D">
              <w:rPr>
                <w:sz w:val="18"/>
                <w:szCs w:val="18"/>
              </w:rPr>
              <w:t>П.</w:t>
            </w:r>
          </w:p>
        </w:tc>
      </w:tr>
      <w:tr w:rsidR="00B92C3D" w:rsidRPr="00A63F5C" w:rsidTr="00720830">
        <w:trPr>
          <w:gridAfter w:val="1"/>
          <w:wAfter w:w="14" w:type="dxa"/>
          <w:trHeight w:val="134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B92C3D" w:rsidRPr="007133CA" w:rsidTr="005B3F1A">
        <w:trPr>
          <w:gridAfter w:val="1"/>
          <w:wAfter w:w="14" w:type="dxa"/>
          <w:trHeight w:hRule="exact" w:val="465"/>
          <w:jc w:val="center"/>
        </w:trPr>
        <w:tc>
          <w:tcPr>
            <w:tcW w:w="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Индивидуальные консультации по аттестации педагогических работников (по предварительной записи, телефон 753-79-37)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вторник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11.00-17.00</w:t>
            </w:r>
          </w:p>
        </w:tc>
        <w:tc>
          <w:tcPr>
            <w:tcW w:w="19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Сохина А.Х.</w:t>
            </w:r>
          </w:p>
        </w:tc>
      </w:tr>
      <w:tr w:rsidR="00B92C3D" w:rsidRPr="007133CA" w:rsidTr="005B3F1A">
        <w:trPr>
          <w:gridAfter w:val="1"/>
          <w:wAfter w:w="14" w:type="dxa"/>
          <w:trHeight w:val="111"/>
          <w:jc w:val="center"/>
        </w:trPr>
        <w:tc>
          <w:tcPr>
            <w:tcW w:w="4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четверг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14.00-17.00</w:t>
            </w:r>
          </w:p>
        </w:tc>
        <w:tc>
          <w:tcPr>
            <w:tcW w:w="19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7133CA" w:rsidTr="005B3F1A">
        <w:trPr>
          <w:gridAfter w:val="1"/>
          <w:wAfter w:w="14" w:type="dxa"/>
          <w:trHeight w:val="225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среда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по графику МФЦ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18"/>
                <w:szCs w:val="18"/>
              </w:rPr>
            </w:pPr>
            <w:r w:rsidRPr="007133CA">
              <w:rPr>
                <w:sz w:val="18"/>
                <w:szCs w:val="18"/>
              </w:rPr>
              <w:t>СПб ГКУ Центр аттестации и мониторинг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Сохина А.Х.</w:t>
            </w:r>
          </w:p>
        </w:tc>
      </w:tr>
      <w:tr w:rsidR="00B92C3D" w:rsidRPr="00A63F5C" w:rsidTr="005B3F1A">
        <w:trPr>
          <w:gridAfter w:val="1"/>
          <w:wAfter w:w="14" w:type="dxa"/>
          <w:trHeight w:val="225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по графику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Сохина А.Х.</w:t>
            </w:r>
          </w:p>
        </w:tc>
      </w:tr>
      <w:tr w:rsidR="00B92C3D" w:rsidRPr="00A63F5C" w:rsidTr="00720830">
        <w:trPr>
          <w:gridAfter w:val="1"/>
          <w:wAfter w:w="14" w:type="dxa"/>
          <w:trHeight w:val="335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B92C3D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ндивидуальные консультации</w:t>
            </w:r>
          </w:p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по предварительной записи</w:t>
            </w:r>
          </w:p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A63F5C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Pr="00A63F5C">
                <w:rPr>
                  <w:rStyle w:val="a4"/>
                  <w:sz w:val="20"/>
                  <w:szCs w:val="20"/>
                </w:rPr>
                <w:t>@</w:t>
              </w:r>
              <w:r w:rsidRPr="00A63F5C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A63F5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A63F5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Ванина Э.В.</w:t>
            </w:r>
          </w:p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Федорчук</w:t>
            </w:r>
            <w:proofErr w:type="spellEnd"/>
            <w:r w:rsidRPr="00A63F5C">
              <w:rPr>
                <w:sz w:val="20"/>
                <w:szCs w:val="20"/>
              </w:rPr>
              <w:t xml:space="preserve"> О.Ф.</w:t>
            </w:r>
          </w:p>
        </w:tc>
      </w:tr>
      <w:tr w:rsidR="00B92C3D" w:rsidRPr="00A63F5C" w:rsidTr="005B3F1A">
        <w:trPr>
          <w:gridAfter w:val="1"/>
          <w:wAfter w:w="14" w:type="dxa"/>
          <w:trHeight w:val="219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220F30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заявки на включение в деловую программу ПМОФ 2024 мероприятий на базе ДОУ и ОУ Кировского района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пак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еда</w:t>
            </w:r>
            <w:proofErr w:type="spellEnd"/>
            <w:r>
              <w:rPr>
                <w:sz w:val="20"/>
                <w:szCs w:val="20"/>
              </w:rPr>
              <w:t xml:space="preserve"> С.Э.</w:t>
            </w:r>
          </w:p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 И.В.</w:t>
            </w:r>
          </w:p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B92C3D" w:rsidRPr="007133C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7133CA"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 xml:space="preserve">ндивидуальные консультации для </w:t>
            </w:r>
            <w:r w:rsidRPr="007133CA">
              <w:rPr>
                <w:sz w:val="20"/>
                <w:szCs w:val="20"/>
                <w:lang w:eastAsia="ru-RU"/>
              </w:rPr>
              <w:t>ОУ района – участников очного этапа городского конкурса результатов инновационной деятельности «Сильные решения»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7133CA">
              <w:rPr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7133CA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7133CA" w:rsidRDefault="00B92C3D" w:rsidP="00B92C3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133CA">
              <w:rPr>
                <w:rFonts w:eastAsia="Calibri"/>
                <w:sz w:val="20"/>
                <w:szCs w:val="20"/>
                <w:lang w:eastAsia="ru-RU"/>
              </w:rPr>
              <w:t>Ванина Э.В.</w:t>
            </w:r>
          </w:p>
          <w:p w:rsidR="00B92C3D" w:rsidRPr="007133CA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33CA">
              <w:rPr>
                <w:rFonts w:eastAsia="Calibri"/>
                <w:sz w:val="20"/>
                <w:szCs w:val="20"/>
                <w:lang w:eastAsia="ru-RU"/>
              </w:rPr>
              <w:t>Федорчук</w:t>
            </w:r>
            <w:proofErr w:type="spellEnd"/>
            <w:r w:rsidRPr="007133CA">
              <w:rPr>
                <w:rFonts w:eastAsia="Calibri"/>
                <w:sz w:val="20"/>
                <w:szCs w:val="20"/>
                <w:lang w:eastAsia="ru-RU"/>
              </w:rPr>
              <w:t xml:space="preserve"> О.Ф.</w:t>
            </w:r>
          </w:p>
        </w:tc>
      </w:tr>
      <w:tr w:rsidR="00B92C3D" w:rsidRPr="00A63F5C" w:rsidTr="00720830">
        <w:trPr>
          <w:gridAfter w:val="1"/>
          <w:wAfter w:w="14" w:type="dxa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63F5C">
              <w:rPr>
                <w:b/>
                <w:sz w:val="20"/>
                <w:szCs w:val="20"/>
                <w:lang w:eastAsia="ru-RU"/>
              </w:rPr>
              <w:t>Сопровождение профильных психолого-педагогических классов школ района</w:t>
            </w:r>
          </w:p>
        </w:tc>
      </w:tr>
      <w:tr w:rsidR="00B92C3D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Виртуальный кинотеатр «Без спецэффектов». Сезон 1. «Педагогические роли»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едорч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Ф.</w:t>
            </w:r>
          </w:p>
          <w:p w:rsidR="00B92C3D" w:rsidRPr="00A63F5C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ш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М.</w:t>
            </w:r>
          </w:p>
        </w:tc>
      </w:tr>
      <w:tr w:rsidR="00B92C3D" w:rsidRPr="005B3F1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7671F" w:rsidRDefault="00B92C3D" w:rsidP="00A7671F">
            <w:pPr>
              <w:jc w:val="center"/>
              <w:rPr>
                <w:sz w:val="20"/>
                <w:szCs w:val="20"/>
                <w:lang w:val="en-US"/>
              </w:rPr>
            </w:pPr>
            <w:r w:rsidRPr="005B3F1A">
              <w:rPr>
                <w:sz w:val="20"/>
                <w:szCs w:val="20"/>
              </w:rPr>
              <w:t>Игра</w:t>
            </w:r>
            <w:r w:rsidRPr="00A7671F">
              <w:rPr>
                <w:sz w:val="20"/>
                <w:szCs w:val="20"/>
                <w:lang w:val="en-US"/>
              </w:rPr>
              <w:t xml:space="preserve"> «</w:t>
            </w:r>
            <w:r w:rsidR="00A7671F" w:rsidRPr="00A7671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Per </w:t>
            </w:r>
            <w:proofErr w:type="spellStart"/>
            <w:r w:rsidR="00A7671F" w:rsidRPr="00A7671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aspera</w:t>
            </w:r>
            <w:proofErr w:type="spellEnd"/>
            <w:r w:rsidR="00A7671F" w:rsidRPr="00A7671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d </w:t>
            </w:r>
            <w:proofErr w:type="spellStart"/>
            <w:r w:rsidR="00A7671F" w:rsidRPr="00A7671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astra</w:t>
            </w:r>
            <w:proofErr w:type="spellEnd"/>
            <w:r w:rsidRPr="00A7671F">
              <w:rPr>
                <w:sz w:val="20"/>
                <w:szCs w:val="20"/>
                <w:lang w:val="en-US"/>
              </w:rPr>
              <w:t>»</w:t>
            </w:r>
            <w:bookmarkStart w:id="0" w:name="_GoBack"/>
            <w:bookmarkEnd w:id="0"/>
          </w:p>
        </w:tc>
        <w:tc>
          <w:tcPr>
            <w:tcW w:w="1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5.11</w:t>
            </w:r>
          </w:p>
        </w:tc>
        <w:tc>
          <w:tcPr>
            <w:tcW w:w="1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5.3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ОУ 39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3F1A">
              <w:rPr>
                <w:sz w:val="20"/>
                <w:szCs w:val="20"/>
                <w:lang w:eastAsia="en-US"/>
              </w:rPr>
              <w:t>Федорчук</w:t>
            </w:r>
            <w:proofErr w:type="spellEnd"/>
            <w:r w:rsidRPr="005B3F1A">
              <w:rPr>
                <w:sz w:val="20"/>
                <w:szCs w:val="20"/>
                <w:lang w:eastAsia="en-US"/>
              </w:rPr>
              <w:t xml:space="preserve"> О.Ф.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3F1A">
              <w:rPr>
                <w:sz w:val="20"/>
                <w:szCs w:val="20"/>
                <w:lang w:eastAsia="en-US"/>
              </w:rPr>
              <w:t>Тушнова</w:t>
            </w:r>
            <w:proofErr w:type="spellEnd"/>
            <w:r w:rsidRPr="005B3F1A">
              <w:rPr>
                <w:sz w:val="20"/>
                <w:szCs w:val="20"/>
                <w:lang w:eastAsia="en-US"/>
              </w:rPr>
              <w:t xml:space="preserve"> О.М.</w:t>
            </w:r>
          </w:p>
        </w:tc>
      </w:tr>
      <w:tr w:rsidR="00B92C3D" w:rsidRPr="00A63F5C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интерактивных неформальных встреч</w:t>
            </w:r>
          </w:p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пространстве возможностей». Встреч 1</w:t>
            </w:r>
          </w:p>
        </w:tc>
        <w:tc>
          <w:tcPr>
            <w:tcW w:w="45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едорч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Ф.</w:t>
            </w:r>
          </w:p>
        </w:tc>
      </w:tr>
      <w:tr w:rsidR="00B92C3D" w:rsidRPr="00A63F5C" w:rsidTr="00720830">
        <w:trPr>
          <w:gridAfter w:val="1"/>
          <w:wAfter w:w="14" w:type="dxa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B92C3D" w:rsidRPr="005B3F1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06.11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20.11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5.00 - 17.0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5B3F1A">
              <w:rPr>
                <w:sz w:val="20"/>
                <w:szCs w:val="20"/>
              </w:rPr>
              <w:t>Чернышова</w:t>
            </w:r>
            <w:proofErr w:type="spellEnd"/>
            <w:r w:rsidRPr="005B3F1A">
              <w:rPr>
                <w:sz w:val="20"/>
                <w:szCs w:val="20"/>
              </w:rPr>
              <w:t xml:space="preserve"> Н.С.</w:t>
            </w:r>
          </w:p>
        </w:tc>
      </w:tr>
      <w:tr w:rsidR="00B92C3D" w:rsidRPr="005B3F1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Семинар председателей РМО</w:t>
            </w:r>
          </w:p>
          <w:p w:rsidR="00B92C3D" w:rsidRPr="005B3F1A" w:rsidRDefault="00B92C3D" w:rsidP="00B92C3D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rFonts w:ascii="Times New Roman" w:hAnsi="Times New Roman"/>
                <w:b w:val="0"/>
                <w:sz w:val="20"/>
              </w:rPr>
            </w:pPr>
            <w:r w:rsidRPr="005B3F1A">
              <w:rPr>
                <w:rFonts w:ascii="Times New Roman" w:hAnsi="Times New Roman"/>
                <w:sz w:val="20"/>
                <w:shd w:val="clear" w:color="auto" w:fill="FFFFFF"/>
              </w:rPr>
              <w:t>«</w:t>
            </w:r>
            <w:r w:rsidRPr="005B3F1A">
              <w:rPr>
                <w:rFonts w:ascii="Times New Roman" w:hAnsi="Times New Roman"/>
                <w:bCs/>
                <w:sz w:val="20"/>
                <w:shd w:val="clear" w:color="auto" w:fill="FFFFFF"/>
              </w:rPr>
              <w:t>Преемственность</w:t>
            </w:r>
            <w:r w:rsidRPr="005B3F1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5B3F1A">
              <w:rPr>
                <w:rFonts w:ascii="Times New Roman" w:hAnsi="Times New Roman"/>
                <w:bCs/>
                <w:sz w:val="20"/>
                <w:shd w:val="clear" w:color="auto" w:fill="FFFFFF"/>
              </w:rPr>
              <w:t>дошкольного</w:t>
            </w:r>
            <w:r w:rsidRPr="005B3F1A">
              <w:rPr>
                <w:rFonts w:ascii="Times New Roman" w:hAnsi="Times New Roman"/>
                <w:sz w:val="20"/>
                <w:shd w:val="clear" w:color="auto" w:fill="FFFFFF"/>
              </w:rPr>
              <w:t xml:space="preserve"> и </w:t>
            </w:r>
            <w:r w:rsidRPr="005B3F1A">
              <w:rPr>
                <w:rFonts w:ascii="Times New Roman" w:hAnsi="Times New Roman"/>
                <w:bCs/>
                <w:sz w:val="20"/>
                <w:shd w:val="clear" w:color="auto" w:fill="FFFFFF"/>
              </w:rPr>
              <w:t>начального</w:t>
            </w:r>
            <w:r w:rsidRPr="005B3F1A">
              <w:rPr>
                <w:rFonts w:ascii="Times New Roman" w:hAnsi="Times New Roman"/>
                <w:sz w:val="20"/>
                <w:shd w:val="clear" w:color="auto" w:fill="FFFFFF"/>
              </w:rPr>
              <w:t xml:space="preserve"> общего образования в условиях реализации ФГОС НОО и ФГОС ДО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»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09.10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4.0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ОУ 22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5B3F1A">
              <w:rPr>
                <w:sz w:val="20"/>
                <w:szCs w:val="20"/>
              </w:rPr>
              <w:t>Чернышова</w:t>
            </w:r>
            <w:proofErr w:type="spellEnd"/>
            <w:r w:rsidRPr="005B3F1A">
              <w:rPr>
                <w:sz w:val="20"/>
                <w:szCs w:val="20"/>
              </w:rPr>
              <w:t xml:space="preserve"> Н.С.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Титова М.Б.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Попович И.В.</w:t>
            </w:r>
          </w:p>
        </w:tc>
      </w:tr>
      <w:tr w:rsidR="00B92C3D" w:rsidRPr="005B3F1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rFonts w:ascii="Times New Roman" w:hAnsi="Times New Roman"/>
                <w:b w:val="0"/>
                <w:sz w:val="20"/>
              </w:rPr>
            </w:pPr>
            <w:r w:rsidRPr="005B3F1A">
              <w:rPr>
                <w:rStyle w:val="a6"/>
                <w:rFonts w:ascii="Times New Roman" w:hAnsi="Times New Roman"/>
                <w:b w:val="0"/>
                <w:sz w:val="20"/>
              </w:rPr>
              <w:t>Семинар</w:t>
            </w:r>
            <w:r w:rsidRPr="005B3F1A">
              <w:rPr>
                <w:rFonts w:ascii="Times New Roman" w:hAnsi="Times New Roman"/>
                <w:sz w:val="20"/>
              </w:rPr>
              <w:t xml:space="preserve"> председателей ШМО и учителей начальных классов «Методы и приёмы формирования функциональной грамотности у младших школьников средствами учебных предметов»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28.11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</w:t>
            </w:r>
            <w:r w:rsidRPr="005B3F1A">
              <w:rPr>
                <w:sz w:val="20"/>
                <w:szCs w:val="20"/>
                <w:lang w:val="en-US"/>
              </w:rPr>
              <w:t>2</w:t>
            </w:r>
            <w:r w:rsidRPr="005B3F1A">
              <w:rPr>
                <w:sz w:val="20"/>
                <w:szCs w:val="20"/>
              </w:rPr>
              <w:t>.</w:t>
            </w:r>
            <w:r w:rsidRPr="005B3F1A">
              <w:rPr>
                <w:sz w:val="20"/>
                <w:szCs w:val="20"/>
                <w:lang w:val="en-US"/>
              </w:rPr>
              <w:t>3</w:t>
            </w:r>
            <w:r w:rsidRPr="005B3F1A">
              <w:rPr>
                <w:sz w:val="20"/>
                <w:szCs w:val="20"/>
              </w:rPr>
              <w:t>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rStyle w:val="a6"/>
                <w:b w:val="0"/>
                <w:sz w:val="20"/>
                <w:szCs w:val="20"/>
              </w:rPr>
              <w:t>ОУ 2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Аникина Н.В.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5B3F1A">
              <w:rPr>
                <w:sz w:val="20"/>
                <w:szCs w:val="20"/>
              </w:rPr>
              <w:t>Чернышова</w:t>
            </w:r>
            <w:proofErr w:type="spellEnd"/>
            <w:r w:rsidRPr="005B3F1A">
              <w:rPr>
                <w:sz w:val="20"/>
                <w:szCs w:val="20"/>
              </w:rPr>
              <w:t xml:space="preserve"> Н.С.</w:t>
            </w:r>
          </w:p>
        </w:tc>
      </w:tr>
      <w:tr w:rsidR="00B92C3D" w:rsidRPr="005B3F1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4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rFonts w:ascii="Times New Roman" w:hAnsi="Times New Roman"/>
                <w:b w:val="0"/>
                <w:sz w:val="20"/>
              </w:rPr>
            </w:pPr>
            <w:r w:rsidRPr="005B3F1A">
              <w:rPr>
                <w:rStyle w:val="a6"/>
                <w:rFonts w:ascii="Times New Roman" w:hAnsi="Times New Roman"/>
                <w:b w:val="0"/>
                <w:sz w:val="20"/>
              </w:rPr>
              <w:t>Мастер-класс для учителей школ, имеющих низкие образовательные результаты, и учителей начальных классов «Приёмы и методы работы с задачами разного уровня сложности по математике»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6.11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5.0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5B3F1A">
              <w:rPr>
                <w:rStyle w:val="a6"/>
                <w:b w:val="0"/>
                <w:sz w:val="20"/>
                <w:szCs w:val="20"/>
              </w:rPr>
              <w:t>ИМЦ</w:t>
            </w:r>
          </w:p>
          <w:p w:rsidR="00B92C3D" w:rsidRPr="005B3F1A" w:rsidRDefault="00B92C3D" w:rsidP="00B92C3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B3F1A">
              <w:rPr>
                <w:rStyle w:val="a6"/>
                <w:b w:val="0"/>
                <w:sz w:val="18"/>
                <w:szCs w:val="18"/>
              </w:rPr>
              <w:t>(Зины Портновой, 3)</w:t>
            </w:r>
          </w:p>
          <w:p w:rsidR="00B92C3D" w:rsidRPr="005B3F1A" w:rsidRDefault="00B92C3D" w:rsidP="00B92C3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5B3F1A">
              <w:rPr>
                <w:rStyle w:val="a6"/>
                <w:b w:val="0"/>
                <w:sz w:val="18"/>
                <w:szCs w:val="18"/>
              </w:rPr>
              <w:t>Зал начальной школ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5B3F1A">
              <w:rPr>
                <w:sz w:val="20"/>
                <w:szCs w:val="20"/>
              </w:rPr>
              <w:t>Чернышова</w:t>
            </w:r>
            <w:proofErr w:type="spellEnd"/>
            <w:r w:rsidRPr="005B3F1A">
              <w:rPr>
                <w:sz w:val="20"/>
                <w:szCs w:val="20"/>
              </w:rPr>
              <w:t xml:space="preserve"> Н.С.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Шахова И.И.</w:t>
            </w:r>
          </w:p>
        </w:tc>
      </w:tr>
      <w:tr w:rsidR="00B92C3D" w:rsidRPr="005B3F1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5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 w:rsidRPr="005B3F1A">
              <w:rPr>
                <w:rStyle w:val="a6"/>
                <w:b w:val="0"/>
                <w:bCs/>
                <w:sz w:val="20"/>
                <w:szCs w:val="20"/>
              </w:rPr>
              <w:t>Городская олимпиада по экономике для учащихся 3-4 классов. Районный этап</w:t>
            </w:r>
          </w:p>
        </w:tc>
        <w:tc>
          <w:tcPr>
            <w:tcW w:w="45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rStyle w:val="a6"/>
                <w:b w:val="0"/>
                <w:bCs/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5B3F1A">
              <w:rPr>
                <w:sz w:val="20"/>
                <w:szCs w:val="20"/>
              </w:rPr>
              <w:t>Нагорнова</w:t>
            </w:r>
            <w:proofErr w:type="spellEnd"/>
            <w:r w:rsidRPr="005B3F1A">
              <w:rPr>
                <w:sz w:val="20"/>
                <w:szCs w:val="20"/>
              </w:rPr>
              <w:t xml:space="preserve"> Н.С.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5B3F1A">
              <w:rPr>
                <w:sz w:val="20"/>
                <w:szCs w:val="20"/>
              </w:rPr>
              <w:t>Чернышова</w:t>
            </w:r>
            <w:proofErr w:type="spellEnd"/>
            <w:r w:rsidRPr="005B3F1A">
              <w:rPr>
                <w:sz w:val="20"/>
                <w:szCs w:val="20"/>
              </w:rPr>
              <w:t xml:space="preserve"> Н.С.</w:t>
            </w:r>
          </w:p>
        </w:tc>
      </w:tr>
      <w:tr w:rsidR="00B92C3D" w:rsidRPr="005B3F1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6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Открытая всероссийская интеллектуальная олимпиада «Наше наследие» (ОВИО),</w:t>
            </w:r>
          </w:p>
          <w:p w:rsidR="00B92C3D" w:rsidRPr="005B3F1A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2-3-4 классы. Районный тур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1.11</w:t>
            </w:r>
          </w:p>
        </w:tc>
        <w:tc>
          <w:tcPr>
            <w:tcW w:w="32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на базе своих ОУ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pStyle w:val="1f7"/>
              <w:tabs>
                <w:tab w:val="left" w:pos="1576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</w:rPr>
            </w:pPr>
            <w:r w:rsidRPr="005B3F1A">
              <w:rPr>
                <w:rFonts w:ascii="Times New Roman" w:hAnsi="Times New Roman"/>
                <w:sz w:val="20"/>
              </w:rPr>
              <w:t>Заместители директоров по УВР</w:t>
            </w:r>
          </w:p>
        </w:tc>
      </w:tr>
      <w:tr w:rsidR="00B92C3D" w:rsidRPr="004C0242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7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 xml:space="preserve">Постоянно действующий семинар для молодых педагогов «Школа молодого учителя». «Профилактика школьной </w:t>
            </w:r>
            <w:proofErr w:type="spellStart"/>
            <w:r w:rsidRPr="005B3F1A">
              <w:rPr>
                <w:sz w:val="20"/>
                <w:szCs w:val="20"/>
              </w:rPr>
              <w:t>неуспешности</w:t>
            </w:r>
            <w:proofErr w:type="spellEnd"/>
            <w:r w:rsidRPr="005B3F1A">
              <w:rPr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5.11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5.0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ОУ 37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pStyle w:val="1f7"/>
              <w:tabs>
                <w:tab w:val="left" w:pos="1576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</w:rPr>
            </w:pPr>
            <w:r w:rsidRPr="005B3F1A">
              <w:rPr>
                <w:rFonts w:ascii="Times New Roman" w:hAnsi="Times New Roman"/>
                <w:sz w:val="20"/>
              </w:rPr>
              <w:t>Каштанова М.Н.</w:t>
            </w:r>
          </w:p>
        </w:tc>
      </w:tr>
      <w:tr w:rsidR="00B92C3D" w:rsidRPr="004C0242" w:rsidTr="00720830">
        <w:trPr>
          <w:gridAfter w:val="1"/>
          <w:wAfter w:w="14" w:type="dxa"/>
          <w:jc w:val="center"/>
        </w:trPr>
        <w:tc>
          <w:tcPr>
            <w:tcW w:w="111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4777DE" w:rsidRDefault="00B92C3D" w:rsidP="00B92C3D">
            <w:pPr>
              <w:jc w:val="center"/>
              <w:rPr>
                <w:b/>
                <w:i/>
                <w:sz w:val="20"/>
                <w:szCs w:val="20"/>
              </w:rPr>
            </w:pPr>
            <w:r w:rsidRPr="004777DE">
              <w:rPr>
                <w:b/>
                <w:i/>
                <w:sz w:val="20"/>
                <w:szCs w:val="20"/>
              </w:rPr>
              <w:t>Подготовка к Рождественским образовательным чтениям</w:t>
            </w:r>
          </w:p>
          <w:p w:rsidR="00B92C3D" w:rsidRPr="00C0428A" w:rsidRDefault="00B92C3D" w:rsidP="00B92C3D">
            <w:pPr>
              <w:jc w:val="center"/>
              <w:rPr>
                <w:sz w:val="20"/>
                <w:szCs w:val="20"/>
              </w:rPr>
            </w:pPr>
            <w:r w:rsidRPr="00C0428A">
              <w:rPr>
                <w:b/>
                <w:i/>
                <w:sz w:val="20"/>
                <w:szCs w:val="20"/>
              </w:rPr>
              <w:t>«</w:t>
            </w:r>
            <w:r w:rsidRPr="00C0428A">
              <w:rPr>
                <w:b/>
                <w:bCs/>
                <w:i/>
                <w:sz w:val="20"/>
                <w:szCs w:val="20"/>
                <w:shd w:val="clear" w:color="auto" w:fill="FFFFFF"/>
              </w:rPr>
              <w:t>Российская культура и православие: духовно – нравственные основы образования и воспитания</w:t>
            </w:r>
            <w:r w:rsidRPr="00C0428A">
              <w:rPr>
                <w:b/>
                <w:bCs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B92C3D" w:rsidRPr="005B3F1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Приём методических разработок для публикации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B3F1A">
              <w:rPr>
                <w:sz w:val="20"/>
                <w:szCs w:val="20"/>
              </w:rPr>
              <w:t>о 02.11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18"/>
                <w:szCs w:val="18"/>
              </w:rPr>
              <w:t>Прием материалов по адресу</w:t>
            </w:r>
            <w:r w:rsidRPr="005B3F1A">
              <w:rPr>
                <w:sz w:val="20"/>
                <w:szCs w:val="20"/>
              </w:rPr>
              <w:t xml:space="preserve"> </w:t>
            </w:r>
            <w:hyperlink r:id="rId11" w:history="1">
              <w:r w:rsidRPr="005B3F1A">
                <w:rPr>
                  <w:rStyle w:val="a4"/>
                  <w:sz w:val="20"/>
                  <w:szCs w:val="20"/>
                  <w:shd w:val="clear" w:color="auto" w:fill="FFFFFF"/>
                </w:rPr>
                <w:t>imc_rchteniya@mail.ru</w:t>
              </w:r>
            </w:hyperlink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Матвеева О.Н.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5B3F1A">
              <w:rPr>
                <w:sz w:val="20"/>
                <w:szCs w:val="20"/>
              </w:rPr>
              <w:t>Чернышова</w:t>
            </w:r>
            <w:proofErr w:type="spellEnd"/>
            <w:r w:rsidRPr="005B3F1A">
              <w:rPr>
                <w:sz w:val="20"/>
                <w:szCs w:val="20"/>
              </w:rPr>
              <w:t xml:space="preserve"> Н.С.</w:t>
            </w:r>
          </w:p>
        </w:tc>
      </w:tr>
      <w:tr w:rsidR="00B92C3D" w:rsidRPr="004C0242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5B3F1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Рождественские образовательные чтения «</w:t>
            </w:r>
            <w:r w:rsidRPr="005B3F1A">
              <w:rPr>
                <w:bCs/>
                <w:sz w:val="20"/>
                <w:szCs w:val="20"/>
                <w:shd w:val="clear" w:color="auto" w:fill="FFFFFF"/>
              </w:rPr>
              <w:t>Российская культура и православие: духовно – нравственные основы образования и воспитания</w:t>
            </w:r>
            <w:r w:rsidRPr="005B3F1A">
              <w:rPr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29.11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15.0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ОУ 39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5B3F1A">
              <w:rPr>
                <w:sz w:val="20"/>
                <w:szCs w:val="20"/>
              </w:rPr>
              <w:t>Хазова</w:t>
            </w:r>
            <w:proofErr w:type="spellEnd"/>
            <w:r w:rsidRPr="005B3F1A">
              <w:rPr>
                <w:sz w:val="20"/>
                <w:szCs w:val="20"/>
              </w:rPr>
              <w:t xml:space="preserve"> С.И.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r w:rsidRPr="005B3F1A">
              <w:rPr>
                <w:sz w:val="20"/>
                <w:szCs w:val="20"/>
              </w:rPr>
              <w:t>Матвеева О.Н.</w:t>
            </w:r>
          </w:p>
          <w:p w:rsidR="00B92C3D" w:rsidRPr="005B3F1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5B3F1A">
              <w:rPr>
                <w:sz w:val="20"/>
                <w:szCs w:val="20"/>
              </w:rPr>
              <w:t>Чернышова</w:t>
            </w:r>
            <w:proofErr w:type="spellEnd"/>
            <w:r w:rsidRPr="005B3F1A">
              <w:rPr>
                <w:sz w:val="20"/>
                <w:szCs w:val="20"/>
              </w:rPr>
              <w:t xml:space="preserve"> Н.С.</w:t>
            </w:r>
          </w:p>
        </w:tc>
      </w:tr>
      <w:tr w:rsidR="00B92C3D" w:rsidRPr="00A63F5C" w:rsidTr="00720830">
        <w:trPr>
          <w:gridAfter w:val="1"/>
          <w:wAfter w:w="14" w:type="dxa"/>
          <w:jc w:val="center"/>
        </w:trPr>
        <w:tc>
          <w:tcPr>
            <w:tcW w:w="1113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C0242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B92C3D" w:rsidRPr="00A335C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Индивидуальные консультации для учителей по предварительной записи (</w:t>
            </w:r>
            <w:proofErr w:type="spellStart"/>
            <w:r w:rsidRPr="00A335CA">
              <w:rPr>
                <w:sz w:val="20"/>
                <w:szCs w:val="20"/>
                <w:lang w:val="en-US"/>
              </w:rPr>
              <w:t>sofronovaolga</w:t>
            </w:r>
            <w:proofErr w:type="spellEnd"/>
            <w:r w:rsidRPr="00A335CA">
              <w:rPr>
                <w:sz w:val="20"/>
                <w:szCs w:val="20"/>
              </w:rPr>
              <w:t>@</w:t>
            </w:r>
            <w:r w:rsidRPr="00A335CA">
              <w:rPr>
                <w:sz w:val="20"/>
                <w:szCs w:val="20"/>
                <w:lang w:val="en-US"/>
              </w:rPr>
              <w:t>mail</w:t>
            </w:r>
            <w:r w:rsidRPr="00A335CA">
              <w:rPr>
                <w:sz w:val="20"/>
                <w:szCs w:val="20"/>
              </w:rPr>
              <w:t>.</w:t>
            </w:r>
            <w:proofErr w:type="spellStart"/>
            <w:r w:rsidRPr="00A335CA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335CA">
              <w:rPr>
                <w:sz w:val="20"/>
                <w:szCs w:val="20"/>
              </w:rPr>
              <w:t>)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A335CA">
              <w:rPr>
                <w:sz w:val="20"/>
                <w:szCs w:val="20"/>
              </w:rPr>
              <w:t>08.11</w:t>
            </w:r>
          </w:p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22.11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18"/>
                <w:szCs w:val="18"/>
              </w:rPr>
            </w:pPr>
            <w:r w:rsidRPr="00A335CA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ОУ 493</w:t>
            </w:r>
          </w:p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(</w:t>
            </w:r>
            <w:proofErr w:type="spellStart"/>
            <w:r w:rsidRPr="00A335CA">
              <w:rPr>
                <w:sz w:val="20"/>
                <w:szCs w:val="20"/>
              </w:rPr>
              <w:t>каб</w:t>
            </w:r>
            <w:proofErr w:type="spellEnd"/>
            <w:r w:rsidRPr="00A335CA">
              <w:rPr>
                <w:sz w:val="20"/>
                <w:szCs w:val="20"/>
              </w:rPr>
              <w:t>. 203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Матвеева О.Н.</w:t>
            </w:r>
          </w:p>
        </w:tc>
      </w:tr>
      <w:tr w:rsidR="00B92C3D" w:rsidRPr="00A335CA" w:rsidTr="00720830">
        <w:trPr>
          <w:gridAfter w:val="1"/>
          <w:wAfter w:w="14" w:type="dxa"/>
          <w:jc w:val="center"/>
        </w:trPr>
        <w:tc>
          <w:tcPr>
            <w:tcW w:w="111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335CA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B92C3D" w:rsidRPr="00A335C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Тренировочное итоговое сочинение для учащихся 11 классов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14.11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10.00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ОУ райо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A335CA">
              <w:rPr>
                <w:sz w:val="20"/>
                <w:szCs w:val="20"/>
              </w:rPr>
              <w:t>Зелалова</w:t>
            </w:r>
            <w:proofErr w:type="spellEnd"/>
            <w:r w:rsidRPr="00A335CA">
              <w:rPr>
                <w:sz w:val="20"/>
                <w:szCs w:val="20"/>
              </w:rPr>
              <w:t xml:space="preserve"> С.А.</w:t>
            </w:r>
          </w:p>
        </w:tc>
      </w:tr>
      <w:tr w:rsidR="00B92C3D" w:rsidRPr="00A335C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ОУ 393 каб.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Зелалова</w:t>
            </w:r>
            <w:proofErr w:type="spellEnd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B92C3D" w:rsidRPr="00A335C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ОУ 16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Никитина Л.В.</w:t>
            </w:r>
          </w:p>
        </w:tc>
      </w:tr>
      <w:tr w:rsidR="00B92C3D" w:rsidRPr="00A335C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4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ведению и проведение школьного этапа </w:t>
            </w:r>
            <w:proofErr w:type="spellStart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</w:t>
            </w:r>
          </w:p>
        </w:tc>
        <w:tc>
          <w:tcPr>
            <w:tcW w:w="45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Зелалова</w:t>
            </w:r>
            <w:proofErr w:type="spellEnd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B92C3D" w:rsidRPr="004C0242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5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введения обновлённых ФГОС «Учебник и программа»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CA">
              <w:rPr>
                <w:rFonts w:ascii="Times New Roman" w:hAnsi="Times New Roman" w:cs="Times New Roman"/>
                <w:sz w:val="18"/>
                <w:szCs w:val="18"/>
              </w:rPr>
              <w:t>(Зины Портновой, 3)</w:t>
            </w:r>
          </w:p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18"/>
                <w:szCs w:val="18"/>
              </w:rPr>
              <w:t>зал ДО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Зелалова</w:t>
            </w:r>
            <w:proofErr w:type="spellEnd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B92C3D" w:rsidRPr="00A63F5C" w:rsidTr="00A8455E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Математика</w:t>
            </w:r>
          </w:p>
        </w:tc>
      </w:tr>
      <w:tr w:rsidR="00B92C3D" w:rsidRPr="00A335CA" w:rsidTr="005B3F1A">
        <w:trPr>
          <w:gridAfter w:val="1"/>
          <w:wAfter w:w="14" w:type="dxa"/>
          <w:trHeight w:val="277"/>
          <w:jc w:val="center"/>
        </w:trPr>
        <w:tc>
          <w:tcPr>
            <w:tcW w:w="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учителей математики (по предварительной записи)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5CA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Федорчук</w:t>
            </w:r>
            <w:proofErr w:type="spellEnd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 xml:space="preserve"> О.Ф.</w:t>
            </w:r>
          </w:p>
        </w:tc>
      </w:tr>
      <w:tr w:rsidR="00B92C3D" w:rsidRPr="00A335CA" w:rsidTr="005B3F1A">
        <w:trPr>
          <w:gridAfter w:val="1"/>
          <w:wAfter w:w="14" w:type="dxa"/>
          <w:trHeight w:val="86"/>
          <w:jc w:val="center"/>
        </w:trPr>
        <w:tc>
          <w:tcPr>
            <w:tcW w:w="40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ОУ 2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Лапыгина</w:t>
            </w:r>
            <w:proofErr w:type="spellEnd"/>
            <w:r w:rsidRPr="00A335C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B92C3D" w:rsidRPr="00A335C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A6CB9" w:rsidRDefault="00B92C3D" w:rsidP="00B92C3D">
            <w:pPr>
              <w:jc w:val="center"/>
              <w:rPr>
                <w:sz w:val="20"/>
                <w:szCs w:val="20"/>
              </w:rPr>
            </w:pPr>
            <w:r w:rsidRPr="00EA6CB9">
              <w:rPr>
                <w:sz w:val="20"/>
                <w:szCs w:val="20"/>
              </w:rPr>
              <w:t>Информационно-методическое совещание председателей школьных МО учителей математики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EA6CB9" w:rsidRDefault="00B92C3D" w:rsidP="00B92C3D">
            <w:pPr>
              <w:jc w:val="center"/>
              <w:rPr>
                <w:sz w:val="20"/>
                <w:szCs w:val="20"/>
              </w:rPr>
            </w:pPr>
            <w:r w:rsidRPr="00EA6CB9">
              <w:rPr>
                <w:sz w:val="20"/>
                <w:szCs w:val="20"/>
              </w:rPr>
              <w:t>13.11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16.00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A335CA">
              <w:rPr>
                <w:sz w:val="20"/>
                <w:szCs w:val="20"/>
              </w:rPr>
              <w:t>Федорчук</w:t>
            </w:r>
            <w:proofErr w:type="spellEnd"/>
            <w:r w:rsidRPr="00A335CA">
              <w:rPr>
                <w:sz w:val="20"/>
                <w:szCs w:val="20"/>
              </w:rPr>
              <w:t xml:space="preserve"> О.Ф.</w:t>
            </w:r>
          </w:p>
        </w:tc>
      </w:tr>
      <w:tr w:rsidR="00B92C3D" w:rsidRPr="00A335C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C20A9" w:rsidRDefault="00B92C3D" w:rsidP="00B92C3D">
            <w:pPr>
              <w:jc w:val="center"/>
              <w:rPr>
                <w:sz w:val="20"/>
                <w:szCs w:val="20"/>
              </w:rPr>
            </w:pPr>
            <w:r w:rsidRPr="003B15AA">
              <w:rPr>
                <w:sz w:val="20"/>
                <w:szCs w:val="20"/>
              </w:rPr>
              <w:t>Семинар «Трудные задачи в курсе «Вероятность и статистика» (10 кл</w:t>
            </w:r>
            <w:r>
              <w:rPr>
                <w:sz w:val="20"/>
                <w:szCs w:val="20"/>
              </w:rPr>
              <w:t>асс</w:t>
            </w:r>
            <w:r w:rsidRPr="003B15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часть 2)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C12AB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пыгин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B92C3D" w:rsidRPr="00A335CA" w:rsidTr="005B3F1A">
        <w:trPr>
          <w:gridAfter w:val="1"/>
          <w:wAfter w:w="14" w:type="dxa"/>
          <w:jc w:val="center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A335CA">
              <w:rPr>
                <w:sz w:val="20"/>
              </w:rPr>
              <w:t>Районный этап Всероссийской и городской олимпиады школьников по математике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82, 2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A335CA">
              <w:rPr>
                <w:sz w:val="20"/>
                <w:szCs w:val="20"/>
              </w:rPr>
              <w:t>Федорчук</w:t>
            </w:r>
            <w:proofErr w:type="spellEnd"/>
            <w:r w:rsidRPr="00A335CA">
              <w:rPr>
                <w:sz w:val="20"/>
                <w:szCs w:val="20"/>
              </w:rPr>
              <w:t xml:space="preserve"> О.Ф.</w:t>
            </w:r>
          </w:p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A335CA">
              <w:rPr>
                <w:sz w:val="20"/>
                <w:szCs w:val="20"/>
              </w:rPr>
              <w:t>Лапыгина</w:t>
            </w:r>
            <w:proofErr w:type="spellEnd"/>
            <w:r w:rsidRPr="00A335CA">
              <w:rPr>
                <w:sz w:val="20"/>
                <w:szCs w:val="20"/>
              </w:rPr>
              <w:t xml:space="preserve"> О.В.</w:t>
            </w:r>
          </w:p>
        </w:tc>
      </w:tr>
      <w:tr w:rsidR="00B92C3D" w:rsidRPr="00A335CA" w:rsidTr="00C0428A">
        <w:trPr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B92C3D" w:rsidRPr="00A63F5C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snapToGrid w:val="0"/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</w:t>
            </w:r>
          </w:p>
        </w:tc>
        <w:tc>
          <w:tcPr>
            <w:tcW w:w="29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A335CA">
              <w:rPr>
                <w:sz w:val="20"/>
                <w:szCs w:val="20"/>
              </w:rPr>
              <w:t>ОУ 28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A335CA">
              <w:rPr>
                <w:sz w:val="20"/>
                <w:szCs w:val="20"/>
              </w:rPr>
              <w:t>Лапыгина</w:t>
            </w:r>
            <w:proofErr w:type="spellEnd"/>
            <w:r w:rsidRPr="00A335CA">
              <w:rPr>
                <w:sz w:val="20"/>
                <w:szCs w:val="20"/>
              </w:rPr>
              <w:t xml:space="preserve"> О.В.</w:t>
            </w:r>
          </w:p>
        </w:tc>
      </w:tr>
      <w:tr w:rsidR="00B92C3D" w:rsidRPr="00A63F5C" w:rsidTr="004B6952">
        <w:trPr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B92C3D" w:rsidRPr="00A63F5C" w:rsidTr="00904BB3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color w:val="000000"/>
                <w:sz w:val="20"/>
                <w:szCs w:val="20"/>
              </w:rPr>
              <w:t>Проценты. Вычисление процента от величины</w:t>
            </w:r>
            <w:r>
              <w:rPr>
                <w:color w:val="000000"/>
                <w:sz w:val="20"/>
                <w:szCs w:val="20"/>
              </w:rPr>
              <w:t>, 6 класс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а Т.В.</w:t>
            </w:r>
          </w:p>
        </w:tc>
      </w:tr>
      <w:tr w:rsidR="00B92C3D" w:rsidRPr="00A63F5C" w:rsidTr="00904BB3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color w:val="000000"/>
                <w:sz w:val="20"/>
                <w:szCs w:val="20"/>
              </w:rPr>
              <w:t>Измерение углов. Решение задач</w:t>
            </w:r>
            <w:r>
              <w:rPr>
                <w:color w:val="000000"/>
                <w:sz w:val="20"/>
                <w:szCs w:val="20"/>
              </w:rPr>
              <w:t>, 5 класс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335CA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а Т.В.</w:t>
            </w:r>
          </w:p>
        </w:tc>
      </w:tr>
      <w:tr w:rsidR="00B92C3D" w:rsidRPr="00A63F5C" w:rsidTr="00EA6CB9">
        <w:trPr>
          <w:trHeight w:val="102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B92C3D" w:rsidRPr="00F56EC5" w:rsidTr="00F56EC5">
        <w:trPr>
          <w:trHeight w:val="274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Информационное совещание жюри районного этапа Всероссийской Олимпиады школьников по английскому языку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очняется</w:t>
            </w:r>
          </w:p>
        </w:tc>
        <w:tc>
          <w:tcPr>
            <w:tcW w:w="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</w:t>
            </w:r>
            <w:r w:rsidRPr="00F56EC5">
              <w:rPr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ОУ 504</w:t>
            </w:r>
          </w:p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F56EC5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F56EC5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B92C3D" w:rsidRPr="00F56EC5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Районный этап Всероссийской Олимпиады школьников по английскому языку 7-8 классы,</w:t>
            </w:r>
          </w:p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9-11 класс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очняется</w:t>
            </w:r>
          </w:p>
        </w:tc>
        <w:tc>
          <w:tcPr>
            <w:tcW w:w="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ОУ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F56EC5">
              <w:rPr>
                <w:color w:val="000000"/>
                <w:sz w:val="20"/>
                <w:szCs w:val="20"/>
              </w:rPr>
              <w:t xml:space="preserve"> В.А.</w:t>
            </w:r>
          </w:p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Организаторы в ОУ</w:t>
            </w:r>
          </w:p>
        </w:tc>
      </w:tr>
      <w:tr w:rsidR="00B92C3D" w:rsidRPr="00F56EC5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 xml:space="preserve">Проверка работ районного тура </w:t>
            </w:r>
            <w:proofErr w:type="spellStart"/>
            <w:r w:rsidRPr="00F56EC5">
              <w:rPr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очняется</w:t>
            </w:r>
          </w:p>
        </w:tc>
        <w:tc>
          <w:tcPr>
            <w:tcW w:w="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A7671F">
            <w:pPr>
              <w:jc w:val="center"/>
              <w:rPr>
                <w:sz w:val="16"/>
                <w:szCs w:val="16"/>
              </w:rPr>
            </w:pPr>
            <w:r w:rsidRPr="00F56EC5">
              <w:rPr>
                <w:sz w:val="20"/>
                <w:szCs w:val="20"/>
              </w:rPr>
              <w:t>ЦИК</w:t>
            </w:r>
            <w:r w:rsidR="00A7671F">
              <w:rPr>
                <w:sz w:val="20"/>
                <w:szCs w:val="20"/>
              </w:rPr>
              <w:t xml:space="preserve"> </w:t>
            </w:r>
            <w:r w:rsidRPr="00F56EC5">
              <w:rPr>
                <w:sz w:val="16"/>
                <w:szCs w:val="16"/>
              </w:rPr>
              <w:t>(Зои Космодемьянской, 31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F56EC5">
              <w:rPr>
                <w:color w:val="000000"/>
                <w:sz w:val="20"/>
                <w:szCs w:val="20"/>
              </w:rPr>
              <w:t xml:space="preserve"> В.А.</w:t>
            </w:r>
          </w:p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Районное жюри</w:t>
            </w:r>
          </w:p>
        </w:tc>
      </w:tr>
      <w:tr w:rsidR="00B92C3D" w:rsidRPr="00F56EC5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 xml:space="preserve">Тематическая консультация «Предметные компетенции учителя английского языка в условиях реализации ФГОС». Работа с дефицитами. Для ОУ </w:t>
            </w:r>
            <w:r w:rsidRPr="00F56EC5">
              <w:rPr>
                <w:bCs/>
                <w:sz w:val="20"/>
                <w:szCs w:val="20"/>
              </w:rPr>
              <w:t>240,</w:t>
            </w:r>
            <w:r w:rsidRPr="00F56E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56EC5">
              <w:rPr>
                <w:bCs/>
                <w:sz w:val="20"/>
                <w:szCs w:val="20"/>
              </w:rPr>
              <w:t>250,</w:t>
            </w:r>
            <w:r w:rsidRPr="00F56E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56EC5">
              <w:rPr>
                <w:bCs/>
                <w:sz w:val="20"/>
                <w:szCs w:val="20"/>
              </w:rPr>
              <w:t>277,</w:t>
            </w:r>
            <w:r w:rsidRPr="00F56E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56EC5">
              <w:rPr>
                <w:bCs/>
                <w:sz w:val="20"/>
                <w:szCs w:val="20"/>
              </w:rPr>
              <w:t>283,</w:t>
            </w:r>
            <w:r w:rsidRPr="00F56E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56EC5">
              <w:rPr>
                <w:bCs/>
                <w:sz w:val="20"/>
                <w:szCs w:val="20"/>
              </w:rPr>
              <w:t>381,</w:t>
            </w:r>
            <w:r w:rsidRPr="00F56E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56EC5">
              <w:rPr>
                <w:bCs/>
                <w:sz w:val="20"/>
                <w:szCs w:val="20"/>
              </w:rPr>
              <w:t>377,</w:t>
            </w:r>
            <w:r w:rsidRPr="00F56E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56EC5">
              <w:rPr>
                <w:bCs/>
                <w:sz w:val="20"/>
                <w:szCs w:val="20"/>
              </w:rPr>
              <w:t>503,</w:t>
            </w:r>
            <w:r w:rsidRPr="00F56E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56EC5">
              <w:rPr>
                <w:bCs/>
                <w:sz w:val="20"/>
                <w:szCs w:val="20"/>
              </w:rPr>
              <w:t>538,</w:t>
            </w:r>
            <w:r w:rsidRPr="00F56E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56EC5">
              <w:rPr>
                <w:bCs/>
                <w:sz w:val="20"/>
                <w:szCs w:val="20"/>
              </w:rPr>
              <w:t>539,</w:t>
            </w:r>
            <w:r w:rsidRPr="00F56E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56EC5">
              <w:rPr>
                <w:bCs/>
                <w:sz w:val="20"/>
                <w:szCs w:val="20"/>
              </w:rPr>
              <w:t>608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ОУ 50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F56EC5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B92C3D" w:rsidRPr="00F56EC5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Районный семинар «Подготовка к ГИА-2024: актуальные изменения; стратегии; основные трудности; часто встречаемые ошибки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6.00–17.30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ОУ 37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F56EC5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B92C3D" w:rsidRPr="003B15AA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Индивидуальная консультация для учителей английского язык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3.11</w:t>
            </w:r>
          </w:p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5.45–16.45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ОУ 50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F56EC5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B92C3D" w:rsidRPr="003B15AA" w:rsidTr="00C0428A">
        <w:trPr>
          <w:trHeight w:val="177"/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3B15AA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A63F5C">
              <w:rPr>
                <w:b/>
                <w:i/>
                <w:sz w:val="20"/>
                <w:szCs w:val="20"/>
              </w:rPr>
              <w:t>Работа творческих</w:t>
            </w:r>
            <w:r>
              <w:rPr>
                <w:b/>
                <w:i/>
                <w:sz w:val="20"/>
                <w:szCs w:val="20"/>
              </w:rPr>
              <w:t>/экспертных</w:t>
            </w:r>
            <w:r w:rsidRPr="00A63F5C">
              <w:rPr>
                <w:b/>
                <w:i/>
                <w:sz w:val="20"/>
                <w:szCs w:val="20"/>
              </w:rPr>
              <w:t xml:space="preserve"> групп</w:t>
            </w:r>
          </w:p>
        </w:tc>
      </w:tr>
      <w:tr w:rsidR="00B92C3D" w:rsidRPr="00F56EC5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Работа творческой группы «Реализация ФГОС».</w:t>
            </w:r>
            <w:r>
              <w:rPr>
                <w:sz w:val="20"/>
                <w:szCs w:val="20"/>
              </w:rPr>
              <w:t xml:space="preserve"> </w:t>
            </w:r>
            <w:r w:rsidRPr="00F56EC5">
              <w:rPr>
                <w:sz w:val="20"/>
                <w:szCs w:val="20"/>
              </w:rPr>
              <w:t>Тема</w:t>
            </w:r>
            <w:r w:rsidRPr="00F56EC5">
              <w:rPr>
                <w:color w:val="000000"/>
                <w:sz w:val="20"/>
                <w:szCs w:val="20"/>
              </w:rPr>
              <w:t xml:space="preserve"> «</w:t>
            </w:r>
            <w:r w:rsidRPr="00F56EC5">
              <w:rPr>
                <w:sz w:val="20"/>
                <w:szCs w:val="20"/>
              </w:rPr>
              <w:t>Применение основных методов и технологий обучения на уроках в системе обновленных ФГОС</w:t>
            </w:r>
            <w:r w:rsidRPr="00F56E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ОУ 25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Щербакова О.Л.</w:t>
            </w:r>
          </w:p>
        </w:tc>
      </w:tr>
      <w:tr w:rsidR="00B92C3D" w:rsidRPr="003B15AA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 xml:space="preserve">Работа творческой группы «Диагностические работы». Тема </w:t>
            </w:r>
            <w:r>
              <w:rPr>
                <w:sz w:val="20"/>
                <w:szCs w:val="20"/>
              </w:rPr>
              <w:t>«</w:t>
            </w:r>
            <w:r w:rsidRPr="00F56EC5">
              <w:rPr>
                <w:sz w:val="20"/>
                <w:szCs w:val="20"/>
              </w:rPr>
              <w:t>Разработка материалов для мониторингов в начальной школе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56EC5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ОУ 50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F56EC5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B92C3D" w:rsidRPr="003B15AA" w:rsidTr="00C0428A">
        <w:trPr>
          <w:trHeight w:val="60"/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3B15AA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3B15AA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B92C3D" w:rsidRPr="00F56EC5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 xml:space="preserve">Тематическая консультация для учителей </w:t>
            </w:r>
            <w:r>
              <w:rPr>
                <w:sz w:val="20"/>
                <w:szCs w:val="20"/>
              </w:rPr>
              <w:t>информатики</w:t>
            </w:r>
            <w:r w:rsidRPr="00F56EC5">
              <w:rPr>
                <w:sz w:val="20"/>
                <w:szCs w:val="20"/>
              </w:rPr>
              <w:t xml:space="preserve"> «Подготовка учащихся к районному этапу олимпиады по информатике» </w:t>
            </w:r>
            <w:r w:rsidRPr="00F56EC5">
              <w:rPr>
                <w:bCs/>
                <w:sz w:val="20"/>
                <w:szCs w:val="20"/>
              </w:rPr>
              <w:t xml:space="preserve">(по предварительной записи </w:t>
            </w:r>
            <w:r w:rsidRPr="00F56EC5">
              <w:rPr>
                <w:bCs/>
                <w:sz w:val="20"/>
                <w:szCs w:val="20"/>
                <w:lang w:val="et-EE"/>
              </w:rPr>
              <w:t>tantam@mail.ru</w:t>
            </w:r>
            <w:r w:rsidRPr="00F56EC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F56EC5">
              <w:rPr>
                <w:sz w:val="20"/>
                <w:szCs w:val="20"/>
                <w:lang w:val="en-US" w:eastAsia="ru-RU"/>
              </w:rPr>
              <w:t>15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56EC5">
              <w:rPr>
                <w:color w:val="000000"/>
                <w:sz w:val="20"/>
                <w:szCs w:val="20"/>
                <w:lang w:val="en-US" w:eastAsia="ru-RU"/>
              </w:rPr>
              <w:t>5</w:t>
            </w:r>
            <w:r w:rsidRPr="00F56EC5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F56EC5">
              <w:rPr>
                <w:color w:val="000000"/>
                <w:sz w:val="20"/>
                <w:szCs w:val="20"/>
                <w:lang w:val="en-US" w:eastAsia="ru-RU"/>
              </w:rPr>
              <w:t>3</w:t>
            </w:r>
            <w:r w:rsidRPr="00F56EC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val="et-EE" w:eastAsia="ru-RU"/>
              </w:rPr>
            </w:pPr>
            <w:r w:rsidRPr="00F56EC5">
              <w:rPr>
                <w:sz w:val="20"/>
                <w:szCs w:val="20"/>
                <w:lang w:eastAsia="ru-RU"/>
              </w:rPr>
              <w:t xml:space="preserve">ОУ </w:t>
            </w:r>
            <w:r w:rsidRPr="00F56EC5">
              <w:rPr>
                <w:sz w:val="20"/>
                <w:szCs w:val="20"/>
                <w:lang w:val="et-EE" w:eastAsia="ru-RU"/>
              </w:rPr>
              <w:t>25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  <w:lang w:eastAsia="ru-RU"/>
              </w:rPr>
              <w:t>Таммемяги</w:t>
            </w:r>
            <w:proofErr w:type="spellEnd"/>
            <w:r w:rsidRPr="00F56EC5">
              <w:rPr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B92C3D" w:rsidRPr="003B15AA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56EC5">
              <w:rPr>
                <w:sz w:val="20"/>
                <w:szCs w:val="20"/>
                <w:lang w:val="de-DE" w:eastAsia="ru-RU"/>
              </w:rPr>
              <w:t>Индивидуальные</w:t>
            </w:r>
            <w:proofErr w:type="spellEnd"/>
            <w:r w:rsidRPr="00F56EC5">
              <w:rPr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Pr="00F56EC5">
              <w:rPr>
                <w:sz w:val="20"/>
                <w:szCs w:val="20"/>
                <w:lang w:val="de-DE" w:eastAsia="ru-RU"/>
              </w:rPr>
              <w:t>консультации</w:t>
            </w:r>
            <w:proofErr w:type="spellEnd"/>
            <w:r w:rsidRPr="00F56EC5">
              <w:rPr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Pr="00F56EC5">
              <w:rPr>
                <w:sz w:val="20"/>
                <w:szCs w:val="20"/>
                <w:lang w:val="de-DE" w:eastAsia="ru-RU"/>
              </w:rPr>
              <w:t>для</w:t>
            </w:r>
            <w:proofErr w:type="spellEnd"/>
            <w:r w:rsidRPr="00F56EC5">
              <w:rPr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Pr="00F56EC5">
              <w:rPr>
                <w:sz w:val="20"/>
                <w:szCs w:val="20"/>
                <w:lang w:val="de-DE" w:eastAsia="ru-RU"/>
              </w:rPr>
              <w:t>учителей</w:t>
            </w:r>
            <w:proofErr w:type="spellEnd"/>
            <w:r w:rsidRPr="00F56EC5">
              <w:rPr>
                <w:sz w:val="20"/>
                <w:szCs w:val="20"/>
                <w:lang w:eastAsia="ru-RU"/>
              </w:rPr>
              <w:t xml:space="preserve"> информатики</w:t>
            </w:r>
            <w:r w:rsidRPr="00F56EC5">
              <w:rPr>
                <w:sz w:val="20"/>
                <w:szCs w:val="20"/>
              </w:rPr>
              <w:t xml:space="preserve">» </w:t>
            </w:r>
            <w:r w:rsidRPr="00F56EC5">
              <w:rPr>
                <w:bCs/>
                <w:sz w:val="20"/>
                <w:szCs w:val="20"/>
              </w:rPr>
              <w:t xml:space="preserve">(по предварительной записи </w:t>
            </w:r>
            <w:r w:rsidRPr="00F56EC5">
              <w:rPr>
                <w:bCs/>
                <w:sz w:val="20"/>
                <w:szCs w:val="20"/>
                <w:lang w:val="et-EE"/>
              </w:rPr>
              <w:t>tantam@mail.ru</w:t>
            </w:r>
            <w:r w:rsidRPr="00F56EC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F56EC5">
              <w:rPr>
                <w:sz w:val="20"/>
                <w:szCs w:val="20"/>
                <w:lang w:val="en-US" w:eastAsia="ru-RU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56EC5">
              <w:rPr>
                <w:color w:val="000000"/>
                <w:sz w:val="20"/>
                <w:szCs w:val="20"/>
                <w:lang w:val="en-US" w:eastAsia="ru-RU"/>
              </w:rPr>
              <w:t>5.</w:t>
            </w:r>
            <w:r w:rsidRPr="00F56EC5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F56EC5">
              <w:rPr>
                <w:sz w:val="20"/>
                <w:szCs w:val="20"/>
                <w:lang w:eastAsia="ru-RU"/>
              </w:rPr>
              <w:t xml:space="preserve">ОУ </w:t>
            </w:r>
            <w:r w:rsidRPr="00F56EC5">
              <w:rPr>
                <w:sz w:val="20"/>
                <w:szCs w:val="20"/>
                <w:lang w:val="en-US" w:eastAsia="ru-RU"/>
              </w:rPr>
              <w:t>25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  <w:lang w:eastAsia="ru-RU"/>
              </w:rPr>
              <w:t>Таммемяги</w:t>
            </w:r>
            <w:proofErr w:type="spellEnd"/>
            <w:r w:rsidRPr="00F56EC5">
              <w:rPr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B92C3D" w:rsidRPr="003B15AA" w:rsidTr="00C0428A">
        <w:trPr>
          <w:trHeight w:val="257"/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3B15AA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A63F5C">
              <w:rPr>
                <w:b/>
                <w:i/>
                <w:sz w:val="20"/>
                <w:szCs w:val="20"/>
              </w:rPr>
              <w:t>Работа творческих</w:t>
            </w:r>
            <w:r>
              <w:rPr>
                <w:b/>
                <w:i/>
                <w:sz w:val="20"/>
                <w:szCs w:val="20"/>
              </w:rPr>
              <w:t>/экспертных</w:t>
            </w:r>
            <w:r w:rsidRPr="00A63F5C">
              <w:rPr>
                <w:b/>
                <w:i/>
                <w:sz w:val="20"/>
                <w:szCs w:val="20"/>
              </w:rPr>
              <w:t xml:space="preserve"> групп</w:t>
            </w:r>
          </w:p>
        </w:tc>
      </w:tr>
      <w:tr w:rsidR="00B92C3D" w:rsidRPr="00F56EC5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F56EC5">
              <w:rPr>
                <w:sz w:val="20"/>
                <w:szCs w:val="20"/>
                <w:lang w:eastAsia="ru-RU"/>
              </w:rPr>
              <w:t>Работа экспертной группы «Подготовка к олимпиадам, ЕГЭ и ГИА»</w:t>
            </w:r>
          </w:p>
        </w:tc>
        <w:tc>
          <w:tcPr>
            <w:tcW w:w="29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ОУ 26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56EC5">
              <w:rPr>
                <w:sz w:val="20"/>
                <w:szCs w:val="20"/>
                <w:lang w:eastAsia="ru-RU"/>
              </w:rPr>
              <w:t>Гупалова</w:t>
            </w:r>
            <w:proofErr w:type="spellEnd"/>
            <w:r w:rsidRPr="00F56EC5">
              <w:rPr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B92C3D" w:rsidRPr="00A63F5C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</w:rPr>
            </w:pPr>
            <w:r w:rsidRPr="00F56EC5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F56EC5">
              <w:rPr>
                <w:sz w:val="20"/>
                <w:szCs w:val="20"/>
                <w:lang w:eastAsia="ru-RU"/>
              </w:rPr>
              <w:t>Работа экспертной группы «Реализация обновленных ФГОС. Информатика»</w:t>
            </w:r>
          </w:p>
        </w:tc>
        <w:tc>
          <w:tcPr>
            <w:tcW w:w="29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  <w:lang w:eastAsia="ru-RU"/>
              </w:rPr>
              <w:t>Ключева</w:t>
            </w:r>
            <w:proofErr w:type="spellEnd"/>
            <w:r w:rsidRPr="00F56EC5">
              <w:rPr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</w:tr>
      <w:tr w:rsidR="00B92C3D" w:rsidRPr="00A63F5C" w:rsidTr="00C0428A">
        <w:trPr>
          <w:trHeight w:val="54"/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C0428A" w:rsidRDefault="00B92C3D" w:rsidP="00B92C3D">
            <w:pPr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109F">
              <w:rPr>
                <w:b/>
                <w:bCs/>
                <w:i/>
                <w:iCs/>
                <w:sz w:val="20"/>
                <w:szCs w:val="20"/>
              </w:rPr>
              <w:t>Открытые уроки, занятия</w:t>
            </w:r>
          </w:p>
        </w:tc>
      </w:tr>
      <w:tr w:rsidR="00B92C3D" w:rsidRPr="00F56EC5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F56E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tabs>
                <w:tab w:val="num" w:pos="720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«Законы алгебры логики. Эквивалентные логические преобразования»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56EC5">
              <w:rPr>
                <w:color w:val="000000"/>
                <w:sz w:val="20"/>
                <w:szCs w:val="20"/>
                <w:lang w:eastAsia="ru-RU"/>
              </w:rPr>
              <w:t xml:space="preserve"> 10 класс</w:t>
            </w:r>
          </w:p>
        </w:tc>
        <w:tc>
          <w:tcPr>
            <w:tcW w:w="15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F56EC5">
              <w:rPr>
                <w:sz w:val="20"/>
                <w:szCs w:val="20"/>
                <w:lang w:eastAsia="ru-RU"/>
              </w:rPr>
              <w:t>ОУ 50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Нилова Ю.Н.</w:t>
            </w:r>
          </w:p>
        </w:tc>
      </w:tr>
      <w:tr w:rsidR="00B92C3D" w:rsidRPr="00F56EC5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F56EC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«Знакомство с логическими основами компьютера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56EC5">
              <w:rPr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5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tabs>
                <w:tab w:val="num" w:pos="720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56EC5">
              <w:rPr>
                <w:color w:val="000000"/>
                <w:sz w:val="20"/>
                <w:szCs w:val="20"/>
                <w:lang w:val="en-US" w:eastAsia="ru-RU"/>
              </w:rPr>
              <w:t>9</w:t>
            </w:r>
            <w:r w:rsidRPr="00F56EC5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F56EC5">
              <w:rPr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  <w:lang w:eastAsia="ru-RU"/>
              </w:rPr>
              <w:t>Рубекина</w:t>
            </w:r>
            <w:proofErr w:type="spellEnd"/>
            <w:r w:rsidRPr="00F56EC5">
              <w:rPr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</w:tr>
      <w:tr w:rsidR="00B92C3D" w:rsidRPr="00A63F5C" w:rsidTr="00F56EC5">
        <w:trPr>
          <w:trHeight w:val="391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F56E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«Декодирование сообщений. Информационный объём текста»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56EC5">
              <w:rPr>
                <w:color w:val="000000"/>
                <w:sz w:val="20"/>
                <w:szCs w:val="20"/>
                <w:lang w:eastAsia="ru-RU"/>
              </w:rPr>
              <w:t xml:space="preserve"> 7 класс</w:t>
            </w:r>
          </w:p>
        </w:tc>
        <w:tc>
          <w:tcPr>
            <w:tcW w:w="15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tabs>
                <w:tab w:val="num" w:pos="720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56EC5">
              <w:rPr>
                <w:color w:val="000000"/>
                <w:sz w:val="20"/>
                <w:szCs w:val="20"/>
                <w:lang w:val="en-US" w:eastAsia="ru-RU"/>
              </w:rPr>
              <w:t>11</w:t>
            </w:r>
            <w:r w:rsidRPr="00F56EC5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F56EC5">
              <w:rPr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6EC5">
              <w:rPr>
                <w:color w:val="000000"/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56EC5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EC5">
              <w:rPr>
                <w:color w:val="000000"/>
                <w:sz w:val="20"/>
                <w:szCs w:val="20"/>
                <w:lang w:eastAsia="ru-RU"/>
              </w:rPr>
              <w:t>Рубекина</w:t>
            </w:r>
            <w:proofErr w:type="spellEnd"/>
            <w:r w:rsidRPr="00F56EC5">
              <w:rPr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</w:tr>
      <w:tr w:rsidR="00B92C3D" w:rsidRPr="00A63F5C" w:rsidTr="00C0428A">
        <w:trPr>
          <w:trHeight w:val="198"/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2" w:history="1">
              <w:r w:rsidRPr="00981E74">
                <w:rPr>
                  <w:rStyle w:val="a4"/>
                  <w:sz w:val="20"/>
                  <w:szCs w:val="20"/>
                </w:rPr>
                <w:t>kornils@yandex.ru</w:t>
              </w:r>
            </w:hyperlink>
            <w:r w:rsidRPr="00981E7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0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5.00-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50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Корнилов С.В.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Индивидуальные консультации для учителей обществознания и права (по предварительной записи </w:t>
            </w:r>
            <w:hyperlink r:id="rId13" w:history="1">
              <w:r w:rsidRPr="00981E74">
                <w:rPr>
                  <w:rStyle w:val="a4"/>
                  <w:sz w:val="20"/>
                  <w:szCs w:val="20"/>
                </w:rPr>
                <w:t>tikhomir-mariya@yandex.ru</w:t>
              </w:r>
            </w:hyperlink>
            <w:r w:rsidRPr="00981E7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5.00-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27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Тихомирова М.С.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Районный  этап всероссийской олимпиады школьников по обществознанию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0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уточняетс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Тихомирова М.С.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Районный  этап всероссийской олимпиады школьников по истори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4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уточняетс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Корнилов С.В.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Районный  этап всероссийской олимпиады школьников по праву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8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уточняетс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Тихомирова М.С.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Семинар «Проектная деятельность по истории, обществознанию, праву в школе: методика, технологии, результаты». С участием Чернышевой О.А. (руководител</w:t>
            </w:r>
            <w:r>
              <w:rPr>
                <w:sz w:val="20"/>
                <w:szCs w:val="20"/>
              </w:rPr>
              <w:t>я</w:t>
            </w:r>
            <w:r w:rsidRPr="00981E74">
              <w:rPr>
                <w:sz w:val="20"/>
                <w:szCs w:val="20"/>
              </w:rPr>
              <w:t xml:space="preserve"> авторского коллектива по о</w:t>
            </w:r>
            <w:r>
              <w:rPr>
                <w:sz w:val="20"/>
                <w:szCs w:val="20"/>
              </w:rPr>
              <w:t>бществознанию издательства «Легион»</w:t>
            </w:r>
            <w:r w:rsidRPr="00981E7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7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ИМЦ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18"/>
                <w:szCs w:val="18"/>
              </w:rPr>
              <w:t>(Зины Портновой, 3)</w:t>
            </w:r>
            <w:r>
              <w:rPr>
                <w:sz w:val="18"/>
                <w:szCs w:val="18"/>
              </w:rPr>
              <w:t xml:space="preserve">, </w:t>
            </w:r>
            <w:r w:rsidRPr="00981E74">
              <w:rPr>
                <w:sz w:val="18"/>
                <w:szCs w:val="18"/>
              </w:rPr>
              <w:t>зал методистов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Тихомирова М.С.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Диагностическая работа в ПК «Знак» по обществознанию 9 класс</w:t>
            </w:r>
          </w:p>
        </w:tc>
        <w:tc>
          <w:tcPr>
            <w:tcW w:w="29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3.11-18.11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район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Тихомирова М.С.</w:t>
            </w:r>
          </w:p>
        </w:tc>
      </w:tr>
      <w:tr w:rsidR="00B92C3D" w:rsidRPr="00E97F4A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Диагностическая работа в ПК «Знак» по истории 9 класс</w:t>
            </w:r>
          </w:p>
        </w:tc>
        <w:tc>
          <w:tcPr>
            <w:tcW w:w="29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0.11-25.11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район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Корнилов С.В.</w:t>
            </w:r>
          </w:p>
        </w:tc>
      </w:tr>
      <w:tr w:rsidR="00B92C3D" w:rsidRPr="00E97F4A" w:rsidTr="00C0428A">
        <w:trPr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E97F4A" w:rsidRDefault="00B92C3D" w:rsidP="00B92C3D">
            <w:pPr>
              <w:jc w:val="center"/>
              <w:rPr>
                <w:b/>
                <w:i/>
                <w:sz w:val="20"/>
                <w:szCs w:val="20"/>
              </w:rPr>
            </w:pPr>
            <w:r w:rsidRPr="00E97F4A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, </w:t>
            </w:r>
            <w:r w:rsidRPr="00981E74">
              <w:rPr>
                <w:sz w:val="20"/>
                <w:szCs w:val="20"/>
              </w:rPr>
              <w:t>5 класс</w:t>
            </w:r>
            <w:r>
              <w:rPr>
                <w:sz w:val="20"/>
                <w:szCs w:val="20"/>
              </w:rPr>
              <w:t>. Тема</w:t>
            </w:r>
            <w:r w:rsidRPr="00981E74">
              <w:rPr>
                <w:sz w:val="20"/>
                <w:szCs w:val="20"/>
              </w:rPr>
              <w:t xml:space="preserve"> «Древнее </w:t>
            </w:r>
            <w:proofErr w:type="spellStart"/>
            <w:r w:rsidRPr="00981E74">
              <w:rPr>
                <w:sz w:val="20"/>
                <w:szCs w:val="20"/>
              </w:rPr>
              <w:t>Двуречье</w:t>
            </w:r>
            <w:proofErr w:type="spellEnd"/>
            <w:r w:rsidRPr="00981E74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3.40-14.25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2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Маланеков</w:t>
            </w:r>
            <w:proofErr w:type="spellEnd"/>
            <w:r w:rsidRPr="00981E74">
              <w:rPr>
                <w:sz w:val="20"/>
                <w:szCs w:val="20"/>
              </w:rPr>
              <w:t xml:space="preserve"> П.В. Корнилов С.В.</w:t>
            </w:r>
          </w:p>
        </w:tc>
      </w:tr>
      <w:tr w:rsidR="00B92C3D" w:rsidRPr="00E97F4A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, </w:t>
            </w:r>
            <w:r w:rsidRPr="00981E74">
              <w:rPr>
                <w:sz w:val="20"/>
                <w:szCs w:val="20"/>
              </w:rPr>
              <w:t>6 класс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Pr="00981E74">
              <w:rPr>
                <w:sz w:val="20"/>
                <w:szCs w:val="20"/>
              </w:rPr>
              <w:t>«Познание мира и самого себя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0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2.50-13.35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2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Маланенков</w:t>
            </w:r>
            <w:proofErr w:type="spellEnd"/>
            <w:r w:rsidRPr="00981E74">
              <w:rPr>
                <w:sz w:val="20"/>
                <w:szCs w:val="20"/>
              </w:rPr>
              <w:t xml:space="preserve"> П.В.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Тихомирова М.С.</w:t>
            </w:r>
          </w:p>
        </w:tc>
      </w:tr>
      <w:tr w:rsidR="00B92C3D" w:rsidRPr="00E97F4A" w:rsidTr="00C0428A">
        <w:trPr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E97F4A" w:rsidRDefault="00B92C3D" w:rsidP="00B92C3D">
            <w:pPr>
              <w:jc w:val="center"/>
              <w:rPr>
                <w:sz w:val="20"/>
                <w:szCs w:val="20"/>
              </w:rPr>
            </w:pPr>
            <w:r w:rsidRPr="00E97F4A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Индивидуальные консультации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по предварительной записи  </w:t>
            </w:r>
            <w:hyperlink r:id="rId14" w:history="1">
              <w:r w:rsidRPr="00981E74">
                <w:rPr>
                  <w:rStyle w:val="a4"/>
                  <w:sz w:val="20"/>
                  <w:szCs w:val="20"/>
                </w:rPr>
                <w:t>sorokinaelena261@yandex.ru</w:t>
              </w:r>
            </w:hyperlink>
          </w:p>
        </w:tc>
        <w:tc>
          <w:tcPr>
            <w:tcW w:w="29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26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Сорокина Е.Н.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Районный тур ВСОШ по физике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5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ОУ </w:t>
            </w:r>
            <w:r w:rsidRPr="00981E74">
              <w:rPr>
                <w:sz w:val="20"/>
                <w:szCs w:val="20"/>
                <w:lang w:val="en-US"/>
              </w:rPr>
              <w:t>2</w:t>
            </w:r>
            <w:r w:rsidRPr="00981E74">
              <w:rPr>
                <w:sz w:val="20"/>
                <w:szCs w:val="20"/>
              </w:rPr>
              <w:t>6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Сорокина Е.Н.</w:t>
            </w:r>
          </w:p>
        </w:tc>
      </w:tr>
      <w:tr w:rsidR="00B92C3D" w:rsidRPr="00981E74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Районный тур ВСОШ по астрономи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1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ОУ </w:t>
            </w:r>
            <w:r w:rsidRPr="00981E74">
              <w:rPr>
                <w:sz w:val="20"/>
                <w:szCs w:val="20"/>
                <w:lang w:val="en-US"/>
              </w:rPr>
              <w:t>2</w:t>
            </w:r>
            <w:r w:rsidRPr="00981E74">
              <w:rPr>
                <w:sz w:val="20"/>
                <w:szCs w:val="20"/>
              </w:rPr>
              <w:t>6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Сорокина Е.Н.</w:t>
            </w:r>
          </w:p>
        </w:tc>
      </w:tr>
      <w:tr w:rsidR="00B92C3D" w:rsidRPr="006169EE" w:rsidTr="00F56EC5">
        <w:trPr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Городской семинар «Проектно-исследовательская деятельность обучающихся в условиях реализации ФОП предметов естественнонаучного цикла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4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СВУ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Сорокина Е.Н.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Суханова Э.А.</w:t>
            </w:r>
          </w:p>
        </w:tc>
      </w:tr>
      <w:tr w:rsidR="00B92C3D" w:rsidRPr="006169EE" w:rsidTr="00C0428A">
        <w:trPr>
          <w:trHeight w:val="204"/>
          <w:jc w:val="center"/>
        </w:trPr>
        <w:tc>
          <w:tcPr>
            <w:tcW w:w="111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169E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6169EE">
              <w:rPr>
                <w:b/>
                <w:sz w:val="20"/>
                <w:szCs w:val="20"/>
              </w:rPr>
              <w:t>Химия</w:t>
            </w:r>
          </w:p>
        </w:tc>
      </w:tr>
      <w:tr w:rsidR="00B92C3D" w:rsidRPr="00981E74" w:rsidTr="00F56EC5">
        <w:trPr>
          <w:trHeight w:val="237"/>
          <w:jc w:val="center"/>
        </w:trPr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Индивидуальные консультации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для учителей химии </w:t>
            </w:r>
            <w:r w:rsidRPr="00981E74">
              <w:rPr>
                <w:i/>
                <w:sz w:val="20"/>
                <w:szCs w:val="20"/>
              </w:rPr>
              <w:t xml:space="preserve">(по предварительной записи </w:t>
            </w:r>
            <w:hyperlink r:id="rId15" w:history="1">
              <w:r w:rsidRPr="00981E74">
                <w:rPr>
                  <w:rStyle w:val="a4"/>
                  <w:i/>
                  <w:color w:val="auto"/>
                  <w:sz w:val="20"/>
                  <w:szCs w:val="20"/>
                </w:rPr>
                <w:t>eaakuli4@mail.ru</w:t>
              </w:r>
            </w:hyperlink>
            <w:r w:rsidRPr="00981E7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38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Акулич</w:t>
            </w:r>
            <w:proofErr w:type="spellEnd"/>
            <w:r w:rsidRPr="00981E74">
              <w:rPr>
                <w:sz w:val="20"/>
                <w:szCs w:val="20"/>
              </w:rPr>
              <w:t xml:space="preserve"> Е.А.</w:t>
            </w:r>
          </w:p>
        </w:tc>
      </w:tr>
      <w:tr w:rsidR="00B92C3D" w:rsidRPr="006169EE" w:rsidTr="00F56EC5">
        <w:trPr>
          <w:gridBefore w:val="1"/>
          <w:wBefore w:w="6" w:type="dxa"/>
          <w:trHeight w:val="237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Информационно-методическое совещание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РМО учителей хими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7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ИМЦ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18"/>
                <w:szCs w:val="18"/>
              </w:rPr>
              <w:t>(Зины Портновой,</w:t>
            </w:r>
            <w:r>
              <w:rPr>
                <w:sz w:val="18"/>
                <w:szCs w:val="18"/>
              </w:rPr>
              <w:t xml:space="preserve"> </w:t>
            </w:r>
            <w:r w:rsidRPr="00981E74">
              <w:rPr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, </w:t>
            </w:r>
            <w:r w:rsidRPr="00981E74">
              <w:rPr>
                <w:sz w:val="18"/>
                <w:szCs w:val="18"/>
              </w:rPr>
              <w:t>зал начальной школы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81E74">
              <w:rPr>
                <w:sz w:val="20"/>
                <w:szCs w:val="20"/>
                <w:lang w:eastAsia="ru-RU"/>
              </w:rPr>
              <w:t>Акулич</w:t>
            </w:r>
            <w:proofErr w:type="spellEnd"/>
            <w:r w:rsidRPr="00981E74">
              <w:rPr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B92C3D" w:rsidRPr="006169EE" w:rsidTr="007A345A">
        <w:trPr>
          <w:gridBefore w:val="1"/>
          <w:wBefore w:w="6" w:type="dxa"/>
          <w:trHeight w:val="136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169E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6169EE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B92C3D" w:rsidRPr="00981E74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bCs/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Тематическая консультация для учителей биологии «Подготовка учащихся к олимпиаде по биологии» </w:t>
            </w:r>
            <w:r w:rsidRPr="00981E74">
              <w:rPr>
                <w:bCs/>
                <w:sz w:val="20"/>
                <w:szCs w:val="20"/>
              </w:rPr>
              <w:t>(по предварительной записи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981E74">
                <w:rPr>
                  <w:rStyle w:val="a4"/>
                  <w:bCs/>
                  <w:sz w:val="20"/>
                  <w:szCs w:val="20"/>
                  <w:lang w:val="en-US"/>
                </w:rPr>
                <w:t>nata</w:t>
              </w:r>
              <w:r w:rsidRPr="00981E74">
                <w:rPr>
                  <w:rStyle w:val="a4"/>
                  <w:bCs/>
                  <w:sz w:val="20"/>
                  <w:szCs w:val="20"/>
                </w:rPr>
                <w:t>.</w:t>
              </w:r>
              <w:r w:rsidRPr="00981E74">
                <w:rPr>
                  <w:rStyle w:val="a4"/>
                  <w:bCs/>
                  <w:sz w:val="20"/>
                  <w:szCs w:val="20"/>
                  <w:lang w:val="en-US"/>
                </w:rPr>
                <w:t>balandi</w:t>
              </w:r>
              <w:r w:rsidRPr="00981E74">
                <w:rPr>
                  <w:rStyle w:val="a4"/>
                  <w:bCs/>
                  <w:sz w:val="20"/>
                  <w:szCs w:val="20"/>
                </w:rPr>
                <w:t>@</w:t>
              </w:r>
              <w:r w:rsidRPr="00981E74">
                <w:rPr>
                  <w:rStyle w:val="a4"/>
                  <w:bCs/>
                  <w:sz w:val="20"/>
                  <w:szCs w:val="20"/>
                  <w:lang w:val="en-US"/>
                </w:rPr>
                <w:t>yandex</w:t>
              </w:r>
              <w:r w:rsidRPr="00981E74">
                <w:rPr>
                  <w:rStyle w:val="a4"/>
                  <w:bCs/>
                  <w:sz w:val="20"/>
                  <w:szCs w:val="20"/>
                </w:rPr>
                <w:t>.</w:t>
              </w:r>
              <w:proofErr w:type="spellStart"/>
              <w:r w:rsidRPr="00981E74">
                <w:rPr>
                  <w:rStyle w:val="a4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81E7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7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389 «ЦЭО»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  <w:lang w:val="en-US"/>
              </w:rPr>
              <w:t xml:space="preserve"> </w:t>
            </w:r>
            <w:r w:rsidRPr="00981E74">
              <w:rPr>
                <w:sz w:val="20"/>
                <w:szCs w:val="20"/>
              </w:rPr>
              <w:t>Н.Л.</w:t>
            </w:r>
          </w:p>
        </w:tc>
      </w:tr>
      <w:tr w:rsidR="00B92C3D" w:rsidRPr="00981E74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Индивидуальные консультации для учителей биологии (по </w:t>
            </w:r>
            <w:bookmarkStart w:id="1" w:name="__DdeLink__247_1382911005"/>
            <w:r w:rsidRPr="00981E74">
              <w:rPr>
                <w:sz w:val="20"/>
                <w:szCs w:val="20"/>
              </w:rPr>
              <w:t xml:space="preserve">предварительной записи </w:t>
            </w:r>
            <w:bookmarkEnd w:id="1"/>
            <w:r w:rsidRPr="00981E74">
              <w:rPr>
                <w:sz w:val="20"/>
                <w:szCs w:val="20"/>
              </w:rPr>
              <w:fldChar w:fldCharType="begin"/>
            </w:r>
            <w:r w:rsidRPr="00981E74">
              <w:rPr>
                <w:sz w:val="20"/>
                <w:szCs w:val="20"/>
              </w:rPr>
              <w:instrText xml:space="preserve"> HYPERLINK "mailto:nata.balandi@yandex.ru" </w:instrText>
            </w:r>
            <w:r w:rsidRPr="00981E74">
              <w:rPr>
                <w:sz w:val="20"/>
                <w:szCs w:val="20"/>
              </w:rPr>
              <w:fldChar w:fldCharType="separate"/>
            </w:r>
            <w:r w:rsidRPr="00981E74">
              <w:rPr>
                <w:rStyle w:val="a4"/>
                <w:sz w:val="20"/>
                <w:szCs w:val="20"/>
                <w:lang w:val="en-US"/>
              </w:rPr>
              <w:t>nata</w:t>
            </w:r>
            <w:r w:rsidRPr="00981E74">
              <w:rPr>
                <w:rStyle w:val="a4"/>
                <w:sz w:val="20"/>
                <w:szCs w:val="20"/>
              </w:rPr>
              <w:t>.</w:t>
            </w:r>
            <w:r w:rsidRPr="00981E74">
              <w:rPr>
                <w:rStyle w:val="a4"/>
                <w:sz w:val="20"/>
                <w:szCs w:val="20"/>
                <w:lang w:val="en-US"/>
              </w:rPr>
              <w:t>balandi</w:t>
            </w:r>
            <w:r w:rsidRPr="00981E74">
              <w:rPr>
                <w:rStyle w:val="a4"/>
                <w:sz w:val="20"/>
                <w:szCs w:val="20"/>
              </w:rPr>
              <w:t>@</w:t>
            </w:r>
            <w:r w:rsidRPr="00981E74">
              <w:rPr>
                <w:rStyle w:val="a4"/>
                <w:sz w:val="20"/>
                <w:szCs w:val="20"/>
                <w:lang w:val="en-US"/>
              </w:rPr>
              <w:t>yandex</w:t>
            </w:r>
            <w:r w:rsidRPr="00981E74">
              <w:rPr>
                <w:rStyle w:val="a4"/>
                <w:sz w:val="20"/>
                <w:szCs w:val="20"/>
              </w:rPr>
              <w:t>.</w:t>
            </w:r>
            <w:r w:rsidRPr="00981E74">
              <w:rPr>
                <w:rStyle w:val="a4"/>
                <w:sz w:val="20"/>
                <w:szCs w:val="20"/>
                <w:lang w:val="en-US"/>
              </w:rPr>
              <w:t>ru</w:t>
            </w:r>
            <w:r w:rsidRPr="00981E74">
              <w:rPr>
                <w:sz w:val="20"/>
                <w:szCs w:val="20"/>
              </w:rPr>
              <w:fldChar w:fldCharType="end"/>
            </w:r>
            <w:r w:rsidRPr="00981E7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7.00-18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</w:rPr>
              <w:t xml:space="preserve"> Н.Л.</w:t>
            </w:r>
          </w:p>
        </w:tc>
      </w:tr>
      <w:tr w:rsidR="00B92C3D" w:rsidRPr="00981E74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Районный тур всероссийской олимпиады по экологи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уточняется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уточняетс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</w:rPr>
              <w:t xml:space="preserve"> Н.Л.</w:t>
            </w:r>
          </w:p>
        </w:tc>
      </w:tr>
      <w:tr w:rsidR="00B92C3D" w:rsidRPr="00A63F5C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Районный тур всероссийской олимпиады по биологи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уточняется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уточняетс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</w:rPr>
              <w:t xml:space="preserve"> Н.Л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b/>
                <w:i/>
                <w:sz w:val="20"/>
                <w:szCs w:val="20"/>
              </w:rPr>
              <w:t>Работа творческих</w:t>
            </w:r>
            <w:r>
              <w:rPr>
                <w:b/>
                <w:i/>
                <w:sz w:val="20"/>
                <w:szCs w:val="20"/>
              </w:rPr>
              <w:t>/экспертных</w:t>
            </w:r>
            <w:r w:rsidRPr="00A63F5C">
              <w:rPr>
                <w:b/>
                <w:i/>
                <w:sz w:val="20"/>
                <w:szCs w:val="20"/>
              </w:rPr>
              <w:t xml:space="preserve"> групп</w:t>
            </w:r>
          </w:p>
        </w:tc>
      </w:tr>
      <w:tr w:rsidR="00B92C3D" w:rsidRPr="006169EE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Заседание </w:t>
            </w:r>
            <w:proofErr w:type="gramStart"/>
            <w:r w:rsidRPr="00981E74">
              <w:rPr>
                <w:sz w:val="20"/>
                <w:szCs w:val="20"/>
              </w:rPr>
              <w:t>творческой  группы</w:t>
            </w:r>
            <w:proofErr w:type="gramEnd"/>
            <w:r w:rsidRPr="00981E74">
              <w:rPr>
                <w:sz w:val="20"/>
                <w:szCs w:val="20"/>
              </w:rPr>
              <w:t xml:space="preserve"> «Подготовка учителей к использованию технологий дистанционного обучени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5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389 «ЦЭО»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</w:rPr>
              <w:t xml:space="preserve"> Н.Л.</w:t>
            </w:r>
          </w:p>
        </w:tc>
      </w:tr>
      <w:tr w:rsidR="00B92C3D" w:rsidRPr="006169EE" w:rsidTr="007A345A">
        <w:trPr>
          <w:gridBefore w:val="1"/>
          <w:wBefore w:w="6" w:type="dxa"/>
          <w:trHeight w:val="220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169E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6169EE">
              <w:rPr>
                <w:b/>
                <w:sz w:val="20"/>
                <w:szCs w:val="20"/>
              </w:rPr>
              <w:t>География</w:t>
            </w:r>
          </w:p>
        </w:tc>
      </w:tr>
      <w:tr w:rsidR="00B92C3D" w:rsidRPr="00981E74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bCs/>
                <w:sz w:val="20"/>
                <w:szCs w:val="20"/>
              </w:rPr>
            </w:pPr>
            <w:r w:rsidRPr="00981E74">
              <w:rPr>
                <w:bCs/>
                <w:sz w:val="20"/>
                <w:szCs w:val="20"/>
              </w:rPr>
              <w:t>Индивидуальные консультации для учителей географии (по предварительной записи)</w:t>
            </w:r>
          </w:p>
          <w:p w:rsidR="00B92C3D" w:rsidRPr="00981E74" w:rsidRDefault="00B92C3D" w:rsidP="00B92C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81E74">
              <w:rPr>
                <w:bCs/>
                <w:sz w:val="20"/>
                <w:szCs w:val="20"/>
                <w:lang w:val="en-US"/>
              </w:rPr>
              <w:t>nata</w:t>
            </w:r>
            <w:proofErr w:type="spellEnd"/>
            <w:r w:rsidRPr="00981E74">
              <w:rPr>
                <w:bCs/>
                <w:sz w:val="20"/>
                <w:szCs w:val="20"/>
              </w:rPr>
              <w:t>.</w:t>
            </w:r>
            <w:proofErr w:type="spellStart"/>
            <w:r w:rsidRPr="00981E74">
              <w:rPr>
                <w:bCs/>
                <w:sz w:val="20"/>
                <w:szCs w:val="20"/>
                <w:lang w:val="en-US"/>
              </w:rPr>
              <w:t>balandi</w:t>
            </w:r>
            <w:proofErr w:type="spellEnd"/>
            <w:r w:rsidRPr="00981E74">
              <w:rPr>
                <w:bCs/>
                <w:sz w:val="20"/>
                <w:szCs w:val="20"/>
              </w:rPr>
              <w:t>@</w:t>
            </w:r>
            <w:proofErr w:type="spellStart"/>
            <w:r w:rsidRPr="00981E74">
              <w:rPr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981E74">
              <w:rPr>
                <w:bCs/>
                <w:sz w:val="20"/>
                <w:szCs w:val="20"/>
              </w:rPr>
              <w:t>.</w:t>
            </w:r>
            <w:proofErr w:type="spellStart"/>
            <w:r w:rsidRPr="00981E74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6.00-17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</w:rPr>
              <w:t xml:space="preserve"> Н.Л.</w:t>
            </w:r>
          </w:p>
        </w:tc>
      </w:tr>
      <w:tr w:rsidR="00B92C3D" w:rsidRPr="00981E74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Тематическая консультация для учителей географии «Подготовка учащихся к олимпиаде    по  географии» (по предварительной записи)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nata.balandi@yandex.ru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</w:rPr>
              <w:t xml:space="preserve"> Н.Л.</w:t>
            </w:r>
          </w:p>
        </w:tc>
      </w:tr>
      <w:tr w:rsidR="00B92C3D" w:rsidRPr="00981E74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Районный тур всероссийской олимпиады по эколог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уточняется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4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уточняетс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</w:rPr>
              <w:t xml:space="preserve"> Н</w:t>
            </w:r>
            <w:r w:rsidRPr="00981E74">
              <w:rPr>
                <w:sz w:val="20"/>
                <w:szCs w:val="20"/>
                <w:lang w:val="en-US"/>
              </w:rPr>
              <w:t>.</w:t>
            </w:r>
            <w:r w:rsidRPr="00981E74">
              <w:rPr>
                <w:sz w:val="20"/>
                <w:szCs w:val="20"/>
              </w:rPr>
              <w:t>Л.</w:t>
            </w:r>
          </w:p>
        </w:tc>
      </w:tr>
      <w:tr w:rsidR="00B92C3D" w:rsidRPr="00981E74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Современные технологии подготовки к ГИА и ВПР». Межрайонный семинар учителей географии Кировского и Красносельского район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548</w:t>
            </w:r>
          </w:p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(Маршала Казакова, 30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 xml:space="preserve">Кузнецова Е.Е. </w:t>
            </w: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</w:rPr>
              <w:t xml:space="preserve"> Н.Л.</w:t>
            </w:r>
          </w:p>
        </w:tc>
      </w:tr>
      <w:tr w:rsidR="00B92C3D" w:rsidRPr="00981E74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B92C3D" w:rsidRPr="006169EE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творческой группы</w:t>
            </w:r>
            <w:r w:rsidRPr="00981E74">
              <w:rPr>
                <w:sz w:val="20"/>
                <w:szCs w:val="20"/>
              </w:rPr>
              <w:t xml:space="preserve"> «Подготовка учителей к использованию технологий дистанционного обуч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r w:rsidRPr="00981E74">
              <w:rPr>
                <w:sz w:val="20"/>
                <w:szCs w:val="20"/>
              </w:rPr>
              <w:t>ОУ 389 «ЦЭО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81E74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981E74">
              <w:rPr>
                <w:sz w:val="20"/>
                <w:szCs w:val="20"/>
              </w:rPr>
              <w:t>Баландина</w:t>
            </w:r>
            <w:proofErr w:type="spellEnd"/>
            <w:r w:rsidRPr="00981E74">
              <w:rPr>
                <w:sz w:val="20"/>
                <w:szCs w:val="20"/>
              </w:rPr>
              <w:t xml:space="preserve"> Н.Л.</w:t>
            </w:r>
          </w:p>
        </w:tc>
      </w:tr>
      <w:tr w:rsidR="00B92C3D" w:rsidRPr="006169EE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169EE" w:rsidRDefault="00B92C3D" w:rsidP="00B92C3D">
            <w:pPr>
              <w:jc w:val="center"/>
              <w:rPr>
                <w:sz w:val="20"/>
                <w:szCs w:val="20"/>
              </w:rPr>
            </w:pPr>
            <w:r w:rsidRPr="006169EE">
              <w:rPr>
                <w:b/>
                <w:sz w:val="20"/>
                <w:szCs w:val="20"/>
              </w:rPr>
              <w:t>Музыка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Индивидуальная консультация для учителей музыки по предварительной записи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Pr="006010A6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Pr="006010A6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Pr="006010A6">
                <w:rPr>
                  <w:rStyle w:val="a4"/>
                  <w:color w:val="auto"/>
                  <w:sz w:val="20"/>
                  <w:szCs w:val="20"/>
                </w:rPr>
                <w:t>.</w:t>
              </w:r>
              <w:proofErr w:type="spellStart"/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02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28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6010A6">
              <w:rPr>
                <w:sz w:val="20"/>
                <w:szCs w:val="20"/>
              </w:rPr>
              <w:t>Махова</w:t>
            </w:r>
            <w:proofErr w:type="spellEnd"/>
            <w:r w:rsidRPr="006010A6">
              <w:rPr>
                <w:sz w:val="20"/>
                <w:szCs w:val="20"/>
              </w:rPr>
              <w:t xml:space="preserve"> В.А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pStyle w:val="af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методический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6010A6">
              <w:rPr>
                <w:sz w:val="20"/>
                <w:szCs w:val="20"/>
              </w:rPr>
              <w:t>ебинар</w:t>
            </w:r>
            <w:proofErr w:type="spellEnd"/>
            <w:r w:rsidRPr="006010A6">
              <w:rPr>
                <w:sz w:val="20"/>
                <w:szCs w:val="20"/>
              </w:rPr>
              <w:t xml:space="preserve"> для учителей музыки «</w:t>
            </w:r>
            <w:r w:rsidRPr="006010A6">
              <w:rPr>
                <w:sz w:val="20"/>
                <w:szCs w:val="20"/>
                <w:shd w:val="clear" w:color="auto" w:fill="FFFFFF"/>
              </w:rPr>
              <w:t>Достижение предметных результатов учащимися начальной и основной школы на уроках музыки: реализация ФГОС</w:t>
            </w:r>
            <w:r w:rsidRPr="006010A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0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6010A6">
              <w:rPr>
                <w:spacing w:val="3"/>
                <w:sz w:val="20"/>
                <w:szCs w:val="20"/>
                <w:shd w:val="clear" w:color="auto" w:fill="FFFFFF"/>
              </w:rPr>
              <w:t>СПб АППО,</w:t>
            </w:r>
          </w:p>
          <w:p w:rsidR="00B92C3D" w:rsidRPr="006010A6" w:rsidRDefault="00B92C3D" w:rsidP="00B92C3D">
            <w:pPr>
              <w:jc w:val="center"/>
              <w:rPr>
                <w:spacing w:val="3"/>
                <w:sz w:val="18"/>
                <w:szCs w:val="18"/>
                <w:shd w:val="clear" w:color="auto" w:fill="FFFFFF"/>
              </w:rPr>
            </w:pPr>
            <w:r w:rsidRPr="006010A6">
              <w:rPr>
                <w:spacing w:val="3"/>
                <w:sz w:val="18"/>
                <w:szCs w:val="18"/>
                <w:shd w:val="clear" w:color="auto" w:fill="FFFFFF"/>
              </w:rPr>
              <w:t xml:space="preserve">кафедра общественно-научного и </w:t>
            </w:r>
            <w:proofErr w:type="spellStart"/>
            <w:proofErr w:type="gramStart"/>
            <w:r w:rsidRPr="006010A6">
              <w:rPr>
                <w:spacing w:val="3"/>
                <w:sz w:val="18"/>
                <w:szCs w:val="18"/>
                <w:shd w:val="clear" w:color="auto" w:fill="FFFFFF"/>
              </w:rPr>
              <w:t>культурологиче</w:t>
            </w:r>
            <w:r>
              <w:rPr>
                <w:spacing w:val="3"/>
                <w:sz w:val="18"/>
                <w:szCs w:val="18"/>
                <w:shd w:val="clear" w:color="auto" w:fill="FFFFFF"/>
              </w:rPr>
              <w:t>-</w:t>
            </w:r>
            <w:r w:rsidRPr="006010A6">
              <w:rPr>
                <w:spacing w:val="3"/>
                <w:sz w:val="18"/>
                <w:szCs w:val="18"/>
                <w:shd w:val="clear" w:color="auto" w:fill="FFFFFF"/>
              </w:rPr>
              <w:t>ского</w:t>
            </w:r>
            <w:proofErr w:type="spellEnd"/>
            <w:proofErr w:type="gramEnd"/>
            <w:r w:rsidRPr="006010A6">
              <w:rPr>
                <w:spacing w:val="3"/>
                <w:sz w:val="18"/>
                <w:szCs w:val="18"/>
                <w:shd w:val="clear" w:color="auto" w:fill="FFFFFF"/>
              </w:rPr>
              <w:t xml:space="preserve"> образования,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pacing w:val="3"/>
                <w:sz w:val="18"/>
                <w:szCs w:val="18"/>
                <w:shd w:val="clear" w:color="auto" w:fill="FFFFFF"/>
              </w:rPr>
              <w:t>конференц-за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Ломакина Н.Ю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Тематическая к</w:t>
            </w:r>
            <w:r>
              <w:rPr>
                <w:sz w:val="20"/>
                <w:szCs w:val="20"/>
              </w:rPr>
              <w:t>онсультация для учителей музыки</w:t>
            </w:r>
            <w:r w:rsidRPr="006010A6">
              <w:rPr>
                <w:sz w:val="20"/>
                <w:szCs w:val="20"/>
              </w:rPr>
              <w:t xml:space="preserve"> «Подготовка к оценочным процедурам по музыке» по предварительной записи</w:t>
            </w:r>
            <w:r>
              <w:rPr>
                <w:sz w:val="20"/>
                <w:szCs w:val="20"/>
              </w:rPr>
              <w:t xml:space="preserve"> </w:t>
            </w:r>
            <w:hyperlink r:id="rId18" w:history="1"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Pr="006010A6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Pr="006010A6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Pr="006010A6">
                <w:rPr>
                  <w:rStyle w:val="a4"/>
                  <w:color w:val="auto"/>
                  <w:sz w:val="20"/>
                  <w:szCs w:val="20"/>
                </w:rPr>
                <w:t>.</w:t>
              </w:r>
              <w:proofErr w:type="spellStart"/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0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28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6010A6">
              <w:rPr>
                <w:sz w:val="20"/>
                <w:szCs w:val="20"/>
              </w:rPr>
              <w:t>Махова</w:t>
            </w:r>
            <w:proofErr w:type="spellEnd"/>
            <w:r w:rsidRPr="006010A6">
              <w:rPr>
                <w:sz w:val="20"/>
                <w:szCs w:val="20"/>
              </w:rPr>
              <w:t xml:space="preserve"> В.А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 xml:space="preserve">Круглый стол для учителей музыки </w:t>
            </w:r>
            <w:r>
              <w:rPr>
                <w:sz w:val="20"/>
                <w:szCs w:val="20"/>
              </w:rPr>
              <w:t>«Развитие ф</w:t>
            </w:r>
            <w:r w:rsidRPr="006010A6">
              <w:rPr>
                <w:sz w:val="20"/>
                <w:szCs w:val="20"/>
              </w:rPr>
              <w:t>ункциональной грамотности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на уроках музыки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4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28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6010A6">
              <w:rPr>
                <w:sz w:val="20"/>
                <w:szCs w:val="20"/>
              </w:rPr>
              <w:t>Махова</w:t>
            </w:r>
            <w:proofErr w:type="spellEnd"/>
            <w:r w:rsidRPr="006010A6">
              <w:rPr>
                <w:sz w:val="20"/>
                <w:szCs w:val="20"/>
              </w:rPr>
              <w:t xml:space="preserve"> В.А.</w:t>
            </w:r>
          </w:p>
        </w:tc>
      </w:tr>
      <w:tr w:rsidR="00B92C3D" w:rsidRPr="006010A6" w:rsidTr="00F56EC5">
        <w:trPr>
          <w:gridBefore w:val="1"/>
          <w:wBefore w:w="6" w:type="dxa"/>
          <w:trHeight w:val="135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 xml:space="preserve">Мониторинг качества </w:t>
            </w:r>
            <w:proofErr w:type="spellStart"/>
            <w:r w:rsidRPr="006010A6">
              <w:rPr>
                <w:sz w:val="20"/>
                <w:szCs w:val="20"/>
              </w:rPr>
              <w:t>обученности</w:t>
            </w:r>
            <w:proofErr w:type="spellEnd"/>
            <w:r w:rsidRPr="006010A6">
              <w:rPr>
                <w:sz w:val="20"/>
                <w:szCs w:val="20"/>
              </w:rPr>
              <w:t xml:space="preserve"> учащихся 6-х классов по музык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0.11-25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10A6">
              <w:rPr>
                <w:sz w:val="20"/>
                <w:szCs w:val="20"/>
              </w:rPr>
              <w:t>Махова</w:t>
            </w:r>
            <w:proofErr w:type="spellEnd"/>
            <w:r w:rsidRPr="006010A6">
              <w:rPr>
                <w:sz w:val="20"/>
                <w:szCs w:val="20"/>
              </w:rPr>
              <w:t xml:space="preserve"> В.А.</w:t>
            </w:r>
          </w:p>
        </w:tc>
      </w:tr>
      <w:tr w:rsidR="00B92C3D" w:rsidRPr="006169EE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 xml:space="preserve">Прием  отчетов по мониторингу качества </w:t>
            </w:r>
            <w:proofErr w:type="spellStart"/>
            <w:r w:rsidRPr="006010A6">
              <w:rPr>
                <w:sz w:val="20"/>
                <w:szCs w:val="20"/>
              </w:rPr>
              <w:t>обученности</w:t>
            </w:r>
            <w:proofErr w:type="spellEnd"/>
            <w:r w:rsidRPr="006010A6">
              <w:rPr>
                <w:sz w:val="20"/>
                <w:szCs w:val="20"/>
              </w:rPr>
              <w:t xml:space="preserve"> учащихся 6-х классов по музык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1.11-29.11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hyperlink r:id="rId19" w:history="1"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Pr="006010A6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Pr="006010A6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Pr="006010A6">
                <w:rPr>
                  <w:rStyle w:val="a4"/>
                  <w:color w:val="auto"/>
                  <w:sz w:val="20"/>
                  <w:szCs w:val="20"/>
                </w:rPr>
                <w:t>.</w:t>
              </w:r>
              <w:proofErr w:type="spellStart"/>
              <w:r w:rsidRPr="006010A6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6010A6">
                <w:rPr>
                  <w:rStyle w:val="a4"/>
                  <w:color w:val="auto"/>
                  <w:sz w:val="20"/>
                  <w:szCs w:val="20"/>
                </w:rPr>
                <w:t>makhova.vickt@yandex.ru</w:t>
              </w:r>
            </w:hyperlink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28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6010A6">
              <w:rPr>
                <w:sz w:val="20"/>
                <w:szCs w:val="20"/>
              </w:rPr>
              <w:t>Махова</w:t>
            </w:r>
            <w:proofErr w:type="spellEnd"/>
            <w:r w:rsidRPr="006010A6">
              <w:rPr>
                <w:sz w:val="20"/>
                <w:szCs w:val="20"/>
              </w:rPr>
              <w:t xml:space="preserve"> В.А.</w:t>
            </w:r>
          </w:p>
        </w:tc>
      </w:tr>
      <w:tr w:rsidR="00B92C3D" w:rsidRPr="006169EE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169EE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b/>
                <w:i/>
                <w:sz w:val="20"/>
                <w:szCs w:val="20"/>
              </w:rPr>
              <w:t>Работа творческих</w:t>
            </w:r>
            <w:r>
              <w:rPr>
                <w:b/>
                <w:i/>
                <w:sz w:val="20"/>
                <w:szCs w:val="20"/>
              </w:rPr>
              <w:t>/экспертных</w:t>
            </w:r>
            <w:r w:rsidRPr="00A63F5C">
              <w:rPr>
                <w:b/>
                <w:i/>
                <w:sz w:val="20"/>
                <w:szCs w:val="20"/>
              </w:rPr>
              <w:t xml:space="preserve"> групп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bCs/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6010A6">
              <w:rPr>
                <w:bCs/>
                <w:sz w:val="20"/>
                <w:szCs w:val="20"/>
              </w:rPr>
              <w:t>«Составление  диагностических работ и олимпиадных заданий в контексте ФГОС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37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Федорова Т.П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6010A6">
              <w:rPr>
                <w:bCs/>
                <w:sz w:val="20"/>
                <w:szCs w:val="20"/>
              </w:rPr>
              <w:t>«</w:t>
            </w:r>
            <w:r w:rsidRPr="006010A6">
              <w:rPr>
                <w:sz w:val="20"/>
                <w:szCs w:val="20"/>
              </w:rPr>
              <w:t xml:space="preserve">Инструментальное </w:t>
            </w:r>
            <w:proofErr w:type="spellStart"/>
            <w:r w:rsidRPr="006010A6">
              <w:rPr>
                <w:sz w:val="20"/>
                <w:szCs w:val="20"/>
              </w:rPr>
              <w:t>музицирование</w:t>
            </w:r>
            <w:proofErr w:type="spellEnd"/>
            <w:r w:rsidRPr="006010A6">
              <w:rPr>
                <w:sz w:val="20"/>
                <w:szCs w:val="20"/>
              </w:rPr>
              <w:t xml:space="preserve"> на уроках музыки как обязательный этап урока в контексте обновленных ФГОС</w:t>
            </w:r>
            <w:r w:rsidRPr="006010A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24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Янке Е.Я.</w:t>
            </w:r>
          </w:p>
        </w:tc>
      </w:tr>
      <w:tr w:rsidR="00B92C3D" w:rsidRPr="006169EE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6010A6">
              <w:rPr>
                <w:bCs/>
                <w:sz w:val="20"/>
                <w:szCs w:val="20"/>
              </w:rPr>
              <w:t>«Экспертиза рабочих программ учителей музыки Кировского района. Использование ЭОР</w:t>
            </w:r>
            <w:r>
              <w:rPr>
                <w:bCs/>
                <w:sz w:val="20"/>
                <w:szCs w:val="20"/>
              </w:rPr>
              <w:t>,</w:t>
            </w:r>
            <w:r w:rsidRPr="006010A6">
              <w:rPr>
                <w:bCs/>
                <w:sz w:val="20"/>
                <w:szCs w:val="20"/>
              </w:rPr>
              <w:t xml:space="preserve"> предложенных Конструктором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39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18"/>
                <w:szCs w:val="18"/>
              </w:rPr>
              <w:t>Заднепровская Г.С.</w:t>
            </w:r>
          </w:p>
        </w:tc>
      </w:tr>
      <w:tr w:rsidR="00B92C3D" w:rsidRPr="006169EE" w:rsidTr="007A345A">
        <w:trPr>
          <w:gridBefore w:val="1"/>
          <w:wBefore w:w="6" w:type="dxa"/>
          <w:trHeight w:val="228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169E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6169EE">
              <w:rPr>
                <w:sz w:val="20"/>
                <w:szCs w:val="20"/>
              </w:rPr>
              <w:br w:type="page"/>
            </w:r>
            <w:r w:rsidRPr="006169EE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Индивидуальные консультации для учителей физической культур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16.11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15.00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6010A6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Методическое совещание (РМО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18"/>
                <w:szCs w:val="18"/>
                <w:lang w:eastAsia="ru-RU"/>
              </w:rPr>
            </w:pPr>
            <w:r w:rsidRPr="006010A6">
              <w:rPr>
                <w:sz w:val="18"/>
                <w:szCs w:val="18"/>
                <w:lang w:eastAsia="ru-RU"/>
              </w:rPr>
              <w:t>ГБУ СШОР Кировского р</w:t>
            </w:r>
            <w:r>
              <w:rPr>
                <w:sz w:val="18"/>
                <w:szCs w:val="18"/>
                <w:lang w:eastAsia="ru-RU"/>
              </w:rPr>
              <w:t>айон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Кравченко С.А. Богданова Е.В.</w:t>
            </w:r>
          </w:p>
        </w:tc>
      </w:tr>
      <w:tr w:rsidR="00B92C3D" w:rsidRPr="006010A6" w:rsidTr="00F56EC5">
        <w:trPr>
          <w:gridBefore w:val="1"/>
          <w:wBefore w:w="6" w:type="dxa"/>
          <w:trHeight w:val="942"/>
          <w:jc w:val="center"/>
        </w:trPr>
        <w:tc>
          <w:tcPr>
            <w:tcW w:w="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Чемпионат школьной баскетбольной лиги «КЭС-</w:t>
            </w:r>
            <w:proofErr w:type="spellStart"/>
            <w:r w:rsidRPr="006010A6">
              <w:rPr>
                <w:sz w:val="20"/>
                <w:szCs w:val="20"/>
                <w:lang w:eastAsia="ru-RU"/>
              </w:rPr>
              <w:t>баскет</w:t>
            </w:r>
            <w:proofErr w:type="spellEnd"/>
            <w:r w:rsidRPr="006010A6">
              <w:rPr>
                <w:sz w:val="20"/>
                <w:szCs w:val="20"/>
                <w:lang w:eastAsia="ru-RU"/>
              </w:rPr>
              <w:t>» в Кировском районе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Санкт-Петербурга (в рамках проекта «Баскетбол в школу»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13.11-17.11</w:t>
            </w:r>
          </w:p>
        </w:tc>
        <w:tc>
          <w:tcPr>
            <w:tcW w:w="15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Групповой этап: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ОУ Кировского района по согласованию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Богданова Е.В. Лусников В.И.</w:t>
            </w:r>
          </w:p>
        </w:tc>
      </w:tr>
      <w:tr w:rsidR="00B92C3D" w:rsidRPr="006010A6" w:rsidTr="00F56EC5">
        <w:trPr>
          <w:gridBefore w:val="1"/>
          <w:wBefore w:w="6" w:type="dxa"/>
          <w:trHeight w:val="1358"/>
          <w:jc w:val="center"/>
        </w:trPr>
        <w:tc>
          <w:tcPr>
            <w:tcW w:w="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Финал: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ГБУ ДО СШОР Кировского района СПБ (Зины Портновой, 21/4)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92C3D" w:rsidRPr="006169EE" w:rsidTr="00F56EC5">
        <w:trPr>
          <w:gridBefore w:val="1"/>
          <w:wBefore w:w="6" w:type="dxa"/>
          <w:trHeight w:val="951"/>
          <w:jc w:val="center"/>
        </w:trPr>
        <w:tc>
          <w:tcPr>
            <w:tcW w:w="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Физкультурное мероприятие Спартакиады школьников Кировского района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Санкт-Петербурга: "Баскетбол"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20.11-24.11</w:t>
            </w:r>
          </w:p>
        </w:tc>
        <w:tc>
          <w:tcPr>
            <w:tcW w:w="15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Групповой этап: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ОУ Кировского района по согласованию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Богданова Е.В.</w:t>
            </w:r>
          </w:p>
        </w:tc>
      </w:tr>
      <w:tr w:rsidR="00B92C3D" w:rsidRPr="006169EE" w:rsidTr="00F56EC5">
        <w:trPr>
          <w:gridBefore w:val="1"/>
          <w:wBefore w:w="6" w:type="dxa"/>
          <w:trHeight w:val="1349"/>
          <w:jc w:val="center"/>
        </w:trPr>
        <w:tc>
          <w:tcPr>
            <w:tcW w:w="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C643D" w:rsidRDefault="00B92C3D" w:rsidP="00B92C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C643D" w:rsidRDefault="00B92C3D" w:rsidP="00B92C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C643D" w:rsidRDefault="00B92C3D" w:rsidP="00B92C3D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C643D" w:rsidRDefault="00B92C3D" w:rsidP="00B92C3D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Финал:</w:t>
            </w:r>
          </w:p>
          <w:p w:rsidR="00B92C3D" w:rsidRPr="00AC643D" w:rsidRDefault="00B92C3D" w:rsidP="00B92C3D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ГБУ ДО СШОР Кировского района СПБ (Зины Портновой, 21/4)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C643D" w:rsidRDefault="00B92C3D" w:rsidP="00B92C3D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92C3D" w:rsidRPr="006169EE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 xml:space="preserve">Проведение районного этапа </w:t>
            </w:r>
            <w:proofErr w:type="spellStart"/>
            <w:r w:rsidRPr="006010A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</w:t>
            </w:r>
            <w:r w:rsidRPr="006010A6">
              <w:rPr>
                <w:sz w:val="20"/>
                <w:szCs w:val="20"/>
              </w:rPr>
              <w:t>ОШ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Теория – 23.11 Практика – 24.11-2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Теория – 14.00 Практика – по график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B92C3D" w:rsidRPr="006169EE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6169EE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A63F5C">
              <w:rPr>
                <w:b/>
                <w:i/>
                <w:sz w:val="20"/>
                <w:szCs w:val="20"/>
              </w:rPr>
              <w:t>Работа творческих</w:t>
            </w:r>
            <w:r>
              <w:rPr>
                <w:b/>
                <w:i/>
                <w:sz w:val="20"/>
                <w:szCs w:val="20"/>
              </w:rPr>
              <w:t>/экспертных</w:t>
            </w:r>
            <w:r w:rsidRPr="00A63F5C">
              <w:rPr>
                <w:b/>
                <w:i/>
                <w:sz w:val="20"/>
                <w:szCs w:val="20"/>
              </w:rPr>
              <w:t xml:space="preserve"> групп</w:t>
            </w:r>
          </w:p>
        </w:tc>
      </w:tr>
      <w:tr w:rsidR="00B92C3D" w:rsidRPr="006169EE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 xml:space="preserve">Работа творческой группы по подготовке и проведению </w:t>
            </w:r>
            <w:r w:rsidRPr="006010A6">
              <w:rPr>
                <w:sz w:val="20"/>
                <w:szCs w:val="20"/>
              </w:rPr>
              <w:t>районного этапа ВОШ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15.11-22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18"/>
                <w:szCs w:val="18"/>
                <w:lang w:eastAsia="ru-RU"/>
              </w:rPr>
            </w:pPr>
            <w:r w:rsidRPr="006010A6">
              <w:rPr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>Кравченко С.А. Горбачева В.А. Павлова А.Е.</w:t>
            </w:r>
          </w:p>
        </w:tc>
      </w:tr>
      <w:tr w:rsidR="00B92C3D" w:rsidRPr="006169EE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6169EE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 w:rsidRPr="006169EE">
              <w:rPr>
                <w:b/>
                <w:sz w:val="20"/>
                <w:szCs w:val="20"/>
              </w:rPr>
              <w:t>ОБЖ и ГО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13.30-14.3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ЦИК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10A6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6010A6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Тематическая консультация для преподавателей-организаторов ОБЖ «Планирование работы по ГОЧС и ПБ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на 2024 год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</w:t>
            </w:r>
            <w:r w:rsidRPr="006010A6">
              <w:rPr>
                <w:sz w:val="20"/>
                <w:szCs w:val="20"/>
                <w:lang w:val="en-US"/>
              </w:rPr>
              <w:t>2</w:t>
            </w:r>
            <w:r w:rsidRPr="006010A6">
              <w:rPr>
                <w:sz w:val="20"/>
                <w:szCs w:val="20"/>
              </w:rPr>
              <w:t>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ЦИК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10A6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6010A6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Семинар-практикум для преподавателей-организаторов ОБЖ на тему</w:t>
            </w:r>
            <w:r w:rsidRPr="006010A6">
              <w:rPr>
                <w:bCs/>
                <w:color w:val="000000"/>
                <w:sz w:val="20"/>
                <w:szCs w:val="20"/>
              </w:rPr>
              <w:t xml:space="preserve"> «Комплексное практическое занятие по военной подготовке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38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10A6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6010A6">
              <w:rPr>
                <w:color w:val="000000"/>
                <w:sz w:val="20"/>
                <w:szCs w:val="20"/>
              </w:rPr>
              <w:t xml:space="preserve"> Л.А.</w:t>
            </w:r>
          </w:p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10A6">
              <w:rPr>
                <w:sz w:val="20"/>
                <w:szCs w:val="20"/>
              </w:rPr>
              <w:t>Бевзюк</w:t>
            </w:r>
            <w:proofErr w:type="spellEnd"/>
            <w:r w:rsidRPr="006010A6">
              <w:rPr>
                <w:sz w:val="20"/>
                <w:szCs w:val="20"/>
              </w:rPr>
              <w:t xml:space="preserve"> И.Г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бучение руководящего и постоянного состава на курсах в УМЦ и районных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курсах по ГО и ЧС</w:t>
            </w:r>
          </w:p>
        </w:tc>
        <w:tc>
          <w:tcPr>
            <w:tcW w:w="46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 xml:space="preserve"> сроки согласно ИМП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10A6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6010A6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ткрытый урок «Стихийные бедствия: бури ураганы, смерчи»</w:t>
            </w:r>
          </w:p>
        </w:tc>
        <w:tc>
          <w:tcPr>
            <w:tcW w:w="46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ОУ 50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Нилов В.Г.</w:t>
            </w:r>
          </w:p>
        </w:tc>
      </w:tr>
      <w:tr w:rsidR="00B92C3D" w:rsidRPr="006010A6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 xml:space="preserve">Районный тур </w:t>
            </w:r>
            <w:proofErr w:type="spellStart"/>
            <w:r w:rsidRPr="006010A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</w:t>
            </w:r>
            <w:r w:rsidRPr="006010A6">
              <w:rPr>
                <w:sz w:val="20"/>
                <w:szCs w:val="20"/>
              </w:rPr>
              <w:t>ОШ</w:t>
            </w:r>
            <w:proofErr w:type="spellEnd"/>
            <w:r w:rsidRPr="006010A6">
              <w:rPr>
                <w:sz w:val="20"/>
                <w:szCs w:val="20"/>
              </w:rPr>
              <w:t xml:space="preserve"> по ОБЖ</w:t>
            </w:r>
          </w:p>
        </w:tc>
        <w:tc>
          <w:tcPr>
            <w:tcW w:w="46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10A6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6010A6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B92C3D" w:rsidRPr="00A63F5C" w:rsidTr="007A345A">
        <w:trPr>
          <w:gridBefore w:val="1"/>
          <w:wBefore w:w="6" w:type="dxa"/>
          <w:trHeight w:val="142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6010A6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B92C3D" w:rsidRPr="006010A6" w:rsidTr="00F56EC5">
        <w:trPr>
          <w:gridBefore w:val="1"/>
          <w:wBefore w:w="6" w:type="dxa"/>
          <w:trHeight w:val="399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4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11.00-16.00</w:t>
            </w:r>
          </w:p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B92C3D" w:rsidRPr="006010A6" w:rsidTr="00F56EC5">
        <w:trPr>
          <w:gridBefore w:val="1"/>
          <w:wBefore w:w="6" w:type="dxa"/>
          <w:trHeight w:val="399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Семинар «Деятельность библиотеки в инклюзивной школе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7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ОУ 26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Пичугина А.Ф.</w:t>
            </w:r>
          </w:p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10A6">
              <w:rPr>
                <w:color w:val="000000"/>
                <w:sz w:val="20"/>
                <w:szCs w:val="20"/>
              </w:rPr>
              <w:t>Аш-Шериаа</w:t>
            </w:r>
            <w:proofErr w:type="spellEnd"/>
            <w:r w:rsidRPr="006010A6">
              <w:rPr>
                <w:color w:val="000000"/>
                <w:sz w:val="20"/>
                <w:szCs w:val="20"/>
              </w:rPr>
              <w:t xml:space="preserve"> Е.А.</w:t>
            </w:r>
          </w:p>
        </w:tc>
      </w:tr>
      <w:tr w:rsidR="00B92C3D" w:rsidRPr="006010A6" w:rsidTr="00F56EC5">
        <w:trPr>
          <w:gridBefore w:val="1"/>
          <w:wBefore w:w="6" w:type="dxa"/>
          <w:trHeight w:val="399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Постоянно действующий семинар «Библиотечная профессия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ИМЦ</w:t>
            </w:r>
          </w:p>
          <w:p w:rsidR="00B92C3D" w:rsidRPr="006010A6" w:rsidRDefault="00B92C3D" w:rsidP="00B92C3D">
            <w:pPr>
              <w:jc w:val="center"/>
              <w:rPr>
                <w:sz w:val="18"/>
                <w:szCs w:val="18"/>
              </w:rPr>
            </w:pPr>
            <w:r w:rsidRPr="006010A6">
              <w:rPr>
                <w:sz w:val="18"/>
                <w:szCs w:val="18"/>
              </w:rPr>
              <w:t>зал начальной школы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B92C3D" w:rsidRPr="00A63F5C" w:rsidTr="00F56EC5">
        <w:trPr>
          <w:gridBefore w:val="1"/>
          <w:wBefore w:w="6" w:type="dxa"/>
          <w:trHeight w:val="399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Проверка библиотечной документации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6010A6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6010A6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B92C3D" w:rsidRPr="00A63F5C" w:rsidTr="007A345A">
        <w:trPr>
          <w:gridBefore w:val="1"/>
          <w:wBefore w:w="6" w:type="dxa"/>
          <w:trHeight w:val="230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B92C3D" w:rsidRPr="00A63F5C" w:rsidTr="007A345A">
        <w:trPr>
          <w:gridBefore w:val="1"/>
          <w:wBefore w:w="6" w:type="dxa"/>
          <w:trHeight w:val="46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ИМЦ</w:t>
            </w:r>
          </w:p>
        </w:tc>
      </w:tr>
      <w:tr w:rsidR="00B92C3D" w:rsidRPr="009A4588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Курсы повышения квалификации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9A4588">
              <w:rPr>
                <w:sz w:val="20"/>
                <w:szCs w:val="20"/>
              </w:rPr>
              <w:t>«Теория и методика использования новых УМК по истории и обществознания в условиях реализации ФГОС ООО и СОО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02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09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6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A4588">
              <w:rPr>
                <w:sz w:val="20"/>
                <w:szCs w:val="20"/>
              </w:rPr>
              <w:t>Лычаева</w:t>
            </w:r>
            <w:proofErr w:type="spellEnd"/>
            <w:r w:rsidRPr="009A4588">
              <w:rPr>
                <w:sz w:val="20"/>
                <w:szCs w:val="20"/>
              </w:rPr>
              <w:t xml:space="preserve"> А.Г.</w:t>
            </w:r>
          </w:p>
        </w:tc>
      </w:tr>
      <w:tr w:rsidR="00B92C3D" w:rsidRPr="009A4588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Курсы повышения квалификации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9A4588">
              <w:rPr>
                <w:sz w:val="20"/>
                <w:szCs w:val="20"/>
              </w:rPr>
              <w:t xml:space="preserve">«Медиация и медиативные технологии в жизнедеятельности образовательной организации» </w:t>
            </w:r>
            <w:r w:rsidRPr="009A4588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02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09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6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09.4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A4588">
              <w:rPr>
                <w:sz w:val="20"/>
                <w:szCs w:val="20"/>
              </w:rPr>
              <w:t>Лычаева</w:t>
            </w:r>
            <w:proofErr w:type="spellEnd"/>
            <w:r w:rsidRPr="009A4588">
              <w:rPr>
                <w:sz w:val="20"/>
                <w:szCs w:val="20"/>
              </w:rPr>
              <w:t xml:space="preserve"> А.Г.</w:t>
            </w:r>
          </w:p>
        </w:tc>
      </w:tr>
      <w:tr w:rsidR="00B92C3D" w:rsidRPr="009A4588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Курсы повышения квалификации по программе «Педагог, подросток, родитель: пути взаимодействия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03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0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7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24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A4588">
              <w:rPr>
                <w:sz w:val="20"/>
                <w:szCs w:val="20"/>
              </w:rPr>
              <w:t>Лычаева</w:t>
            </w:r>
            <w:proofErr w:type="spellEnd"/>
            <w:r w:rsidRPr="009A4588">
              <w:rPr>
                <w:sz w:val="20"/>
                <w:szCs w:val="20"/>
              </w:rPr>
              <w:t xml:space="preserve"> А.Г.</w:t>
            </w:r>
          </w:p>
        </w:tc>
      </w:tr>
      <w:tr w:rsidR="00B92C3D" w:rsidRPr="009A4588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Курсы повышения квалификации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9A4588">
              <w:rPr>
                <w:sz w:val="20"/>
                <w:szCs w:val="20"/>
              </w:rPr>
              <w:t>«Психолого-педагогические аспекты   в работе с подростками с отклоняющимся поведением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01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08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5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A4588">
              <w:rPr>
                <w:sz w:val="20"/>
                <w:szCs w:val="20"/>
              </w:rPr>
              <w:t>Лычаева</w:t>
            </w:r>
            <w:proofErr w:type="spellEnd"/>
            <w:r w:rsidRPr="009A4588">
              <w:rPr>
                <w:sz w:val="20"/>
                <w:szCs w:val="20"/>
              </w:rPr>
              <w:t xml:space="preserve"> А.Г.</w:t>
            </w:r>
          </w:p>
        </w:tc>
      </w:tr>
      <w:tr w:rsidR="00B92C3D" w:rsidRPr="009A4588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Курсы повышения квалификации по программе «Начальная военная подготовка обучающихся в контексте обновленного ФГОС СОО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07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4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21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2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ЦИК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A4588">
              <w:rPr>
                <w:sz w:val="20"/>
                <w:szCs w:val="20"/>
              </w:rPr>
              <w:t>Лычаева</w:t>
            </w:r>
            <w:proofErr w:type="spellEnd"/>
            <w:r w:rsidRPr="009A4588">
              <w:rPr>
                <w:sz w:val="20"/>
                <w:szCs w:val="20"/>
              </w:rPr>
              <w:t xml:space="preserve"> А.Г.</w:t>
            </w:r>
          </w:p>
        </w:tc>
      </w:tr>
      <w:tr w:rsidR="00B92C3D" w:rsidRPr="009A4588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b/>
                <w:sz w:val="20"/>
                <w:szCs w:val="20"/>
              </w:rPr>
              <w:t>СПб АППО</w:t>
            </w:r>
          </w:p>
        </w:tc>
      </w:tr>
      <w:tr w:rsidR="00B92C3D" w:rsidRPr="00A63F5C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Курсы повышения квалификации по программе «Актуальные подходы к оцениванию достижения результатов обучения в предметном образовании (биология)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3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20.11</w:t>
            </w:r>
          </w:p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2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588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9A4588" w:rsidRDefault="00B92C3D" w:rsidP="00B9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A4588">
              <w:rPr>
                <w:sz w:val="20"/>
                <w:szCs w:val="20"/>
              </w:rPr>
              <w:t>Лычаева</w:t>
            </w:r>
            <w:proofErr w:type="spellEnd"/>
            <w:r w:rsidRPr="009A4588">
              <w:rPr>
                <w:sz w:val="20"/>
                <w:szCs w:val="20"/>
              </w:rPr>
              <w:t xml:space="preserve"> А.Г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ОРГАНИЗАЦИОННО-МЕТОДИЧЕСКОЕ СОПРОВОЖДЕНИЕ РЕАЛИЗАЦИИ В ОУ РАЙОНА</w:t>
            </w:r>
          </w:p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ЦЕЛЕВОЙ МОДЕЛИ НАСТАВНИЧЕСТВА</w:t>
            </w:r>
          </w:p>
        </w:tc>
      </w:tr>
      <w:tr w:rsidR="00B92C3D" w:rsidRPr="00A63F5C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9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Федорчук</w:t>
            </w:r>
            <w:proofErr w:type="spellEnd"/>
            <w:r w:rsidRPr="00A63F5C">
              <w:rPr>
                <w:sz w:val="20"/>
                <w:szCs w:val="20"/>
              </w:rPr>
              <w:t xml:space="preserve"> О.Ф.</w:t>
            </w:r>
          </w:p>
        </w:tc>
      </w:tr>
      <w:tr w:rsidR="00B92C3D" w:rsidRPr="00A63F5C" w:rsidTr="00DB0DD9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 педагогических достижений. Номинация «Наставник молодых педагогов».</w:t>
            </w:r>
          </w:p>
          <w:p w:rsidR="00B92C3D" w:rsidRPr="00A63F5C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ное и</w:t>
            </w:r>
            <w:r w:rsidRPr="00EE33A7">
              <w:rPr>
                <w:sz w:val="20"/>
              </w:rPr>
              <w:t>спытание «Достижения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11-15.11</w:t>
            </w:r>
          </w:p>
        </w:tc>
        <w:tc>
          <w:tcPr>
            <w:tcW w:w="326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едорчу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.Ф.</w:t>
            </w:r>
          </w:p>
        </w:tc>
      </w:tr>
      <w:tr w:rsidR="00B92C3D" w:rsidRPr="00A63F5C" w:rsidTr="00180289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 педагогических достижений. Номинация «Наставник молодых педагогов».</w:t>
            </w:r>
          </w:p>
          <w:p w:rsidR="00B92C3D" w:rsidRPr="00A63F5C" w:rsidRDefault="00B92C3D" w:rsidP="00B92C3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Конкурсное и</w:t>
            </w:r>
            <w:r w:rsidRPr="00F63405">
              <w:rPr>
                <w:sz w:val="20"/>
                <w:szCs w:val="20"/>
              </w:rPr>
              <w:t>спытание</w:t>
            </w:r>
            <w:r>
              <w:rPr>
                <w:sz w:val="20"/>
                <w:szCs w:val="20"/>
              </w:rPr>
              <w:t xml:space="preserve"> </w:t>
            </w:r>
            <w:r w:rsidRPr="00F63405">
              <w:rPr>
                <w:sz w:val="20"/>
                <w:szCs w:val="20"/>
              </w:rPr>
              <w:t>«</w:t>
            </w:r>
            <w:proofErr w:type="gramStart"/>
            <w:r w:rsidRPr="00F63405">
              <w:rPr>
                <w:sz w:val="20"/>
                <w:szCs w:val="20"/>
              </w:rPr>
              <w:t>Со-бытие</w:t>
            </w:r>
            <w:proofErr w:type="gramEnd"/>
            <w:r w:rsidRPr="00F6340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0-17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388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A63F5C">
              <w:rPr>
                <w:sz w:val="20"/>
                <w:szCs w:val="20"/>
              </w:rPr>
              <w:t>Федорчук</w:t>
            </w:r>
            <w:proofErr w:type="spellEnd"/>
            <w:r w:rsidRPr="00A63F5C">
              <w:rPr>
                <w:sz w:val="20"/>
                <w:szCs w:val="20"/>
              </w:rPr>
              <w:t xml:space="preserve"> О.Ф.</w:t>
            </w:r>
          </w:p>
        </w:tc>
      </w:tr>
      <w:tr w:rsidR="00B92C3D" w:rsidRPr="00A63F5C" w:rsidTr="00B92C3D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.00-13.00</w:t>
            </w:r>
          </w:p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0-17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388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едорчу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.Ф.</w:t>
            </w:r>
          </w:p>
        </w:tc>
      </w:tr>
      <w:tr w:rsidR="00B92C3D" w:rsidRPr="00A63F5C" w:rsidTr="00B92C3D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 педагогических достижений. Номинация «Наставник молодых педагогов».</w:t>
            </w:r>
          </w:p>
          <w:p w:rsidR="00B92C3D" w:rsidRPr="004F1884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ное и</w:t>
            </w:r>
            <w:r w:rsidRPr="004F1884">
              <w:rPr>
                <w:sz w:val="20"/>
              </w:rPr>
              <w:t>спытание «Публичное выступление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0-17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38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едорчу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.Ф.</w:t>
            </w:r>
          </w:p>
        </w:tc>
      </w:tr>
      <w:tr w:rsidR="00B92C3D" w:rsidRPr="00A63F5C" w:rsidTr="00B92C3D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 педагогических достижений. Номинация «Наставник молодых педагогов».</w:t>
            </w:r>
          </w:p>
          <w:p w:rsidR="00B92C3D" w:rsidRPr="00A63F5C" w:rsidRDefault="00B92C3D" w:rsidP="00B92C3D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ное и</w:t>
            </w:r>
            <w:r w:rsidRPr="004F1884">
              <w:rPr>
                <w:sz w:val="20"/>
              </w:rPr>
              <w:t>спытание</w:t>
            </w:r>
            <w:r>
              <w:rPr>
                <w:sz w:val="20"/>
              </w:rPr>
              <w:t xml:space="preserve"> </w:t>
            </w:r>
            <w:r w:rsidRPr="004F1884">
              <w:rPr>
                <w:sz w:val="20"/>
              </w:rPr>
              <w:t>«Круглый стол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0-17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38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едорчу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.Ф.</w:t>
            </w:r>
          </w:p>
        </w:tc>
      </w:tr>
      <w:tr w:rsidR="00B92C3D" w:rsidRPr="00A63F5C" w:rsidTr="007A345A">
        <w:trPr>
          <w:gridBefore w:val="1"/>
          <w:wBefore w:w="6" w:type="dxa"/>
          <w:trHeight w:val="387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B92C3D" w:rsidRPr="00D30287" w:rsidTr="00F56EC5">
        <w:trPr>
          <w:gridBefore w:val="1"/>
          <w:wBefore w:w="6" w:type="dxa"/>
          <w:trHeight w:val="283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D30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D30287">
              <w:rPr>
                <w:color w:val="000000"/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29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D30287">
              <w:rPr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D30287">
              <w:rPr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0287">
              <w:rPr>
                <w:color w:val="000000"/>
                <w:sz w:val="20"/>
                <w:szCs w:val="20"/>
              </w:rPr>
              <w:t>Тушнова</w:t>
            </w:r>
            <w:proofErr w:type="spellEnd"/>
            <w:r w:rsidRPr="00D30287">
              <w:rPr>
                <w:color w:val="000000"/>
                <w:sz w:val="20"/>
                <w:szCs w:val="20"/>
              </w:rPr>
              <w:t xml:space="preserve"> О.М.</w:t>
            </w:r>
          </w:p>
        </w:tc>
      </w:tr>
      <w:tr w:rsidR="00B92C3D" w:rsidRPr="00D30287" w:rsidTr="00F56EC5">
        <w:trPr>
          <w:gridBefore w:val="1"/>
          <w:wBefore w:w="6" w:type="dxa"/>
          <w:trHeight w:val="283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0287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0287">
              <w:rPr>
                <w:sz w:val="20"/>
                <w:szCs w:val="20"/>
              </w:rPr>
              <w:t>Педагогич</w:t>
            </w:r>
            <w:r>
              <w:rPr>
                <w:sz w:val="20"/>
                <w:szCs w:val="20"/>
              </w:rPr>
              <w:t>еский преобразующий процессинг «</w:t>
            </w:r>
            <w:r w:rsidRPr="00D30287">
              <w:rPr>
                <w:sz w:val="20"/>
                <w:szCs w:val="20"/>
              </w:rPr>
              <w:t>Назад в бу</w:t>
            </w:r>
            <w:r>
              <w:rPr>
                <w:sz w:val="20"/>
                <w:szCs w:val="20"/>
              </w:rPr>
              <w:t>дущее: в школу в новом качестве»</w:t>
            </w:r>
            <w:r w:rsidRPr="00D30287">
              <w:rPr>
                <w:sz w:val="20"/>
                <w:szCs w:val="20"/>
              </w:rPr>
              <w:t xml:space="preserve">. </w:t>
            </w:r>
            <w:proofErr w:type="spellStart"/>
            <w:r w:rsidRPr="00D30287">
              <w:rPr>
                <w:sz w:val="20"/>
                <w:szCs w:val="20"/>
              </w:rPr>
              <w:t>Concept</w:t>
            </w:r>
            <w:proofErr w:type="spellEnd"/>
            <w:r w:rsidRPr="00D30287">
              <w:rPr>
                <w:sz w:val="20"/>
                <w:szCs w:val="20"/>
              </w:rPr>
              <w:t xml:space="preserve">-сессия «Педагогический глоссарий» </w:t>
            </w:r>
            <w:r w:rsidRPr="00D30287">
              <w:rPr>
                <w:color w:val="000000"/>
                <w:sz w:val="20"/>
              </w:rPr>
              <w:t>(для молодых педагогов Кировского района со стажем работы от 0 до 1 года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D30287">
              <w:rPr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</w:rPr>
            </w:pPr>
            <w:r w:rsidRPr="00D30287">
              <w:rPr>
                <w:sz w:val="20"/>
                <w:szCs w:val="20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</w:rPr>
            </w:pPr>
            <w:r w:rsidRPr="00D30287">
              <w:rPr>
                <w:sz w:val="20"/>
                <w:szCs w:val="20"/>
              </w:rPr>
              <w:t>ИМЦ</w:t>
            </w:r>
          </w:p>
          <w:p w:rsidR="00B92C3D" w:rsidRPr="00D30287" w:rsidRDefault="00B92C3D" w:rsidP="00B92C3D">
            <w:pPr>
              <w:jc w:val="center"/>
              <w:rPr>
                <w:sz w:val="20"/>
                <w:szCs w:val="20"/>
              </w:rPr>
            </w:pPr>
            <w:r w:rsidRPr="00D30287">
              <w:rPr>
                <w:sz w:val="18"/>
                <w:szCs w:val="18"/>
              </w:rPr>
              <w:t>(Зины Портновой, 3)</w:t>
            </w:r>
            <w:r>
              <w:rPr>
                <w:sz w:val="18"/>
                <w:szCs w:val="18"/>
              </w:rPr>
              <w:t xml:space="preserve">, </w:t>
            </w:r>
            <w:r w:rsidRPr="00D30287">
              <w:rPr>
                <w:sz w:val="18"/>
                <w:szCs w:val="18"/>
              </w:rPr>
              <w:t>зал ДОУ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0287">
              <w:rPr>
                <w:color w:val="000000"/>
                <w:sz w:val="20"/>
                <w:szCs w:val="20"/>
              </w:rPr>
              <w:t>Тушнова</w:t>
            </w:r>
            <w:proofErr w:type="spellEnd"/>
            <w:r w:rsidRPr="00D30287">
              <w:rPr>
                <w:color w:val="000000"/>
                <w:sz w:val="20"/>
                <w:szCs w:val="20"/>
              </w:rPr>
              <w:t xml:space="preserve"> О.М. Ванина Э.В.</w:t>
            </w:r>
          </w:p>
        </w:tc>
      </w:tr>
      <w:tr w:rsidR="00B92C3D" w:rsidRPr="00F42642" w:rsidTr="00F56EC5">
        <w:trPr>
          <w:gridBefore w:val="1"/>
          <w:wBefore w:w="6" w:type="dxa"/>
          <w:trHeight w:val="283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028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D30287">
              <w:rPr>
                <w:color w:val="000000"/>
                <w:sz w:val="20"/>
                <w:szCs w:val="20"/>
                <w:lang w:eastAsia="ru-RU"/>
              </w:rPr>
              <w:t xml:space="preserve">Клуб молодых педагогов. </w:t>
            </w:r>
            <w:r w:rsidRPr="00D30287">
              <w:rPr>
                <w:color w:val="000000"/>
                <w:sz w:val="20"/>
                <w:szCs w:val="20"/>
                <w:shd w:val="clear" w:color="auto" w:fill="FFFFFF"/>
              </w:rPr>
              <w:t>Межрайонный спортивный праздник «Весёлые старты»</w:t>
            </w:r>
            <w:r w:rsidRPr="00D30287">
              <w:rPr>
                <w:color w:val="000000"/>
                <w:sz w:val="20"/>
                <w:szCs w:val="20"/>
              </w:rPr>
              <w:t xml:space="preserve"> (для молодых педагогов Кировского района со стажем работы от 0 до 3 лет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D30287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</w:rPr>
            </w:pPr>
            <w:r w:rsidRPr="00D30287">
              <w:rPr>
                <w:sz w:val="20"/>
                <w:szCs w:val="20"/>
              </w:rPr>
              <w:t>16.3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</w:rPr>
            </w:pPr>
            <w:r w:rsidRPr="00D30287">
              <w:rPr>
                <w:sz w:val="20"/>
                <w:szCs w:val="20"/>
              </w:rPr>
              <w:t>ОУ 502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D30287" w:rsidRDefault="00B92C3D" w:rsidP="00B92C3D">
            <w:pPr>
              <w:jc w:val="center"/>
              <w:rPr>
                <w:sz w:val="20"/>
                <w:szCs w:val="20"/>
              </w:rPr>
            </w:pPr>
            <w:r w:rsidRPr="00D30287">
              <w:rPr>
                <w:sz w:val="20"/>
                <w:szCs w:val="20"/>
              </w:rPr>
              <w:t>Ларионова Р.Т.</w:t>
            </w:r>
          </w:p>
        </w:tc>
      </w:tr>
      <w:tr w:rsidR="00B92C3D" w:rsidRPr="00F42642" w:rsidTr="007A345A">
        <w:trPr>
          <w:gridBefore w:val="1"/>
          <w:wBefore w:w="6" w:type="dxa"/>
          <w:trHeight w:val="288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42642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F42642">
              <w:rPr>
                <w:b/>
                <w:sz w:val="20"/>
                <w:szCs w:val="20"/>
              </w:rPr>
              <w:t>ОРГАНИЗАЦИОННО-МЕТОДИЧЕСКОЕ СОПРОВОЖДЕНИЕ ПРОФЕССИОНАЛЬНЫХ</w:t>
            </w:r>
          </w:p>
          <w:p w:rsidR="00B92C3D" w:rsidRPr="00F42642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F42642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B92C3D" w:rsidRPr="00F42642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42642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F42642">
              <w:rPr>
                <w:b/>
                <w:sz w:val="20"/>
                <w:szCs w:val="20"/>
              </w:rPr>
              <w:t>Конкурсы для учащихся</w:t>
            </w:r>
          </w:p>
        </w:tc>
      </w:tr>
      <w:tr w:rsidR="00B92C3D" w:rsidRPr="00B92C3D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Индивидуальные консультации</w:t>
            </w:r>
          </w:p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по конкурсам и олимпиадам</w:t>
            </w:r>
          </w:p>
        </w:tc>
        <w:tc>
          <w:tcPr>
            <w:tcW w:w="4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pStyle w:val="110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B92C3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agornova.80@list.ru</w:t>
              </w:r>
            </w:hyperlink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proofErr w:type="spellStart"/>
            <w:r w:rsidRPr="00B92C3D">
              <w:rPr>
                <w:rStyle w:val="a6"/>
                <w:b w:val="0"/>
                <w:bCs/>
                <w:sz w:val="20"/>
                <w:szCs w:val="20"/>
              </w:rPr>
              <w:t>Нагорнова</w:t>
            </w:r>
            <w:proofErr w:type="spellEnd"/>
            <w:r w:rsidRPr="00B92C3D">
              <w:rPr>
                <w:rStyle w:val="a6"/>
                <w:b w:val="0"/>
                <w:bCs/>
                <w:sz w:val="20"/>
                <w:szCs w:val="20"/>
              </w:rPr>
              <w:t xml:space="preserve"> Н.С.</w:t>
            </w:r>
          </w:p>
        </w:tc>
      </w:tr>
      <w:tr w:rsidR="00B92C3D" w:rsidRPr="00B92C3D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B92C3D">
              <w:rPr>
                <w:sz w:val="20"/>
                <w:szCs w:val="20"/>
                <w:lang w:eastAsia="en-US"/>
              </w:rPr>
              <w:t xml:space="preserve">Районный фестиваль </w:t>
            </w:r>
            <w:proofErr w:type="spellStart"/>
            <w:r w:rsidRPr="00B92C3D">
              <w:rPr>
                <w:sz w:val="20"/>
                <w:szCs w:val="20"/>
                <w:lang w:eastAsia="en-US"/>
              </w:rPr>
              <w:t>легоконструирования</w:t>
            </w:r>
            <w:proofErr w:type="spellEnd"/>
            <w:r w:rsidRPr="00B92C3D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B92C3D">
              <w:rPr>
                <w:sz w:val="20"/>
                <w:szCs w:val="20"/>
                <w:lang w:eastAsia="en-US"/>
              </w:rPr>
              <w:t>роботехники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B92C3D">
              <w:rPr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B92C3D">
              <w:rPr>
                <w:sz w:val="20"/>
                <w:szCs w:val="20"/>
                <w:lang w:eastAsia="en-US"/>
              </w:rPr>
              <w:t>уточняетс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B92C3D">
              <w:rPr>
                <w:sz w:val="20"/>
                <w:szCs w:val="20"/>
                <w:lang w:eastAsia="en-US"/>
              </w:rPr>
              <w:t>ОУ 24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B92C3D">
              <w:rPr>
                <w:sz w:val="20"/>
                <w:szCs w:val="20"/>
                <w:lang w:eastAsia="en-US"/>
              </w:rPr>
              <w:t>Хованский А.В.</w:t>
            </w:r>
          </w:p>
        </w:tc>
      </w:tr>
      <w:tr w:rsidR="00B92C3D" w:rsidRPr="00B92C3D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B92C3D">
              <w:rPr>
                <w:sz w:val="20"/>
                <w:szCs w:val="20"/>
                <w:lang w:eastAsia="en-US"/>
              </w:rPr>
              <w:t>Районный фестиваль «Цифра»</w:t>
            </w:r>
          </w:p>
          <w:p w:rsidR="00B92C3D" w:rsidRPr="00B92C3D" w:rsidRDefault="00B92C3D" w:rsidP="00B92C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2C3D">
              <w:rPr>
                <w:sz w:val="20"/>
                <w:szCs w:val="20"/>
                <w:lang w:eastAsia="en-US"/>
              </w:rPr>
              <w:t>Публикация работ</w:t>
            </w:r>
          </w:p>
        </w:tc>
        <w:tc>
          <w:tcPr>
            <w:tcW w:w="4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08.11-17.11</w:t>
            </w:r>
          </w:p>
          <w:p w:rsidR="00B92C3D" w:rsidRPr="00B92C3D" w:rsidRDefault="00B92C3D" w:rsidP="00B92C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hyperlink r:id="rId22" w:history="1">
              <w:r w:rsidRPr="00B92C3D">
                <w:rPr>
                  <w:rStyle w:val="a4"/>
                  <w:sz w:val="20"/>
                  <w:szCs w:val="20"/>
                  <w:lang w:eastAsia="en-US"/>
                </w:rPr>
                <w:t>http://www.emc.spb.ru/</w:t>
              </w:r>
            </w:hyperlink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B92C3D">
              <w:rPr>
                <w:sz w:val="20"/>
                <w:szCs w:val="20"/>
              </w:rPr>
              <w:t>Ланцова</w:t>
            </w:r>
            <w:proofErr w:type="spellEnd"/>
            <w:r w:rsidRPr="00B92C3D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B92C3D" w:rsidTr="00F56EC5">
        <w:trPr>
          <w:gridBefore w:val="1"/>
          <w:wBefore w:w="6" w:type="dxa"/>
          <w:trHeight w:val="238"/>
          <w:jc w:val="center"/>
        </w:trPr>
        <w:tc>
          <w:tcPr>
            <w:tcW w:w="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Городской (региональный) конкурс дистанционных проектов «Я познаю мир»</w:t>
            </w:r>
          </w:p>
        </w:tc>
        <w:tc>
          <w:tcPr>
            <w:tcW w:w="4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rStyle w:val="a4"/>
                <w:sz w:val="20"/>
                <w:szCs w:val="20"/>
              </w:rPr>
            </w:pPr>
            <w:hyperlink r:id="rId23" w:history="1">
              <w:r w:rsidRPr="00B92C3D">
                <w:rPr>
                  <w:rStyle w:val="a4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B92C3D">
              <w:rPr>
                <w:sz w:val="20"/>
                <w:szCs w:val="20"/>
              </w:rPr>
              <w:t>Ланцова</w:t>
            </w:r>
            <w:proofErr w:type="spellEnd"/>
            <w:r w:rsidRPr="00B92C3D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B92C3D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b/>
                <w:sz w:val="20"/>
                <w:szCs w:val="20"/>
              </w:rPr>
              <w:t>Всероссийская олимпиада школьников</w:t>
            </w:r>
          </w:p>
        </w:tc>
      </w:tr>
      <w:tr w:rsidR="00B92C3D" w:rsidRPr="00F42642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B92C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Районный этап всероссийской олимпиады школьников</w:t>
            </w:r>
          </w:p>
        </w:tc>
        <w:tc>
          <w:tcPr>
            <w:tcW w:w="4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r w:rsidRPr="00B92C3D">
              <w:rPr>
                <w:sz w:val="20"/>
                <w:szCs w:val="20"/>
              </w:rPr>
              <w:t>по график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B92C3D">
              <w:rPr>
                <w:sz w:val="20"/>
                <w:szCs w:val="20"/>
              </w:rPr>
              <w:t>Хазова</w:t>
            </w:r>
            <w:proofErr w:type="spellEnd"/>
            <w:r w:rsidRPr="00B92C3D">
              <w:rPr>
                <w:sz w:val="20"/>
                <w:szCs w:val="20"/>
              </w:rPr>
              <w:t xml:space="preserve"> С.И.</w:t>
            </w:r>
          </w:p>
          <w:p w:rsidR="00B92C3D" w:rsidRPr="00B92C3D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B92C3D">
              <w:rPr>
                <w:sz w:val="20"/>
                <w:szCs w:val="20"/>
              </w:rPr>
              <w:t>Нагорнова</w:t>
            </w:r>
            <w:proofErr w:type="spellEnd"/>
            <w:r w:rsidRPr="00B92C3D">
              <w:rPr>
                <w:sz w:val="20"/>
                <w:szCs w:val="20"/>
              </w:rPr>
              <w:t xml:space="preserve"> Н.С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b/>
                <w:color w:val="000000"/>
                <w:sz w:val="20"/>
                <w:szCs w:val="20"/>
              </w:rPr>
              <w:t>Конкурс педагогических достижений</w:t>
            </w:r>
          </w:p>
        </w:tc>
      </w:tr>
      <w:tr w:rsidR="00B92C3D" w:rsidRPr="00F42642" w:rsidTr="00F56EC5">
        <w:trPr>
          <w:gridBefore w:val="1"/>
          <w:wBefore w:w="6" w:type="dxa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FA1CF7">
            <w:pPr>
              <w:pStyle w:val="1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F7">
              <w:rPr>
                <w:rFonts w:ascii="Times New Roman" w:hAnsi="Times New Roman" w:cs="Times New Roman"/>
                <w:sz w:val="20"/>
                <w:szCs w:val="20"/>
              </w:rPr>
              <w:t>Номинация «Учитель года Кировского района С</w:t>
            </w:r>
            <w:r w:rsidR="00FA1CF7">
              <w:rPr>
                <w:rFonts w:ascii="Times New Roman" w:hAnsi="Times New Roman" w:cs="Times New Roman"/>
                <w:sz w:val="20"/>
                <w:szCs w:val="20"/>
              </w:rPr>
              <w:t>анкт-Петербурга</w:t>
            </w:r>
            <w:r w:rsidRPr="00FA1CF7">
              <w:rPr>
                <w:rFonts w:ascii="Times New Roman" w:hAnsi="Times New Roman" w:cs="Times New Roman"/>
                <w:sz w:val="20"/>
                <w:szCs w:val="20"/>
              </w:rPr>
              <w:t>» 1 этап (открытые уроки, представление опыта работы)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pStyle w:val="1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F7">
              <w:rPr>
                <w:rFonts w:ascii="Times New Roman" w:hAnsi="Times New Roman" w:cs="Times New Roman"/>
                <w:sz w:val="20"/>
                <w:szCs w:val="20"/>
              </w:rPr>
              <w:t>15.11-30.11</w:t>
            </w:r>
          </w:p>
          <w:p w:rsidR="00B92C3D" w:rsidRPr="00FA1CF7" w:rsidRDefault="00B92C3D" w:rsidP="00B92C3D">
            <w:pPr>
              <w:pStyle w:val="1f6"/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F7">
              <w:rPr>
                <w:rFonts w:ascii="Times New Roman" w:hAnsi="Times New Roman" w:cs="Times New Roman"/>
                <w:sz w:val="20"/>
                <w:szCs w:val="20"/>
              </w:rPr>
              <w:t>(по графику)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pStyle w:val="1f6"/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F7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pStyle w:val="1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F7">
              <w:rPr>
                <w:rFonts w:ascii="Times New Roman" w:hAnsi="Times New Roman" w:cs="Times New Roman"/>
                <w:sz w:val="20"/>
                <w:szCs w:val="20"/>
              </w:rPr>
              <w:t>Серебрякова И.В.</w:t>
            </w:r>
          </w:p>
          <w:p w:rsidR="00B92C3D" w:rsidRPr="00FA1CF7" w:rsidRDefault="00B92C3D" w:rsidP="00B92C3D">
            <w:pPr>
              <w:pStyle w:val="1f6"/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F7">
              <w:rPr>
                <w:rFonts w:ascii="Times New Roman" w:hAnsi="Times New Roman" w:cs="Times New Roman"/>
                <w:sz w:val="20"/>
                <w:szCs w:val="20"/>
              </w:rPr>
              <w:t>Громовая М.А.</w:t>
            </w:r>
          </w:p>
        </w:tc>
      </w:tr>
      <w:tr w:rsidR="00B92C3D" w:rsidRPr="00F42642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42642" w:rsidRDefault="00B92C3D" w:rsidP="00B92C3D">
            <w:pPr>
              <w:jc w:val="center"/>
              <w:rPr>
                <w:sz w:val="20"/>
                <w:szCs w:val="20"/>
              </w:rPr>
            </w:pPr>
            <w:r w:rsidRPr="00F42642">
              <w:rPr>
                <w:b/>
                <w:sz w:val="20"/>
                <w:szCs w:val="20"/>
              </w:rPr>
              <w:t>Профессиональные конкурсы и конференции</w:t>
            </w:r>
          </w:p>
        </w:tc>
      </w:tr>
      <w:tr w:rsidR="00B92C3D" w:rsidRPr="00FA1CF7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 xml:space="preserve">Прием методических разработок </w:t>
            </w:r>
          </w:p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на конкурс-фестиваль «Лучшие уроки педагогов Кировского района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13.11-15.11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rStyle w:val="a4"/>
                <w:sz w:val="20"/>
                <w:szCs w:val="20"/>
              </w:rPr>
            </w:pPr>
            <w:r w:rsidRPr="00FA1CF7">
              <w:rPr>
                <w:rStyle w:val="a4"/>
                <w:sz w:val="20"/>
                <w:szCs w:val="20"/>
              </w:rPr>
              <w:t>на электронную почту</w:t>
            </w:r>
          </w:p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FA1CF7">
                <w:rPr>
                  <w:rStyle w:val="a4"/>
                  <w:sz w:val="20"/>
                  <w:szCs w:val="20"/>
                  <w:lang w:val="en-US"/>
                </w:rPr>
                <w:t>imc</w:t>
              </w:r>
              <w:r w:rsidRPr="00FA1CF7">
                <w:rPr>
                  <w:rStyle w:val="a4"/>
                  <w:sz w:val="20"/>
                  <w:szCs w:val="20"/>
                </w:rPr>
                <w:t>-</w:t>
              </w:r>
              <w:r w:rsidRPr="00FA1CF7">
                <w:rPr>
                  <w:rStyle w:val="a4"/>
                  <w:sz w:val="20"/>
                  <w:szCs w:val="20"/>
                  <w:lang w:val="en-US"/>
                </w:rPr>
                <w:t>gromopvaya</w:t>
              </w:r>
              <w:r w:rsidRPr="00FA1CF7">
                <w:rPr>
                  <w:rStyle w:val="a4"/>
                  <w:sz w:val="20"/>
                  <w:szCs w:val="20"/>
                </w:rPr>
                <w:t>@</w:t>
              </w:r>
              <w:r w:rsidRPr="00FA1CF7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FA1CF7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FA1CF7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A1CF7">
              <w:rPr>
                <w:rStyle w:val="a4"/>
                <w:sz w:val="20"/>
                <w:szCs w:val="20"/>
              </w:rPr>
              <w:t xml:space="preserve"> </w:t>
            </w:r>
            <w:r w:rsidRPr="00FA1C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Громовая М.А.</w:t>
            </w:r>
          </w:p>
        </w:tc>
      </w:tr>
      <w:tr w:rsidR="00B92C3D" w:rsidRPr="00FA1CF7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Консультация для потенциальных участников конкурса «За нравственный подвиг учителя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01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rStyle w:val="a4"/>
                <w:color w:val="auto"/>
                <w:sz w:val="20"/>
                <w:szCs w:val="20"/>
                <w:u w:val="none"/>
              </w:rPr>
            </w:pPr>
            <w:r w:rsidRPr="00FA1CF7">
              <w:rPr>
                <w:rStyle w:val="a4"/>
                <w:color w:val="auto"/>
                <w:sz w:val="20"/>
                <w:szCs w:val="20"/>
                <w:u w:val="none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rStyle w:val="a4"/>
                <w:color w:val="auto"/>
                <w:sz w:val="18"/>
                <w:szCs w:val="18"/>
                <w:u w:val="none"/>
              </w:rPr>
            </w:pPr>
            <w:r w:rsidRPr="00FA1CF7">
              <w:rPr>
                <w:rStyle w:val="a4"/>
                <w:color w:val="auto"/>
                <w:sz w:val="18"/>
                <w:szCs w:val="18"/>
                <w:u w:val="none"/>
              </w:rPr>
              <w:t>ИМЦ</w:t>
            </w:r>
          </w:p>
          <w:p w:rsidR="00B92C3D" w:rsidRPr="00FA1CF7" w:rsidRDefault="00B92C3D" w:rsidP="001251D1">
            <w:pPr>
              <w:jc w:val="center"/>
              <w:rPr>
                <w:rStyle w:val="a4"/>
                <w:color w:val="auto"/>
                <w:sz w:val="20"/>
                <w:szCs w:val="20"/>
                <w:u w:val="none"/>
              </w:rPr>
            </w:pPr>
            <w:r w:rsidRPr="001251D1">
              <w:rPr>
                <w:rStyle w:val="a4"/>
                <w:color w:val="auto"/>
                <w:sz w:val="18"/>
                <w:szCs w:val="18"/>
                <w:u w:val="none"/>
              </w:rPr>
              <w:t>(Зины Портновой, 3)</w:t>
            </w:r>
            <w:r w:rsidR="001251D1">
              <w:rPr>
                <w:rStyle w:val="a4"/>
                <w:color w:val="auto"/>
                <w:sz w:val="18"/>
                <w:szCs w:val="18"/>
                <w:u w:val="none"/>
              </w:rPr>
              <w:t xml:space="preserve">, </w:t>
            </w:r>
            <w:r w:rsidRPr="001251D1">
              <w:rPr>
                <w:rStyle w:val="a4"/>
                <w:color w:val="auto"/>
                <w:sz w:val="18"/>
                <w:szCs w:val="18"/>
                <w:u w:val="none"/>
              </w:rPr>
              <w:t>зал начальной школы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Громовая М.А.</w:t>
            </w:r>
          </w:p>
        </w:tc>
      </w:tr>
      <w:tr w:rsidR="00B92C3D" w:rsidRPr="00FA1CF7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Прием заявок на конкур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07.11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rStyle w:val="a4"/>
                <w:color w:val="auto"/>
                <w:sz w:val="20"/>
                <w:szCs w:val="20"/>
                <w:u w:val="none"/>
              </w:rPr>
            </w:pPr>
            <w:r w:rsidRPr="00FA1CF7">
              <w:rPr>
                <w:rStyle w:val="a4"/>
                <w:color w:val="auto"/>
                <w:sz w:val="20"/>
                <w:szCs w:val="20"/>
                <w:u w:val="none"/>
              </w:rPr>
              <w:t>на электронную почту</w:t>
            </w:r>
          </w:p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FA1CF7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imc</w:t>
              </w:r>
              <w:r w:rsidRPr="00FA1CF7">
                <w:rPr>
                  <w:rStyle w:val="a4"/>
                  <w:color w:val="auto"/>
                  <w:sz w:val="20"/>
                  <w:szCs w:val="20"/>
                  <w:u w:val="none"/>
                </w:rPr>
                <w:t>-</w:t>
              </w:r>
              <w:r w:rsidRPr="00FA1CF7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gromopvaya</w:t>
              </w:r>
              <w:r w:rsidRPr="00FA1CF7">
                <w:rPr>
                  <w:rStyle w:val="a4"/>
                  <w:color w:val="auto"/>
                  <w:sz w:val="20"/>
                  <w:szCs w:val="20"/>
                  <w:u w:val="none"/>
                </w:rPr>
                <w:t>@</w:t>
              </w:r>
              <w:r w:rsidRPr="00FA1CF7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FA1CF7">
                <w:rPr>
                  <w:rStyle w:val="a4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FA1CF7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FA1CF7">
              <w:rPr>
                <w:rStyle w:val="a4"/>
                <w:color w:val="auto"/>
                <w:sz w:val="20"/>
                <w:szCs w:val="20"/>
                <w:u w:val="none"/>
              </w:rPr>
              <w:t xml:space="preserve"> </w:t>
            </w:r>
            <w:r w:rsidRPr="00FA1C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Громовая М.А.</w:t>
            </w:r>
          </w:p>
        </w:tc>
      </w:tr>
      <w:tr w:rsidR="00B92C3D" w:rsidRPr="00FA1CF7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Прием работ на конкур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20.11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rStyle w:val="a4"/>
                <w:color w:val="auto"/>
                <w:sz w:val="20"/>
                <w:szCs w:val="20"/>
                <w:u w:val="none"/>
              </w:rPr>
            </w:pPr>
            <w:r w:rsidRPr="00FA1CF7">
              <w:rPr>
                <w:rStyle w:val="a4"/>
                <w:color w:val="auto"/>
                <w:sz w:val="20"/>
                <w:szCs w:val="20"/>
                <w:u w:val="none"/>
              </w:rPr>
              <w:t>на электронную почту</w:t>
            </w:r>
          </w:p>
          <w:p w:rsidR="00B92C3D" w:rsidRPr="00FA1CF7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hyperlink r:id="rId26" w:history="1">
              <w:r w:rsidRPr="00FA1CF7">
                <w:rPr>
                  <w:rStyle w:val="Heading1Char"/>
                  <w:b w:val="0"/>
                  <w:sz w:val="20"/>
                  <w:szCs w:val="20"/>
                  <w:lang w:val="en-US"/>
                </w:rPr>
                <w:t>imc</w:t>
              </w:r>
              <w:r w:rsidRPr="00FA1CF7">
                <w:rPr>
                  <w:rStyle w:val="Heading1Char"/>
                  <w:b w:val="0"/>
                  <w:sz w:val="20"/>
                  <w:szCs w:val="20"/>
                </w:rPr>
                <w:t>-</w:t>
              </w:r>
              <w:r w:rsidRPr="00FA1CF7">
                <w:rPr>
                  <w:rStyle w:val="Heading1Char"/>
                  <w:b w:val="0"/>
                  <w:sz w:val="20"/>
                  <w:szCs w:val="20"/>
                  <w:lang w:val="en-US"/>
                </w:rPr>
                <w:t>gromopvaya</w:t>
              </w:r>
              <w:r w:rsidRPr="00FA1CF7">
                <w:rPr>
                  <w:rStyle w:val="Heading1Char"/>
                  <w:b w:val="0"/>
                  <w:sz w:val="20"/>
                  <w:szCs w:val="20"/>
                </w:rPr>
                <w:t>@</w:t>
              </w:r>
              <w:r w:rsidRPr="00FA1CF7">
                <w:rPr>
                  <w:rStyle w:val="Heading1Char"/>
                  <w:b w:val="0"/>
                  <w:sz w:val="20"/>
                  <w:szCs w:val="20"/>
                  <w:lang w:val="en-US"/>
                </w:rPr>
                <w:t>mail</w:t>
              </w:r>
              <w:r w:rsidRPr="00FA1CF7">
                <w:rPr>
                  <w:rStyle w:val="Heading1Char"/>
                  <w:b w:val="0"/>
                  <w:sz w:val="20"/>
                  <w:szCs w:val="20"/>
                </w:rPr>
                <w:t>.</w:t>
              </w:r>
              <w:proofErr w:type="spellStart"/>
              <w:r w:rsidRPr="00FA1CF7">
                <w:rPr>
                  <w:rStyle w:val="Heading1Char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A1CF7">
              <w:rPr>
                <w:rStyle w:val="Heading1Char"/>
                <w:b w:val="0"/>
                <w:sz w:val="20"/>
                <w:szCs w:val="20"/>
              </w:rPr>
              <w:t xml:space="preserve"> </w:t>
            </w:r>
            <w:r w:rsidRPr="00FA1C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A1CF7" w:rsidRDefault="00B92C3D" w:rsidP="00B92C3D">
            <w:pPr>
              <w:jc w:val="center"/>
              <w:rPr>
                <w:sz w:val="20"/>
                <w:szCs w:val="20"/>
              </w:rPr>
            </w:pPr>
            <w:r w:rsidRPr="00FA1CF7">
              <w:rPr>
                <w:sz w:val="20"/>
                <w:szCs w:val="20"/>
              </w:rPr>
              <w:t>Громовая М.А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FA1CF7">
              <w:rPr>
                <w:b/>
                <w:sz w:val="20"/>
                <w:szCs w:val="20"/>
              </w:rPr>
              <w:t>ИНДИВИДУАЛЬНЫЙ ОБРАЗОВАТЕЛЬНЫЙ МАРШРУТ. АИС «КОНСТРУКТОР»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18"/>
                <w:szCs w:val="18"/>
              </w:rPr>
            </w:pPr>
            <w:r w:rsidRPr="00035848">
              <w:rPr>
                <w:sz w:val="18"/>
                <w:szCs w:val="18"/>
              </w:rPr>
              <w:t>понедельник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5.00-17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ИМЦ</w:t>
            </w:r>
          </w:p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каб.1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Громовая М.А.</w:t>
            </w:r>
          </w:p>
        </w:tc>
      </w:tr>
      <w:tr w:rsidR="00B92C3D" w:rsidRPr="00035848" w:rsidTr="007A345A">
        <w:trPr>
          <w:gridBefore w:val="1"/>
          <w:wBefore w:w="6" w:type="dxa"/>
          <w:trHeight w:val="82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035848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Индивидуальные консультации для малоопытных заместителей директоров по ИТ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035848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848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Районный фестиваль «Цифра». Публикация работ участниками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  <w:lang w:val="en-US"/>
              </w:rPr>
              <w:t>0</w:t>
            </w:r>
            <w:r w:rsidRPr="00035848">
              <w:rPr>
                <w:sz w:val="20"/>
                <w:szCs w:val="20"/>
              </w:rPr>
              <w:t>8.11</w:t>
            </w:r>
            <w:r w:rsidRPr="00035848">
              <w:rPr>
                <w:sz w:val="20"/>
                <w:szCs w:val="20"/>
                <w:lang w:val="en-US"/>
              </w:rPr>
              <w:t>-</w:t>
            </w:r>
            <w:r w:rsidRPr="00035848">
              <w:rPr>
                <w:sz w:val="20"/>
                <w:szCs w:val="20"/>
              </w:rPr>
              <w:t>17.11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http://www.emc.spb.ru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035848">
              <w:rPr>
                <w:sz w:val="20"/>
                <w:szCs w:val="20"/>
              </w:rPr>
              <w:t>Ланцова</w:t>
            </w:r>
            <w:proofErr w:type="spellEnd"/>
            <w:r w:rsidRPr="00035848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035848">
              <w:rPr>
                <w:sz w:val="20"/>
                <w:szCs w:val="20"/>
                <w:lang w:eastAsia="en-US"/>
              </w:rPr>
              <w:t>Районный фестиваль «Цифра». Консультации для педагог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035848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hyperlink r:id="rId28" w:history="1">
              <w:r w:rsidRPr="00035848">
                <w:rPr>
                  <w:rStyle w:val="a4"/>
                  <w:sz w:val="20"/>
                  <w:szCs w:val="20"/>
                  <w:lang w:eastAsia="en-US"/>
                </w:rPr>
                <w:t>lantsova@kirov.spb.ru</w:t>
              </w:r>
            </w:hyperlink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35848">
              <w:rPr>
                <w:sz w:val="20"/>
                <w:szCs w:val="20"/>
                <w:lang w:eastAsia="en-US"/>
              </w:rPr>
              <w:t>Ланцова</w:t>
            </w:r>
            <w:proofErr w:type="spellEnd"/>
            <w:r w:rsidRPr="00035848">
              <w:rPr>
                <w:sz w:val="20"/>
                <w:szCs w:val="20"/>
                <w:lang w:eastAsia="en-US"/>
              </w:rPr>
              <w:t xml:space="preserve"> Е.Б.</w:t>
            </w:r>
          </w:p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Городской (региональный) конкурс дистанционных проектов «Я познаю мир». Электронная регистрация.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http://ya-i-mir.ru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035848">
              <w:rPr>
                <w:sz w:val="20"/>
                <w:szCs w:val="20"/>
              </w:rPr>
              <w:t>Ланцова</w:t>
            </w:r>
            <w:proofErr w:type="spellEnd"/>
            <w:r w:rsidRPr="00035848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035848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035848">
              <w:rPr>
                <w:sz w:val="20"/>
                <w:szCs w:val="20"/>
              </w:rPr>
              <w:t>Ланцова</w:t>
            </w:r>
            <w:proofErr w:type="spellEnd"/>
            <w:r w:rsidRPr="00035848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Мониторинг «Урок цифры. Мессенджеры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по 15.11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035848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848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B92C3D" w:rsidRPr="00F42642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  <w:lang w:eastAsia="en-US"/>
              </w:rPr>
              <w:t xml:space="preserve">Районный фестиваль </w:t>
            </w:r>
            <w:proofErr w:type="spellStart"/>
            <w:r w:rsidRPr="00035848">
              <w:rPr>
                <w:sz w:val="20"/>
                <w:szCs w:val="20"/>
                <w:lang w:eastAsia="en-US"/>
              </w:rPr>
              <w:t>легоконструирования</w:t>
            </w:r>
            <w:proofErr w:type="spellEnd"/>
            <w:r w:rsidRPr="00035848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035848">
              <w:rPr>
                <w:sz w:val="20"/>
                <w:szCs w:val="20"/>
                <w:lang w:eastAsia="en-US"/>
              </w:rPr>
              <w:t>роботехники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035848">
              <w:rPr>
                <w:sz w:val="20"/>
                <w:szCs w:val="20"/>
                <w:lang w:val="en-US"/>
              </w:rPr>
              <w:t>11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035848">
              <w:rPr>
                <w:sz w:val="20"/>
                <w:szCs w:val="20"/>
                <w:lang w:val="en-US"/>
              </w:rPr>
              <w:t>уточняется</w:t>
            </w:r>
            <w:proofErr w:type="spellEnd"/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ОУ 24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Хованский А.В.</w:t>
            </w:r>
          </w:p>
        </w:tc>
      </w:tr>
      <w:tr w:rsidR="00B92C3D" w:rsidRPr="00F42642" w:rsidTr="007A345A">
        <w:trPr>
          <w:gridBefore w:val="1"/>
          <w:wBefore w:w="6" w:type="dxa"/>
          <w:trHeight w:val="98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42642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F42642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35848">
              <w:rPr>
                <w:bCs/>
                <w:sz w:val="20"/>
                <w:szCs w:val="20"/>
                <w:lang w:eastAsia="ru-RU"/>
              </w:rPr>
              <w:t xml:space="preserve">Индивидуальные консультации по вопросам реализации в ОУ </w:t>
            </w:r>
            <w:proofErr w:type="spellStart"/>
            <w:r w:rsidRPr="00035848">
              <w:rPr>
                <w:bCs/>
                <w:sz w:val="20"/>
                <w:szCs w:val="20"/>
                <w:lang w:eastAsia="ru-RU"/>
              </w:rPr>
              <w:t>здоровьесозидающей</w:t>
            </w:r>
            <w:proofErr w:type="spellEnd"/>
            <w:r w:rsidRPr="00035848">
              <w:rPr>
                <w:bCs/>
                <w:sz w:val="20"/>
                <w:szCs w:val="20"/>
                <w:lang w:eastAsia="ru-RU"/>
              </w:rPr>
              <w:t xml:space="preserve"> деятельности по предварительной записи</w:t>
            </w:r>
          </w:p>
          <w:p w:rsidR="00B92C3D" w:rsidRPr="00035848" w:rsidRDefault="00B92C3D" w:rsidP="00B92C3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hyperlink r:id="rId31" w:history="1">
              <w:r w:rsidRPr="00035848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35848">
              <w:rPr>
                <w:bCs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035848">
              <w:rPr>
                <w:bCs/>
                <w:sz w:val="20"/>
                <w:szCs w:val="20"/>
                <w:lang w:eastAsia="ru-RU"/>
              </w:rPr>
              <w:t>ЦИК</w:t>
            </w:r>
          </w:p>
          <w:p w:rsidR="00B92C3D" w:rsidRPr="00035848" w:rsidRDefault="00B92C3D" w:rsidP="00B92C3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035848">
              <w:rPr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035848">
              <w:rPr>
                <w:bCs/>
                <w:sz w:val="20"/>
                <w:szCs w:val="20"/>
                <w:lang w:eastAsia="ru-RU"/>
              </w:rPr>
              <w:t>. 2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35848">
              <w:rPr>
                <w:bCs/>
                <w:sz w:val="20"/>
                <w:szCs w:val="20"/>
                <w:lang w:eastAsia="ru-RU"/>
              </w:rPr>
              <w:t>Кот Т.В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035848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Районный конкурс педагогических достижений</w:t>
            </w:r>
            <w:r w:rsidR="00035848">
              <w:rPr>
                <w:sz w:val="20"/>
                <w:szCs w:val="20"/>
              </w:rPr>
              <w:t xml:space="preserve">. </w:t>
            </w:r>
            <w:r w:rsidRPr="00035848">
              <w:rPr>
                <w:sz w:val="20"/>
                <w:szCs w:val="20"/>
              </w:rPr>
              <w:t>Номинация «Учитель здоровья». Первый ту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09.00-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ОУ 26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Кот Т.В.</w:t>
            </w:r>
          </w:p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Федоренко Е.Б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035848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Районный конкурс педагогических достижений</w:t>
            </w:r>
            <w:r w:rsidR="00035848">
              <w:rPr>
                <w:sz w:val="20"/>
                <w:szCs w:val="20"/>
              </w:rPr>
              <w:t xml:space="preserve">. </w:t>
            </w:r>
            <w:r w:rsidRPr="00035848">
              <w:rPr>
                <w:sz w:val="20"/>
                <w:szCs w:val="20"/>
              </w:rPr>
              <w:t>Номинация «Учитель здоровья». Второй ту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5.00-18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ЦИК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Кот Т.В.</w:t>
            </w:r>
          </w:p>
        </w:tc>
      </w:tr>
      <w:tr w:rsidR="00B92C3D" w:rsidRPr="00A63F5C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035848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Районный конкурс педагогических достижений</w:t>
            </w:r>
            <w:r w:rsidR="00035848">
              <w:rPr>
                <w:sz w:val="20"/>
                <w:szCs w:val="20"/>
              </w:rPr>
              <w:t xml:space="preserve">. </w:t>
            </w:r>
            <w:r w:rsidRPr="00035848">
              <w:rPr>
                <w:sz w:val="20"/>
                <w:szCs w:val="20"/>
              </w:rPr>
              <w:t>Номинация «Учитель здоровья». Третий ту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2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5.00-18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ЦИК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Кот Т.В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ДЕТИ с ОВЗ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rStyle w:val="a4"/>
                <w:sz w:val="20"/>
                <w:szCs w:val="20"/>
              </w:rPr>
            </w:pPr>
            <w:r w:rsidRPr="00035848">
              <w:rPr>
                <w:rStyle w:val="a4"/>
                <w:sz w:val="20"/>
                <w:szCs w:val="20"/>
              </w:rPr>
              <w:t>ermoshenko_me@565.spb.ru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035848">
              <w:rPr>
                <w:sz w:val="20"/>
                <w:szCs w:val="20"/>
              </w:rPr>
              <w:t>Ермощенко М.Е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РМО «Потребности и помощь в работе молодым педагогам (стаж до 3 лет)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  <w:lang w:val="en-US"/>
              </w:rPr>
              <w:t>28</w:t>
            </w:r>
            <w:r w:rsidRPr="00035848">
              <w:rPr>
                <w:sz w:val="20"/>
                <w:szCs w:val="20"/>
              </w:rPr>
              <w:t>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ОУ 56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Ермощенко М.Е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03584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Олимпиада по математике для обучающихся с ОВЗ. Приём заяв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до 0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до 17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hyperlink r:id="rId32" w:history="1">
              <w:r w:rsidRPr="00035848">
                <w:rPr>
                  <w:rStyle w:val="a4"/>
                  <w:sz w:val="20"/>
                  <w:szCs w:val="20"/>
                </w:rPr>
                <w:t>ermoshenko_me@565.spb.ru</w:t>
              </w:r>
            </w:hyperlink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Ермощенко М.Е.</w:t>
            </w:r>
          </w:p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Соловьева Д.Ю.</w:t>
            </w:r>
          </w:p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035848">
              <w:rPr>
                <w:sz w:val="20"/>
                <w:szCs w:val="20"/>
              </w:rPr>
              <w:t>Бунегина</w:t>
            </w:r>
            <w:proofErr w:type="spellEnd"/>
            <w:r w:rsidRPr="00035848">
              <w:rPr>
                <w:sz w:val="20"/>
                <w:szCs w:val="20"/>
              </w:rPr>
              <w:t xml:space="preserve"> Н.Г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03584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Олимпиада по математике для обучающихся с ОВЗ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8.11</w:t>
            </w:r>
            <w:r w:rsidRPr="00035848">
              <w:rPr>
                <w:sz w:val="20"/>
                <w:szCs w:val="20"/>
                <w:lang w:val="en-US"/>
              </w:rPr>
              <w:t>-</w:t>
            </w:r>
            <w:r w:rsidRPr="00035848">
              <w:rPr>
                <w:sz w:val="20"/>
                <w:szCs w:val="20"/>
              </w:rPr>
              <w:t>2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уточняетс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ОУ 565</w:t>
            </w:r>
          </w:p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ОУ 48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Ермощенко М.Е.</w:t>
            </w:r>
          </w:p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Соловьева Д.Ю.</w:t>
            </w:r>
          </w:p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035848">
              <w:rPr>
                <w:sz w:val="20"/>
                <w:szCs w:val="20"/>
              </w:rPr>
              <w:t>Бунегина</w:t>
            </w:r>
            <w:proofErr w:type="spellEnd"/>
            <w:r w:rsidRPr="00035848">
              <w:rPr>
                <w:sz w:val="20"/>
                <w:szCs w:val="20"/>
              </w:rPr>
              <w:t xml:space="preserve"> Н.Г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03584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035848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 xml:space="preserve">Тематическая консультация </w:t>
            </w:r>
            <w:r w:rsidR="00035848">
              <w:rPr>
                <w:sz w:val="20"/>
                <w:szCs w:val="20"/>
              </w:rPr>
              <w:t>«</w:t>
            </w:r>
            <w:r w:rsidRPr="00035848">
              <w:rPr>
                <w:sz w:val="20"/>
                <w:szCs w:val="20"/>
              </w:rPr>
              <w:t>Подготовка к конкурсу декоративно-прикладного творчества «На все руки мастера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color w:val="00B050"/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rStyle w:val="a4"/>
                <w:sz w:val="20"/>
                <w:szCs w:val="20"/>
              </w:rPr>
            </w:pPr>
            <w:r w:rsidRPr="00035848">
              <w:rPr>
                <w:rStyle w:val="a4"/>
                <w:sz w:val="20"/>
                <w:szCs w:val="20"/>
              </w:rPr>
              <w:t>ОУ 56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Ермощенко М.Е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03584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035848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035848">
              <w:rPr>
                <w:sz w:val="20"/>
                <w:szCs w:val="20"/>
              </w:rPr>
              <w:t>Ланцова</w:t>
            </w:r>
            <w:proofErr w:type="spellEnd"/>
            <w:r w:rsidRPr="00035848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035848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03584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Городской (региональный) конкурс дистанционных проектов «Я познаю мир». Электронная регистрация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http://ya-i-mir.ru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035848">
              <w:rPr>
                <w:sz w:val="20"/>
                <w:szCs w:val="20"/>
              </w:rPr>
              <w:t>Ланцова</w:t>
            </w:r>
            <w:proofErr w:type="spellEnd"/>
            <w:r w:rsidRPr="00035848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F42642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03584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Городской (региональный) конкурс дистанционных проектов «Я познаю мир». Работа над проектами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>http://ya-i-mir.ru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035848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035848">
              <w:rPr>
                <w:sz w:val="20"/>
                <w:szCs w:val="20"/>
              </w:rPr>
              <w:t>Ланцова</w:t>
            </w:r>
            <w:proofErr w:type="spellEnd"/>
            <w:r w:rsidRPr="00035848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B92C3D" w:rsidRPr="00A63F5C" w:rsidRDefault="00B92C3D" w:rsidP="00B92C3D">
            <w:pPr>
              <w:jc w:val="center"/>
              <w:rPr>
                <w:sz w:val="20"/>
                <w:szCs w:val="20"/>
                <w:highlight w:val="yellow"/>
              </w:rPr>
            </w:pPr>
            <w:r w:rsidRPr="00A63F5C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  <w:highlight w:val="yellow"/>
              </w:rPr>
            </w:pPr>
            <w:r w:rsidRPr="00A63F5C">
              <w:rPr>
                <w:b/>
                <w:sz w:val="20"/>
                <w:szCs w:val="20"/>
              </w:rPr>
              <w:t>ДДЮТ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  <w:highlight w:val="yellow"/>
              </w:rPr>
            </w:pPr>
            <w:r w:rsidRPr="00A63F5C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УМ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1.11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8.11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11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2.11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9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каб.21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сина А.Я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УМО заместителей по ВР ОУ Кировского района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2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ОУ 2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Трамвайный, 24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плавская С.М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Ермыш</w:t>
            </w:r>
            <w:proofErr w:type="spellEnd"/>
            <w:r w:rsidRPr="00FE47AF">
              <w:rPr>
                <w:sz w:val="20"/>
                <w:szCs w:val="20"/>
              </w:rPr>
              <w:t xml:space="preserve"> В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УМО заведующих ОДОД ОУ Кировского района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8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3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proofErr w:type="spellStart"/>
            <w:r w:rsidRPr="00FE47AF">
              <w:rPr>
                <w:sz w:val="16"/>
                <w:szCs w:val="16"/>
              </w:rPr>
              <w:t>каб</w:t>
            </w:r>
            <w:proofErr w:type="spellEnd"/>
            <w:r w:rsidRPr="00FE47AF">
              <w:rPr>
                <w:sz w:val="16"/>
                <w:szCs w:val="16"/>
              </w:rPr>
              <w:t>. 21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Кишева</w:t>
            </w:r>
            <w:proofErr w:type="spellEnd"/>
            <w:r w:rsidRPr="00FE47AF">
              <w:rPr>
                <w:sz w:val="20"/>
                <w:szCs w:val="20"/>
              </w:rPr>
              <w:t xml:space="preserve"> А.А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Пархаль</w:t>
            </w:r>
            <w:proofErr w:type="spellEnd"/>
            <w:r w:rsidRPr="00FE47AF">
              <w:rPr>
                <w:sz w:val="20"/>
                <w:szCs w:val="20"/>
              </w:rPr>
              <w:t xml:space="preserve"> А.П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УМО председателей МО классных руководителей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ОУ 493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Зины Портновой, 15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брагимова Э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УМО руководителей школьных музеев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Музей истории и техники Кировского завода (Стачек, 72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Зименко</w:t>
            </w:r>
            <w:proofErr w:type="spellEnd"/>
            <w:r w:rsidRPr="00FE47AF">
              <w:rPr>
                <w:sz w:val="20"/>
                <w:szCs w:val="20"/>
              </w:rPr>
              <w:t xml:space="preserve"> В.М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УМО кураторов добровольческой деятельности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каб.30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Бочко К.А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ая общественно-патриотическая акция «900 секунд»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1.11-30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график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нлайн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Зименко</w:t>
            </w:r>
            <w:proofErr w:type="spellEnd"/>
            <w:r w:rsidRPr="00FE47AF">
              <w:rPr>
                <w:sz w:val="20"/>
                <w:szCs w:val="20"/>
              </w:rPr>
              <w:t xml:space="preserve"> В.М. </w:t>
            </w:r>
            <w:proofErr w:type="spellStart"/>
            <w:r w:rsidRPr="00FE47AF">
              <w:rPr>
                <w:sz w:val="20"/>
                <w:szCs w:val="20"/>
              </w:rPr>
              <w:t>Вильк</w:t>
            </w:r>
            <w:proofErr w:type="spellEnd"/>
            <w:r w:rsidRPr="00FE47AF">
              <w:rPr>
                <w:sz w:val="20"/>
                <w:szCs w:val="20"/>
              </w:rPr>
              <w:t xml:space="preserve"> П.Д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Каргаев</w:t>
            </w:r>
            <w:proofErr w:type="spellEnd"/>
            <w:r w:rsidRPr="00FE47AF">
              <w:rPr>
                <w:sz w:val="20"/>
                <w:szCs w:val="20"/>
              </w:rPr>
              <w:t xml:space="preserve"> С.Н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ая акция «Многоликая Россия» ко Дню народного единства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7.11-10.11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район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сина А.Я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Малкова А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ая акция «Синичкин домик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11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район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сина А.Я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мирнова Н.Г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AF" w:rsidRDefault="00B92C3D" w:rsidP="00FE47AF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этап регионального фестиваля-конкурса лидеров детских общественных об</w:t>
            </w:r>
            <w:r w:rsidR="00FE47AF">
              <w:rPr>
                <w:sz w:val="20"/>
                <w:szCs w:val="20"/>
              </w:rPr>
              <w:t xml:space="preserve">ъединений «Как вести за собой». </w:t>
            </w:r>
          </w:p>
          <w:p w:rsidR="00B92C3D" w:rsidRPr="00FE47AF" w:rsidRDefault="00FE47AF" w:rsidP="00FE4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2C3D" w:rsidRPr="00FE47AF">
              <w:rPr>
                <w:sz w:val="20"/>
                <w:szCs w:val="20"/>
              </w:rPr>
              <w:t>чный этап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9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график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сина А.Я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этап соревнований «Статен в строю, силен в бою»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 -10.12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график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Зименко</w:t>
            </w:r>
            <w:proofErr w:type="spellEnd"/>
            <w:r w:rsidRPr="00FE47AF">
              <w:rPr>
                <w:sz w:val="20"/>
                <w:szCs w:val="20"/>
              </w:rPr>
              <w:t xml:space="preserve"> В.М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Каргаев</w:t>
            </w:r>
            <w:proofErr w:type="spellEnd"/>
            <w:r w:rsidRPr="00FE47AF">
              <w:rPr>
                <w:sz w:val="20"/>
                <w:szCs w:val="20"/>
              </w:rPr>
              <w:t xml:space="preserve"> С.Н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конкурс «Будущее за нами! Лидеры». Очный этап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0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00-17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сина А.Я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Малкова А.А.</w:t>
            </w:r>
          </w:p>
        </w:tc>
      </w:tr>
      <w:tr w:rsidR="00B92C3D" w:rsidRPr="00FE47AF" w:rsidTr="00F56EC5">
        <w:trPr>
          <w:gridBefore w:val="1"/>
          <w:wBefore w:w="6" w:type="dxa"/>
          <w:trHeight w:val="205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ая акция «Подарок маме» ко Дню матери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0.11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район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сина А.Я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Малкова А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ая волонтерская акция «День домашних животных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3.11-30.11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район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сина А.Я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Бочко К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вокальный конкурс «С песней по жизни»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5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ОУ 384 (Стачек, 5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Пархаль</w:t>
            </w:r>
            <w:proofErr w:type="spellEnd"/>
            <w:r w:rsidRPr="00FE47AF">
              <w:rPr>
                <w:sz w:val="20"/>
                <w:szCs w:val="20"/>
              </w:rPr>
              <w:t xml:space="preserve"> А.П.</w:t>
            </w:r>
          </w:p>
        </w:tc>
      </w:tr>
      <w:tr w:rsidR="00B92C3D" w:rsidRPr="00F42642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этап регионального фестиваля-конкурса исполнительского мастерства чтецов «Мой малый – мой огромный мир»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8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00-18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плавская С.М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еминар для учителей начальных классов, реализующих программу «Орлята России» (в рамках программы «Орлята в  Кировском»)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1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00-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сина А.Я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Лобань</w:t>
            </w:r>
            <w:proofErr w:type="spellEnd"/>
            <w:r w:rsidRPr="00FE47AF">
              <w:rPr>
                <w:sz w:val="20"/>
                <w:szCs w:val="20"/>
              </w:rPr>
              <w:t xml:space="preserve"> Т.И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конкурс педагогических достижений, номинация «Творим. Выдумываем. Пробуем.»</w:t>
            </w:r>
          </w:p>
          <w:p w:rsid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Подноминация</w:t>
            </w:r>
            <w:proofErr w:type="spellEnd"/>
            <w:r w:rsidRPr="00FE47AF">
              <w:rPr>
                <w:sz w:val="20"/>
                <w:szCs w:val="20"/>
              </w:rPr>
              <w:t xml:space="preserve"> «Педагогический дебют»,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 тур - «Проектная идея «Моя инициатива»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proofErr w:type="spellStart"/>
            <w:r w:rsidRPr="00FE47AF">
              <w:rPr>
                <w:sz w:val="16"/>
                <w:szCs w:val="16"/>
              </w:rPr>
              <w:t>каб</w:t>
            </w:r>
            <w:proofErr w:type="spellEnd"/>
            <w:r w:rsidRPr="00FE47AF">
              <w:rPr>
                <w:sz w:val="16"/>
                <w:szCs w:val="16"/>
              </w:rPr>
              <w:t>. 30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Кишева</w:t>
            </w:r>
            <w:proofErr w:type="spellEnd"/>
            <w:r w:rsidRPr="00FE47AF">
              <w:rPr>
                <w:sz w:val="20"/>
                <w:szCs w:val="20"/>
              </w:rPr>
              <w:t xml:space="preserve"> А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конкурс педагогического мастерства классных руководителей «Созвездие талантов». Конкурсное испытание «Визитная карточка»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брагимова Э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конкурс педагогических достижений, номинация «Творим. Выдумываем. Пробуем»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Подноминация</w:t>
            </w:r>
            <w:proofErr w:type="spellEnd"/>
            <w:r w:rsidRPr="00FE47AF">
              <w:rPr>
                <w:sz w:val="20"/>
                <w:szCs w:val="20"/>
              </w:rPr>
              <w:t xml:space="preserve"> «Педагог-мастер», 1 тур - проведение открытого занятия «Я приглашаю Вас в свой мир»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0.11- 24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график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Кишева</w:t>
            </w:r>
            <w:proofErr w:type="spellEnd"/>
            <w:r w:rsidRPr="00FE47AF">
              <w:rPr>
                <w:sz w:val="20"/>
                <w:szCs w:val="20"/>
              </w:rPr>
              <w:t xml:space="preserve"> А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ая педагогическая ассамблея для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2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30-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Мухлынина</w:t>
            </w:r>
            <w:proofErr w:type="spellEnd"/>
            <w:r w:rsidRPr="00FE47AF">
              <w:rPr>
                <w:sz w:val="20"/>
                <w:szCs w:val="20"/>
              </w:rPr>
              <w:t xml:space="preserve"> Т.В. Сосина А.Я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фестиваль-конкурс открытых занятий (мероприятий) «Калейдоскоп классных идей»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(этап «Открытое занятие»)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явкам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график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район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брагимова Э.А.</w:t>
            </w:r>
          </w:p>
        </w:tc>
      </w:tr>
      <w:tr w:rsidR="00B92C3D" w:rsidRPr="00A63F5C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актико-ориентированный семинар «Профилактика тревожности обучающихся»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уточняется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каб.30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брагимова Э.А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узнецова Ю.А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8A759E" w:rsidRDefault="00B92C3D" w:rsidP="00B92C3D">
            <w:pPr>
              <w:jc w:val="center"/>
              <w:rPr>
                <w:sz w:val="20"/>
                <w:szCs w:val="20"/>
                <w:highlight w:val="yellow"/>
              </w:rPr>
            </w:pPr>
            <w:r w:rsidRPr="008A759E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в течение месяца, по заявкам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00-16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proofErr w:type="spellStart"/>
            <w:r w:rsidRPr="00FE47AF">
              <w:rPr>
                <w:sz w:val="16"/>
                <w:szCs w:val="16"/>
              </w:rPr>
              <w:t>каб</w:t>
            </w:r>
            <w:proofErr w:type="spellEnd"/>
            <w:r w:rsidRPr="00FE47AF">
              <w:rPr>
                <w:sz w:val="16"/>
                <w:szCs w:val="16"/>
              </w:rPr>
              <w:t>. 31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Зименко</w:t>
            </w:r>
            <w:proofErr w:type="spellEnd"/>
            <w:r w:rsidRPr="00FE47AF">
              <w:rPr>
                <w:sz w:val="20"/>
                <w:szCs w:val="20"/>
              </w:rPr>
              <w:t xml:space="preserve"> В.М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явкам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каб.41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брагимова Э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явкам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каб.41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плавская С.М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ндивидуальные консультаци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явкам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каб.30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сина А.Я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ндивидуальные консультации кураторов добровольческой деятельности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явкам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каб.30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Бочко К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явкам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каб.40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Волобуева О.В.</w:t>
            </w:r>
          </w:p>
        </w:tc>
      </w:tr>
      <w:tr w:rsidR="00B92C3D" w:rsidRPr="00A63F5C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ведение консультаций для педагогов ДО и заведующих ОДОД по вопросам дополнительного образования детей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11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ДДЮТ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  <w:lang w:val="en-US"/>
              </w:rPr>
            </w:pPr>
            <w:r w:rsidRPr="00FE47AF">
              <w:rPr>
                <w:sz w:val="16"/>
                <w:szCs w:val="16"/>
              </w:rPr>
              <w:t>(Ленинский</w:t>
            </w:r>
            <w:r w:rsidRPr="00FE47AF">
              <w:rPr>
                <w:sz w:val="16"/>
                <w:szCs w:val="16"/>
                <w:lang w:val="en-US"/>
              </w:rPr>
              <w:t>, 1</w:t>
            </w:r>
            <w:r w:rsidRPr="00FE47AF">
              <w:rPr>
                <w:sz w:val="16"/>
                <w:szCs w:val="16"/>
              </w:rPr>
              <w:t>33, к.4</w:t>
            </w:r>
            <w:r w:rsidRPr="00FE47AF">
              <w:rPr>
                <w:sz w:val="16"/>
                <w:szCs w:val="16"/>
                <w:lang w:val="en-US"/>
              </w:rPr>
              <w:t>)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каб.30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Кишева</w:t>
            </w:r>
            <w:proofErr w:type="spellEnd"/>
            <w:r w:rsidRPr="00FE47AF">
              <w:rPr>
                <w:sz w:val="20"/>
                <w:szCs w:val="20"/>
              </w:rPr>
              <w:t xml:space="preserve"> А.А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ЦДЮТТ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A63F5C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A63F5C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грамма игровых познавательных занятий по БДД «Безопасность от А до Я» для учащихся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-4 класс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вторник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четверг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(по графику)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Мамина Е.А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Журавлева Е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оциально-реабилитационный цент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2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04 – 4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389 </w:t>
            </w:r>
            <w:r w:rsidR="00FE47AF">
              <w:rPr>
                <w:sz w:val="20"/>
                <w:szCs w:val="20"/>
              </w:rPr>
              <w:t>–</w:t>
            </w:r>
            <w:r w:rsidRPr="00FE47AF">
              <w:rPr>
                <w:sz w:val="20"/>
                <w:szCs w:val="20"/>
              </w:rPr>
              <w:t xml:space="preserve"> 2</w:t>
            </w:r>
            <w:r w:rsidR="00FE4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608 – 2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389 </w:t>
            </w:r>
            <w:r w:rsidR="00FE47AF">
              <w:rPr>
                <w:sz w:val="20"/>
                <w:szCs w:val="20"/>
              </w:rPr>
              <w:t>–</w:t>
            </w:r>
            <w:r w:rsidRPr="00FE47AF">
              <w:rPr>
                <w:sz w:val="20"/>
                <w:szCs w:val="20"/>
              </w:rPr>
              <w:t xml:space="preserve"> 2</w:t>
            </w:r>
            <w:r w:rsidR="00FE4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89 – 3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389 </w:t>
            </w:r>
            <w:r w:rsidR="00FE47AF">
              <w:rPr>
                <w:sz w:val="20"/>
                <w:szCs w:val="20"/>
              </w:rPr>
              <w:t>–</w:t>
            </w:r>
            <w:r w:rsidRPr="00FE47AF">
              <w:rPr>
                <w:sz w:val="20"/>
                <w:szCs w:val="20"/>
              </w:rPr>
              <w:t xml:space="preserve"> 2</w:t>
            </w:r>
            <w:r w:rsidR="00FE4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384 </w:t>
            </w:r>
            <w:r w:rsidR="00FE47AF">
              <w:rPr>
                <w:sz w:val="20"/>
                <w:szCs w:val="20"/>
              </w:rPr>
              <w:t xml:space="preserve">– </w:t>
            </w:r>
            <w:r w:rsidRPr="00FE47AF">
              <w:rPr>
                <w:sz w:val="20"/>
                <w:szCs w:val="20"/>
              </w:rPr>
              <w:t>2</w:t>
            </w:r>
            <w:r w:rsidR="00FE4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93 – 3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3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1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3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1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2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2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4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4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608 – 4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грамма игровых познавательных занятий по БДД «Транспортный мир» для учащихся 5-6 класс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реда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ятница</w:t>
            </w:r>
          </w:p>
          <w:p w:rsidR="00B92C3D" w:rsidRPr="00FE47AF" w:rsidRDefault="00B92C3D" w:rsidP="00B92C3D">
            <w:pPr>
              <w:jc w:val="center"/>
              <w:rPr>
                <w:sz w:val="16"/>
                <w:szCs w:val="16"/>
              </w:rPr>
            </w:pPr>
            <w:r w:rsidRPr="00FE47AF">
              <w:rPr>
                <w:sz w:val="16"/>
                <w:szCs w:val="16"/>
              </w:rPr>
              <w:t>(по графику)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Диканская</w:t>
            </w:r>
            <w:proofErr w:type="spellEnd"/>
            <w:r w:rsidRPr="00FE47AF">
              <w:rPr>
                <w:sz w:val="20"/>
                <w:szCs w:val="20"/>
              </w:rPr>
              <w:t xml:space="preserve"> Н.Е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Мамина Е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FE47AF" w:rsidP="00B9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501 – </w:t>
            </w:r>
            <w:r w:rsidR="00B92C3D" w:rsidRPr="00FE47AF">
              <w:rPr>
                <w:sz w:val="20"/>
                <w:szCs w:val="20"/>
              </w:rPr>
              <w:t>6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5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5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6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5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6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5г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4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6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Городская акция «Засветись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47AF">
              <w:rPr>
                <w:bCs/>
                <w:color w:val="000000"/>
                <w:sz w:val="20"/>
                <w:szCs w:val="20"/>
              </w:rPr>
              <w:t>16.10-20.12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огинова Н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ткрытый творческий конкурс Кировского района «Талисман БДД-2024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ием заявок 09.11-10.11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ием работ 14.11-15.1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огинова Н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едагоги РЦ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этап регионального открытого конкурса детского творчества «Дорога и мы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ием заявок 21.11-24.1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огинова Н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едагоги РЦ</w:t>
            </w:r>
          </w:p>
        </w:tc>
      </w:tr>
      <w:tr w:rsidR="00B92C3D" w:rsidRPr="004375AE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Городская акция «Жизнь без ДТП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7.11-19.1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огинова Н.В.</w:t>
            </w:r>
          </w:p>
        </w:tc>
      </w:tr>
      <w:tr w:rsidR="00B92C3D" w:rsidRPr="00A63F5C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1366C4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1366C4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Интерактивные занятия по БДД (игра по станциям) «Дорожная азбука» для учащихся начальной школы с участием школьных отрядов ЮИД, с использованием мобильного </w:t>
            </w:r>
            <w:proofErr w:type="spellStart"/>
            <w:r w:rsidRPr="00FE47AF">
              <w:rPr>
                <w:sz w:val="20"/>
                <w:szCs w:val="20"/>
              </w:rPr>
              <w:t>автокласса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вторник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четверг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(по графику)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На базе ГБОУ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Ясинская Е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омиссаренко В.Ю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3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3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3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3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77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77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97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97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97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97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51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1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51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51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1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51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77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77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77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77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51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51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74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74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74 –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74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этап фестиваля отрядов ЮИД «Молодое поколение за безопасное будущее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-18.1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огинова Н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конкурс среди отрядов ЮИД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 «Я заметен на дороге!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1.11 в 15.00</w:t>
            </w:r>
          </w:p>
          <w:p w:rsid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ием заявок и работ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 13.11-14.1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Хавренкова</w:t>
            </w:r>
            <w:proofErr w:type="spellEnd"/>
            <w:r w:rsidRPr="00FE47AF">
              <w:rPr>
                <w:sz w:val="20"/>
                <w:szCs w:val="20"/>
              </w:rPr>
              <w:t xml:space="preserve"> Е.Б.</w:t>
            </w:r>
          </w:p>
        </w:tc>
      </w:tr>
      <w:tr w:rsidR="00B92C3D" w:rsidRPr="00FE47AF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Участие учащихся района во всероссийских и городских мероприятиях по БДД</w:t>
            </w:r>
          </w:p>
        </w:tc>
      </w:tr>
      <w:tr w:rsidR="00B92C3D" w:rsidRPr="004375AE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егиональные многоэтапные лично-командные соревнования на лучшее знание правил дорожного движения среди обучающихся Санкт-Петербурга «Знатоки ПДД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 этап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1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ГБОУ «Балтийский берег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огинова Н.В.</w:t>
            </w:r>
          </w:p>
        </w:tc>
      </w:tr>
      <w:tr w:rsidR="00B92C3D" w:rsidRPr="004375AE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375AE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«Лабиринты истории» - игра-</w:t>
            </w:r>
            <w:proofErr w:type="spellStart"/>
            <w:r w:rsidRPr="00FE47AF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FE47AF">
              <w:rPr>
                <w:color w:val="000000"/>
                <w:sz w:val="20"/>
                <w:szCs w:val="20"/>
              </w:rPr>
              <w:t xml:space="preserve"> для учащихся</w:t>
            </w:r>
            <w:r w:rsidR="00FE47AF">
              <w:rPr>
                <w:color w:val="000000"/>
                <w:sz w:val="20"/>
                <w:szCs w:val="20"/>
              </w:rPr>
              <w:t xml:space="preserve"> </w:t>
            </w:r>
            <w:r w:rsidRPr="00FE47AF">
              <w:rPr>
                <w:color w:val="000000"/>
                <w:sz w:val="20"/>
                <w:szCs w:val="20"/>
              </w:rPr>
              <w:t>9-10 класс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пис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Диканская</w:t>
            </w:r>
            <w:proofErr w:type="spellEnd"/>
            <w:r w:rsidRPr="00FE47AF">
              <w:rPr>
                <w:sz w:val="20"/>
                <w:szCs w:val="20"/>
              </w:rPr>
              <w:t xml:space="preserve"> Н.Е.</w:t>
            </w:r>
          </w:p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Журавлёва Е.С.</w:t>
            </w:r>
          </w:p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Абузгалиева</w:t>
            </w:r>
            <w:proofErr w:type="spellEnd"/>
            <w:r w:rsidRPr="00FE47AF">
              <w:rPr>
                <w:sz w:val="20"/>
                <w:szCs w:val="20"/>
              </w:rPr>
              <w:t xml:space="preserve"> Д.М.</w:t>
            </w:r>
          </w:p>
        </w:tc>
      </w:tr>
      <w:tr w:rsidR="00B92C3D" w:rsidRPr="00FE47AF" w:rsidTr="00F56EC5">
        <w:trPr>
          <w:gridBefore w:val="1"/>
          <w:wBefore w:w="6" w:type="dxa"/>
          <w:trHeight w:val="135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221 </w:t>
            </w:r>
            <w:r w:rsidR="00FE47AF">
              <w:rPr>
                <w:sz w:val="20"/>
                <w:szCs w:val="20"/>
              </w:rPr>
              <w:t xml:space="preserve">- </w:t>
            </w:r>
            <w:r w:rsidRPr="00FE47AF">
              <w:rPr>
                <w:sz w:val="20"/>
                <w:szCs w:val="20"/>
              </w:rPr>
              <w:t>10б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221 </w:t>
            </w:r>
            <w:r w:rsidR="00FE47AF">
              <w:rPr>
                <w:sz w:val="20"/>
                <w:szCs w:val="20"/>
              </w:rPr>
              <w:t xml:space="preserve">- </w:t>
            </w:r>
            <w:r w:rsidRPr="00FE47AF">
              <w:rPr>
                <w:sz w:val="20"/>
                <w:szCs w:val="20"/>
              </w:rPr>
              <w:t>10а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«</w:t>
            </w:r>
            <w:proofErr w:type="spellStart"/>
            <w:r w:rsidRPr="00FE47AF">
              <w:rPr>
                <w:sz w:val="20"/>
                <w:szCs w:val="20"/>
              </w:rPr>
              <w:t>Этномозаика</w:t>
            </w:r>
            <w:proofErr w:type="spellEnd"/>
            <w:r w:rsidRPr="00FE47AF">
              <w:rPr>
                <w:sz w:val="20"/>
                <w:szCs w:val="20"/>
              </w:rPr>
              <w:t>» - игровая познавательная программа для уч-ся 6 класс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пис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Диканская</w:t>
            </w:r>
            <w:proofErr w:type="spellEnd"/>
            <w:r w:rsidRPr="00FE47AF">
              <w:rPr>
                <w:sz w:val="20"/>
                <w:szCs w:val="20"/>
              </w:rPr>
              <w:t xml:space="preserve"> Н.Е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Абузгалиева</w:t>
            </w:r>
            <w:proofErr w:type="spellEnd"/>
            <w:r w:rsidRPr="00FE47AF">
              <w:rPr>
                <w:sz w:val="20"/>
                <w:szCs w:val="20"/>
              </w:rPr>
              <w:t xml:space="preserve"> Д.М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501 </w:t>
            </w:r>
            <w:r w:rsidR="00FE47AF">
              <w:rPr>
                <w:sz w:val="20"/>
                <w:szCs w:val="20"/>
              </w:rPr>
              <w:t xml:space="preserve">- </w:t>
            </w:r>
            <w:r w:rsidRPr="00FE47AF">
              <w:rPr>
                <w:sz w:val="20"/>
                <w:szCs w:val="20"/>
              </w:rPr>
              <w:t>6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501 </w:t>
            </w:r>
            <w:r w:rsidR="00FE47AF">
              <w:rPr>
                <w:sz w:val="20"/>
                <w:szCs w:val="20"/>
              </w:rPr>
              <w:t xml:space="preserve">- </w:t>
            </w:r>
            <w:r w:rsidRPr="00FE47AF">
              <w:rPr>
                <w:sz w:val="20"/>
                <w:szCs w:val="20"/>
              </w:rPr>
              <w:t>6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«</w:t>
            </w:r>
            <w:proofErr w:type="spellStart"/>
            <w:r w:rsidRPr="00FE47AF">
              <w:rPr>
                <w:sz w:val="20"/>
                <w:szCs w:val="20"/>
              </w:rPr>
              <w:t>Этноэкспедиция</w:t>
            </w:r>
            <w:proofErr w:type="spellEnd"/>
            <w:r w:rsidRPr="00FE47AF">
              <w:rPr>
                <w:sz w:val="20"/>
                <w:szCs w:val="20"/>
              </w:rPr>
              <w:t>» - игровая познавательная программа для уч-ся 7 класс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пис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Диканская</w:t>
            </w:r>
            <w:proofErr w:type="spellEnd"/>
            <w:r w:rsidRPr="00FE47AF">
              <w:rPr>
                <w:sz w:val="20"/>
                <w:szCs w:val="20"/>
              </w:rPr>
              <w:t xml:space="preserve"> Н.Е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Абузгалиева</w:t>
            </w:r>
            <w:proofErr w:type="spellEnd"/>
            <w:r w:rsidRPr="00FE47AF">
              <w:rPr>
                <w:sz w:val="20"/>
                <w:szCs w:val="20"/>
              </w:rPr>
              <w:t xml:space="preserve"> Д.М.</w:t>
            </w:r>
          </w:p>
        </w:tc>
      </w:tr>
      <w:tr w:rsidR="00B92C3D" w:rsidRPr="00FE47AF" w:rsidTr="00F56EC5">
        <w:trPr>
          <w:gridBefore w:val="1"/>
          <w:wBefore w:w="6" w:type="dxa"/>
          <w:trHeight w:val="219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501 </w:t>
            </w:r>
            <w:r w:rsidR="00FE47AF">
              <w:rPr>
                <w:sz w:val="20"/>
                <w:szCs w:val="20"/>
              </w:rPr>
              <w:t xml:space="preserve">- </w:t>
            </w:r>
            <w:r w:rsidRPr="00FE47AF">
              <w:rPr>
                <w:sz w:val="20"/>
                <w:szCs w:val="20"/>
              </w:rPr>
              <w:t>7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FE47AF">
              <w:rPr>
                <w:sz w:val="20"/>
                <w:szCs w:val="20"/>
              </w:rPr>
              <w:t>0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501 </w:t>
            </w:r>
            <w:r w:rsidR="00FE47AF">
              <w:rPr>
                <w:sz w:val="20"/>
                <w:szCs w:val="20"/>
              </w:rPr>
              <w:t xml:space="preserve">- </w:t>
            </w:r>
            <w:r w:rsidRPr="00FE47AF">
              <w:rPr>
                <w:sz w:val="20"/>
                <w:szCs w:val="20"/>
              </w:rPr>
              <w:t>7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</w:t>
            </w:r>
            <w:r w:rsidR="00FE47AF">
              <w:rPr>
                <w:sz w:val="20"/>
                <w:szCs w:val="20"/>
              </w:rPr>
              <w:t xml:space="preserve"> -</w:t>
            </w:r>
            <w:r w:rsidRPr="00FE47AF">
              <w:rPr>
                <w:sz w:val="20"/>
                <w:szCs w:val="20"/>
              </w:rPr>
              <w:t xml:space="preserve"> 7а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1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221 </w:t>
            </w:r>
            <w:r w:rsidR="00FE47AF">
              <w:rPr>
                <w:sz w:val="20"/>
                <w:szCs w:val="20"/>
              </w:rPr>
              <w:t xml:space="preserve">- </w:t>
            </w:r>
            <w:r w:rsidRPr="00FE47AF">
              <w:rPr>
                <w:sz w:val="20"/>
                <w:szCs w:val="20"/>
              </w:rPr>
              <w:t>7б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«Петровские ассамблеи» - игровая познавательная программа для 5 класс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пис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Ширяева Т.А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Абузгалиева</w:t>
            </w:r>
            <w:proofErr w:type="spellEnd"/>
            <w:r w:rsidRPr="00FE47AF">
              <w:rPr>
                <w:sz w:val="20"/>
                <w:szCs w:val="20"/>
              </w:rPr>
              <w:t xml:space="preserve"> Д.М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Диканская</w:t>
            </w:r>
            <w:proofErr w:type="spellEnd"/>
            <w:r w:rsidRPr="00FE47AF">
              <w:rPr>
                <w:sz w:val="20"/>
                <w:szCs w:val="20"/>
              </w:rPr>
              <w:t xml:space="preserve"> Н.Е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Журавлева Е.С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501 </w:t>
            </w:r>
            <w:r w:rsidR="00FE47AF">
              <w:rPr>
                <w:sz w:val="20"/>
                <w:szCs w:val="20"/>
              </w:rPr>
              <w:t xml:space="preserve">- </w:t>
            </w:r>
            <w:r w:rsidRPr="00FE47AF">
              <w:rPr>
                <w:sz w:val="20"/>
                <w:szCs w:val="20"/>
              </w:rPr>
              <w:t>4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trHeight w:val="54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У 221 </w:t>
            </w:r>
            <w:r w:rsidR="00FE47AF">
              <w:rPr>
                <w:sz w:val="20"/>
                <w:szCs w:val="20"/>
              </w:rPr>
              <w:t xml:space="preserve">- </w:t>
            </w:r>
            <w:r w:rsidRPr="00FE47AF">
              <w:rPr>
                <w:sz w:val="20"/>
                <w:szCs w:val="20"/>
              </w:rPr>
              <w:t>4б кл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AF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«Загадки Петербурга» - игровая познавательная программа для учащихся</w:t>
            </w:r>
          </w:p>
          <w:p w:rsidR="00B92C3D" w:rsidRPr="00FE47AF" w:rsidRDefault="00B92C3D" w:rsidP="00B92C3D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 xml:space="preserve"> 2-4 классов (ОВЗ)</w:t>
            </w:r>
          </w:p>
        </w:tc>
        <w:tc>
          <w:tcPr>
            <w:tcW w:w="4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Диканская</w:t>
            </w:r>
            <w:proofErr w:type="spellEnd"/>
            <w:r w:rsidRPr="00FE47AF">
              <w:rPr>
                <w:sz w:val="20"/>
                <w:szCs w:val="20"/>
              </w:rPr>
              <w:t xml:space="preserve"> Н.Е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Абузгалиева</w:t>
            </w:r>
            <w:proofErr w:type="spellEnd"/>
            <w:r w:rsidRPr="00FE47AF">
              <w:rPr>
                <w:sz w:val="20"/>
                <w:szCs w:val="20"/>
              </w:rPr>
              <w:t xml:space="preserve"> Д.М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bCs/>
                <w:sz w:val="20"/>
                <w:szCs w:val="20"/>
              </w:rPr>
            </w:pPr>
            <w:r w:rsidRPr="00FE47AF">
              <w:rPr>
                <w:bCs/>
                <w:sz w:val="20"/>
                <w:szCs w:val="20"/>
              </w:rPr>
              <w:t>Интерактивные занятия «Человек. Земля. Вселенная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7AF">
              <w:rPr>
                <w:rFonts w:ascii="Times New Roman" w:hAnsi="Times New Roman"/>
                <w:bCs/>
                <w:sz w:val="20"/>
                <w:szCs w:val="20"/>
              </w:rPr>
              <w:t>по средам и четвергам</w:t>
            </w:r>
          </w:p>
          <w:p w:rsidR="00B92C3D" w:rsidRPr="00FE47AF" w:rsidRDefault="00B92C3D" w:rsidP="00B92C3D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7AF">
              <w:rPr>
                <w:rFonts w:ascii="Times New Roman" w:hAnsi="Times New Roman"/>
                <w:bCs/>
                <w:sz w:val="20"/>
                <w:szCs w:val="20"/>
              </w:rPr>
              <w:t>(по записи)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7AF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ириллов А.К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Мурылева</w:t>
            </w:r>
            <w:proofErr w:type="spellEnd"/>
            <w:r w:rsidRPr="00FE47AF">
              <w:rPr>
                <w:sz w:val="20"/>
                <w:szCs w:val="20"/>
              </w:rPr>
              <w:t xml:space="preserve"> А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Оношко</w:t>
            </w:r>
            <w:proofErr w:type="spellEnd"/>
            <w:r w:rsidRPr="00FE47AF">
              <w:rPr>
                <w:sz w:val="20"/>
                <w:szCs w:val="20"/>
              </w:rPr>
              <w:t xml:space="preserve"> О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копенко М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8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8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0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4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9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0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0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4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bCs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Интерактивные занятия для учащихся 8-11 классов «</w:t>
            </w:r>
            <w:r w:rsidRPr="00FE47AF">
              <w:rPr>
                <w:bCs/>
                <w:color w:val="000000"/>
                <w:sz w:val="20"/>
                <w:szCs w:val="20"/>
              </w:rPr>
              <w:t>Астрономия для старшеклассников»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7AF">
              <w:rPr>
                <w:rFonts w:ascii="Times New Roman" w:hAnsi="Times New Roman"/>
                <w:bCs/>
                <w:sz w:val="20"/>
                <w:szCs w:val="20"/>
              </w:rPr>
              <w:t>по запис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7AF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ириллов А.К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Мурылева</w:t>
            </w:r>
            <w:proofErr w:type="spellEnd"/>
            <w:r w:rsidRPr="00FE47AF">
              <w:rPr>
                <w:sz w:val="20"/>
                <w:szCs w:val="20"/>
              </w:rPr>
              <w:t xml:space="preserve"> А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Оношко</w:t>
            </w:r>
            <w:proofErr w:type="spellEnd"/>
            <w:r w:rsidRPr="00FE47AF">
              <w:rPr>
                <w:sz w:val="20"/>
                <w:szCs w:val="20"/>
              </w:rPr>
              <w:t xml:space="preserve"> О.С.</w:t>
            </w:r>
          </w:p>
        </w:tc>
      </w:tr>
      <w:tr w:rsidR="00B92C3D" w:rsidRPr="004375AE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пектакль «Мальчик из Малаги» детской театральной студии АРТ-диалог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(для учащихся средней и старшей школы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8.11-01.12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00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ейсаховская И.Е.</w:t>
            </w:r>
          </w:p>
        </w:tc>
      </w:tr>
      <w:tr w:rsidR="00B92C3D" w:rsidRPr="004375AE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375AE">
              <w:rPr>
                <w:b/>
                <w:sz w:val="20"/>
                <w:szCs w:val="20"/>
              </w:rPr>
              <w:t>Профориентационная</w:t>
            </w:r>
            <w:proofErr w:type="spellEnd"/>
            <w:r w:rsidRPr="004375AE">
              <w:rPr>
                <w:b/>
                <w:sz w:val="20"/>
                <w:szCs w:val="20"/>
              </w:rPr>
              <w:t xml:space="preserve"> работа с учащимися ОУ района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A7671F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еминар для зам</w:t>
            </w:r>
            <w:r w:rsidR="00FE47AF">
              <w:rPr>
                <w:sz w:val="20"/>
                <w:szCs w:val="20"/>
              </w:rPr>
              <w:t>естителей</w:t>
            </w:r>
            <w:r w:rsidRPr="00FE47AF">
              <w:rPr>
                <w:sz w:val="20"/>
                <w:szCs w:val="20"/>
              </w:rPr>
              <w:t xml:space="preserve"> директоров по ВР, организаторов </w:t>
            </w:r>
            <w:proofErr w:type="spellStart"/>
            <w:r w:rsidRPr="00FE47AF">
              <w:rPr>
                <w:sz w:val="20"/>
                <w:szCs w:val="20"/>
              </w:rPr>
              <w:t>профориентационной</w:t>
            </w:r>
            <w:proofErr w:type="spellEnd"/>
            <w:r w:rsidRPr="00FE47AF">
              <w:rPr>
                <w:sz w:val="20"/>
                <w:szCs w:val="20"/>
              </w:rPr>
              <w:t xml:space="preserve"> работы «Одаренные дети и профориентация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Высшая школа технологии и энергетики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18"/>
                <w:szCs w:val="18"/>
              </w:rPr>
              <w:t>(Ивана Черных,  4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исина Т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егиональный фестиваль  «Технические профессии XXI века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7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 запис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Экспофорум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исина Т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Конкурс видеороликов «Профессия с большой буквы» для учащихся 1-7 класс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00-18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исина Т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ая конференция для родителей учащихся 9-11 класс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8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исина Т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Профориентационное</w:t>
            </w:r>
            <w:proofErr w:type="spellEnd"/>
            <w:r w:rsidRPr="00FE47AF">
              <w:rPr>
                <w:sz w:val="20"/>
                <w:szCs w:val="20"/>
              </w:rPr>
              <w:t xml:space="preserve"> мероприятие «День профессий судостроения»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  <w:r w:rsidRPr="00FE47AF">
              <w:rPr>
                <w:sz w:val="20"/>
                <w:szCs w:val="20"/>
                <w:lang w:val="en-US"/>
              </w:rPr>
              <w:t xml:space="preserve"> </w:t>
            </w:r>
            <w:r w:rsidRPr="00FE47AF">
              <w:rPr>
                <w:sz w:val="20"/>
                <w:szCs w:val="20"/>
              </w:rPr>
              <w:t>397, 37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ГБПОУ «Колледж судостроения и прикладных технологий»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18"/>
                <w:szCs w:val="18"/>
              </w:rPr>
              <w:t>(Кронштадтская,  15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исина Т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contextualSpacing/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Экскурсии в учреждения СПО (ДОД)</w:t>
            </w:r>
          </w:p>
        </w:tc>
        <w:tc>
          <w:tcPr>
            <w:tcW w:w="4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по заявкам О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B92C3D" w:rsidRPr="00FE47AF" w:rsidTr="00F56EC5">
        <w:trPr>
          <w:gridBefore w:val="1"/>
          <w:wBefore w:w="6" w:type="dxa"/>
          <w:trHeight w:val="128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86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 xml:space="preserve">ГБПОУ Академия машиностроения </w:t>
            </w:r>
            <w:proofErr w:type="spellStart"/>
            <w:r w:rsidRPr="00FE47AF">
              <w:rPr>
                <w:sz w:val="18"/>
                <w:szCs w:val="18"/>
              </w:rPr>
              <w:t>им.Ж.Я</w:t>
            </w:r>
            <w:proofErr w:type="spellEnd"/>
            <w:r w:rsidRPr="00FE47AF">
              <w:rPr>
                <w:sz w:val="18"/>
                <w:szCs w:val="18"/>
              </w:rPr>
              <w:t xml:space="preserve">. </w:t>
            </w:r>
            <w:proofErr w:type="spellStart"/>
            <w:r w:rsidRPr="00FE47AF">
              <w:rPr>
                <w:sz w:val="18"/>
                <w:szCs w:val="18"/>
              </w:rPr>
              <w:t>Котина</w:t>
            </w:r>
            <w:proofErr w:type="spellEnd"/>
            <w:r w:rsidRPr="00FE47AF">
              <w:rPr>
                <w:sz w:val="18"/>
                <w:szCs w:val="18"/>
              </w:rPr>
              <w:t>»</w:t>
            </w:r>
          </w:p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 xml:space="preserve">(Стачек, 47,  </w:t>
            </w:r>
            <w:proofErr w:type="spellStart"/>
            <w:r w:rsidRPr="00FE47AF">
              <w:rPr>
                <w:sz w:val="18"/>
                <w:szCs w:val="18"/>
              </w:rPr>
              <w:t>лит.Ц</w:t>
            </w:r>
            <w:proofErr w:type="spellEnd"/>
            <w:r w:rsidRPr="00FE47AF">
              <w:rPr>
                <w:sz w:val="18"/>
                <w:szCs w:val="18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06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ГБПОУ «Академия реставрации и дизайна»</w:t>
            </w:r>
          </w:p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(Стойкости, 30 к 2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B92C3D" w:rsidRPr="004375AE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89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ГБПОУ «Промышленно-технологический колледж» (Маршала Говорова, 18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contextualSpacing/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Экскурсии на предприятия</w:t>
            </w:r>
          </w:p>
        </w:tc>
        <w:tc>
          <w:tcPr>
            <w:tcW w:w="4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по заявкам ОУ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исина Т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92 (8а, 8б)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АО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«Северная верфь»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Компьютерная </w:t>
            </w:r>
            <w:proofErr w:type="spellStart"/>
            <w:r w:rsidRPr="00FE47AF">
              <w:rPr>
                <w:sz w:val="20"/>
                <w:szCs w:val="20"/>
              </w:rPr>
              <w:t>профдиагностика</w:t>
            </w:r>
            <w:proofErr w:type="spellEnd"/>
            <w:r w:rsidRPr="00FE47AF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в ОУ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овалёва Е.Н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Компьютерная </w:t>
            </w:r>
            <w:proofErr w:type="spellStart"/>
            <w:r w:rsidRPr="00FE47AF">
              <w:rPr>
                <w:sz w:val="20"/>
                <w:szCs w:val="20"/>
              </w:rPr>
              <w:t>профдиагностика</w:t>
            </w:r>
            <w:proofErr w:type="spellEnd"/>
            <w:r w:rsidRPr="00FE47AF">
              <w:rPr>
                <w:sz w:val="20"/>
                <w:szCs w:val="20"/>
              </w:rPr>
              <w:t xml:space="preserve"> учащихся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7-9 класс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79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Компьютерная </w:t>
            </w:r>
            <w:proofErr w:type="spellStart"/>
            <w:r w:rsidRPr="00FE47AF">
              <w:rPr>
                <w:sz w:val="20"/>
                <w:szCs w:val="20"/>
              </w:rPr>
              <w:t>профдиагностика</w:t>
            </w:r>
            <w:proofErr w:type="spellEnd"/>
            <w:r w:rsidRPr="00FE47AF">
              <w:rPr>
                <w:sz w:val="20"/>
                <w:szCs w:val="20"/>
              </w:rPr>
              <w:t xml:space="preserve"> учащихся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7-11 класс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274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Тренинги для старшеклассник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в ОУ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Басова И.П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реативность-8а кл</w:t>
            </w:r>
            <w:r w:rsidR="00FE47AF">
              <w:rPr>
                <w:sz w:val="20"/>
                <w:szCs w:val="20"/>
              </w:rPr>
              <w:t>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81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фессиональное самоопределение 1 занятие</w:t>
            </w:r>
            <w:r w:rsidR="00FE47AF">
              <w:rPr>
                <w:sz w:val="20"/>
                <w:szCs w:val="20"/>
              </w:rPr>
              <w:t xml:space="preserve">, </w:t>
            </w:r>
            <w:r w:rsidRPr="00FE47AF">
              <w:rPr>
                <w:sz w:val="20"/>
                <w:szCs w:val="20"/>
              </w:rPr>
              <w:t>9</w:t>
            </w:r>
            <w:r w:rsidRPr="00FE47AF">
              <w:rPr>
                <w:sz w:val="20"/>
                <w:szCs w:val="20"/>
                <w:lang w:val="en-US"/>
              </w:rPr>
              <w:t xml:space="preserve"> </w:t>
            </w:r>
            <w:r w:rsidRPr="00FE47AF">
              <w:rPr>
                <w:sz w:val="20"/>
                <w:szCs w:val="20"/>
              </w:rPr>
              <w:t>кл</w:t>
            </w:r>
            <w:r w:rsidR="00FE47AF">
              <w:rPr>
                <w:sz w:val="20"/>
                <w:szCs w:val="20"/>
              </w:rPr>
              <w:t>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269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фессиональное самоопределение 2 занятие</w:t>
            </w:r>
            <w:r w:rsidR="00FE47AF">
              <w:rPr>
                <w:sz w:val="20"/>
                <w:szCs w:val="20"/>
              </w:rPr>
              <w:t xml:space="preserve">, </w:t>
            </w:r>
            <w:r w:rsidRPr="00FE47AF">
              <w:rPr>
                <w:sz w:val="20"/>
                <w:szCs w:val="20"/>
              </w:rPr>
              <w:t>9 кл</w:t>
            </w:r>
            <w:r w:rsidR="00FE47AF">
              <w:rPr>
                <w:sz w:val="20"/>
                <w:szCs w:val="20"/>
              </w:rPr>
              <w:t>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269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фессиональное самоопределение 3 занятие</w:t>
            </w:r>
            <w:r w:rsidR="00FE47AF">
              <w:rPr>
                <w:sz w:val="20"/>
                <w:szCs w:val="20"/>
              </w:rPr>
              <w:t xml:space="preserve">, </w:t>
            </w:r>
            <w:r w:rsidRPr="00FE47AF">
              <w:rPr>
                <w:sz w:val="20"/>
                <w:szCs w:val="20"/>
              </w:rPr>
              <w:t>9 кл</w:t>
            </w:r>
            <w:r w:rsidR="00FE47AF">
              <w:rPr>
                <w:sz w:val="20"/>
                <w:szCs w:val="20"/>
              </w:rPr>
              <w:t>ас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269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4375AE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луб «Юный предприниматель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FE47AF">
                <w:rPr>
                  <w:rStyle w:val="a4"/>
                  <w:color w:val="auto"/>
                  <w:sz w:val="20"/>
                  <w:szCs w:val="20"/>
                  <w:u w:val="none"/>
                </w:rPr>
                <w:t>ЦДЮТТ</w:t>
              </w:r>
            </w:hyperlink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Разумова</w:t>
            </w:r>
            <w:proofErr w:type="spellEnd"/>
            <w:r w:rsidRPr="00FE47AF">
              <w:rPr>
                <w:sz w:val="20"/>
                <w:szCs w:val="20"/>
              </w:rPr>
              <w:t xml:space="preserve"> Е.М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Кирьянко</w:t>
            </w:r>
            <w:proofErr w:type="spellEnd"/>
            <w:r w:rsidRPr="00FE47AF">
              <w:rPr>
                <w:sz w:val="20"/>
                <w:szCs w:val="20"/>
              </w:rPr>
              <w:t xml:space="preserve"> Д.В.</w:t>
            </w:r>
          </w:p>
        </w:tc>
      </w:tr>
      <w:tr w:rsidR="00B92C3D" w:rsidRPr="004375AE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375AE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«Ребятам о звер</w:t>
            </w:r>
            <w:r w:rsidR="00FE47AF">
              <w:rPr>
                <w:sz w:val="20"/>
                <w:szCs w:val="20"/>
              </w:rPr>
              <w:t>ятах» - районный конкурс для учащихся</w:t>
            </w:r>
            <w:r w:rsidRPr="00FE47AF">
              <w:rPr>
                <w:sz w:val="20"/>
                <w:szCs w:val="20"/>
              </w:rPr>
              <w:t xml:space="preserve"> 3-4 классов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0.1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hyperlink r:id="rId35" w:history="1">
              <w:r w:rsidRPr="00FE47AF">
                <w:rPr>
                  <w:rStyle w:val="a4"/>
                  <w:sz w:val="20"/>
                  <w:szCs w:val="20"/>
                </w:rPr>
                <w:t>https://vk.com/org_mas_cdutt</w:t>
              </w:r>
            </w:hyperlink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Журавлева Е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Абузгалиева</w:t>
            </w:r>
            <w:proofErr w:type="spellEnd"/>
            <w:r w:rsidRPr="00FE47AF">
              <w:rPr>
                <w:sz w:val="20"/>
                <w:szCs w:val="20"/>
              </w:rPr>
              <w:t xml:space="preserve"> Д.М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конкурс детских изобретений и творческих работ «Оригами - придумываем сами» в рамках Городского конкурса изобретений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9.11-15.11 приём заявок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11-19.11 выставка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1.11-25.11 работа жюри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8.11 - итог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Мурылёва</w:t>
            </w:r>
            <w:proofErr w:type="spellEnd"/>
            <w:r w:rsidRPr="00FE47AF">
              <w:rPr>
                <w:sz w:val="20"/>
                <w:szCs w:val="20"/>
              </w:rPr>
              <w:t xml:space="preserve"> А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Технорядова</w:t>
            </w:r>
            <w:proofErr w:type="spellEnd"/>
            <w:r w:rsidRPr="00FE47AF">
              <w:rPr>
                <w:sz w:val="20"/>
                <w:szCs w:val="20"/>
              </w:rPr>
              <w:t xml:space="preserve"> А.М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Оношко</w:t>
            </w:r>
            <w:proofErr w:type="spellEnd"/>
            <w:r w:rsidRPr="00FE47AF">
              <w:rPr>
                <w:sz w:val="20"/>
                <w:szCs w:val="20"/>
              </w:rPr>
              <w:t xml:space="preserve"> О.С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«День Науки в ЦДЮТТ» для старшеклассников ОУ Кировского района С</w:t>
            </w:r>
            <w:r w:rsidR="00FE47AF">
              <w:rPr>
                <w:sz w:val="20"/>
                <w:szCs w:val="20"/>
              </w:rPr>
              <w:t>анкт-Петербург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Оношко</w:t>
            </w:r>
            <w:proofErr w:type="spellEnd"/>
            <w:r w:rsidRPr="00FE47AF">
              <w:rPr>
                <w:sz w:val="20"/>
                <w:szCs w:val="20"/>
              </w:rPr>
              <w:t xml:space="preserve"> О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Мурылева</w:t>
            </w:r>
            <w:proofErr w:type="spellEnd"/>
            <w:r w:rsidRPr="00FE47AF">
              <w:rPr>
                <w:sz w:val="20"/>
                <w:szCs w:val="20"/>
              </w:rPr>
              <w:t xml:space="preserve"> А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Кирьянко</w:t>
            </w:r>
            <w:proofErr w:type="spellEnd"/>
            <w:r w:rsidRPr="00FE47AF">
              <w:rPr>
                <w:sz w:val="20"/>
                <w:szCs w:val="20"/>
              </w:rPr>
              <w:t xml:space="preserve"> Д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ириллов А.К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ткрытый районный конкурс-выставка детского творчества «ЧУДЕСА ПОД НОВЫЙ ГОД» для детей с ограниченными возможностями здоров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01.11-22.12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FE47AF">
                <w:rPr>
                  <w:rStyle w:val="a4"/>
                  <w:sz w:val="20"/>
                  <w:szCs w:val="20"/>
                </w:rPr>
                <w:t>https://vk.com/club199662818?from=quick_search</w:t>
              </w:r>
            </w:hyperlink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56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Гультяева</w:t>
            </w:r>
            <w:proofErr w:type="spellEnd"/>
            <w:r w:rsidRPr="00FE47AF">
              <w:rPr>
                <w:sz w:val="20"/>
                <w:szCs w:val="20"/>
              </w:rPr>
              <w:t xml:space="preserve"> Е.А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евшина В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Открытое первенство Кировского района по быстрым шахматам «Кубок </w:t>
            </w:r>
            <w:proofErr w:type="spellStart"/>
            <w:r w:rsidRPr="00FE47AF">
              <w:rPr>
                <w:sz w:val="20"/>
                <w:szCs w:val="20"/>
              </w:rPr>
              <w:t>ШКиДц</w:t>
            </w:r>
            <w:proofErr w:type="spellEnd"/>
            <w:r w:rsidRPr="00FE47AF">
              <w:rPr>
                <w:sz w:val="20"/>
                <w:szCs w:val="20"/>
              </w:rPr>
              <w:t>»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(1 этап 3 тур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00-17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ШКиДЦ</w:t>
            </w:r>
            <w:proofErr w:type="spellEnd"/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(ОУ 481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Абрамов А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луфинал первенства С</w:t>
            </w:r>
            <w:r w:rsidR="00FE47AF">
              <w:rPr>
                <w:sz w:val="20"/>
                <w:szCs w:val="20"/>
              </w:rPr>
              <w:t>анкт-Петербурга</w:t>
            </w:r>
            <w:r w:rsidRPr="00FE47AF">
              <w:rPr>
                <w:sz w:val="20"/>
                <w:szCs w:val="20"/>
              </w:rPr>
              <w:t xml:space="preserve"> среди мальчиков и девочек до 11 л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1.10-0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00-16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ШКиДЦ</w:t>
            </w:r>
            <w:proofErr w:type="spellEnd"/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(ОУ 481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Нейзберг</w:t>
            </w:r>
            <w:proofErr w:type="spellEnd"/>
            <w:r w:rsidRPr="00FE47AF">
              <w:rPr>
                <w:sz w:val="20"/>
                <w:szCs w:val="20"/>
              </w:rPr>
              <w:t xml:space="preserve"> Г.А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Шахматный фестиваль  «Ноябрьские Игры-23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1.10-03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7.00-21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ШКиДЦ</w:t>
            </w:r>
            <w:proofErr w:type="spellEnd"/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(ОУ 481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Нейзберг</w:t>
            </w:r>
            <w:proofErr w:type="spellEnd"/>
            <w:r w:rsidRPr="00FE47AF">
              <w:rPr>
                <w:sz w:val="20"/>
                <w:szCs w:val="20"/>
              </w:rPr>
              <w:t xml:space="preserve"> Г.А.</w:t>
            </w:r>
          </w:p>
        </w:tc>
      </w:tr>
      <w:tr w:rsidR="00B92C3D" w:rsidRPr="004375AE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конкурс исследовательских работ, научно-технических идей и проектов «Леонардо ХХI века» (дистанционно)</w:t>
            </w:r>
            <w:r w:rsidR="00FE47AF">
              <w:rPr>
                <w:sz w:val="20"/>
                <w:szCs w:val="20"/>
              </w:rPr>
              <w:t>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иём заявок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11-02.12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ием работ и заявок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Оношко</w:t>
            </w:r>
            <w:proofErr w:type="spellEnd"/>
            <w:r w:rsidRPr="00FE47AF">
              <w:rPr>
                <w:sz w:val="20"/>
                <w:szCs w:val="20"/>
              </w:rPr>
              <w:t xml:space="preserve"> О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Мурылева</w:t>
            </w:r>
            <w:proofErr w:type="spellEnd"/>
            <w:r w:rsidRPr="00FE47AF">
              <w:rPr>
                <w:sz w:val="20"/>
                <w:szCs w:val="20"/>
              </w:rPr>
              <w:t xml:space="preserve"> А.В.</w:t>
            </w:r>
          </w:p>
        </w:tc>
      </w:tr>
      <w:tr w:rsidR="00B92C3D" w:rsidRPr="004375AE" w:rsidTr="007A345A">
        <w:trPr>
          <w:gridBefore w:val="1"/>
          <w:wBefore w:w="6" w:type="dxa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375AE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8"/>
              <w:spacing w:before="0" w:after="0"/>
              <w:rPr>
                <w:bCs/>
                <w:sz w:val="20"/>
              </w:rPr>
            </w:pPr>
            <w:r w:rsidRPr="00FE47AF">
              <w:rPr>
                <w:sz w:val="20"/>
              </w:rPr>
              <w:t>Консультации для лиц, ответственных по БДД в ОУ по вопросам организации работы по пропаганде БД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понедельник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00-17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огинова Н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2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графику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В ОУ по согласованию с ОГИБДД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Хавренкова</w:t>
            </w:r>
            <w:proofErr w:type="spellEnd"/>
            <w:r w:rsidRPr="00FE47AF">
              <w:rPr>
                <w:sz w:val="20"/>
                <w:szCs w:val="20"/>
              </w:rPr>
              <w:t xml:space="preserve"> Е.Б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огинова Н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ое методическое объединение лиц ответственных за ПДДТТ в ОУ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ДЮТ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Логинова Н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Ясинская Е.С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УМО педагогов по шахмата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9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8.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fe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47AF">
              <w:rPr>
                <w:rFonts w:ascii="Times New Roman" w:hAnsi="Times New Roman"/>
                <w:color w:val="000000"/>
                <w:sz w:val="18"/>
                <w:szCs w:val="18"/>
              </w:rPr>
              <w:t>ШКиДЦ</w:t>
            </w:r>
            <w:proofErr w:type="spellEnd"/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color w:val="000000"/>
                <w:sz w:val="18"/>
                <w:szCs w:val="18"/>
                <w:lang w:val="en-US"/>
              </w:rPr>
              <w:t>(</w:t>
            </w:r>
            <w:r w:rsidRPr="00FE47AF">
              <w:rPr>
                <w:color w:val="000000"/>
                <w:sz w:val="18"/>
                <w:szCs w:val="18"/>
              </w:rPr>
              <w:t>Трамвайный</w:t>
            </w:r>
            <w:r w:rsidRPr="00FE47AF">
              <w:rPr>
                <w:color w:val="000000"/>
                <w:sz w:val="18"/>
                <w:szCs w:val="18"/>
                <w:lang w:val="en-US"/>
              </w:rPr>
              <w:t>, 20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Нейзберг</w:t>
            </w:r>
            <w:proofErr w:type="spellEnd"/>
            <w:r w:rsidRPr="00FE47AF">
              <w:rPr>
                <w:sz w:val="20"/>
                <w:szCs w:val="20"/>
              </w:rPr>
              <w:t xml:space="preserve"> Г.А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Зверев В.А.</w:t>
            </w:r>
          </w:p>
        </w:tc>
      </w:tr>
      <w:tr w:rsidR="00B92C3D" w:rsidRPr="00FE47AF" w:rsidTr="007A345A">
        <w:trPr>
          <w:gridBefore w:val="1"/>
          <w:wBefore w:w="6" w:type="dxa"/>
          <w:trHeight w:val="288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B92C3D" w:rsidRPr="004375AE" w:rsidTr="00F56EC5">
        <w:trPr>
          <w:gridBefore w:val="1"/>
          <w:wBefore w:w="6" w:type="dxa"/>
          <w:trHeight w:val="274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rStyle w:val="layout"/>
                <w:sz w:val="20"/>
                <w:szCs w:val="20"/>
              </w:rPr>
            </w:pPr>
            <w:r w:rsidRPr="00FE47AF">
              <w:rPr>
                <w:rStyle w:val="layout"/>
                <w:sz w:val="20"/>
                <w:szCs w:val="20"/>
              </w:rPr>
              <w:t>в течение месяца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rStyle w:val="layout"/>
                <w:sz w:val="16"/>
                <w:szCs w:val="16"/>
              </w:rPr>
            </w:pPr>
            <w:r w:rsidRPr="00FE47AF">
              <w:rPr>
                <w:rStyle w:val="layout"/>
                <w:sz w:val="16"/>
                <w:szCs w:val="16"/>
              </w:rPr>
              <w:t>Заявки в понедельник и вторник с 11.00 до 16.00 по телефону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u w:val="single"/>
              </w:rPr>
            </w:pPr>
            <w:r w:rsidRPr="00FE47AF">
              <w:rPr>
                <w:rStyle w:val="layout"/>
                <w:sz w:val="16"/>
                <w:szCs w:val="16"/>
              </w:rPr>
              <w:t>(812) 783-53-15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 389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«ЦЭО»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</w:rPr>
              <w:t>Стешина</w:t>
            </w:r>
            <w:proofErr w:type="spellEnd"/>
            <w:r w:rsidRPr="00FE47AF">
              <w:rPr>
                <w:sz w:val="20"/>
                <w:szCs w:val="20"/>
              </w:rPr>
              <w:t xml:space="preserve"> О.А.</w:t>
            </w:r>
          </w:p>
        </w:tc>
      </w:tr>
      <w:tr w:rsidR="00B92C3D" w:rsidRPr="004375AE" w:rsidTr="007A345A">
        <w:trPr>
          <w:gridBefore w:val="1"/>
          <w:wBefore w:w="6" w:type="dxa"/>
          <w:trHeight w:val="181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375AE">
              <w:rPr>
                <w:b/>
                <w:sz w:val="20"/>
                <w:szCs w:val="20"/>
              </w:rPr>
              <w:t>ЦППС</w:t>
            </w:r>
          </w:p>
        </w:tc>
      </w:tr>
      <w:tr w:rsidR="00B92C3D" w:rsidRPr="004375AE" w:rsidTr="007A345A">
        <w:trPr>
          <w:gridBefore w:val="1"/>
          <w:wBefore w:w="6" w:type="dxa"/>
          <w:trHeight w:val="181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375AE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B92C3D" w:rsidRPr="00FE47AF" w:rsidTr="00F56EC5">
        <w:trPr>
          <w:gridBefore w:val="1"/>
          <w:wBefore w:w="6" w:type="dxa"/>
          <w:trHeight w:val="181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FE47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Акция «Откажись от вредной привычки». Акция посвящена Международному дню отказа от курения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1.11-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Прокопцов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А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B92C3D" w:rsidRPr="00FE47AF" w:rsidTr="00F56EC5">
        <w:trPr>
          <w:gridBefore w:val="1"/>
          <w:wBefore w:w="6" w:type="dxa"/>
          <w:trHeight w:val="181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val="en-US"/>
              </w:rPr>
            </w:pPr>
            <w:r w:rsidRPr="00FE47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Городской конкурс для медиаторов-</w:t>
            </w:r>
            <w:r w:rsidR="00FE47AF">
              <w:rPr>
                <w:sz w:val="20"/>
                <w:szCs w:val="20"/>
                <w:lang w:eastAsia="en-US"/>
              </w:rPr>
              <w:t>ровесников «Мастер переговоров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1.11-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ОУ 284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Камак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О.Л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Прокопцов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А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B92C3D" w:rsidRPr="004375AE" w:rsidTr="00F56EC5">
        <w:trPr>
          <w:gridBefore w:val="1"/>
          <w:wBefore w:w="6" w:type="dxa"/>
          <w:trHeight w:val="181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 xml:space="preserve">Городской конкурс для педагогов-специалистов служб медиации ОУ </w:t>
            </w:r>
          </w:p>
          <w:p w:rsidR="00B92C3D" w:rsidRPr="00FE47AF" w:rsidRDefault="00FE47AF" w:rsidP="00B92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B92C3D" w:rsidRPr="00FE47AF">
              <w:rPr>
                <w:sz w:val="20"/>
                <w:szCs w:val="20"/>
                <w:lang w:eastAsia="en-US"/>
              </w:rPr>
              <w:t>анкт-Петербурга «Искусство диалога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1.11-30.11</w:t>
            </w: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ОУ 284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Камак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О.Л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Прокопцов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А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B92C3D" w:rsidRPr="004375AE" w:rsidTr="007A345A">
        <w:trPr>
          <w:gridBefore w:val="1"/>
          <w:wBefore w:w="6" w:type="dxa"/>
          <w:trHeight w:val="232"/>
          <w:jc w:val="center"/>
        </w:trPr>
        <w:tc>
          <w:tcPr>
            <w:tcW w:w="11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375AE">
              <w:rPr>
                <w:b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понедельник</w:t>
            </w:r>
          </w:p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вторник пятница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по записи</w:t>
            </w:r>
          </w:p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1.00-17</w:t>
            </w:r>
            <w:r w:rsidRPr="00FE47AF">
              <w:rPr>
                <w:sz w:val="20"/>
                <w:szCs w:val="20"/>
                <w:lang w:val="en-US" w:eastAsia="en-US"/>
              </w:rPr>
              <w:t>.</w:t>
            </w:r>
            <w:r w:rsidRPr="00FE47AF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Смирнова М.Н.</w:t>
            </w:r>
          </w:p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proofErr w:type="spellStart"/>
            <w:r w:rsidRPr="00FE47AF">
              <w:rPr>
                <w:sz w:val="18"/>
                <w:szCs w:val="18"/>
              </w:rPr>
              <w:t>Шелонина</w:t>
            </w:r>
            <w:proofErr w:type="spellEnd"/>
            <w:r w:rsidRPr="00FE47AF">
              <w:rPr>
                <w:sz w:val="18"/>
                <w:szCs w:val="18"/>
              </w:rPr>
              <w:t xml:space="preserve"> Т.В.</w:t>
            </w:r>
          </w:p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Коваленко Н.В.</w:t>
            </w:r>
          </w:p>
          <w:p w:rsidR="00B92C3D" w:rsidRPr="00FE47AF" w:rsidRDefault="00B92C3D" w:rsidP="00B92C3D">
            <w:pPr>
              <w:jc w:val="center"/>
              <w:rPr>
                <w:sz w:val="18"/>
                <w:szCs w:val="18"/>
              </w:rPr>
            </w:pPr>
            <w:r w:rsidRPr="00FE47AF">
              <w:rPr>
                <w:sz w:val="18"/>
                <w:szCs w:val="18"/>
              </w:rPr>
              <w:t>Зеленина И.Н.</w:t>
            </w:r>
          </w:p>
          <w:p w:rsidR="00B92C3D" w:rsidRPr="00FE47AF" w:rsidRDefault="00B92C3D" w:rsidP="00B92C3D">
            <w:pPr>
              <w:jc w:val="center"/>
              <w:rPr>
                <w:lang w:eastAsia="en-US"/>
              </w:rPr>
            </w:pPr>
            <w:proofErr w:type="spellStart"/>
            <w:r w:rsidRPr="00FE47AF">
              <w:rPr>
                <w:sz w:val="18"/>
                <w:szCs w:val="18"/>
              </w:rPr>
              <w:t>Камакина</w:t>
            </w:r>
            <w:proofErr w:type="spellEnd"/>
            <w:r w:rsidRPr="00FE47AF">
              <w:rPr>
                <w:sz w:val="18"/>
                <w:szCs w:val="18"/>
              </w:rPr>
              <w:t xml:space="preserve"> О.Л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Индивидуальное консультирование обучающихся ОУ района, педагогов и родителе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9</w:t>
            </w:r>
            <w:r w:rsidRPr="00FE47AF">
              <w:rPr>
                <w:sz w:val="20"/>
                <w:szCs w:val="20"/>
                <w:lang w:val="en-US" w:eastAsia="en-US"/>
              </w:rPr>
              <w:t>.</w:t>
            </w:r>
            <w:r w:rsidRPr="00FE47AF">
              <w:rPr>
                <w:sz w:val="20"/>
                <w:szCs w:val="20"/>
                <w:lang w:eastAsia="en-US"/>
              </w:rPr>
              <w:t>30-20</w:t>
            </w:r>
            <w:r w:rsidRPr="00FE47AF">
              <w:rPr>
                <w:sz w:val="20"/>
                <w:szCs w:val="20"/>
                <w:lang w:val="en-US" w:eastAsia="en-US"/>
              </w:rPr>
              <w:t>.</w:t>
            </w:r>
            <w:r w:rsidRPr="00FE47AF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Проведение занятий с детьми по дополнительным общеобразовательным общеразвивающим программа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ежедневно</w:t>
            </w:r>
          </w:p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по расписанию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9</w:t>
            </w:r>
            <w:r w:rsidRPr="00FE47AF">
              <w:rPr>
                <w:sz w:val="20"/>
                <w:szCs w:val="20"/>
                <w:lang w:val="en-US" w:eastAsia="en-US"/>
              </w:rPr>
              <w:t>.</w:t>
            </w:r>
            <w:r w:rsidRPr="00FE47AF">
              <w:rPr>
                <w:sz w:val="20"/>
                <w:szCs w:val="20"/>
                <w:lang w:eastAsia="en-US"/>
              </w:rPr>
              <w:t>30-20</w:t>
            </w:r>
            <w:r w:rsidRPr="00FE47AF">
              <w:rPr>
                <w:sz w:val="20"/>
                <w:szCs w:val="20"/>
                <w:lang w:val="en-US" w:eastAsia="en-US"/>
              </w:rPr>
              <w:t>.</w:t>
            </w:r>
            <w:r w:rsidRPr="00FE47AF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  <w:p w:rsidR="00B92C3D" w:rsidRPr="00FE47AF" w:rsidRDefault="00B92C3D" w:rsidP="00B92C3D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Конференция специалистов службы сопровождения ОУ Санкт-Петербурга «Служба сопровождения в общеобразовательном учреждении: Современный взгляд. Подходы к развитию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4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92C3D" w:rsidRPr="00FE47AF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Районный семинар для классных руководителей ОУ Кировского района «Школьная тревожность. Продуктивные способы профилактики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ДДЮТ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мирнова И.В.</w:t>
            </w:r>
          </w:p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Кузнецова Ю.А.</w:t>
            </w:r>
          </w:p>
        </w:tc>
      </w:tr>
      <w:tr w:rsidR="00B92C3D" w:rsidRPr="004375AE" w:rsidTr="00F56EC5">
        <w:trPr>
          <w:gridBefore w:val="1"/>
          <w:wBefore w:w="6" w:type="dxa"/>
          <w:jc w:val="center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Городской семинар в рамках ГМО социальных педагогов «Взаимодействие социального педагога и семьи в профилактике правонарушений несовершеннолетних: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опыт работы образовательных учреждений</w:t>
            </w:r>
          </w:p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Кировского района Санкт-Петербурга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8.11</w:t>
            </w:r>
          </w:p>
        </w:tc>
        <w:tc>
          <w:tcPr>
            <w:tcW w:w="15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ОУ 50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rStyle w:val="21"/>
                <w:rFonts w:ascii="Times New Roman" w:hAnsi="Times New Roman"/>
                <w:b w:val="0"/>
                <w:i w:val="0"/>
                <w:sz w:val="20"/>
                <w:szCs w:val="20"/>
                <w:lang w:eastAsia="en-US"/>
              </w:rPr>
            </w:pPr>
            <w:r w:rsidRPr="00FE47AF">
              <w:rPr>
                <w:rStyle w:val="21"/>
                <w:rFonts w:ascii="Times New Roman" w:hAnsi="Times New Roman"/>
                <w:b w:val="0"/>
                <w:i w:val="0"/>
                <w:sz w:val="20"/>
                <w:szCs w:val="20"/>
                <w:lang w:eastAsia="en-US"/>
              </w:rPr>
              <w:t>Смирнова И.В.</w:t>
            </w:r>
          </w:p>
        </w:tc>
      </w:tr>
    </w:tbl>
    <w:p w:rsidR="00A7671F" w:rsidRDefault="00A7671F">
      <w:r>
        <w:br w:type="page"/>
      </w:r>
    </w:p>
    <w:tbl>
      <w:tblPr>
        <w:tblW w:w="11140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4163"/>
        <w:gridCol w:w="1418"/>
        <w:gridCol w:w="1538"/>
        <w:gridCol w:w="1731"/>
        <w:gridCol w:w="1736"/>
      </w:tblGrid>
      <w:tr w:rsidR="00B92C3D" w:rsidRPr="004375AE" w:rsidTr="00A7671F">
        <w:trPr>
          <w:trHeight w:val="218"/>
          <w:jc w:val="center"/>
        </w:trPr>
        <w:tc>
          <w:tcPr>
            <w:tcW w:w="1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375AE">
              <w:rPr>
                <w:b/>
                <w:sz w:val="20"/>
                <w:szCs w:val="20"/>
              </w:rPr>
              <w:t>Социальные педагоги</w:t>
            </w:r>
          </w:p>
        </w:tc>
      </w:tr>
      <w:tr w:rsidR="00B92C3D" w:rsidRPr="00FE47AF" w:rsidTr="00A7671F">
        <w:trPr>
          <w:trHeight w:val="113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и документообор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вторник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четвер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по записи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00-14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мирнова И.В.</w:t>
            </w:r>
          </w:p>
        </w:tc>
      </w:tr>
      <w:tr w:rsidR="00B92C3D" w:rsidRPr="00FE47AF" w:rsidTr="00A7671F">
        <w:trPr>
          <w:trHeight w:val="20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47AF">
              <w:rPr>
                <w:color w:val="000000"/>
                <w:sz w:val="20"/>
                <w:szCs w:val="20"/>
                <w:lang w:eastAsia="en-US"/>
              </w:rPr>
              <w:t>РМО социальных педагогов ОУ Кировского района по теме «Организация и содержание социально-педагогической профилактики безнадзорности и правонарушений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92C3D" w:rsidRPr="004375AE" w:rsidTr="00A7671F">
        <w:trPr>
          <w:trHeight w:val="11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(Стачек, 18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92C3D" w:rsidRPr="004375AE" w:rsidTr="00A7671F">
        <w:trPr>
          <w:trHeight w:val="136"/>
          <w:jc w:val="center"/>
        </w:trPr>
        <w:tc>
          <w:tcPr>
            <w:tcW w:w="1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375AE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B92C3D" w:rsidRPr="00FE47AF" w:rsidTr="00A7671F">
        <w:trPr>
          <w:trHeight w:val="36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 xml:space="preserve">Заседание РМО педагогов-психологов ОУ «Профилактика употребления </w:t>
            </w:r>
            <w:proofErr w:type="spellStart"/>
            <w:r w:rsidRPr="00FE47AF">
              <w:rPr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веществ в детско-подростковой сре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B92C3D" w:rsidRPr="00FE47AF" w:rsidTr="00A7671F">
        <w:trPr>
          <w:trHeight w:val="36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педагогов-психологов по сопровождению участников образовательного процесса, делопроизводство  и документообор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5.00-19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B92C3D" w:rsidRPr="00FE47AF" w:rsidTr="00A7671F">
        <w:trPr>
          <w:trHeight w:val="8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Логопеды ОУ</w:t>
            </w:r>
          </w:p>
        </w:tc>
      </w:tr>
      <w:tr w:rsidR="00B92C3D" w:rsidRPr="00FE47AF" w:rsidTr="00A7671F">
        <w:trPr>
          <w:trHeight w:val="42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Заседание РМО учителей-логопедов ОУ: семинар-практикум «</w:t>
            </w:r>
            <w:r w:rsidRPr="00FE47AF">
              <w:rPr>
                <w:color w:val="000000"/>
                <w:sz w:val="20"/>
                <w:szCs w:val="20"/>
              </w:rPr>
              <w:t>Работа над пониманием текстов учащимися начальной школы в условиях логопедического пункта и в классах коррекционной направл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1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оваленко Н.В.</w:t>
            </w:r>
          </w:p>
        </w:tc>
      </w:tr>
      <w:tr w:rsidR="00B92C3D" w:rsidRPr="00FE47AF" w:rsidTr="00A7671F">
        <w:trPr>
          <w:trHeight w:val="42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FE47AF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Заседание РМО учителей-дефектологов ДОУ и ОУ</w:t>
            </w:r>
            <w:r w:rsidR="00FE47AF">
              <w:rPr>
                <w:sz w:val="20"/>
                <w:szCs w:val="20"/>
                <w:lang w:eastAsia="en-US"/>
              </w:rPr>
              <w:t>.</w:t>
            </w:r>
            <w:r w:rsidRPr="00FE47AF">
              <w:rPr>
                <w:sz w:val="20"/>
                <w:szCs w:val="20"/>
                <w:lang w:eastAsia="en-US"/>
              </w:rPr>
              <w:t xml:space="preserve"> Семинар-практикум «Развитие математических способностей у детей с О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B92C3D" w:rsidRPr="004375AE" w:rsidTr="00A7671F">
        <w:trPr>
          <w:trHeight w:val="42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Индивидуальные консультации для учителей-логопедов, учителей-дефекто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реда четвер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B92C3D" w:rsidRPr="004375AE" w:rsidTr="00A7671F">
        <w:trPr>
          <w:trHeight w:val="145"/>
          <w:jc w:val="center"/>
        </w:trPr>
        <w:tc>
          <w:tcPr>
            <w:tcW w:w="1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jc w:val="center"/>
              <w:rPr>
                <w:b/>
                <w:sz w:val="20"/>
                <w:szCs w:val="20"/>
              </w:rPr>
            </w:pPr>
            <w:r w:rsidRPr="004375AE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B92C3D" w:rsidRPr="00FE47AF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8.11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E47AF">
              <w:rPr>
                <w:sz w:val="18"/>
                <w:szCs w:val="18"/>
                <w:lang w:eastAsia="en-US"/>
              </w:rPr>
              <w:t>Рублевская</w:t>
            </w:r>
            <w:proofErr w:type="spellEnd"/>
            <w:r w:rsidRPr="00FE47AF">
              <w:rPr>
                <w:sz w:val="18"/>
                <w:szCs w:val="18"/>
                <w:lang w:eastAsia="en-US"/>
              </w:rPr>
              <w:t xml:space="preserve"> А.С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Коваленко Н.В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E47AF">
              <w:rPr>
                <w:sz w:val="18"/>
                <w:szCs w:val="18"/>
                <w:lang w:eastAsia="en-US"/>
              </w:rPr>
              <w:t>Полакайнен</w:t>
            </w:r>
            <w:proofErr w:type="spellEnd"/>
            <w:r w:rsidRPr="00FE47AF">
              <w:rPr>
                <w:sz w:val="18"/>
                <w:szCs w:val="18"/>
                <w:lang w:eastAsia="en-US"/>
              </w:rPr>
              <w:t xml:space="preserve"> С.А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Кузнецова О.П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18"/>
                <w:szCs w:val="18"/>
                <w:lang w:eastAsia="en-US"/>
              </w:rPr>
              <w:t>Близниченко</w:t>
            </w:r>
            <w:proofErr w:type="spellEnd"/>
            <w:r w:rsidRPr="00FE47AF">
              <w:rPr>
                <w:sz w:val="18"/>
                <w:szCs w:val="18"/>
                <w:lang w:eastAsia="en-US"/>
              </w:rPr>
              <w:t xml:space="preserve"> О.С.</w:t>
            </w:r>
          </w:p>
        </w:tc>
      </w:tr>
      <w:tr w:rsidR="00B92C3D" w:rsidRPr="00FE47AF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(запись ежедневно по тел. 246-29-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Специалисты ЦППС</w:t>
            </w:r>
          </w:p>
        </w:tc>
      </w:tr>
      <w:tr w:rsidR="00B92C3D" w:rsidRPr="00FE47AF" w:rsidTr="00A7671F">
        <w:trPr>
          <w:jc w:val="center"/>
        </w:trPr>
        <w:tc>
          <w:tcPr>
            <w:tcW w:w="1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b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B92C3D" w:rsidRPr="00FE47AF" w:rsidTr="00A7671F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9.30-12.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Коваленко Н.В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E47AF">
              <w:rPr>
                <w:sz w:val="18"/>
                <w:szCs w:val="18"/>
                <w:lang w:eastAsia="en-US"/>
              </w:rPr>
              <w:t>Полакайнен</w:t>
            </w:r>
            <w:proofErr w:type="spellEnd"/>
            <w:r w:rsidRPr="00FE47AF">
              <w:rPr>
                <w:sz w:val="18"/>
                <w:szCs w:val="18"/>
                <w:lang w:eastAsia="en-US"/>
              </w:rPr>
              <w:t xml:space="preserve"> С.А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Долганова С.Р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Кузнецова О.П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E47AF">
              <w:rPr>
                <w:sz w:val="18"/>
                <w:szCs w:val="18"/>
                <w:lang w:eastAsia="en-US"/>
              </w:rPr>
              <w:t>Близниченко</w:t>
            </w:r>
            <w:proofErr w:type="spellEnd"/>
            <w:r w:rsidRPr="00FE47AF">
              <w:rPr>
                <w:sz w:val="18"/>
                <w:szCs w:val="18"/>
                <w:lang w:eastAsia="en-US"/>
              </w:rPr>
              <w:t xml:space="preserve"> О.С.</w:t>
            </w:r>
          </w:p>
        </w:tc>
      </w:tr>
      <w:tr w:rsidR="00B92C3D" w:rsidRPr="00FE47AF" w:rsidTr="00A7671F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92C3D" w:rsidRPr="004375AE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Проведение занятий с детьми-инвалидами по дополнительным общеобразовательным общеразвивающим программам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Долганова С.Р.</w:t>
            </w:r>
            <w:r w:rsidRPr="00FE47AF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FE47AF">
              <w:rPr>
                <w:sz w:val="18"/>
                <w:szCs w:val="18"/>
                <w:lang w:eastAsia="en-US"/>
              </w:rPr>
              <w:t>Полакайнен</w:t>
            </w:r>
            <w:proofErr w:type="spellEnd"/>
            <w:r w:rsidRPr="00FE47AF">
              <w:rPr>
                <w:sz w:val="18"/>
                <w:szCs w:val="18"/>
                <w:lang w:eastAsia="en-US"/>
              </w:rPr>
              <w:t xml:space="preserve"> С.А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E47AF">
              <w:rPr>
                <w:sz w:val="18"/>
                <w:szCs w:val="18"/>
                <w:lang w:eastAsia="en-US"/>
              </w:rPr>
              <w:t>Рублевская</w:t>
            </w:r>
            <w:proofErr w:type="spellEnd"/>
            <w:r w:rsidRPr="00FE47AF">
              <w:rPr>
                <w:sz w:val="18"/>
                <w:szCs w:val="18"/>
                <w:lang w:eastAsia="en-US"/>
              </w:rPr>
              <w:t xml:space="preserve"> А.С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Кузнецова О.П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Коваленко Н.В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Торопова И.Ю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Олейник В.А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Щербань Н.А.</w:t>
            </w:r>
          </w:p>
          <w:p w:rsidR="00B92C3D" w:rsidRPr="00FE47AF" w:rsidRDefault="00B92C3D" w:rsidP="00B92C3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E47AF">
              <w:rPr>
                <w:sz w:val="18"/>
                <w:szCs w:val="18"/>
                <w:lang w:eastAsia="en-US"/>
              </w:rPr>
              <w:t>Широкова Т.А.</w:t>
            </w:r>
          </w:p>
        </w:tc>
      </w:tr>
      <w:tr w:rsidR="00B92C3D" w:rsidRPr="004375AE" w:rsidTr="00A7671F">
        <w:trPr>
          <w:jc w:val="center"/>
        </w:trPr>
        <w:tc>
          <w:tcPr>
            <w:tcW w:w="1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375AE">
              <w:rPr>
                <w:b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B92C3D" w:rsidRPr="00FE47AF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Реализация дополнительных общеобразовательных программ социально-педагогической направленности на базе ОУ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мирнова И.В.</w:t>
            </w:r>
          </w:p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B92C3D" w:rsidRPr="00FE47AF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оциально-педагогическая информация ОУ Кировского района о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Т.В. Николаева Т.В.</w:t>
            </w:r>
          </w:p>
        </w:tc>
      </w:tr>
      <w:tr w:rsidR="00B92C3D" w:rsidRPr="00FE47AF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 xml:space="preserve">Выявление обучающихся ОУ, пропускающих занятия без уважительных </w:t>
            </w:r>
            <w:r w:rsidR="00FE47AF">
              <w:rPr>
                <w:sz w:val="20"/>
                <w:szCs w:val="20"/>
                <w:lang w:eastAsia="en-US"/>
              </w:rPr>
              <w:t xml:space="preserve">причин </w:t>
            </w:r>
            <w:r w:rsidRPr="00FE47AF">
              <w:rPr>
                <w:sz w:val="20"/>
                <w:szCs w:val="20"/>
                <w:lang w:eastAsia="en-US"/>
              </w:rPr>
              <w:t>(«Динамический отсе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Т.В. Николаева Т.В.</w:t>
            </w:r>
          </w:p>
        </w:tc>
      </w:tr>
      <w:tr w:rsidR="00B92C3D" w:rsidRPr="00FE47AF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вторник пятниц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B92C3D" w:rsidRPr="00FE47AF" w:rsidTr="00A7671F">
        <w:trPr>
          <w:jc w:val="center"/>
        </w:trPr>
        <w:tc>
          <w:tcPr>
            <w:tcW w:w="1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B92C3D" w:rsidRPr="004375AE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Районный конкурс рисунков «Прогулка в осеннем парке»  для воспитанников ДОУ и обучающихся 1-11 классов ОУ Кировского рай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1.11-3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Прокопцов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А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B92C3D" w:rsidRPr="004375AE" w:rsidTr="00A7671F">
        <w:trPr>
          <w:jc w:val="center"/>
        </w:trPr>
        <w:tc>
          <w:tcPr>
            <w:tcW w:w="1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4375AE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4375AE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B92C3D" w:rsidRPr="00FE47AF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Акция «Откажись от вредной привычки», посвященная Международному дню отказа от курения в рамках районного волонтерского конкурсное движения «Команда инициативных товарищ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01.11-3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Прокопцов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А.С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B92C3D" w:rsidRPr="00FE47AF" w:rsidTr="00A7671F">
        <w:trPr>
          <w:jc w:val="center"/>
        </w:trPr>
        <w:tc>
          <w:tcPr>
            <w:tcW w:w="1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B92C3D" w:rsidRPr="00A63F5C" w:rsidTr="00A7671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Реализация дополнительной общеобразовательной общеразвивающей программы «Профилактика социально-опасного поведения несовершеннолетних»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по плану совместной деятельности с О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E47AF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FE47AF">
              <w:rPr>
                <w:sz w:val="20"/>
                <w:szCs w:val="20"/>
                <w:lang w:eastAsia="en-US"/>
              </w:rPr>
              <w:t xml:space="preserve"> Т.В.</w:t>
            </w:r>
          </w:p>
          <w:p w:rsidR="00B92C3D" w:rsidRPr="00FE47AF" w:rsidRDefault="00B92C3D" w:rsidP="00B92C3D">
            <w:pPr>
              <w:jc w:val="center"/>
              <w:rPr>
                <w:sz w:val="20"/>
                <w:szCs w:val="20"/>
                <w:lang w:eastAsia="en-US"/>
              </w:rPr>
            </w:pPr>
            <w:r w:rsidRPr="00FE47AF">
              <w:rPr>
                <w:sz w:val="20"/>
                <w:szCs w:val="20"/>
                <w:lang w:eastAsia="en-US"/>
              </w:rPr>
              <w:t>Педагоги-психологи</w:t>
            </w:r>
          </w:p>
        </w:tc>
      </w:tr>
    </w:tbl>
    <w:p w:rsidR="0009182C" w:rsidRPr="00326D23" w:rsidRDefault="0009182C" w:rsidP="008815C5">
      <w:pPr>
        <w:tabs>
          <w:tab w:val="left" w:pos="706"/>
          <w:tab w:val="left" w:pos="9923"/>
          <w:tab w:val="right" w:pos="10631"/>
        </w:tabs>
        <w:rPr>
          <w:sz w:val="20"/>
          <w:szCs w:val="20"/>
        </w:rPr>
      </w:pPr>
      <w:r w:rsidRPr="005576C3">
        <w:rPr>
          <w:sz w:val="20"/>
          <w:szCs w:val="20"/>
        </w:rPr>
        <w:tab/>
      </w:r>
    </w:p>
    <w:p w:rsidR="0009182C" w:rsidRPr="00326D23" w:rsidRDefault="0009182C" w:rsidP="008815C5">
      <w:pPr>
        <w:tabs>
          <w:tab w:val="left" w:pos="706"/>
          <w:tab w:val="left" w:pos="9923"/>
          <w:tab w:val="right" w:pos="10631"/>
        </w:tabs>
        <w:rPr>
          <w:sz w:val="20"/>
          <w:szCs w:val="20"/>
        </w:rPr>
      </w:pPr>
    </w:p>
    <w:p w:rsidR="0009182C" w:rsidRPr="00326D23" w:rsidRDefault="0009182C" w:rsidP="008815C5">
      <w:pPr>
        <w:tabs>
          <w:tab w:val="left" w:pos="706"/>
          <w:tab w:val="left" w:pos="9923"/>
          <w:tab w:val="right" w:pos="10631"/>
        </w:tabs>
        <w:rPr>
          <w:sz w:val="20"/>
          <w:szCs w:val="20"/>
        </w:rPr>
      </w:pPr>
    </w:p>
    <w:p w:rsidR="0009182C" w:rsidRDefault="0009182C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9182C" w:rsidRPr="00676D25" w:rsidRDefault="0009182C" w:rsidP="00D631E7">
      <w:pPr>
        <w:jc w:val="right"/>
        <w:rPr>
          <w:b/>
          <w:sz w:val="20"/>
          <w:szCs w:val="20"/>
        </w:rPr>
      </w:pPr>
      <w:r w:rsidRPr="005576C3">
        <w:rPr>
          <w:b/>
          <w:sz w:val="20"/>
          <w:szCs w:val="20"/>
        </w:rPr>
        <w:t xml:space="preserve">Приложение </w:t>
      </w:r>
      <w:r w:rsidRPr="00676D25">
        <w:rPr>
          <w:b/>
          <w:sz w:val="20"/>
          <w:szCs w:val="20"/>
        </w:rPr>
        <w:t>1</w:t>
      </w:r>
    </w:p>
    <w:p w:rsidR="0009182C" w:rsidRPr="00676D25" w:rsidRDefault="0009182C" w:rsidP="00D631E7">
      <w:pPr>
        <w:tabs>
          <w:tab w:val="left" w:pos="706"/>
          <w:tab w:val="left" w:pos="9923"/>
          <w:tab w:val="right" w:pos="10631"/>
        </w:tabs>
        <w:jc w:val="center"/>
        <w:rPr>
          <w:sz w:val="20"/>
          <w:szCs w:val="20"/>
        </w:rPr>
      </w:pPr>
    </w:p>
    <w:p w:rsidR="0009182C" w:rsidRPr="00E1265D" w:rsidRDefault="0009182C" w:rsidP="00D631E7">
      <w:pPr>
        <w:jc w:val="center"/>
        <w:rPr>
          <w:b/>
          <w:sz w:val="20"/>
          <w:szCs w:val="20"/>
        </w:rPr>
      </w:pPr>
      <w:r w:rsidRPr="00E1265D">
        <w:rPr>
          <w:b/>
          <w:sz w:val="20"/>
          <w:szCs w:val="20"/>
        </w:rPr>
        <w:t>ГРАФИК</w:t>
      </w:r>
    </w:p>
    <w:p w:rsidR="0009182C" w:rsidRPr="00676D25" w:rsidRDefault="0009182C" w:rsidP="00D631E7">
      <w:pPr>
        <w:tabs>
          <w:tab w:val="left" w:pos="706"/>
          <w:tab w:val="left" w:pos="9923"/>
          <w:tab w:val="right" w:pos="10631"/>
        </w:tabs>
        <w:jc w:val="center"/>
        <w:rPr>
          <w:b/>
          <w:sz w:val="20"/>
          <w:szCs w:val="20"/>
        </w:rPr>
      </w:pPr>
      <w:r w:rsidRPr="00E1265D">
        <w:rPr>
          <w:b/>
          <w:sz w:val="20"/>
          <w:szCs w:val="20"/>
        </w:rPr>
        <w:t xml:space="preserve">проведения школьного этапа всероссийской олимпиады школьников </w:t>
      </w:r>
      <w:r w:rsidRPr="00E1265D">
        <w:rPr>
          <w:b/>
          <w:sz w:val="20"/>
          <w:szCs w:val="20"/>
        </w:rPr>
        <w:br/>
        <w:t>в Санкт-Петербурге в 2023/</w:t>
      </w:r>
      <w:r>
        <w:rPr>
          <w:b/>
          <w:sz w:val="20"/>
          <w:szCs w:val="20"/>
        </w:rPr>
        <w:t>20</w:t>
      </w:r>
      <w:r w:rsidRPr="00E1265D">
        <w:rPr>
          <w:b/>
          <w:sz w:val="20"/>
          <w:szCs w:val="20"/>
        </w:rPr>
        <w:t>24 учебном году</w:t>
      </w:r>
    </w:p>
    <w:p w:rsidR="0009182C" w:rsidRDefault="0009182C" w:rsidP="00E1265D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2425"/>
        <w:gridCol w:w="3793"/>
        <w:gridCol w:w="3152"/>
      </w:tblGrid>
      <w:tr w:rsidR="0009182C" w:rsidRPr="00FE47AF" w:rsidTr="00783F10">
        <w:trPr>
          <w:trHeight w:val="431"/>
        </w:trPr>
        <w:tc>
          <w:tcPr>
            <w:tcW w:w="553" w:type="dxa"/>
            <w:vMerge w:val="restart"/>
            <w:vAlign w:val="center"/>
          </w:tcPr>
          <w:p w:rsidR="0009182C" w:rsidRPr="00FE47AF" w:rsidRDefault="0009182C" w:rsidP="00783F10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25" w:type="dxa"/>
            <w:vMerge w:val="restart"/>
            <w:vAlign w:val="center"/>
          </w:tcPr>
          <w:p w:rsidR="0009182C" w:rsidRPr="00FE47AF" w:rsidRDefault="0009182C" w:rsidP="00783F10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6945" w:type="dxa"/>
            <w:gridSpan w:val="2"/>
            <w:vAlign w:val="center"/>
          </w:tcPr>
          <w:p w:rsidR="0009182C" w:rsidRPr="00FE47AF" w:rsidRDefault="0009182C" w:rsidP="00783F10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Дата и время проведения</w:t>
            </w:r>
          </w:p>
        </w:tc>
      </w:tr>
      <w:tr w:rsidR="0009182C" w:rsidRPr="00FE47AF" w:rsidTr="00783F10">
        <w:trPr>
          <w:trHeight w:val="431"/>
        </w:trPr>
        <w:tc>
          <w:tcPr>
            <w:tcW w:w="553" w:type="dxa"/>
            <w:vMerge/>
            <w:vAlign w:val="center"/>
          </w:tcPr>
          <w:p w:rsidR="0009182C" w:rsidRPr="00FE47AF" w:rsidRDefault="0009182C" w:rsidP="00783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09182C" w:rsidRPr="00FE47AF" w:rsidRDefault="0009182C" w:rsidP="00783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Теоретический тур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Практический тур/</w:t>
            </w:r>
            <w:r w:rsidRPr="00FE47AF">
              <w:rPr>
                <w:b/>
                <w:sz w:val="20"/>
                <w:szCs w:val="20"/>
              </w:rPr>
              <w:br/>
              <w:t>защита проектов</w:t>
            </w:r>
          </w:p>
        </w:tc>
      </w:tr>
      <w:tr w:rsidR="0009182C" w:rsidRPr="00FE47AF" w:rsidTr="00783F10">
        <w:trPr>
          <w:trHeight w:val="431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8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431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9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431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3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10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431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4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11 ноября 2023 года, 11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431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5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13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65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6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14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65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7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15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будет сообщено дополнительно</w:t>
            </w:r>
          </w:p>
        </w:tc>
      </w:tr>
      <w:tr w:rsidR="0009182C" w:rsidRPr="00FE47AF" w:rsidTr="00783F10">
        <w:trPr>
          <w:trHeight w:val="431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8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E47AF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16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55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9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Итальянский язык</w:t>
            </w:r>
          </w:p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Китайский язык Испанский язык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17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55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0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18 ноября 2023 года, 11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55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1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0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55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2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1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будет сообщено дополнительно</w:t>
            </w:r>
          </w:p>
        </w:tc>
      </w:tr>
      <w:tr w:rsidR="0009182C" w:rsidRPr="00FE47AF" w:rsidTr="00783F10">
        <w:trPr>
          <w:trHeight w:val="355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3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2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55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4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3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будет сообщено дополнительно</w:t>
            </w:r>
          </w:p>
        </w:tc>
      </w:tr>
      <w:tr w:rsidR="0009182C" w:rsidRPr="00FE47AF" w:rsidTr="00783F10">
        <w:trPr>
          <w:trHeight w:val="368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5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4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68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6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5 ноября 2023 года, 1</w:t>
            </w:r>
            <w:r w:rsidRPr="00FE47AF">
              <w:rPr>
                <w:color w:val="000000"/>
                <w:sz w:val="20"/>
                <w:szCs w:val="20"/>
                <w:lang w:val="en-US"/>
              </w:rPr>
              <w:t>1</w:t>
            </w:r>
            <w:r w:rsidRPr="00FE47AF">
              <w:rPr>
                <w:color w:val="000000"/>
                <w:sz w:val="20"/>
                <w:szCs w:val="20"/>
              </w:rPr>
              <w:t>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68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7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7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368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8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8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404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19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9 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431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0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30</w:t>
            </w:r>
            <w:r w:rsidRPr="00FE47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E47AF">
              <w:rPr>
                <w:color w:val="000000"/>
                <w:sz w:val="20"/>
                <w:szCs w:val="20"/>
              </w:rPr>
              <w:t>ноя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FE47AF" w:rsidTr="00783F10">
        <w:trPr>
          <w:trHeight w:val="423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21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1 дека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82C" w:rsidRPr="003160E7" w:rsidTr="00783F10">
        <w:trPr>
          <w:trHeight w:val="409"/>
        </w:trPr>
        <w:tc>
          <w:tcPr>
            <w:tcW w:w="55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425" w:type="dxa"/>
            <w:vAlign w:val="center"/>
          </w:tcPr>
          <w:p w:rsidR="0009182C" w:rsidRPr="00FE47AF" w:rsidRDefault="0009182C" w:rsidP="00783F1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нформатика</w:t>
            </w:r>
          </w:p>
        </w:tc>
        <w:tc>
          <w:tcPr>
            <w:tcW w:w="3793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  <w:r w:rsidRPr="00FE47AF">
              <w:rPr>
                <w:color w:val="000000"/>
                <w:sz w:val="20"/>
                <w:szCs w:val="20"/>
              </w:rPr>
              <w:t>4 декабря 2023 года, 14:00 часов</w:t>
            </w:r>
          </w:p>
        </w:tc>
        <w:tc>
          <w:tcPr>
            <w:tcW w:w="3152" w:type="dxa"/>
            <w:vAlign w:val="center"/>
          </w:tcPr>
          <w:p w:rsidR="0009182C" w:rsidRPr="00FE47AF" w:rsidRDefault="0009182C" w:rsidP="0078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9182C" w:rsidRPr="00D24B27" w:rsidRDefault="0009182C" w:rsidP="00E1265D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sz w:val="20"/>
          <w:szCs w:val="20"/>
        </w:rPr>
        <w:sectPr w:rsidR="0009182C" w:rsidRPr="00D24B27" w:rsidSect="00E1265D">
          <w:footerReference w:type="default" r:id="rId37"/>
          <w:pgSz w:w="11907" w:h="16840" w:code="9"/>
          <w:pgMar w:top="284" w:right="850" w:bottom="0" w:left="1134" w:header="709" w:footer="709" w:gutter="0"/>
          <w:cols w:space="708"/>
          <w:docGrid w:linePitch="360"/>
        </w:sectPr>
      </w:pPr>
    </w:p>
    <w:p w:rsidR="0009182C" w:rsidRPr="00DF6D2B" w:rsidRDefault="0009182C" w:rsidP="009F1876">
      <w:pPr>
        <w:jc w:val="right"/>
        <w:rPr>
          <w:b/>
          <w:sz w:val="20"/>
          <w:szCs w:val="20"/>
        </w:rPr>
      </w:pPr>
      <w:r w:rsidRPr="005576C3">
        <w:rPr>
          <w:b/>
          <w:sz w:val="20"/>
          <w:szCs w:val="20"/>
        </w:rPr>
        <w:t xml:space="preserve">Приложение </w:t>
      </w:r>
      <w:r w:rsidRPr="00DF6D2B">
        <w:rPr>
          <w:b/>
          <w:sz w:val="20"/>
          <w:szCs w:val="20"/>
        </w:rPr>
        <w:t>2</w:t>
      </w:r>
    </w:p>
    <w:p w:rsidR="0009182C" w:rsidRPr="005576C3" w:rsidRDefault="0009182C" w:rsidP="009F1876">
      <w:pPr>
        <w:jc w:val="center"/>
        <w:rPr>
          <w:b/>
          <w:sz w:val="20"/>
          <w:szCs w:val="20"/>
        </w:rPr>
      </w:pPr>
      <w:r w:rsidRPr="005576C3">
        <w:rPr>
          <w:b/>
          <w:sz w:val="20"/>
          <w:szCs w:val="20"/>
        </w:rPr>
        <w:t>Организационно-методическое сопровождение профессиональных</w:t>
      </w:r>
      <w:r w:rsidRPr="005576C3">
        <w:rPr>
          <w:sz w:val="20"/>
          <w:szCs w:val="20"/>
        </w:rPr>
        <w:t xml:space="preserve"> </w:t>
      </w:r>
      <w:r w:rsidRPr="005576C3">
        <w:rPr>
          <w:b/>
          <w:sz w:val="20"/>
          <w:szCs w:val="20"/>
        </w:rPr>
        <w:t>и детских конкурсов</w:t>
      </w:r>
    </w:p>
    <w:p w:rsidR="0009182C" w:rsidRDefault="0009182C" w:rsidP="009F18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по состоянию на </w:t>
      </w:r>
      <w:r w:rsidRPr="005576C3">
        <w:rPr>
          <w:b/>
          <w:sz w:val="20"/>
          <w:szCs w:val="20"/>
        </w:rPr>
        <w:t xml:space="preserve">1 </w:t>
      </w:r>
      <w:r>
        <w:rPr>
          <w:b/>
          <w:sz w:val="20"/>
          <w:szCs w:val="20"/>
        </w:rPr>
        <w:t>ноября</w:t>
      </w:r>
      <w:r w:rsidRPr="005576C3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  <w:r w:rsidRPr="005576C3">
        <w:rPr>
          <w:b/>
          <w:sz w:val="20"/>
          <w:szCs w:val="20"/>
        </w:rPr>
        <w:t xml:space="preserve"> года)</w:t>
      </w:r>
    </w:p>
    <w:p w:rsidR="0009182C" w:rsidRPr="006E5393" w:rsidRDefault="0009182C" w:rsidP="009F1876">
      <w:pPr>
        <w:jc w:val="center"/>
        <w:rPr>
          <w:b/>
          <w:sz w:val="20"/>
          <w:szCs w:val="20"/>
        </w:rPr>
      </w:pPr>
    </w:p>
    <w:tbl>
      <w:tblPr>
        <w:tblW w:w="4685" w:type="pc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5"/>
        <w:gridCol w:w="3449"/>
        <w:gridCol w:w="3008"/>
        <w:gridCol w:w="1225"/>
      </w:tblGrid>
      <w:tr w:rsidR="0009182C" w:rsidRPr="00FE47AF" w:rsidTr="00FA2872">
        <w:trPr>
          <w:cantSplit/>
        </w:trPr>
        <w:tc>
          <w:tcPr>
            <w:tcW w:w="5000" w:type="pct"/>
            <w:gridSpan w:val="4"/>
            <w:vAlign w:val="center"/>
          </w:tcPr>
          <w:p w:rsidR="0009182C" w:rsidRPr="00FE47AF" w:rsidRDefault="0009182C" w:rsidP="00FA2872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ДЛЯ УЧАЩИХСЯ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F52E09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F52E09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F52E09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(организатор)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F52E09">
            <w:pPr>
              <w:jc w:val="center"/>
              <w:rPr>
                <w:b/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Участники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сентябрь-декабрь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83F10">
            <w:pPr>
              <w:jc w:val="center"/>
              <w:rPr>
                <w:rStyle w:val="FontStyle16"/>
                <w:b w:val="0"/>
                <w:bCs/>
                <w:szCs w:val="20"/>
              </w:rPr>
            </w:pPr>
            <w:r w:rsidRPr="00FE47AF">
              <w:rPr>
                <w:rStyle w:val="FontStyle16"/>
                <w:b w:val="0"/>
                <w:bCs/>
                <w:szCs w:val="20"/>
              </w:rPr>
              <w:t xml:space="preserve">ИМЦ, </w:t>
            </w:r>
            <w:r w:rsidRPr="00FE47AF">
              <w:rPr>
                <w:bCs/>
                <w:sz w:val="20"/>
                <w:szCs w:val="20"/>
              </w:rPr>
              <w:t>ЕОРО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айонный открытый конкурс по 3D-моделированию «Мой город в формате 3D»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сентябрь-ноябрь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МЦ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Городской (региональный) конкурс дистанционных проектов «Я познаю мир».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сентябрь-декабрь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МЦ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V Всероссийский конкурс творческих работ "Даниил Гранин. Непрочитанное время"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октябрь-ноябрь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Фонд сохранения и популяризации наследия Даниила Гранина библиотека № 9 им. Д. Гранина СПб ГБУ "Невская ЦБС"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</w:rPr>
              <w:t xml:space="preserve">Региональный этап всероссийского конкурса научно-исследовательских работ имени </w:t>
            </w:r>
            <w:proofErr w:type="spellStart"/>
            <w:r w:rsidRPr="00FE47AF">
              <w:rPr>
                <w:sz w:val="20"/>
                <w:szCs w:val="20"/>
              </w:rPr>
              <w:t>Д.И.Менделеева</w:t>
            </w:r>
            <w:proofErr w:type="spellEnd"/>
          </w:p>
        </w:tc>
        <w:tc>
          <w:tcPr>
            <w:tcW w:w="1126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сентябрь-февраль 2024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Некоммерческая организация Благотворительный фонд наследия Менделеева (г. Москва, РХТУ им. Д. И. Менделеева);</w:t>
            </w:r>
          </w:p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ГБОУ «Академическая гимназия №56 имени М.Б. </w:t>
            </w:r>
            <w:proofErr w:type="spellStart"/>
            <w:r w:rsidRPr="00FE47AF">
              <w:rPr>
                <w:sz w:val="20"/>
                <w:szCs w:val="20"/>
              </w:rPr>
              <w:t>Пильдес</w:t>
            </w:r>
            <w:proofErr w:type="spellEnd"/>
            <w:r w:rsidRPr="00FE47AF">
              <w:rPr>
                <w:sz w:val="20"/>
                <w:szCs w:val="20"/>
              </w:rPr>
              <w:t>»</w:t>
            </w:r>
          </w:p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Региональный этап всероссийского фестиваля творческих открытий и инициатив «Леонардо»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январь-март 2024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Некоммерческая организация Благотворительный фонд наследия Менделеева (г. Москва, РХТУ им. Д. И. Менделеева);</w:t>
            </w:r>
          </w:p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 xml:space="preserve">ГБОУ «Академическая гимназия №56 имени М.Б. </w:t>
            </w:r>
            <w:proofErr w:type="spellStart"/>
            <w:r w:rsidRPr="00FE47AF">
              <w:rPr>
                <w:sz w:val="20"/>
                <w:szCs w:val="20"/>
              </w:rPr>
              <w:t>Пильдес</w:t>
            </w:r>
            <w:proofErr w:type="spellEnd"/>
            <w:r w:rsidRPr="00FE47AF">
              <w:rPr>
                <w:sz w:val="20"/>
                <w:szCs w:val="20"/>
              </w:rPr>
              <w:t>»</w:t>
            </w:r>
          </w:p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лимпиада по автономному транспорту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октябрь-ноябрь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proofErr w:type="spellStart"/>
            <w:r w:rsidRPr="00FE47AF">
              <w:rPr>
                <w:sz w:val="20"/>
                <w:szCs w:val="20"/>
                <w:shd w:val="clear" w:color="auto" w:fill="FFFFFF"/>
              </w:rPr>
              <w:t>СПбГЭТУ</w:t>
            </w:r>
            <w:proofErr w:type="spellEnd"/>
            <w:r w:rsidRPr="00FE47AF">
              <w:rPr>
                <w:sz w:val="20"/>
                <w:szCs w:val="20"/>
                <w:shd w:val="clear" w:color="auto" w:fill="FFFFFF"/>
              </w:rPr>
              <w:t xml:space="preserve"> «ЛЭТИ»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лимпиада по информатике для 8-11 классов_ МБИ имени Анатолия Собчака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АНО ВО «Международный банковский институт</w:t>
            </w:r>
          </w:p>
          <w:p w:rsidR="0009182C" w:rsidRPr="00FE47AF" w:rsidRDefault="0009182C" w:rsidP="00783F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E47AF">
              <w:rPr>
                <w:sz w:val="20"/>
                <w:szCs w:val="20"/>
                <w:shd w:val="clear" w:color="auto" w:fill="FFFFFF"/>
              </w:rPr>
              <w:t>имени Анатолия Собчака»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83F10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  <w:tr w:rsidR="0009182C" w:rsidRPr="00FE47AF" w:rsidTr="00FB5FEF">
        <w:trPr>
          <w:cantSplit/>
        </w:trPr>
        <w:tc>
          <w:tcPr>
            <w:tcW w:w="5000" w:type="pct"/>
            <w:gridSpan w:val="4"/>
            <w:vAlign w:val="center"/>
          </w:tcPr>
          <w:p w:rsidR="0009182C" w:rsidRPr="00FE47AF" w:rsidRDefault="0009182C" w:rsidP="0005156F">
            <w:pPr>
              <w:jc w:val="center"/>
              <w:rPr>
                <w:sz w:val="20"/>
                <w:szCs w:val="20"/>
              </w:rPr>
            </w:pPr>
            <w:r w:rsidRPr="00FE47AF">
              <w:rPr>
                <w:b/>
                <w:sz w:val="20"/>
                <w:szCs w:val="20"/>
              </w:rPr>
              <w:t>ДЛЯ ПЕДАГОГОВ</w:t>
            </w:r>
          </w:p>
        </w:tc>
      </w:tr>
      <w:tr w:rsidR="0009182C" w:rsidRPr="00FE47AF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A01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онкурс педагогических достижений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7A01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сентябрь 2023-март 2024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A01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О</w:t>
            </w:r>
          </w:p>
          <w:p w:rsidR="0009182C" w:rsidRPr="00FE47AF" w:rsidRDefault="0009182C" w:rsidP="007A01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ИМЦ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A01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  <w:tr w:rsidR="0009182C" w:rsidRPr="0091105A" w:rsidTr="00D11B3A">
        <w:trPr>
          <w:cantSplit/>
        </w:trPr>
        <w:tc>
          <w:tcPr>
            <w:tcW w:w="2492" w:type="pct"/>
            <w:vAlign w:val="center"/>
          </w:tcPr>
          <w:p w:rsidR="0009182C" w:rsidRPr="00FE47AF" w:rsidRDefault="0009182C" w:rsidP="007A01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Конкурс – фестиваль «Лучшие уроки педагогов Кировского района»</w:t>
            </w:r>
          </w:p>
        </w:tc>
        <w:tc>
          <w:tcPr>
            <w:tcW w:w="1126" w:type="pct"/>
            <w:vAlign w:val="center"/>
          </w:tcPr>
          <w:p w:rsidR="0009182C" w:rsidRPr="00FE47AF" w:rsidRDefault="0009182C" w:rsidP="007A01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ктябрь – ноябрь 2023</w:t>
            </w:r>
          </w:p>
        </w:tc>
        <w:tc>
          <w:tcPr>
            <w:tcW w:w="982" w:type="pct"/>
            <w:vAlign w:val="center"/>
          </w:tcPr>
          <w:p w:rsidR="0009182C" w:rsidRPr="00FE47AF" w:rsidRDefault="0009182C" w:rsidP="007A013D">
            <w:pPr>
              <w:jc w:val="center"/>
              <w:rPr>
                <w:bCs/>
                <w:sz w:val="20"/>
                <w:szCs w:val="20"/>
              </w:rPr>
            </w:pPr>
            <w:r w:rsidRPr="00FE47AF">
              <w:rPr>
                <w:bCs/>
                <w:sz w:val="20"/>
                <w:szCs w:val="20"/>
              </w:rPr>
              <w:t>ИМЦ</w:t>
            </w:r>
          </w:p>
          <w:p w:rsidR="0009182C" w:rsidRPr="00FE47AF" w:rsidRDefault="0009182C" w:rsidP="007A013D">
            <w:pPr>
              <w:jc w:val="center"/>
              <w:rPr>
                <w:bCs/>
                <w:sz w:val="20"/>
                <w:szCs w:val="20"/>
              </w:rPr>
            </w:pPr>
            <w:r w:rsidRPr="00FE47AF">
              <w:rPr>
                <w:bCs/>
                <w:sz w:val="20"/>
                <w:szCs w:val="20"/>
              </w:rPr>
              <w:t>ОУ</w:t>
            </w:r>
          </w:p>
          <w:p w:rsidR="0009182C" w:rsidRPr="00FE47AF" w:rsidRDefault="0009182C" w:rsidP="007A013D">
            <w:pPr>
              <w:jc w:val="center"/>
              <w:rPr>
                <w:bCs/>
                <w:sz w:val="20"/>
                <w:szCs w:val="20"/>
              </w:rPr>
            </w:pPr>
            <w:r w:rsidRPr="00FE47AF">
              <w:rPr>
                <w:bCs/>
                <w:sz w:val="20"/>
                <w:szCs w:val="20"/>
              </w:rPr>
              <w:t>МО</w:t>
            </w:r>
          </w:p>
        </w:tc>
        <w:tc>
          <w:tcPr>
            <w:tcW w:w="400" w:type="pct"/>
            <w:vAlign w:val="center"/>
          </w:tcPr>
          <w:p w:rsidR="0009182C" w:rsidRPr="00FE47AF" w:rsidRDefault="0009182C" w:rsidP="007A013D">
            <w:pPr>
              <w:jc w:val="center"/>
              <w:rPr>
                <w:sz w:val="20"/>
                <w:szCs w:val="20"/>
              </w:rPr>
            </w:pPr>
            <w:r w:rsidRPr="00FE47AF">
              <w:rPr>
                <w:sz w:val="20"/>
                <w:szCs w:val="20"/>
              </w:rPr>
              <w:t>ОУ</w:t>
            </w:r>
          </w:p>
        </w:tc>
      </w:tr>
    </w:tbl>
    <w:p w:rsidR="0009182C" w:rsidRPr="00C1692B" w:rsidRDefault="0009182C" w:rsidP="00D40220"/>
    <w:sectPr w:rsidR="0009182C" w:rsidRPr="00C1692B" w:rsidSect="00D40220">
      <w:footerReference w:type="default" r:id="rId38"/>
      <w:pgSz w:w="16840" w:h="11907" w:orient="landscape" w:code="9"/>
      <w:pgMar w:top="142" w:right="709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0D" w:rsidRDefault="00F2450D">
      <w:r>
        <w:separator/>
      </w:r>
    </w:p>
  </w:endnote>
  <w:endnote w:type="continuationSeparator" w:id="0">
    <w:p w:rsidR="00F2450D" w:rsidRDefault="00F2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0D" w:rsidRDefault="00F2450D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A7671F">
      <w:rPr>
        <w:noProof/>
        <w:sz w:val="23"/>
        <w:szCs w:val="23"/>
      </w:rPr>
      <w:t>18</w:t>
    </w:r>
    <w:r>
      <w:rPr>
        <w:sz w:val="23"/>
        <w:szCs w:val="23"/>
      </w:rPr>
      <w:fldChar w:fldCharType="end"/>
    </w:r>
  </w:p>
  <w:p w:rsidR="00F2450D" w:rsidRDefault="00F2450D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0D" w:rsidRDefault="00F2450D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A7671F">
      <w:rPr>
        <w:noProof/>
        <w:sz w:val="23"/>
        <w:szCs w:val="23"/>
      </w:rPr>
      <w:t>19</w:t>
    </w:r>
    <w:r>
      <w:rPr>
        <w:sz w:val="23"/>
        <w:szCs w:val="23"/>
      </w:rPr>
      <w:fldChar w:fldCharType="end"/>
    </w:r>
  </w:p>
  <w:p w:rsidR="00F2450D" w:rsidRDefault="00F2450D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0D" w:rsidRDefault="00F2450D">
      <w:r>
        <w:separator/>
      </w:r>
    </w:p>
  </w:footnote>
  <w:footnote w:type="continuationSeparator" w:id="0">
    <w:p w:rsidR="00F2450D" w:rsidRDefault="00F2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0B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A2E3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5CA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94D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E60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24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D6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2C8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FA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9682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CC10B2E"/>
    <w:multiLevelType w:val="hybridMultilevel"/>
    <w:tmpl w:val="B4547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3DE617F"/>
    <w:multiLevelType w:val="hybridMultilevel"/>
    <w:tmpl w:val="548CD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6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29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F3229"/>
    <w:multiLevelType w:val="hybridMultilevel"/>
    <w:tmpl w:val="F8D4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5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6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40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2"/>
  </w:num>
  <w:num w:numId="18">
    <w:abstractNumId w:val="35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29"/>
  </w:num>
  <w:num w:numId="27">
    <w:abstractNumId w:val="31"/>
  </w:num>
  <w:num w:numId="28">
    <w:abstractNumId w:val="38"/>
  </w:num>
  <w:num w:numId="29">
    <w:abstractNumId w:val="24"/>
  </w:num>
  <w:num w:numId="30">
    <w:abstractNumId w:val="36"/>
  </w:num>
  <w:num w:numId="31">
    <w:abstractNumId w:val="39"/>
  </w:num>
  <w:num w:numId="32">
    <w:abstractNumId w:val="34"/>
  </w:num>
  <w:num w:numId="3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0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051"/>
    <w:rsid w:val="00000219"/>
    <w:rsid w:val="00000750"/>
    <w:rsid w:val="00000B85"/>
    <w:rsid w:val="00000FA9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7128"/>
    <w:rsid w:val="00007FEA"/>
    <w:rsid w:val="00010B24"/>
    <w:rsid w:val="00010D93"/>
    <w:rsid w:val="00010E84"/>
    <w:rsid w:val="00011BC8"/>
    <w:rsid w:val="00011D76"/>
    <w:rsid w:val="0001222A"/>
    <w:rsid w:val="000128DA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202A"/>
    <w:rsid w:val="00022CF4"/>
    <w:rsid w:val="00022E8F"/>
    <w:rsid w:val="00023153"/>
    <w:rsid w:val="00023C6A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B88"/>
    <w:rsid w:val="00030C80"/>
    <w:rsid w:val="00030D5A"/>
    <w:rsid w:val="000320B8"/>
    <w:rsid w:val="0003248A"/>
    <w:rsid w:val="00032A49"/>
    <w:rsid w:val="00032BA2"/>
    <w:rsid w:val="00032BBF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1183"/>
    <w:rsid w:val="000413C9"/>
    <w:rsid w:val="0004156A"/>
    <w:rsid w:val="000415F3"/>
    <w:rsid w:val="0004175D"/>
    <w:rsid w:val="00041A27"/>
    <w:rsid w:val="00041C46"/>
    <w:rsid w:val="00041CB6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6AA1"/>
    <w:rsid w:val="0004717E"/>
    <w:rsid w:val="0004789E"/>
    <w:rsid w:val="00047F2C"/>
    <w:rsid w:val="000501D7"/>
    <w:rsid w:val="00050359"/>
    <w:rsid w:val="000503AC"/>
    <w:rsid w:val="00050EC6"/>
    <w:rsid w:val="00051475"/>
    <w:rsid w:val="0005156F"/>
    <w:rsid w:val="00051750"/>
    <w:rsid w:val="00051DEC"/>
    <w:rsid w:val="00051EF9"/>
    <w:rsid w:val="00052569"/>
    <w:rsid w:val="00052680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60F0"/>
    <w:rsid w:val="0005640A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79"/>
    <w:rsid w:val="00064ACA"/>
    <w:rsid w:val="00064C36"/>
    <w:rsid w:val="00064EA2"/>
    <w:rsid w:val="000650D0"/>
    <w:rsid w:val="00065494"/>
    <w:rsid w:val="0006564B"/>
    <w:rsid w:val="00065EA0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388B"/>
    <w:rsid w:val="00073AC6"/>
    <w:rsid w:val="00073DC7"/>
    <w:rsid w:val="0007551E"/>
    <w:rsid w:val="00075B63"/>
    <w:rsid w:val="00075D55"/>
    <w:rsid w:val="00075F48"/>
    <w:rsid w:val="000760E7"/>
    <w:rsid w:val="0007633C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E0F"/>
    <w:rsid w:val="000846C2"/>
    <w:rsid w:val="00084EF3"/>
    <w:rsid w:val="000854C1"/>
    <w:rsid w:val="00085793"/>
    <w:rsid w:val="00085C62"/>
    <w:rsid w:val="00085FA2"/>
    <w:rsid w:val="000865F7"/>
    <w:rsid w:val="0008695B"/>
    <w:rsid w:val="00086A2E"/>
    <w:rsid w:val="00086EB9"/>
    <w:rsid w:val="00086F7B"/>
    <w:rsid w:val="0008729A"/>
    <w:rsid w:val="0008734C"/>
    <w:rsid w:val="00087595"/>
    <w:rsid w:val="0008793A"/>
    <w:rsid w:val="00090106"/>
    <w:rsid w:val="00090A3E"/>
    <w:rsid w:val="00090D8E"/>
    <w:rsid w:val="0009142E"/>
    <w:rsid w:val="0009154B"/>
    <w:rsid w:val="0009169D"/>
    <w:rsid w:val="0009182C"/>
    <w:rsid w:val="00091FA9"/>
    <w:rsid w:val="0009229B"/>
    <w:rsid w:val="00092777"/>
    <w:rsid w:val="000927C3"/>
    <w:rsid w:val="0009296D"/>
    <w:rsid w:val="00092B4B"/>
    <w:rsid w:val="00092D8F"/>
    <w:rsid w:val="000935E4"/>
    <w:rsid w:val="0009374B"/>
    <w:rsid w:val="00093A0B"/>
    <w:rsid w:val="00094320"/>
    <w:rsid w:val="00094F78"/>
    <w:rsid w:val="00095216"/>
    <w:rsid w:val="000953FC"/>
    <w:rsid w:val="000959D0"/>
    <w:rsid w:val="00095B10"/>
    <w:rsid w:val="00096CC5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84F"/>
    <w:rsid w:val="000A59A5"/>
    <w:rsid w:val="000A59EF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5F0"/>
    <w:rsid w:val="000B176C"/>
    <w:rsid w:val="000B1D95"/>
    <w:rsid w:val="000B1E86"/>
    <w:rsid w:val="000B2490"/>
    <w:rsid w:val="000B254D"/>
    <w:rsid w:val="000B2C5B"/>
    <w:rsid w:val="000B35B3"/>
    <w:rsid w:val="000B377F"/>
    <w:rsid w:val="000B3808"/>
    <w:rsid w:val="000B39C1"/>
    <w:rsid w:val="000B41D3"/>
    <w:rsid w:val="000B45F4"/>
    <w:rsid w:val="000B49FF"/>
    <w:rsid w:val="000B4AAA"/>
    <w:rsid w:val="000B4D98"/>
    <w:rsid w:val="000B4F49"/>
    <w:rsid w:val="000B560A"/>
    <w:rsid w:val="000B6B78"/>
    <w:rsid w:val="000B6C76"/>
    <w:rsid w:val="000B7D44"/>
    <w:rsid w:val="000B7E7C"/>
    <w:rsid w:val="000C049A"/>
    <w:rsid w:val="000C0655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212C"/>
    <w:rsid w:val="000D23B9"/>
    <w:rsid w:val="000D23D3"/>
    <w:rsid w:val="000D245D"/>
    <w:rsid w:val="000D3634"/>
    <w:rsid w:val="000D3D14"/>
    <w:rsid w:val="000D46A5"/>
    <w:rsid w:val="000D4F02"/>
    <w:rsid w:val="000D50E6"/>
    <w:rsid w:val="000D527A"/>
    <w:rsid w:val="000D52CF"/>
    <w:rsid w:val="000D562C"/>
    <w:rsid w:val="000D5A62"/>
    <w:rsid w:val="000D5BCE"/>
    <w:rsid w:val="000D61E8"/>
    <w:rsid w:val="000D6268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7F4"/>
    <w:rsid w:val="000E401C"/>
    <w:rsid w:val="000E44A0"/>
    <w:rsid w:val="000E464B"/>
    <w:rsid w:val="000E4AF5"/>
    <w:rsid w:val="000E5443"/>
    <w:rsid w:val="000E5F8B"/>
    <w:rsid w:val="000E6AA8"/>
    <w:rsid w:val="000E6FBA"/>
    <w:rsid w:val="000E76A2"/>
    <w:rsid w:val="000E7B1F"/>
    <w:rsid w:val="000E7B9B"/>
    <w:rsid w:val="000E7F1E"/>
    <w:rsid w:val="000F014D"/>
    <w:rsid w:val="000F02FE"/>
    <w:rsid w:val="000F032A"/>
    <w:rsid w:val="000F0D3B"/>
    <w:rsid w:val="000F0EAA"/>
    <w:rsid w:val="000F164D"/>
    <w:rsid w:val="000F1653"/>
    <w:rsid w:val="000F1981"/>
    <w:rsid w:val="000F25AA"/>
    <w:rsid w:val="000F2CB1"/>
    <w:rsid w:val="000F301A"/>
    <w:rsid w:val="000F3129"/>
    <w:rsid w:val="000F362D"/>
    <w:rsid w:val="000F3958"/>
    <w:rsid w:val="000F39D8"/>
    <w:rsid w:val="000F3B9A"/>
    <w:rsid w:val="000F3C41"/>
    <w:rsid w:val="000F3D86"/>
    <w:rsid w:val="000F417D"/>
    <w:rsid w:val="000F471E"/>
    <w:rsid w:val="000F5426"/>
    <w:rsid w:val="000F568B"/>
    <w:rsid w:val="000F5878"/>
    <w:rsid w:val="000F5D54"/>
    <w:rsid w:val="000F63B5"/>
    <w:rsid w:val="000F700B"/>
    <w:rsid w:val="000F7AD3"/>
    <w:rsid w:val="000F7BD1"/>
    <w:rsid w:val="0010002C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90"/>
    <w:rsid w:val="00103F45"/>
    <w:rsid w:val="00104380"/>
    <w:rsid w:val="00104928"/>
    <w:rsid w:val="00104934"/>
    <w:rsid w:val="00104D39"/>
    <w:rsid w:val="0010527C"/>
    <w:rsid w:val="00106986"/>
    <w:rsid w:val="00106CB4"/>
    <w:rsid w:val="00107487"/>
    <w:rsid w:val="001074E7"/>
    <w:rsid w:val="001077E5"/>
    <w:rsid w:val="00107BAD"/>
    <w:rsid w:val="001100CF"/>
    <w:rsid w:val="00110880"/>
    <w:rsid w:val="00112445"/>
    <w:rsid w:val="001128C2"/>
    <w:rsid w:val="00113657"/>
    <w:rsid w:val="00113F03"/>
    <w:rsid w:val="00114471"/>
    <w:rsid w:val="00114A66"/>
    <w:rsid w:val="00114C7C"/>
    <w:rsid w:val="00114CFF"/>
    <w:rsid w:val="0011565B"/>
    <w:rsid w:val="00116248"/>
    <w:rsid w:val="00116443"/>
    <w:rsid w:val="001164BA"/>
    <w:rsid w:val="001169FE"/>
    <w:rsid w:val="00116A8D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39D"/>
    <w:rsid w:val="00126456"/>
    <w:rsid w:val="00126824"/>
    <w:rsid w:val="00127195"/>
    <w:rsid w:val="001277A6"/>
    <w:rsid w:val="00127F8F"/>
    <w:rsid w:val="00130111"/>
    <w:rsid w:val="0013022A"/>
    <w:rsid w:val="001302BA"/>
    <w:rsid w:val="0013039B"/>
    <w:rsid w:val="001305B1"/>
    <w:rsid w:val="00130C58"/>
    <w:rsid w:val="0013120F"/>
    <w:rsid w:val="00131D60"/>
    <w:rsid w:val="0013271C"/>
    <w:rsid w:val="00132728"/>
    <w:rsid w:val="00132785"/>
    <w:rsid w:val="0013282E"/>
    <w:rsid w:val="0013325A"/>
    <w:rsid w:val="0013343B"/>
    <w:rsid w:val="00133A0A"/>
    <w:rsid w:val="00134116"/>
    <w:rsid w:val="00134338"/>
    <w:rsid w:val="00134BFF"/>
    <w:rsid w:val="0013509A"/>
    <w:rsid w:val="001350C9"/>
    <w:rsid w:val="00135391"/>
    <w:rsid w:val="001354A9"/>
    <w:rsid w:val="001355E7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BD1"/>
    <w:rsid w:val="00142D8A"/>
    <w:rsid w:val="00142E2B"/>
    <w:rsid w:val="0014396C"/>
    <w:rsid w:val="00143D87"/>
    <w:rsid w:val="001440BB"/>
    <w:rsid w:val="00144701"/>
    <w:rsid w:val="00144B00"/>
    <w:rsid w:val="00144D19"/>
    <w:rsid w:val="00144D7D"/>
    <w:rsid w:val="00144F86"/>
    <w:rsid w:val="00145122"/>
    <w:rsid w:val="001458E7"/>
    <w:rsid w:val="00145A43"/>
    <w:rsid w:val="00145EE0"/>
    <w:rsid w:val="001462EA"/>
    <w:rsid w:val="0014646A"/>
    <w:rsid w:val="00146B71"/>
    <w:rsid w:val="001470BB"/>
    <w:rsid w:val="001474A9"/>
    <w:rsid w:val="00147894"/>
    <w:rsid w:val="00147D28"/>
    <w:rsid w:val="00147DD9"/>
    <w:rsid w:val="00150290"/>
    <w:rsid w:val="00150411"/>
    <w:rsid w:val="001506C6"/>
    <w:rsid w:val="001506C7"/>
    <w:rsid w:val="00150B5F"/>
    <w:rsid w:val="00150FC3"/>
    <w:rsid w:val="0015105E"/>
    <w:rsid w:val="00151322"/>
    <w:rsid w:val="001515B9"/>
    <w:rsid w:val="00151EE1"/>
    <w:rsid w:val="00152E39"/>
    <w:rsid w:val="0015332B"/>
    <w:rsid w:val="0015339C"/>
    <w:rsid w:val="00153B8C"/>
    <w:rsid w:val="0015426D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60793"/>
    <w:rsid w:val="00160FE0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61EE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318"/>
    <w:rsid w:val="0018046D"/>
    <w:rsid w:val="00180A26"/>
    <w:rsid w:val="00180F05"/>
    <w:rsid w:val="00181480"/>
    <w:rsid w:val="00181862"/>
    <w:rsid w:val="001822F3"/>
    <w:rsid w:val="001823C8"/>
    <w:rsid w:val="001823CD"/>
    <w:rsid w:val="0018288E"/>
    <w:rsid w:val="00182CE0"/>
    <w:rsid w:val="001830CF"/>
    <w:rsid w:val="00183F1F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833"/>
    <w:rsid w:val="001929F5"/>
    <w:rsid w:val="00192C36"/>
    <w:rsid w:val="00193E9B"/>
    <w:rsid w:val="00195371"/>
    <w:rsid w:val="001958A1"/>
    <w:rsid w:val="00195BA5"/>
    <w:rsid w:val="00195D77"/>
    <w:rsid w:val="00195F63"/>
    <w:rsid w:val="001962DA"/>
    <w:rsid w:val="00196301"/>
    <w:rsid w:val="001967F4"/>
    <w:rsid w:val="00196978"/>
    <w:rsid w:val="00196E40"/>
    <w:rsid w:val="00196EED"/>
    <w:rsid w:val="001971AD"/>
    <w:rsid w:val="00197322"/>
    <w:rsid w:val="00197819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4100"/>
    <w:rsid w:val="001A4519"/>
    <w:rsid w:val="001A4581"/>
    <w:rsid w:val="001A46C0"/>
    <w:rsid w:val="001A49C7"/>
    <w:rsid w:val="001A4B35"/>
    <w:rsid w:val="001A4BFC"/>
    <w:rsid w:val="001A4DEC"/>
    <w:rsid w:val="001A5632"/>
    <w:rsid w:val="001A5745"/>
    <w:rsid w:val="001A5FFD"/>
    <w:rsid w:val="001A6397"/>
    <w:rsid w:val="001A6607"/>
    <w:rsid w:val="001A661E"/>
    <w:rsid w:val="001A785C"/>
    <w:rsid w:val="001A7EFE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49"/>
    <w:rsid w:val="001B749E"/>
    <w:rsid w:val="001B75C4"/>
    <w:rsid w:val="001C06A8"/>
    <w:rsid w:val="001C0E00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3069"/>
    <w:rsid w:val="001C376B"/>
    <w:rsid w:val="001C406E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F09"/>
    <w:rsid w:val="001D12E8"/>
    <w:rsid w:val="001D13A5"/>
    <w:rsid w:val="001D148A"/>
    <w:rsid w:val="001D1B7E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C2"/>
    <w:rsid w:val="001E0E4C"/>
    <w:rsid w:val="001E10EF"/>
    <w:rsid w:val="001E1598"/>
    <w:rsid w:val="001E16ED"/>
    <w:rsid w:val="001E25FC"/>
    <w:rsid w:val="001E2754"/>
    <w:rsid w:val="001E2942"/>
    <w:rsid w:val="001E4719"/>
    <w:rsid w:val="001E4FBB"/>
    <w:rsid w:val="001E50FD"/>
    <w:rsid w:val="001E52C3"/>
    <w:rsid w:val="001E557A"/>
    <w:rsid w:val="001E5A0D"/>
    <w:rsid w:val="001E5A4D"/>
    <w:rsid w:val="001E5E39"/>
    <w:rsid w:val="001E61A4"/>
    <w:rsid w:val="001E64EB"/>
    <w:rsid w:val="001E66C8"/>
    <w:rsid w:val="001E6EA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126"/>
    <w:rsid w:val="001F0325"/>
    <w:rsid w:val="001F0B2D"/>
    <w:rsid w:val="001F0C8C"/>
    <w:rsid w:val="001F15FB"/>
    <w:rsid w:val="001F1856"/>
    <w:rsid w:val="001F1A03"/>
    <w:rsid w:val="001F1FBE"/>
    <w:rsid w:val="001F1FDD"/>
    <w:rsid w:val="001F2203"/>
    <w:rsid w:val="001F25FF"/>
    <w:rsid w:val="001F298F"/>
    <w:rsid w:val="001F3E37"/>
    <w:rsid w:val="001F55B0"/>
    <w:rsid w:val="001F6119"/>
    <w:rsid w:val="001F61DF"/>
    <w:rsid w:val="001F6803"/>
    <w:rsid w:val="001F717E"/>
    <w:rsid w:val="001F71CF"/>
    <w:rsid w:val="001F72FC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F43"/>
    <w:rsid w:val="00201070"/>
    <w:rsid w:val="00201C59"/>
    <w:rsid w:val="00201DC2"/>
    <w:rsid w:val="002025C9"/>
    <w:rsid w:val="00202AE1"/>
    <w:rsid w:val="00202B40"/>
    <w:rsid w:val="00202D82"/>
    <w:rsid w:val="00202F22"/>
    <w:rsid w:val="00203681"/>
    <w:rsid w:val="002043C0"/>
    <w:rsid w:val="002045F4"/>
    <w:rsid w:val="002048C1"/>
    <w:rsid w:val="00204AAF"/>
    <w:rsid w:val="00204AF6"/>
    <w:rsid w:val="00204EA3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30AA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529"/>
    <w:rsid w:val="00223FC1"/>
    <w:rsid w:val="00224683"/>
    <w:rsid w:val="0022469A"/>
    <w:rsid w:val="002247F6"/>
    <w:rsid w:val="00224F31"/>
    <w:rsid w:val="002250DA"/>
    <w:rsid w:val="002253A4"/>
    <w:rsid w:val="0022557F"/>
    <w:rsid w:val="002256EE"/>
    <w:rsid w:val="00225767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52FA"/>
    <w:rsid w:val="0023630F"/>
    <w:rsid w:val="00236646"/>
    <w:rsid w:val="00236770"/>
    <w:rsid w:val="0023714A"/>
    <w:rsid w:val="00237236"/>
    <w:rsid w:val="00237339"/>
    <w:rsid w:val="00237A47"/>
    <w:rsid w:val="00237B44"/>
    <w:rsid w:val="00237F39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2F"/>
    <w:rsid w:val="002505D1"/>
    <w:rsid w:val="00250C3A"/>
    <w:rsid w:val="002514F6"/>
    <w:rsid w:val="0025154F"/>
    <w:rsid w:val="00251B66"/>
    <w:rsid w:val="00252482"/>
    <w:rsid w:val="00253334"/>
    <w:rsid w:val="00253415"/>
    <w:rsid w:val="002538D4"/>
    <w:rsid w:val="00254115"/>
    <w:rsid w:val="002542EB"/>
    <w:rsid w:val="00254452"/>
    <w:rsid w:val="00254648"/>
    <w:rsid w:val="0025497A"/>
    <w:rsid w:val="00254D9C"/>
    <w:rsid w:val="0025533F"/>
    <w:rsid w:val="0025584B"/>
    <w:rsid w:val="0025592B"/>
    <w:rsid w:val="00255B72"/>
    <w:rsid w:val="0025626A"/>
    <w:rsid w:val="00256BF2"/>
    <w:rsid w:val="00256DEE"/>
    <w:rsid w:val="00260078"/>
    <w:rsid w:val="002608A3"/>
    <w:rsid w:val="002608E1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E"/>
    <w:rsid w:val="0026358E"/>
    <w:rsid w:val="00263D2D"/>
    <w:rsid w:val="002643CB"/>
    <w:rsid w:val="00264B1D"/>
    <w:rsid w:val="00264CD2"/>
    <w:rsid w:val="00264F0C"/>
    <w:rsid w:val="0026502F"/>
    <w:rsid w:val="002650D5"/>
    <w:rsid w:val="00265CA5"/>
    <w:rsid w:val="002666D2"/>
    <w:rsid w:val="002671C9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4788"/>
    <w:rsid w:val="00275040"/>
    <w:rsid w:val="00275607"/>
    <w:rsid w:val="00275ABF"/>
    <w:rsid w:val="002764B0"/>
    <w:rsid w:val="002765DF"/>
    <w:rsid w:val="002769FE"/>
    <w:rsid w:val="00277078"/>
    <w:rsid w:val="00277487"/>
    <w:rsid w:val="0027767F"/>
    <w:rsid w:val="0027781A"/>
    <w:rsid w:val="00277D31"/>
    <w:rsid w:val="002800E3"/>
    <w:rsid w:val="00280598"/>
    <w:rsid w:val="00280824"/>
    <w:rsid w:val="00280E23"/>
    <w:rsid w:val="00280EA3"/>
    <w:rsid w:val="00281041"/>
    <w:rsid w:val="00281DC1"/>
    <w:rsid w:val="00282358"/>
    <w:rsid w:val="00282734"/>
    <w:rsid w:val="00282E08"/>
    <w:rsid w:val="00283277"/>
    <w:rsid w:val="002832AF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564"/>
    <w:rsid w:val="0029275E"/>
    <w:rsid w:val="00292C0F"/>
    <w:rsid w:val="00292C39"/>
    <w:rsid w:val="00292CEF"/>
    <w:rsid w:val="00293006"/>
    <w:rsid w:val="002933E3"/>
    <w:rsid w:val="00293D3C"/>
    <w:rsid w:val="00293E6B"/>
    <w:rsid w:val="002940E8"/>
    <w:rsid w:val="00294172"/>
    <w:rsid w:val="002947A1"/>
    <w:rsid w:val="00294AE2"/>
    <w:rsid w:val="00294C22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6"/>
    <w:rsid w:val="00297D4A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54D"/>
    <w:rsid w:val="002A47E0"/>
    <w:rsid w:val="002A4929"/>
    <w:rsid w:val="002A49BA"/>
    <w:rsid w:val="002A4D3E"/>
    <w:rsid w:val="002A5047"/>
    <w:rsid w:val="002A5771"/>
    <w:rsid w:val="002A584E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C95"/>
    <w:rsid w:val="002B1CF2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D83"/>
    <w:rsid w:val="002B7191"/>
    <w:rsid w:val="002B71CD"/>
    <w:rsid w:val="002B758C"/>
    <w:rsid w:val="002B7A52"/>
    <w:rsid w:val="002C014A"/>
    <w:rsid w:val="002C0232"/>
    <w:rsid w:val="002C0498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7234"/>
    <w:rsid w:val="002C7718"/>
    <w:rsid w:val="002C77FC"/>
    <w:rsid w:val="002D0611"/>
    <w:rsid w:val="002D0619"/>
    <w:rsid w:val="002D1284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565"/>
    <w:rsid w:val="002D452D"/>
    <w:rsid w:val="002D51C0"/>
    <w:rsid w:val="002D5882"/>
    <w:rsid w:val="002D5BCB"/>
    <w:rsid w:val="002D5C46"/>
    <w:rsid w:val="002D5E5F"/>
    <w:rsid w:val="002D6994"/>
    <w:rsid w:val="002D6CA4"/>
    <w:rsid w:val="002D7034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78B"/>
    <w:rsid w:val="002E283A"/>
    <w:rsid w:val="002E29FF"/>
    <w:rsid w:val="002E2CF0"/>
    <w:rsid w:val="002E2D79"/>
    <w:rsid w:val="002E30F4"/>
    <w:rsid w:val="002E341A"/>
    <w:rsid w:val="002E39DC"/>
    <w:rsid w:val="002E3A27"/>
    <w:rsid w:val="002E4476"/>
    <w:rsid w:val="002E4880"/>
    <w:rsid w:val="002E4A29"/>
    <w:rsid w:val="002E4A78"/>
    <w:rsid w:val="002E4FDD"/>
    <w:rsid w:val="002E50EC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E9D"/>
    <w:rsid w:val="002F0076"/>
    <w:rsid w:val="002F07A5"/>
    <w:rsid w:val="002F0D35"/>
    <w:rsid w:val="002F0E72"/>
    <w:rsid w:val="002F0F9F"/>
    <w:rsid w:val="002F150A"/>
    <w:rsid w:val="002F3829"/>
    <w:rsid w:val="002F38C8"/>
    <w:rsid w:val="002F3923"/>
    <w:rsid w:val="002F3B92"/>
    <w:rsid w:val="002F3BFA"/>
    <w:rsid w:val="002F3D74"/>
    <w:rsid w:val="002F3D95"/>
    <w:rsid w:val="002F3F27"/>
    <w:rsid w:val="002F40DD"/>
    <w:rsid w:val="002F42EE"/>
    <w:rsid w:val="002F4A07"/>
    <w:rsid w:val="002F4BA7"/>
    <w:rsid w:val="002F4BBC"/>
    <w:rsid w:val="002F50EF"/>
    <w:rsid w:val="002F53FE"/>
    <w:rsid w:val="002F57A5"/>
    <w:rsid w:val="002F611C"/>
    <w:rsid w:val="002F737B"/>
    <w:rsid w:val="002F780E"/>
    <w:rsid w:val="002F7A81"/>
    <w:rsid w:val="003004BE"/>
    <w:rsid w:val="00300DF6"/>
    <w:rsid w:val="00300EAB"/>
    <w:rsid w:val="003012F3"/>
    <w:rsid w:val="003013C9"/>
    <w:rsid w:val="00301B7B"/>
    <w:rsid w:val="00301C4E"/>
    <w:rsid w:val="00302257"/>
    <w:rsid w:val="00303872"/>
    <w:rsid w:val="00303926"/>
    <w:rsid w:val="00304885"/>
    <w:rsid w:val="00304941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24E3"/>
    <w:rsid w:val="00312A87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A"/>
    <w:rsid w:val="00316B56"/>
    <w:rsid w:val="00316C55"/>
    <w:rsid w:val="00317476"/>
    <w:rsid w:val="003176EF"/>
    <w:rsid w:val="00317BCC"/>
    <w:rsid w:val="00320641"/>
    <w:rsid w:val="00320E9A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2E8"/>
    <w:rsid w:val="003244BF"/>
    <w:rsid w:val="0032484F"/>
    <w:rsid w:val="00325F0F"/>
    <w:rsid w:val="003264CA"/>
    <w:rsid w:val="003268B9"/>
    <w:rsid w:val="00326972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C67"/>
    <w:rsid w:val="00337CF7"/>
    <w:rsid w:val="00340647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499"/>
    <w:rsid w:val="003465CE"/>
    <w:rsid w:val="00346AC3"/>
    <w:rsid w:val="00346C7E"/>
    <w:rsid w:val="00346D0E"/>
    <w:rsid w:val="00346D74"/>
    <w:rsid w:val="003479A7"/>
    <w:rsid w:val="00347B66"/>
    <w:rsid w:val="003506CA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353"/>
    <w:rsid w:val="00352C44"/>
    <w:rsid w:val="00352D19"/>
    <w:rsid w:val="00353674"/>
    <w:rsid w:val="003537CF"/>
    <w:rsid w:val="00353948"/>
    <w:rsid w:val="003539F6"/>
    <w:rsid w:val="00353AE3"/>
    <w:rsid w:val="00353C02"/>
    <w:rsid w:val="00353C76"/>
    <w:rsid w:val="0035408B"/>
    <w:rsid w:val="003540E7"/>
    <w:rsid w:val="00354194"/>
    <w:rsid w:val="00354231"/>
    <w:rsid w:val="003543A9"/>
    <w:rsid w:val="003545CE"/>
    <w:rsid w:val="003559A8"/>
    <w:rsid w:val="00355AF3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2267"/>
    <w:rsid w:val="003623D9"/>
    <w:rsid w:val="0036286A"/>
    <w:rsid w:val="003628B5"/>
    <w:rsid w:val="0036365A"/>
    <w:rsid w:val="003637E2"/>
    <w:rsid w:val="00363D61"/>
    <w:rsid w:val="00363F42"/>
    <w:rsid w:val="0036402B"/>
    <w:rsid w:val="00364B66"/>
    <w:rsid w:val="00364D41"/>
    <w:rsid w:val="00364F26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FC0"/>
    <w:rsid w:val="00372660"/>
    <w:rsid w:val="003726C9"/>
    <w:rsid w:val="00372937"/>
    <w:rsid w:val="0037293B"/>
    <w:rsid w:val="00372AB9"/>
    <w:rsid w:val="00373058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353"/>
    <w:rsid w:val="003818FD"/>
    <w:rsid w:val="00381CEF"/>
    <w:rsid w:val="00382700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81F"/>
    <w:rsid w:val="00391B00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6D1"/>
    <w:rsid w:val="00397C43"/>
    <w:rsid w:val="003A00FD"/>
    <w:rsid w:val="003A01CA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7D0"/>
    <w:rsid w:val="003B67D9"/>
    <w:rsid w:val="003B6F55"/>
    <w:rsid w:val="003B7726"/>
    <w:rsid w:val="003B79F5"/>
    <w:rsid w:val="003B7CEF"/>
    <w:rsid w:val="003B7FD1"/>
    <w:rsid w:val="003C023E"/>
    <w:rsid w:val="003C0F5E"/>
    <w:rsid w:val="003C1783"/>
    <w:rsid w:val="003C1AD5"/>
    <w:rsid w:val="003C1C68"/>
    <w:rsid w:val="003C2595"/>
    <w:rsid w:val="003C2698"/>
    <w:rsid w:val="003C2B56"/>
    <w:rsid w:val="003C347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451"/>
    <w:rsid w:val="003D067B"/>
    <w:rsid w:val="003D0750"/>
    <w:rsid w:val="003D07B7"/>
    <w:rsid w:val="003D0CFB"/>
    <w:rsid w:val="003D0E5F"/>
    <w:rsid w:val="003D1879"/>
    <w:rsid w:val="003D2042"/>
    <w:rsid w:val="003D2115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BDA"/>
    <w:rsid w:val="003D7D80"/>
    <w:rsid w:val="003D7DCB"/>
    <w:rsid w:val="003E01DC"/>
    <w:rsid w:val="003E023A"/>
    <w:rsid w:val="003E05F2"/>
    <w:rsid w:val="003E0B9B"/>
    <w:rsid w:val="003E10DC"/>
    <w:rsid w:val="003E12E2"/>
    <w:rsid w:val="003E13E9"/>
    <w:rsid w:val="003E1E71"/>
    <w:rsid w:val="003E24FA"/>
    <w:rsid w:val="003E25EB"/>
    <w:rsid w:val="003E35B7"/>
    <w:rsid w:val="003E3912"/>
    <w:rsid w:val="003E3EE1"/>
    <w:rsid w:val="003E414D"/>
    <w:rsid w:val="003E46F9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74F"/>
    <w:rsid w:val="003F178B"/>
    <w:rsid w:val="003F1C81"/>
    <w:rsid w:val="003F1D73"/>
    <w:rsid w:val="003F2FBA"/>
    <w:rsid w:val="003F4079"/>
    <w:rsid w:val="003F4262"/>
    <w:rsid w:val="003F42FE"/>
    <w:rsid w:val="003F5187"/>
    <w:rsid w:val="003F5BA5"/>
    <w:rsid w:val="003F5D5D"/>
    <w:rsid w:val="003F664A"/>
    <w:rsid w:val="003F6B20"/>
    <w:rsid w:val="003F70D0"/>
    <w:rsid w:val="003F7AC8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E45"/>
    <w:rsid w:val="00406843"/>
    <w:rsid w:val="004071CB"/>
    <w:rsid w:val="004074E0"/>
    <w:rsid w:val="0040787C"/>
    <w:rsid w:val="00407E60"/>
    <w:rsid w:val="00407FD0"/>
    <w:rsid w:val="00410072"/>
    <w:rsid w:val="00410306"/>
    <w:rsid w:val="0041063F"/>
    <w:rsid w:val="004111DC"/>
    <w:rsid w:val="00411501"/>
    <w:rsid w:val="004117A8"/>
    <w:rsid w:val="004120FE"/>
    <w:rsid w:val="004122BE"/>
    <w:rsid w:val="0041281F"/>
    <w:rsid w:val="00412F10"/>
    <w:rsid w:val="00412F47"/>
    <w:rsid w:val="00413269"/>
    <w:rsid w:val="004136A6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AE9"/>
    <w:rsid w:val="00426CEF"/>
    <w:rsid w:val="00426FB8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2230"/>
    <w:rsid w:val="00432375"/>
    <w:rsid w:val="00432A08"/>
    <w:rsid w:val="00432E4D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71D2"/>
    <w:rsid w:val="004375AE"/>
    <w:rsid w:val="00437C0E"/>
    <w:rsid w:val="00440837"/>
    <w:rsid w:val="004408A2"/>
    <w:rsid w:val="0044108C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F91"/>
    <w:rsid w:val="00447FCA"/>
    <w:rsid w:val="00447FFD"/>
    <w:rsid w:val="00450812"/>
    <w:rsid w:val="00450BA3"/>
    <w:rsid w:val="0045134F"/>
    <w:rsid w:val="00451603"/>
    <w:rsid w:val="00451810"/>
    <w:rsid w:val="004518E0"/>
    <w:rsid w:val="00452004"/>
    <w:rsid w:val="004525BB"/>
    <w:rsid w:val="00452658"/>
    <w:rsid w:val="004526C4"/>
    <w:rsid w:val="00452979"/>
    <w:rsid w:val="00452DD4"/>
    <w:rsid w:val="00453516"/>
    <w:rsid w:val="00453DAA"/>
    <w:rsid w:val="004540F9"/>
    <w:rsid w:val="004545B1"/>
    <w:rsid w:val="0045483F"/>
    <w:rsid w:val="00454A62"/>
    <w:rsid w:val="00455471"/>
    <w:rsid w:val="0045550D"/>
    <w:rsid w:val="004558D2"/>
    <w:rsid w:val="00455C74"/>
    <w:rsid w:val="00455E03"/>
    <w:rsid w:val="004564E3"/>
    <w:rsid w:val="004566A8"/>
    <w:rsid w:val="004572E7"/>
    <w:rsid w:val="00457B1A"/>
    <w:rsid w:val="004604C4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3133"/>
    <w:rsid w:val="004631C6"/>
    <w:rsid w:val="00463565"/>
    <w:rsid w:val="004637F6"/>
    <w:rsid w:val="00463A01"/>
    <w:rsid w:val="00463A38"/>
    <w:rsid w:val="004644B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BD"/>
    <w:rsid w:val="004751E8"/>
    <w:rsid w:val="00475DBE"/>
    <w:rsid w:val="0047611D"/>
    <w:rsid w:val="00476181"/>
    <w:rsid w:val="004771D2"/>
    <w:rsid w:val="00477251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20A"/>
    <w:rsid w:val="00493210"/>
    <w:rsid w:val="00493432"/>
    <w:rsid w:val="00494409"/>
    <w:rsid w:val="004945B1"/>
    <w:rsid w:val="00494B78"/>
    <w:rsid w:val="004950F3"/>
    <w:rsid w:val="00495182"/>
    <w:rsid w:val="004955C5"/>
    <w:rsid w:val="004955D9"/>
    <w:rsid w:val="00495CEF"/>
    <w:rsid w:val="00495DA7"/>
    <w:rsid w:val="00496394"/>
    <w:rsid w:val="0049643B"/>
    <w:rsid w:val="00496C89"/>
    <w:rsid w:val="004970F5"/>
    <w:rsid w:val="004975F6"/>
    <w:rsid w:val="004A04FB"/>
    <w:rsid w:val="004A05C9"/>
    <w:rsid w:val="004A0EED"/>
    <w:rsid w:val="004A0FA2"/>
    <w:rsid w:val="004A125F"/>
    <w:rsid w:val="004A13DC"/>
    <w:rsid w:val="004A16EC"/>
    <w:rsid w:val="004A1F50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B07B3"/>
    <w:rsid w:val="004B07E8"/>
    <w:rsid w:val="004B0C58"/>
    <w:rsid w:val="004B1035"/>
    <w:rsid w:val="004B144F"/>
    <w:rsid w:val="004B1999"/>
    <w:rsid w:val="004B1ABA"/>
    <w:rsid w:val="004B1F3B"/>
    <w:rsid w:val="004B229D"/>
    <w:rsid w:val="004B22FD"/>
    <w:rsid w:val="004B2C30"/>
    <w:rsid w:val="004B2F4E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D03"/>
    <w:rsid w:val="004B6EA8"/>
    <w:rsid w:val="004B72B0"/>
    <w:rsid w:val="004B747C"/>
    <w:rsid w:val="004B7774"/>
    <w:rsid w:val="004B7EFC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B2E"/>
    <w:rsid w:val="004C3889"/>
    <w:rsid w:val="004C39D1"/>
    <w:rsid w:val="004C3AAC"/>
    <w:rsid w:val="004C3AE4"/>
    <w:rsid w:val="004C40BB"/>
    <w:rsid w:val="004C423A"/>
    <w:rsid w:val="004C476D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D0135"/>
    <w:rsid w:val="004D090C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870"/>
    <w:rsid w:val="004D2A92"/>
    <w:rsid w:val="004D2BFE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867"/>
    <w:rsid w:val="004D5A1E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301A"/>
    <w:rsid w:val="004E32A8"/>
    <w:rsid w:val="004E33DB"/>
    <w:rsid w:val="004E43B2"/>
    <w:rsid w:val="004E4D2E"/>
    <w:rsid w:val="004E513F"/>
    <w:rsid w:val="004E5E28"/>
    <w:rsid w:val="004E5FEC"/>
    <w:rsid w:val="004E607F"/>
    <w:rsid w:val="004E63CA"/>
    <w:rsid w:val="004E66D1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DDC"/>
    <w:rsid w:val="004F10A5"/>
    <w:rsid w:val="004F15DB"/>
    <w:rsid w:val="004F181F"/>
    <w:rsid w:val="004F1884"/>
    <w:rsid w:val="004F1D70"/>
    <w:rsid w:val="004F2E46"/>
    <w:rsid w:val="004F352E"/>
    <w:rsid w:val="004F3806"/>
    <w:rsid w:val="004F3C72"/>
    <w:rsid w:val="004F3D82"/>
    <w:rsid w:val="004F3EDE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70C7"/>
    <w:rsid w:val="004F7193"/>
    <w:rsid w:val="004F76AE"/>
    <w:rsid w:val="004F78FF"/>
    <w:rsid w:val="004F7F0A"/>
    <w:rsid w:val="005013C2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FEB"/>
    <w:rsid w:val="00505B72"/>
    <w:rsid w:val="00505D0D"/>
    <w:rsid w:val="0050657C"/>
    <w:rsid w:val="005067B2"/>
    <w:rsid w:val="00506A61"/>
    <w:rsid w:val="00507D9B"/>
    <w:rsid w:val="0051032C"/>
    <w:rsid w:val="00510426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1C7"/>
    <w:rsid w:val="0051285F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62FD"/>
    <w:rsid w:val="005163D5"/>
    <w:rsid w:val="0051642F"/>
    <w:rsid w:val="00516A10"/>
    <w:rsid w:val="00516AFF"/>
    <w:rsid w:val="00516FF3"/>
    <w:rsid w:val="005172FD"/>
    <w:rsid w:val="0051732E"/>
    <w:rsid w:val="0051768B"/>
    <w:rsid w:val="0051771F"/>
    <w:rsid w:val="00517D6A"/>
    <w:rsid w:val="0052057A"/>
    <w:rsid w:val="0052075D"/>
    <w:rsid w:val="00520872"/>
    <w:rsid w:val="00520D7E"/>
    <w:rsid w:val="00521179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8CD"/>
    <w:rsid w:val="00525CB9"/>
    <w:rsid w:val="00526108"/>
    <w:rsid w:val="005266D0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1343"/>
    <w:rsid w:val="005316FB"/>
    <w:rsid w:val="00531728"/>
    <w:rsid w:val="00531828"/>
    <w:rsid w:val="00531847"/>
    <w:rsid w:val="00531FF0"/>
    <w:rsid w:val="00532AE3"/>
    <w:rsid w:val="00532DA9"/>
    <w:rsid w:val="00532E9D"/>
    <w:rsid w:val="00533122"/>
    <w:rsid w:val="005334BF"/>
    <w:rsid w:val="00533717"/>
    <w:rsid w:val="00533E4D"/>
    <w:rsid w:val="00533F2F"/>
    <w:rsid w:val="0053464A"/>
    <w:rsid w:val="00534714"/>
    <w:rsid w:val="00535997"/>
    <w:rsid w:val="00535E0C"/>
    <w:rsid w:val="00536B05"/>
    <w:rsid w:val="00537C22"/>
    <w:rsid w:val="005400EE"/>
    <w:rsid w:val="0054070F"/>
    <w:rsid w:val="005408F4"/>
    <w:rsid w:val="0054094D"/>
    <w:rsid w:val="00541065"/>
    <w:rsid w:val="005416EE"/>
    <w:rsid w:val="005417DA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C4C"/>
    <w:rsid w:val="00544E23"/>
    <w:rsid w:val="00545332"/>
    <w:rsid w:val="0054558E"/>
    <w:rsid w:val="005459F0"/>
    <w:rsid w:val="0054634E"/>
    <w:rsid w:val="005464DA"/>
    <w:rsid w:val="00546854"/>
    <w:rsid w:val="00546EE6"/>
    <w:rsid w:val="0054739D"/>
    <w:rsid w:val="00547694"/>
    <w:rsid w:val="005503CD"/>
    <w:rsid w:val="00550422"/>
    <w:rsid w:val="00550C1A"/>
    <w:rsid w:val="005511D6"/>
    <w:rsid w:val="0055120A"/>
    <w:rsid w:val="0055178F"/>
    <w:rsid w:val="005518A1"/>
    <w:rsid w:val="00551DC9"/>
    <w:rsid w:val="00552107"/>
    <w:rsid w:val="0055278E"/>
    <w:rsid w:val="00552B67"/>
    <w:rsid w:val="00552C9D"/>
    <w:rsid w:val="00552E44"/>
    <w:rsid w:val="00553C44"/>
    <w:rsid w:val="00553E95"/>
    <w:rsid w:val="0055451E"/>
    <w:rsid w:val="005547B7"/>
    <w:rsid w:val="00554884"/>
    <w:rsid w:val="00554BF2"/>
    <w:rsid w:val="0055502C"/>
    <w:rsid w:val="005550DE"/>
    <w:rsid w:val="00555701"/>
    <w:rsid w:val="00555805"/>
    <w:rsid w:val="00555F1E"/>
    <w:rsid w:val="0055649C"/>
    <w:rsid w:val="00556720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605AC"/>
    <w:rsid w:val="005606EC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837"/>
    <w:rsid w:val="00563D72"/>
    <w:rsid w:val="005642F9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70107"/>
    <w:rsid w:val="00570621"/>
    <w:rsid w:val="00570CE7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43F"/>
    <w:rsid w:val="005747B2"/>
    <w:rsid w:val="0057511F"/>
    <w:rsid w:val="0057512E"/>
    <w:rsid w:val="005756A4"/>
    <w:rsid w:val="0057579D"/>
    <w:rsid w:val="00575A39"/>
    <w:rsid w:val="00576530"/>
    <w:rsid w:val="005767A4"/>
    <w:rsid w:val="005772EB"/>
    <w:rsid w:val="00577475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C67"/>
    <w:rsid w:val="00584C6C"/>
    <w:rsid w:val="00584F2B"/>
    <w:rsid w:val="00584F46"/>
    <w:rsid w:val="00584FC0"/>
    <w:rsid w:val="0058507F"/>
    <w:rsid w:val="00585209"/>
    <w:rsid w:val="005853EA"/>
    <w:rsid w:val="005872FF"/>
    <w:rsid w:val="00587391"/>
    <w:rsid w:val="0058742D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46C"/>
    <w:rsid w:val="00593598"/>
    <w:rsid w:val="00593CF4"/>
    <w:rsid w:val="00593E58"/>
    <w:rsid w:val="00594321"/>
    <w:rsid w:val="0059461E"/>
    <w:rsid w:val="005947B2"/>
    <w:rsid w:val="00594CA7"/>
    <w:rsid w:val="00594CC9"/>
    <w:rsid w:val="00594DE0"/>
    <w:rsid w:val="005954CD"/>
    <w:rsid w:val="00595C5E"/>
    <w:rsid w:val="00595D32"/>
    <w:rsid w:val="00596848"/>
    <w:rsid w:val="005974E3"/>
    <w:rsid w:val="0059773B"/>
    <w:rsid w:val="00597AEF"/>
    <w:rsid w:val="005A035D"/>
    <w:rsid w:val="005A0D4C"/>
    <w:rsid w:val="005A151A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8B3"/>
    <w:rsid w:val="005A600A"/>
    <w:rsid w:val="005A6679"/>
    <w:rsid w:val="005A711F"/>
    <w:rsid w:val="005A7258"/>
    <w:rsid w:val="005A77F8"/>
    <w:rsid w:val="005B016A"/>
    <w:rsid w:val="005B0979"/>
    <w:rsid w:val="005B161D"/>
    <w:rsid w:val="005B1D58"/>
    <w:rsid w:val="005B1DAD"/>
    <w:rsid w:val="005B1DCC"/>
    <w:rsid w:val="005B1E8F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709C"/>
    <w:rsid w:val="005B7A38"/>
    <w:rsid w:val="005B7B6D"/>
    <w:rsid w:val="005B7CB0"/>
    <w:rsid w:val="005B7DAD"/>
    <w:rsid w:val="005C0616"/>
    <w:rsid w:val="005C081E"/>
    <w:rsid w:val="005C0E4B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59AD"/>
    <w:rsid w:val="005C60EE"/>
    <w:rsid w:val="005C656E"/>
    <w:rsid w:val="005C6CD2"/>
    <w:rsid w:val="005C768F"/>
    <w:rsid w:val="005C78A7"/>
    <w:rsid w:val="005C78E4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AB"/>
    <w:rsid w:val="005D3A1C"/>
    <w:rsid w:val="005D3A5E"/>
    <w:rsid w:val="005D3CFA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949"/>
    <w:rsid w:val="005E789B"/>
    <w:rsid w:val="005E7A85"/>
    <w:rsid w:val="005E7ED4"/>
    <w:rsid w:val="005F0095"/>
    <w:rsid w:val="005F0221"/>
    <w:rsid w:val="005F0766"/>
    <w:rsid w:val="005F07DC"/>
    <w:rsid w:val="005F1833"/>
    <w:rsid w:val="005F1A22"/>
    <w:rsid w:val="005F1AC5"/>
    <w:rsid w:val="005F1EEC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704"/>
    <w:rsid w:val="005F4E6A"/>
    <w:rsid w:val="005F4F7E"/>
    <w:rsid w:val="005F556F"/>
    <w:rsid w:val="005F5B82"/>
    <w:rsid w:val="005F5DF9"/>
    <w:rsid w:val="005F63D0"/>
    <w:rsid w:val="005F66A5"/>
    <w:rsid w:val="005F6925"/>
    <w:rsid w:val="005F756A"/>
    <w:rsid w:val="005F77AF"/>
    <w:rsid w:val="005F7834"/>
    <w:rsid w:val="005F7A2C"/>
    <w:rsid w:val="005F7F0A"/>
    <w:rsid w:val="00600F33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7016"/>
    <w:rsid w:val="00607102"/>
    <w:rsid w:val="0060764C"/>
    <w:rsid w:val="006076F8"/>
    <w:rsid w:val="0060775D"/>
    <w:rsid w:val="00607C75"/>
    <w:rsid w:val="00607D93"/>
    <w:rsid w:val="006106A2"/>
    <w:rsid w:val="00610F1C"/>
    <w:rsid w:val="006111C0"/>
    <w:rsid w:val="0061161B"/>
    <w:rsid w:val="006117B9"/>
    <w:rsid w:val="006118D6"/>
    <w:rsid w:val="00611B12"/>
    <w:rsid w:val="00611C3F"/>
    <w:rsid w:val="0061274A"/>
    <w:rsid w:val="00613197"/>
    <w:rsid w:val="00613205"/>
    <w:rsid w:val="006132DA"/>
    <w:rsid w:val="006133EE"/>
    <w:rsid w:val="00613839"/>
    <w:rsid w:val="00613D8F"/>
    <w:rsid w:val="0061459A"/>
    <w:rsid w:val="006145E5"/>
    <w:rsid w:val="00614999"/>
    <w:rsid w:val="00615080"/>
    <w:rsid w:val="00615123"/>
    <w:rsid w:val="00615204"/>
    <w:rsid w:val="00615318"/>
    <w:rsid w:val="00615445"/>
    <w:rsid w:val="006157AC"/>
    <w:rsid w:val="00615872"/>
    <w:rsid w:val="00615A66"/>
    <w:rsid w:val="00616136"/>
    <w:rsid w:val="00616292"/>
    <w:rsid w:val="006165C7"/>
    <w:rsid w:val="006169EE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EB6"/>
    <w:rsid w:val="00617F34"/>
    <w:rsid w:val="0062086F"/>
    <w:rsid w:val="00620A83"/>
    <w:rsid w:val="00622050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2934"/>
    <w:rsid w:val="00632950"/>
    <w:rsid w:val="00632A67"/>
    <w:rsid w:val="00632D86"/>
    <w:rsid w:val="0063315B"/>
    <w:rsid w:val="00633A28"/>
    <w:rsid w:val="00633BCA"/>
    <w:rsid w:val="0063434C"/>
    <w:rsid w:val="00634474"/>
    <w:rsid w:val="006345C1"/>
    <w:rsid w:val="006349E7"/>
    <w:rsid w:val="00634A33"/>
    <w:rsid w:val="006355BE"/>
    <w:rsid w:val="00636805"/>
    <w:rsid w:val="00636F29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963"/>
    <w:rsid w:val="00645E29"/>
    <w:rsid w:val="00645F16"/>
    <w:rsid w:val="00645F1E"/>
    <w:rsid w:val="00646046"/>
    <w:rsid w:val="00646100"/>
    <w:rsid w:val="006463A9"/>
    <w:rsid w:val="006470B0"/>
    <w:rsid w:val="0064718B"/>
    <w:rsid w:val="00647695"/>
    <w:rsid w:val="0064780D"/>
    <w:rsid w:val="0064787B"/>
    <w:rsid w:val="00647D6A"/>
    <w:rsid w:val="00647F96"/>
    <w:rsid w:val="0065022C"/>
    <w:rsid w:val="00650840"/>
    <w:rsid w:val="00650CB5"/>
    <w:rsid w:val="00650F1E"/>
    <w:rsid w:val="00651011"/>
    <w:rsid w:val="006511C6"/>
    <w:rsid w:val="0065169D"/>
    <w:rsid w:val="0065172C"/>
    <w:rsid w:val="00651766"/>
    <w:rsid w:val="006519E7"/>
    <w:rsid w:val="00651CD8"/>
    <w:rsid w:val="006520C4"/>
    <w:rsid w:val="00652253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E6B"/>
    <w:rsid w:val="00661F07"/>
    <w:rsid w:val="0066210A"/>
    <w:rsid w:val="006622C9"/>
    <w:rsid w:val="00662553"/>
    <w:rsid w:val="0066264F"/>
    <w:rsid w:val="00662C42"/>
    <w:rsid w:val="006637A2"/>
    <w:rsid w:val="00663D66"/>
    <w:rsid w:val="00663DF4"/>
    <w:rsid w:val="006642FE"/>
    <w:rsid w:val="00664335"/>
    <w:rsid w:val="006648A1"/>
    <w:rsid w:val="006657E8"/>
    <w:rsid w:val="00665AB8"/>
    <w:rsid w:val="00665DE5"/>
    <w:rsid w:val="006660A0"/>
    <w:rsid w:val="00666A60"/>
    <w:rsid w:val="00666DBE"/>
    <w:rsid w:val="00666EEE"/>
    <w:rsid w:val="00667762"/>
    <w:rsid w:val="00670221"/>
    <w:rsid w:val="006705CB"/>
    <w:rsid w:val="00670BEA"/>
    <w:rsid w:val="00670D48"/>
    <w:rsid w:val="00670E75"/>
    <w:rsid w:val="00670FAF"/>
    <w:rsid w:val="00671498"/>
    <w:rsid w:val="006714FD"/>
    <w:rsid w:val="006719FD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464"/>
    <w:rsid w:val="006778ED"/>
    <w:rsid w:val="006779E4"/>
    <w:rsid w:val="00680BCC"/>
    <w:rsid w:val="00680CEA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19E"/>
    <w:rsid w:val="0069252F"/>
    <w:rsid w:val="00692575"/>
    <w:rsid w:val="00692ACA"/>
    <w:rsid w:val="00693834"/>
    <w:rsid w:val="00693A10"/>
    <w:rsid w:val="00694627"/>
    <w:rsid w:val="00694CD8"/>
    <w:rsid w:val="00695374"/>
    <w:rsid w:val="006955E1"/>
    <w:rsid w:val="0069570B"/>
    <w:rsid w:val="00695721"/>
    <w:rsid w:val="00695B99"/>
    <w:rsid w:val="0069668C"/>
    <w:rsid w:val="00697563"/>
    <w:rsid w:val="0069770A"/>
    <w:rsid w:val="00697911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601"/>
    <w:rsid w:val="006A4C44"/>
    <w:rsid w:val="006A4CE7"/>
    <w:rsid w:val="006A4D7A"/>
    <w:rsid w:val="006A4E76"/>
    <w:rsid w:val="006A4F0D"/>
    <w:rsid w:val="006A5A63"/>
    <w:rsid w:val="006A5C9E"/>
    <w:rsid w:val="006A5CBB"/>
    <w:rsid w:val="006A60DD"/>
    <w:rsid w:val="006A67A8"/>
    <w:rsid w:val="006A6940"/>
    <w:rsid w:val="006A72E6"/>
    <w:rsid w:val="006A7600"/>
    <w:rsid w:val="006A7AF2"/>
    <w:rsid w:val="006B0826"/>
    <w:rsid w:val="006B0D3E"/>
    <w:rsid w:val="006B0FF1"/>
    <w:rsid w:val="006B11A2"/>
    <w:rsid w:val="006B17E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F45"/>
    <w:rsid w:val="006C505E"/>
    <w:rsid w:val="006C563D"/>
    <w:rsid w:val="006C6279"/>
    <w:rsid w:val="006C6DEE"/>
    <w:rsid w:val="006C6E15"/>
    <w:rsid w:val="006C71A4"/>
    <w:rsid w:val="006C7322"/>
    <w:rsid w:val="006C742B"/>
    <w:rsid w:val="006C745F"/>
    <w:rsid w:val="006C7668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6BF"/>
    <w:rsid w:val="006D3906"/>
    <w:rsid w:val="006D3A7A"/>
    <w:rsid w:val="006D4947"/>
    <w:rsid w:val="006D5743"/>
    <w:rsid w:val="006D61CF"/>
    <w:rsid w:val="006D6497"/>
    <w:rsid w:val="006D699D"/>
    <w:rsid w:val="006D7008"/>
    <w:rsid w:val="006D754A"/>
    <w:rsid w:val="006D7761"/>
    <w:rsid w:val="006D7A93"/>
    <w:rsid w:val="006D7E81"/>
    <w:rsid w:val="006D7EDA"/>
    <w:rsid w:val="006E024A"/>
    <w:rsid w:val="006E03DB"/>
    <w:rsid w:val="006E048A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90"/>
    <w:rsid w:val="006E5818"/>
    <w:rsid w:val="006E5B81"/>
    <w:rsid w:val="006E5BCB"/>
    <w:rsid w:val="006E65FB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4F1"/>
    <w:rsid w:val="006F3A26"/>
    <w:rsid w:val="006F3BB3"/>
    <w:rsid w:val="006F3E07"/>
    <w:rsid w:val="006F4E51"/>
    <w:rsid w:val="006F4E8F"/>
    <w:rsid w:val="006F504E"/>
    <w:rsid w:val="006F5BDF"/>
    <w:rsid w:val="006F65FD"/>
    <w:rsid w:val="006F660F"/>
    <w:rsid w:val="006F6F27"/>
    <w:rsid w:val="006F7E61"/>
    <w:rsid w:val="00700E4A"/>
    <w:rsid w:val="00701033"/>
    <w:rsid w:val="00701AEB"/>
    <w:rsid w:val="00701D9D"/>
    <w:rsid w:val="00701F73"/>
    <w:rsid w:val="00702CEA"/>
    <w:rsid w:val="00702F95"/>
    <w:rsid w:val="00703326"/>
    <w:rsid w:val="00703329"/>
    <w:rsid w:val="00703613"/>
    <w:rsid w:val="00703A26"/>
    <w:rsid w:val="00703E07"/>
    <w:rsid w:val="00703E94"/>
    <w:rsid w:val="00704976"/>
    <w:rsid w:val="00705006"/>
    <w:rsid w:val="007051C3"/>
    <w:rsid w:val="007055FB"/>
    <w:rsid w:val="00706098"/>
    <w:rsid w:val="007067AC"/>
    <w:rsid w:val="0070718E"/>
    <w:rsid w:val="00707320"/>
    <w:rsid w:val="00707701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3CA"/>
    <w:rsid w:val="00713513"/>
    <w:rsid w:val="007136DA"/>
    <w:rsid w:val="00713B2C"/>
    <w:rsid w:val="00713D1F"/>
    <w:rsid w:val="00714CBD"/>
    <w:rsid w:val="00714E84"/>
    <w:rsid w:val="007158D4"/>
    <w:rsid w:val="00715F6A"/>
    <w:rsid w:val="00716068"/>
    <w:rsid w:val="0071674A"/>
    <w:rsid w:val="00716983"/>
    <w:rsid w:val="00716EA9"/>
    <w:rsid w:val="00716F97"/>
    <w:rsid w:val="0071732C"/>
    <w:rsid w:val="00717C57"/>
    <w:rsid w:val="007201E4"/>
    <w:rsid w:val="007204DA"/>
    <w:rsid w:val="00720521"/>
    <w:rsid w:val="00720756"/>
    <w:rsid w:val="00720830"/>
    <w:rsid w:val="00721368"/>
    <w:rsid w:val="00721756"/>
    <w:rsid w:val="00721F05"/>
    <w:rsid w:val="00722375"/>
    <w:rsid w:val="00722897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747"/>
    <w:rsid w:val="00735EDE"/>
    <w:rsid w:val="00736461"/>
    <w:rsid w:val="00736580"/>
    <w:rsid w:val="007365C8"/>
    <w:rsid w:val="0073696D"/>
    <w:rsid w:val="00737041"/>
    <w:rsid w:val="0073725F"/>
    <w:rsid w:val="00737DD0"/>
    <w:rsid w:val="00740547"/>
    <w:rsid w:val="0074057E"/>
    <w:rsid w:val="007407A6"/>
    <w:rsid w:val="007407A8"/>
    <w:rsid w:val="00740B13"/>
    <w:rsid w:val="00740C6C"/>
    <w:rsid w:val="00740EBC"/>
    <w:rsid w:val="0074156B"/>
    <w:rsid w:val="00741AB6"/>
    <w:rsid w:val="00741F0B"/>
    <w:rsid w:val="0074215E"/>
    <w:rsid w:val="00742813"/>
    <w:rsid w:val="007432BE"/>
    <w:rsid w:val="0074333D"/>
    <w:rsid w:val="00743CD4"/>
    <w:rsid w:val="0074406E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E2"/>
    <w:rsid w:val="00746314"/>
    <w:rsid w:val="00746769"/>
    <w:rsid w:val="007468E2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36D6"/>
    <w:rsid w:val="007549B5"/>
    <w:rsid w:val="00754D7D"/>
    <w:rsid w:val="007550BD"/>
    <w:rsid w:val="00755257"/>
    <w:rsid w:val="00755486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60C56"/>
    <w:rsid w:val="00760FAD"/>
    <w:rsid w:val="007610A6"/>
    <w:rsid w:val="00761277"/>
    <w:rsid w:val="007617FD"/>
    <w:rsid w:val="0076186E"/>
    <w:rsid w:val="007619BF"/>
    <w:rsid w:val="00761D7D"/>
    <w:rsid w:val="00761D82"/>
    <w:rsid w:val="007623C9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7B3"/>
    <w:rsid w:val="00770882"/>
    <w:rsid w:val="007708C7"/>
    <w:rsid w:val="0077096B"/>
    <w:rsid w:val="00770C9E"/>
    <w:rsid w:val="0077115C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7C5"/>
    <w:rsid w:val="007737F5"/>
    <w:rsid w:val="00773B75"/>
    <w:rsid w:val="00773D19"/>
    <w:rsid w:val="007742E9"/>
    <w:rsid w:val="007743C8"/>
    <w:rsid w:val="007748B3"/>
    <w:rsid w:val="00774907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56D"/>
    <w:rsid w:val="007778B0"/>
    <w:rsid w:val="00777DF1"/>
    <w:rsid w:val="00777E1E"/>
    <w:rsid w:val="007807A7"/>
    <w:rsid w:val="007813BB"/>
    <w:rsid w:val="00781B26"/>
    <w:rsid w:val="0078225F"/>
    <w:rsid w:val="00782489"/>
    <w:rsid w:val="00782885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B94"/>
    <w:rsid w:val="00785E23"/>
    <w:rsid w:val="00785ED2"/>
    <w:rsid w:val="007863F0"/>
    <w:rsid w:val="00786558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2719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D44"/>
    <w:rsid w:val="007A3DA1"/>
    <w:rsid w:val="007A4332"/>
    <w:rsid w:val="007A450D"/>
    <w:rsid w:val="007A4566"/>
    <w:rsid w:val="007A45E8"/>
    <w:rsid w:val="007A46AD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B00B2"/>
    <w:rsid w:val="007B0571"/>
    <w:rsid w:val="007B0D4C"/>
    <w:rsid w:val="007B1192"/>
    <w:rsid w:val="007B1255"/>
    <w:rsid w:val="007B12CA"/>
    <w:rsid w:val="007B1701"/>
    <w:rsid w:val="007B1A3C"/>
    <w:rsid w:val="007B1D8F"/>
    <w:rsid w:val="007B2465"/>
    <w:rsid w:val="007B304A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A34"/>
    <w:rsid w:val="007B65B3"/>
    <w:rsid w:val="007B69F3"/>
    <w:rsid w:val="007B6E97"/>
    <w:rsid w:val="007B715B"/>
    <w:rsid w:val="007B7521"/>
    <w:rsid w:val="007B7775"/>
    <w:rsid w:val="007B77FE"/>
    <w:rsid w:val="007B7BC0"/>
    <w:rsid w:val="007C00C2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B9B"/>
    <w:rsid w:val="007D0B9D"/>
    <w:rsid w:val="007D0F9D"/>
    <w:rsid w:val="007D10E6"/>
    <w:rsid w:val="007D1558"/>
    <w:rsid w:val="007D191C"/>
    <w:rsid w:val="007D1E19"/>
    <w:rsid w:val="007D1ECE"/>
    <w:rsid w:val="007D27C5"/>
    <w:rsid w:val="007D2817"/>
    <w:rsid w:val="007D31C1"/>
    <w:rsid w:val="007D3AB7"/>
    <w:rsid w:val="007D40E7"/>
    <w:rsid w:val="007D4733"/>
    <w:rsid w:val="007D478A"/>
    <w:rsid w:val="007D485D"/>
    <w:rsid w:val="007D4C7B"/>
    <w:rsid w:val="007D4CA1"/>
    <w:rsid w:val="007D4DE2"/>
    <w:rsid w:val="007D559A"/>
    <w:rsid w:val="007D585E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A8D"/>
    <w:rsid w:val="007E4E98"/>
    <w:rsid w:val="007E5783"/>
    <w:rsid w:val="007E5FE3"/>
    <w:rsid w:val="007E6360"/>
    <w:rsid w:val="007E669C"/>
    <w:rsid w:val="007E6787"/>
    <w:rsid w:val="007E6BEA"/>
    <w:rsid w:val="007E7074"/>
    <w:rsid w:val="007E7D79"/>
    <w:rsid w:val="007F00AB"/>
    <w:rsid w:val="007F0453"/>
    <w:rsid w:val="007F04C6"/>
    <w:rsid w:val="007F065E"/>
    <w:rsid w:val="007F0A80"/>
    <w:rsid w:val="007F0EDC"/>
    <w:rsid w:val="007F16E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4A4F"/>
    <w:rsid w:val="007F4B77"/>
    <w:rsid w:val="007F5913"/>
    <w:rsid w:val="007F5CFA"/>
    <w:rsid w:val="007F631E"/>
    <w:rsid w:val="007F6634"/>
    <w:rsid w:val="007F6A41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96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777"/>
    <w:rsid w:val="008137BA"/>
    <w:rsid w:val="0081396F"/>
    <w:rsid w:val="008140FB"/>
    <w:rsid w:val="008149D3"/>
    <w:rsid w:val="00815022"/>
    <w:rsid w:val="008158D3"/>
    <w:rsid w:val="00815A13"/>
    <w:rsid w:val="00815EEC"/>
    <w:rsid w:val="00815F71"/>
    <w:rsid w:val="00815F7C"/>
    <w:rsid w:val="008160D1"/>
    <w:rsid w:val="00816142"/>
    <w:rsid w:val="0081663A"/>
    <w:rsid w:val="00816950"/>
    <w:rsid w:val="00816B29"/>
    <w:rsid w:val="008171D5"/>
    <w:rsid w:val="00817294"/>
    <w:rsid w:val="00817406"/>
    <w:rsid w:val="00817847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AA4"/>
    <w:rsid w:val="00831BB3"/>
    <w:rsid w:val="00832217"/>
    <w:rsid w:val="008322FB"/>
    <w:rsid w:val="00832564"/>
    <w:rsid w:val="00832989"/>
    <w:rsid w:val="00832C8E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4000D"/>
    <w:rsid w:val="008405E5"/>
    <w:rsid w:val="00840693"/>
    <w:rsid w:val="00841396"/>
    <w:rsid w:val="008413D2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23DC"/>
    <w:rsid w:val="008624A5"/>
    <w:rsid w:val="00862785"/>
    <w:rsid w:val="00862825"/>
    <w:rsid w:val="00862B15"/>
    <w:rsid w:val="00862F46"/>
    <w:rsid w:val="008633B9"/>
    <w:rsid w:val="0086374F"/>
    <w:rsid w:val="00863BDC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92C"/>
    <w:rsid w:val="0087298F"/>
    <w:rsid w:val="00872BAC"/>
    <w:rsid w:val="00872E06"/>
    <w:rsid w:val="00873152"/>
    <w:rsid w:val="0087389A"/>
    <w:rsid w:val="00874066"/>
    <w:rsid w:val="00874143"/>
    <w:rsid w:val="008744A0"/>
    <w:rsid w:val="00874794"/>
    <w:rsid w:val="00874CF2"/>
    <w:rsid w:val="00874D2B"/>
    <w:rsid w:val="00875171"/>
    <w:rsid w:val="008759AF"/>
    <w:rsid w:val="00875BE0"/>
    <w:rsid w:val="00877244"/>
    <w:rsid w:val="00877C35"/>
    <w:rsid w:val="00880ADF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917"/>
    <w:rsid w:val="00883EDB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FC3"/>
    <w:rsid w:val="008948A6"/>
    <w:rsid w:val="00894AD0"/>
    <w:rsid w:val="00894B7D"/>
    <w:rsid w:val="00895815"/>
    <w:rsid w:val="00896021"/>
    <w:rsid w:val="008967AB"/>
    <w:rsid w:val="008971AD"/>
    <w:rsid w:val="0089730E"/>
    <w:rsid w:val="0089753E"/>
    <w:rsid w:val="00897862"/>
    <w:rsid w:val="008A0026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4F1"/>
    <w:rsid w:val="008A36B8"/>
    <w:rsid w:val="008A37CD"/>
    <w:rsid w:val="008A3D00"/>
    <w:rsid w:val="008A3DCF"/>
    <w:rsid w:val="008A3F7F"/>
    <w:rsid w:val="008A4913"/>
    <w:rsid w:val="008A497D"/>
    <w:rsid w:val="008A5375"/>
    <w:rsid w:val="008A570F"/>
    <w:rsid w:val="008A5FA4"/>
    <w:rsid w:val="008A5FC2"/>
    <w:rsid w:val="008A604A"/>
    <w:rsid w:val="008A6D1A"/>
    <w:rsid w:val="008A752A"/>
    <w:rsid w:val="008A759E"/>
    <w:rsid w:val="008A75CD"/>
    <w:rsid w:val="008A7828"/>
    <w:rsid w:val="008A7DDE"/>
    <w:rsid w:val="008B01EE"/>
    <w:rsid w:val="008B090E"/>
    <w:rsid w:val="008B0AFA"/>
    <w:rsid w:val="008B13D4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D4"/>
    <w:rsid w:val="008B346E"/>
    <w:rsid w:val="008B34E6"/>
    <w:rsid w:val="008B3F1F"/>
    <w:rsid w:val="008B4863"/>
    <w:rsid w:val="008B48F2"/>
    <w:rsid w:val="008B5719"/>
    <w:rsid w:val="008B57A2"/>
    <w:rsid w:val="008B5957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834"/>
    <w:rsid w:val="008C6942"/>
    <w:rsid w:val="008C695A"/>
    <w:rsid w:val="008C69A1"/>
    <w:rsid w:val="008C6E6D"/>
    <w:rsid w:val="008C6FA2"/>
    <w:rsid w:val="008C7049"/>
    <w:rsid w:val="008C72B9"/>
    <w:rsid w:val="008C780F"/>
    <w:rsid w:val="008C7E2D"/>
    <w:rsid w:val="008D0052"/>
    <w:rsid w:val="008D00C0"/>
    <w:rsid w:val="008D02E0"/>
    <w:rsid w:val="008D049C"/>
    <w:rsid w:val="008D1240"/>
    <w:rsid w:val="008D1353"/>
    <w:rsid w:val="008D1771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58F"/>
    <w:rsid w:val="008E45DF"/>
    <w:rsid w:val="008E500D"/>
    <w:rsid w:val="008E530E"/>
    <w:rsid w:val="008E5946"/>
    <w:rsid w:val="008E59BD"/>
    <w:rsid w:val="008E5CD7"/>
    <w:rsid w:val="008E5E3B"/>
    <w:rsid w:val="008E61E6"/>
    <w:rsid w:val="008E670E"/>
    <w:rsid w:val="008E6941"/>
    <w:rsid w:val="008E6AFF"/>
    <w:rsid w:val="008E72E4"/>
    <w:rsid w:val="008E760B"/>
    <w:rsid w:val="008E7ACE"/>
    <w:rsid w:val="008E7BE6"/>
    <w:rsid w:val="008E7DC0"/>
    <w:rsid w:val="008E7FA6"/>
    <w:rsid w:val="008F043E"/>
    <w:rsid w:val="008F108B"/>
    <w:rsid w:val="008F2381"/>
    <w:rsid w:val="008F2556"/>
    <w:rsid w:val="008F290B"/>
    <w:rsid w:val="008F2BEE"/>
    <w:rsid w:val="008F2DD1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120A"/>
    <w:rsid w:val="0090144A"/>
    <w:rsid w:val="0090158F"/>
    <w:rsid w:val="0090212F"/>
    <w:rsid w:val="009023B9"/>
    <w:rsid w:val="00902566"/>
    <w:rsid w:val="0090288A"/>
    <w:rsid w:val="0090345E"/>
    <w:rsid w:val="00903CDA"/>
    <w:rsid w:val="00904010"/>
    <w:rsid w:val="0090415F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90"/>
    <w:rsid w:val="009178FF"/>
    <w:rsid w:val="0092003D"/>
    <w:rsid w:val="00920548"/>
    <w:rsid w:val="0092063B"/>
    <w:rsid w:val="009206F2"/>
    <w:rsid w:val="00920CA5"/>
    <w:rsid w:val="00920CCF"/>
    <w:rsid w:val="00920D78"/>
    <w:rsid w:val="00921207"/>
    <w:rsid w:val="00921355"/>
    <w:rsid w:val="0092144C"/>
    <w:rsid w:val="00921468"/>
    <w:rsid w:val="009214FE"/>
    <w:rsid w:val="009217B6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643A"/>
    <w:rsid w:val="00946C89"/>
    <w:rsid w:val="00947424"/>
    <w:rsid w:val="009502B0"/>
    <w:rsid w:val="00950623"/>
    <w:rsid w:val="00950854"/>
    <w:rsid w:val="00950C8F"/>
    <w:rsid w:val="00950D34"/>
    <w:rsid w:val="009510F5"/>
    <w:rsid w:val="00951201"/>
    <w:rsid w:val="00951ADE"/>
    <w:rsid w:val="00951BF1"/>
    <w:rsid w:val="00952137"/>
    <w:rsid w:val="00952543"/>
    <w:rsid w:val="0095305E"/>
    <w:rsid w:val="00953320"/>
    <w:rsid w:val="00953BC0"/>
    <w:rsid w:val="00953F41"/>
    <w:rsid w:val="009541DC"/>
    <w:rsid w:val="00954279"/>
    <w:rsid w:val="00955228"/>
    <w:rsid w:val="00956427"/>
    <w:rsid w:val="0095670B"/>
    <w:rsid w:val="00956FD1"/>
    <w:rsid w:val="0095724F"/>
    <w:rsid w:val="0095779D"/>
    <w:rsid w:val="00957EAA"/>
    <w:rsid w:val="009601B5"/>
    <w:rsid w:val="009609E7"/>
    <w:rsid w:val="00960D43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50F8"/>
    <w:rsid w:val="0096577E"/>
    <w:rsid w:val="00965B23"/>
    <w:rsid w:val="00965D11"/>
    <w:rsid w:val="00966028"/>
    <w:rsid w:val="009669EA"/>
    <w:rsid w:val="00966B4A"/>
    <w:rsid w:val="00966B55"/>
    <w:rsid w:val="00966BD4"/>
    <w:rsid w:val="00966DB2"/>
    <w:rsid w:val="00967126"/>
    <w:rsid w:val="00967246"/>
    <w:rsid w:val="00967619"/>
    <w:rsid w:val="00967F61"/>
    <w:rsid w:val="0097044E"/>
    <w:rsid w:val="0097066A"/>
    <w:rsid w:val="0097083B"/>
    <w:rsid w:val="00970953"/>
    <w:rsid w:val="00970B03"/>
    <w:rsid w:val="00970D3E"/>
    <w:rsid w:val="00970FB7"/>
    <w:rsid w:val="00970FD0"/>
    <w:rsid w:val="00971150"/>
    <w:rsid w:val="0097139A"/>
    <w:rsid w:val="00971780"/>
    <w:rsid w:val="00971A09"/>
    <w:rsid w:val="00971F41"/>
    <w:rsid w:val="00972175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6EC"/>
    <w:rsid w:val="00982B13"/>
    <w:rsid w:val="00982BE1"/>
    <w:rsid w:val="00982BF9"/>
    <w:rsid w:val="0098331A"/>
    <w:rsid w:val="00983668"/>
    <w:rsid w:val="0098401C"/>
    <w:rsid w:val="009854C3"/>
    <w:rsid w:val="009856CD"/>
    <w:rsid w:val="009858B8"/>
    <w:rsid w:val="00985B99"/>
    <w:rsid w:val="00985D73"/>
    <w:rsid w:val="00985DAA"/>
    <w:rsid w:val="00985DE4"/>
    <w:rsid w:val="009861DF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C62"/>
    <w:rsid w:val="0099355A"/>
    <w:rsid w:val="0099388F"/>
    <w:rsid w:val="009941BE"/>
    <w:rsid w:val="00994471"/>
    <w:rsid w:val="0099451D"/>
    <w:rsid w:val="00994984"/>
    <w:rsid w:val="00994F0E"/>
    <w:rsid w:val="00994F30"/>
    <w:rsid w:val="0099544F"/>
    <w:rsid w:val="00995C7C"/>
    <w:rsid w:val="00995E01"/>
    <w:rsid w:val="00995E3B"/>
    <w:rsid w:val="00995EB5"/>
    <w:rsid w:val="009961F9"/>
    <w:rsid w:val="009963BF"/>
    <w:rsid w:val="009967D1"/>
    <w:rsid w:val="00997B77"/>
    <w:rsid w:val="009A018A"/>
    <w:rsid w:val="009A0198"/>
    <w:rsid w:val="009A0309"/>
    <w:rsid w:val="009A09F6"/>
    <w:rsid w:val="009A0A38"/>
    <w:rsid w:val="009A15C8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60A9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B42"/>
    <w:rsid w:val="009C315B"/>
    <w:rsid w:val="009C319D"/>
    <w:rsid w:val="009C35F2"/>
    <w:rsid w:val="009C3B13"/>
    <w:rsid w:val="009C3BA2"/>
    <w:rsid w:val="009C3FDB"/>
    <w:rsid w:val="009C41F5"/>
    <w:rsid w:val="009C4AAB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FA0"/>
    <w:rsid w:val="009C7693"/>
    <w:rsid w:val="009D001C"/>
    <w:rsid w:val="009D0789"/>
    <w:rsid w:val="009D0BB7"/>
    <w:rsid w:val="009D0DDD"/>
    <w:rsid w:val="009D0EC7"/>
    <w:rsid w:val="009D17B8"/>
    <w:rsid w:val="009D1A3E"/>
    <w:rsid w:val="009D2062"/>
    <w:rsid w:val="009D217E"/>
    <w:rsid w:val="009D2C0A"/>
    <w:rsid w:val="009D2F54"/>
    <w:rsid w:val="009D470F"/>
    <w:rsid w:val="009D481D"/>
    <w:rsid w:val="009D49CF"/>
    <w:rsid w:val="009D5F4C"/>
    <w:rsid w:val="009D5FCE"/>
    <w:rsid w:val="009D6DD0"/>
    <w:rsid w:val="009D6EE2"/>
    <w:rsid w:val="009D7929"/>
    <w:rsid w:val="009D7AD1"/>
    <w:rsid w:val="009D7DDD"/>
    <w:rsid w:val="009E021D"/>
    <w:rsid w:val="009E0352"/>
    <w:rsid w:val="009E077A"/>
    <w:rsid w:val="009E0DB5"/>
    <w:rsid w:val="009E0EB9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EB"/>
    <w:rsid w:val="009E4E5D"/>
    <w:rsid w:val="009E4EBD"/>
    <w:rsid w:val="009E52E5"/>
    <w:rsid w:val="009E5AC4"/>
    <w:rsid w:val="009E5DEF"/>
    <w:rsid w:val="009E6523"/>
    <w:rsid w:val="009E66A1"/>
    <w:rsid w:val="009E696C"/>
    <w:rsid w:val="009E6C66"/>
    <w:rsid w:val="009E6C97"/>
    <w:rsid w:val="009E6F38"/>
    <w:rsid w:val="009E7022"/>
    <w:rsid w:val="009E7389"/>
    <w:rsid w:val="009E760B"/>
    <w:rsid w:val="009E7625"/>
    <w:rsid w:val="009E7640"/>
    <w:rsid w:val="009E7D26"/>
    <w:rsid w:val="009F0189"/>
    <w:rsid w:val="009F024A"/>
    <w:rsid w:val="009F02CA"/>
    <w:rsid w:val="009F0317"/>
    <w:rsid w:val="009F07A1"/>
    <w:rsid w:val="009F0B02"/>
    <w:rsid w:val="009F0BAA"/>
    <w:rsid w:val="009F0E2E"/>
    <w:rsid w:val="009F1226"/>
    <w:rsid w:val="009F1876"/>
    <w:rsid w:val="009F1BD6"/>
    <w:rsid w:val="009F2024"/>
    <w:rsid w:val="009F21B7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889"/>
    <w:rsid w:val="009F5CD1"/>
    <w:rsid w:val="009F5D18"/>
    <w:rsid w:val="009F5DCF"/>
    <w:rsid w:val="009F60DE"/>
    <w:rsid w:val="009F63D0"/>
    <w:rsid w:val="009F6964"/>
    <w:rsid w:val="009F6A07"/>
    <w:rsid w:val="009F6A87"/>
    <w:rsid w:val="009F6C4A"/>
    <w:rsid w:val="009F6CB2"/>
    <w:rsid w:val="009F6CDF"/>
    <w:rsid w:val="009F7713"/>
    <w:rsid w:val="009F7C11"/>
    <w:rsid w:val="009F7F70"/>
    <w:rsid w:val="00A012F7"/>
    <w:rsid w:val="00A014D0"/>
    <w:rsid w:val="00A016AA"/>
    <w:rsid w:val="00A01706"/>
    <w:rsid w:val="00A01AF9"/>
    <w:rsid w:val="00A01B2C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1249"/>
    <w:rsid w:val="00A11CC1"/>
    <w:rsid w:val="00A11FE9"/>
    <w:rsid w:val="00A1204A"/>
    <w:rsid w:val="00A1219F"/>
    <w:rsid w:val="00A121F2"/>
    <w:rsid w:val="00A1225A"/>
    <w:rsid w:val="00A1257C"/>
    <w:rsid w:val="00A125DE"/>
    <w:rsid w:val="00A12937"/>
    <w:rsid w:val="00A131B9"/>
    <w:rsid w:val="00A13497"/>
    <w:rsid w:val="00A1461D"/>
    <w:rsid w:val="00A14673"/>
    <w:rsid w:val="00A1481F"/>
    <w:rsid w:val="00A14E2E"/>
    <w:rsid w:val="00A150EA"/>
    <w:rsid w:val="00A154F9"/>
    <w:rsid w:val="00A159E5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20058"/>
    <w:rsid w:val="00A200B0"/>
    <w:rsid w:val="00A20337"/>
    <w:rsid w:val="00A20B1E"/>
    <w:rsid w:val="00A20CE6"/>
    <w:rsid w:val="00A214B5"/>
    <w:rsid w:val="00A218D0"/>
    <w:rsid w:val="00A21DD9"/>
    <w:rsid w:val="00A221A2"/>
    <w:rsid w:val="00A221B1"/>
    <w:rsid w:val="00A2228E"/>
    <w:rsid w:val="00A225CF"/>
    <w:rsid w:val="00A2262D"/>
    <w:rsid w:val="00A22747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5291"/>
    <w:rsid w:val="00A25496"/>
    <w:rsid w:val="00A2551F"/>
    <w:rsid w:val="00A2563E"/>
    <w:rsid w:val="00A258AB"/>
    <w:rsid w:val="00A25CEB"/>
    <w:rsid w:val="00A25F93"/>
    <w:rsid w:val="00A2670E"/>
    <w:rsid w:val="00A272BF"/>
    <w:rsid w:val="00A3009B"/>
    <w:rsid w:val="00A305DA"/>
    <w:rsid w:val="00A3062E"/>
    <w:rsid w:val="00A30920"/>
    <w:rsid w:val="00A31D6F"/>
    <w:rsid w:val="00A31E82"/>
    <w:rsid w:val="00A321D0"/>
    <w:rsid w:val="00A3237E"/>
    <w:rsid w:val="00A325A5"/>
    <w:rsid w:val="00A32A10"/>
    <w:rsid w:val="00A3344B"/>
    <w:rsid w:val="00A335CA"/>
    <w:rsid w:val="00A336A1"/>
    <w:rsid w:val="00A33FE4"/>
    <w:rsid w:val="00A340A0"/>
    <w:rsid w:val="00A35434"/>
    <w:rsid w:val="00A35F53"/>
    <w:rsid w:val="00A36520"/>
    <w:rsid w:val="00A36874"/>
    <w:rsid w:val="00A37ADF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648"/>
    <w:rsid w:val="00A4380C"/>
    <w:rsid w:val="00A44778"/>
    <w:rsid w:val="00A44DBD"/>
    <w:rsid w:val="00A45011"/>
    <w:rsid w:val="00A45081"/>
    <w:rsid w:val="00A45382"/>
    <w:rsid w:val="00A468BE"/>
    <w:rsid w:val="00A469AC"/>
    <w:rsid w:val="00A46A4F"/>
    <w:rsid w:val="00A46B47"/>
    <w:rsid w:val="00A46F1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528"/>
    <w:rsid w:val="00A7529B"/>
    <w:rsid w:val="00A759AD"/>
    <w:rsid w:val="00A75E9D"/>
    <w:rsid w:val="00A76318"/>
    <w:rsid w:val="00A76548"/>
    <w:rsid w:val="00A7671F"/>
    <w:rsid w:val="00A76A9E"/>
    <w:rsid w:val="00A76F28"/>
    <w:rsid w:val="00A773AC"/>
    <w:rsid w:val="00A774EC"/>
    <w:rsid w:val="00A77DC4"/>
    <w:rsid w:val="00A80333"/>
    <w:rsid w:val="00A80443"/>
    <w:rsid w:val="00A8072E"/>
    <w:rsid w:val="00A80826"/>
    <w:rsid w:val="00A80C5A"/>
    <w:rsid w:val="00A814FC"/>
    <w:rsid w:val="00A81A96"/>
    <w:rsid w:val="00A81AD4"/>
    <w:rsid w:val="00A81DEA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86D"/>
    <w:rsid w:val="00A859BA"/>
    <w:rsid w:val="00A85C10"/>
    <w:rsid w:val="00A8617C"/>
    <w:rsid w:val="00A86359"/>
    <w:rsid w:val="00A8645E"/>
    <w:rsid w:val="00A86712"/>
    <w:rsid w:val="00A86F1C"/>
    <w:rsid w:val="00A87320"/>
    <w:rsid w:val="00A87531"/>
    <w:rsid w:val="00A87536"/>
    <w:rsid w:val="00A87A5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6FD"/>
    <w:rsid w:val="00A96F8F"/>
    <w:rsid w:val="00A97BBC"/>
    <w:rsid w:val="00A97D68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4344"/>
    <w:rsid w:val="00AA49C7"/>
    <w:rsid w:val="00AA4DBD"/>
    <w:rsid w:val="00AA50DF"/>
    <w:rsid w:val="00AA5304"/>
    <w:rsid w:val="00AA54F4"/>
    <w:rsid w:val="00AA601D"/>
    <w:rsid w:val="00AA62BA"/>
    <w:rsid w:val="00AA65AC"/>
    <w:rsid w:val="00AA66B9"/>
    <w:rsid w:val="00AA698C"/>
    <w:rsid w:val="00AA71CE"/>
    <w:rsid w:val="00AA72AD"/>
    <w:rsid w:val="00AA766A"/>
    <w:rsid w:val="00AA7969"/>
    <w:rsid w:val="00AA7C65"/>
    <w:rsid w:val="00AB047F"/>
    <w:rsid w:val="00AB048A"/>
    <w:rsid w:val="00AB09F4"/>
    <w:rsid w:val="00AB1464"/>
    <w:rsid w:val="00AB1862"/>
    <w:rsid w:val="00AB1B05"/>
    <w:rsid w:val="00AB1B33"/>
    <w:rsid w:val="00AB1F97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7AC"/>
    <w:rsid w:val="00AB56B5"/>
    <w:rsid w:val="00AB5953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110F"/>
    <w:rsid w:val="00AC1A82"/>
    <w:rsid w:val="00AC2058"/>
    <w:rsid w:val="00AC20AD"/>
    <w:rsid w:val="00AC21FF"/>
    <w:rsid w:val="00AC2472"/>
    <w:rsid w:val="00AC2CA7"/>
    <w:rsid w:val="00AC2CBA"/>
    <w:rsid w:val="00AC2DAD"/>
    <w:rsid w:val="00AC2DBE"/>
    <w:rsid w:val="00AC34B6"/>
    <w:rsid w:val="00AC3605"/>
    <w:rsid w:val="00AC3629"/>
    <w:rsid w:val="00AC36C3"/>
    <w:rsid w:val="00AC371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D02DD"/>
    <w:rsid w:val="00AD02E3"/>
    <w:rsid w:val="00AD050D"/>
    <w:rsid w:val="00AD0D61"/>
    <w:rsid w:val="00AD0FF5"/>
    <w:rsid w:val="00AD1071"/>
    <w:rsid w:val="00AD1235"/>
    <w:rsid w:val="00AD12AD"/>
    <w:rsid w:val="00AD17B5"/>
    <w:rsid w:val="00AD1B87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F2"/>
    <w:rsid w:val="00AD622C"/>
    <w:rsid w:val="00AD6355"/>
    <w:rsid w:val="00AD69F8"/>
    <w:rsid w:val="00AD719D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4028"/>
    <w:rsid w:val="00AE450E"/>
    <w:rsid w:val="00AE475A"/>
    <w:rsid w:val="00AE4F5E"/>
    <w:rsid w:val="00AE55C6"/>
    <w:rsid w:val="00AE59BE"/>
    <w:rsid w:val="00AE6288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3061"/>
    <w:rsid w:val="00AF3069"/>
    <w:rsid w:val="00AF329F"/>
    <w:rsid w:val="00AF36C0"/>
    <w:rsid w:val="00AF375A"/>
    <w:rsid w:val="00AF4704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A64"/>
    <w:rsid w:val="00B0037D"/>
    <w:rsid w:val="00B00934"/>
    <w:rsid w:val="00B00BA2"/>
    <w:rsid w:val="00B00D04"/>
    <w:rsid w:val="00B01147"/>
    <w:rsid w:val="00B01244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B9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A57"/>
    <w:rsid w:val="00B07359"/>
    <w:rsid w:val="00B0767B"/>
    <w:rsid w:val="00B10F7A"/>
    <w:rsid w:val="00B113A3"/>
    <w:rsid w:val="00B11592"/>
    <w:rsid w:val="00B116D9"/>
    <w:rsid w:val="00B11C69"/>
    <w:rsid w:val="00B11E65"/>
    <w:rsid w:val="00B12378"/>
    <w:rsid w:val="00B123BC"/>
    <w:rsid w:val="00B124F6"/>
    <w:rsid w:val="00B12846"/>
    <w:rsid w:val="00B12F11"/>
    <w:rsid w:val="00B13472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336"/>
    <w:rsid w:val="00B20631"/>
    <w:rsid w:val="00B20CEE"/>
    <w:rsid w:val="00B20E7B"/>
    <w:rsid w:val="00B20EDB"/>
    <w:rsid w:val="00B21295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976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A8F"/>
    <w:rsid w:val="00B41DC2"/>
    <w:rsid w:val="00B4256F"/>
    <w:rsid w:val="00B42FA9"/>
    <w:rsid w:val="00B4388E"/>
    <w:rsid w:val="00B43999"/>
    <w:rsid w:val="00B43DD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A9C"/>
    <w:rsid w:val="00B55B7D"/>
    <w:rsid w:val="00B55FC3"/>
    <w:rsid w:val="00B568F0"/>
    <w:rsid w:val="00B56B0C"/>
    <w:rsid w:val="00B570E2"/>
    <w:rsid w:val="00B57247"/>
    <w:rsid w:val="00B60479"/>
    <w:rsid w:val="00B60D07"/>
    <w:rsid w:val="00B60E06"/>
    <w:rsid w:val="00B60EF3"/>
    <w:rsid w:val="00B61166"/>
    <w:rsid w:val="00B61458"/>
    <w:rsid w:val="00B614E8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F3C"/>
    <w:rsid w:val="00B67291"/>
    <w:rsid w:val="00B673FD"/>
    <w:rsid w:val="00B67AF7"/>
    <w:rsid w:val="00B701D9"/>
    <w:rsid w:val="00B7021E"/>
    <w:rsid w:val="00B70B47"/>
    <w:rsid w:val="00B70D22"/>
    <w:rsid w:val="00B70D8F"/>
    <w:rsid w:val="00B71177"/>
    <w:rsid w:val="00B7146B"/>
    <w:rsid w:val="00B72243"/>
    <w:rsid w:val="00B72539"/>
    <w:rsid w:val="00B726ED"/>
    <w:rsid w:val="00B72866"/>
    <w:rsid w:val="00B72B74"/>
    <w:rsid w:val="00B73586"/>
    <w:rsid w:val="00B736C9"/>
    <w:rsid w:val="00B737D7"/>
    <w:rsid w:val="00B7404F"/>
    <w:rsid w:val="00B7418F"/>
    <w:rsid w:val="00B741D3"/>
    <w:rsid w:val="00B74522"/>
    <w:rsid w:val="00B747B0"/>
    <w:rsid w:val="00B74CE0"/>
    <w:rsid w:val="00B750B4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DDA"/>
    <w:rsid w:val="00B82E2D"/>
    <w:rsid w:val="00B837F5"/>
    <w:rsid w:val="00B83AF4"/>
    <w:rsid w:val="00B83FA0"/>
    <w:rsid w:val="00B8400E"/>
    <w:rsid w:val="00B84CCE"/>
    <w:rsid w:val="00B8511D"/>
    <w:rsid w:val="00B85868"/>
    <w:rsid w:val="00B868E1"/>
    <w:rsid w:val="00B8715D"/>
    <w:rsid w:val="00B8750E"/>
    <w:rsid w:val="00B87D13"/>
    <w:rsid w:val="00B87F95"/>
    <w:rsid w:val="00B90209"/>
    <w:rsid w:val="00B90257"/>
    <w:rsid w:val="00B902D4"/>
    <w:rsid w:val="00B906DF"/>
    <w:rsid w:val="00B90BC9"/>
    <w:rsid w:val="00B90BED"/>
    <w:rsid w:val="00B90E5B"/>
    <w:rsid w:val="00B90F09"/>
    <w:rsid w:val="00B90FCE"/>
    <w:rsid w:val="00B911B6"/>
    <w:rsid w:val="00B914BE"/>
    <w:rsid w:val="00B919E8"/>
    <w:rsid w:val="00B91AD6"/>
    <w:rsid w:val="00B921E7"/>
    <w:rsid w:val="00B92613"/>
    <w:rsid w:val="00B92657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97"/>
    <w:rsid w:val="00B953E9"/>
    <w:rsid w:val="00B95E1A"/>
    <w:rsid w:val="00B95F07"/>
    <w:rsid w:val="00B961F9"/>
    <w:rsid w:val="00B96543"/>
    <w:rsid w:val="00B96F53"/>
    <w:rsid w:val="00B971B7"/>
    <w:rsid w:val="00B978A2"/>
    <w:rsid w:val="00B97ECD"/>
    <w:rsid w:val="00BA0436"/>
    <w:rsid w:val="00BA0CA6"/>
    <w:rsid w:val="00BA0EC2"/>
    <w:rsid w:val="00BA12C1"/>
    <w:rsid w:val="00BA2049"/>
    <w:rsid w:val="00BA239A"/>
    <w:rsid w:val="00BA277F"/>
    <w:rsid w:val="00BA37BF"/>
    <w:rsid w:val="00BA3C22"/>
    <w:rsid w:val="00BA4D09"/>
    <w:rsid w:val="00BA4F8B"/>
    <w:rsid w:val="00BA5284"/>
    <w:rsid w:val="00BA56C2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B62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7A3"/>
    <w:rsid w:val="00BB4E95"/>
    <w:rsid w:val="00BB548A"/>
    <w:rsid w:val="00BB55BC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DC8"/>
    <w:rsid w:val="00BC09DC"/>
    <w:rsid w:val="00BC0F57"/>
    <w:rsid w:val="00BC1260"/>
    <w:rsid w:val="00BC1355"/>
    <w:rsid w:val="00BC1BAE"/>
    <w:rsid w:val="00BC21E5"/>
    <w:rsid w:val="00BC2FCD"/>
    <w:rsid w:val="00BC3BAC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12F2"/>
    <w:rsid w:val="00BD160A"/>
    <w:rsid w:val="00BD173E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6CA"/>
    <w:rsid w:val="00BE1EF6"/>
    <w:rsid w:val="00BE2508"/>
    <w:rsid w:val="00BE2FA6"/>
    <w:rsid w:val="00BE396C"/>
    <w:rsid w:val="00BE4870"/>
    <w:rsid w:val="00BE4E26"/>
    <w:rsid w:val="00BE57B9"/>
    <w:rsid w:val="00BE5886"/>
    <w:rsid w:val="00BE6065"/>
    <w:rsid w:val="00BE68EF"/>
    <w:rsid w:val="00BE6C15"/>
    <w:rsid w:val="00BE6DD8"/>
    <w:rsid w:val="00BE7425"/>
    <w:rsid w:val="00BE742E"/>
    <w:rsid w:val="00BE775B"/>
    <w:rsid w:val="00BE7F3B"/>
    <w:rsid w:val="00BF00BB"/>
    <w:rsid w:val="00BF012E"/>
    <w:rsid w:val="00BF0BA6"/>
    <w:rsid w:val="00BF0C23"/>
    <w:rsid w:val="00BF11D1"/>
    <w:rsid w:val="00BF17DC"/>
    <w:rsid w:val="00BF1B12"/>
    <w:rsid w:val="00BF1D8C"/>
    <w:rsid w:val="00BF250C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6749"/>
    <w:rsid w:val="00BF68CF"/>
    <w:rsid w:val="00BF710F"/>
    <w:rsid w:val="00BF786A"/>
    <w:rsid w:val="00BF7DAB"/>
    <w:rsid w:val="00C002DA"/>
    <w:rsid w:val="00C00748"/>
    <w:rsid w:val="00C00955"/>
    <w:rsid w:val="00C00A15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608D"/>
    <w:rsid w:val="00C061DD"/>
    <w:rsid w:val="00C06994"/>
    <w:rsid w:val="00C06B52"/>
    <w:rsid w:val="00C06E38"/>
    <w:rsid w:val="00C071B6"/>
    <w:rsid w:val="00C0737B"/>
    <w:rsid w:val="00C07557"/>
    <w:rsid w:val="00C10460"/>
    <w:rsid w:val="00C11094"/>
    <w:rsid w:val="00C11538"/>
    <w:rsid w:val="00C11F60"/>
    <w:rsid w:val="00C122FF"/>
    <w:rsid w:val="00C127B6"/>
    <w:rsid w:val="00C13020"/>
    <w:rsid w:val="00C1340F"/>
    <w:rsid w:val="00C1374B"/>
    <w:rsid w:val="00C13A75"/>
    <w:rsid w:val="00C13EE6"/>
    <w:rsid w:val="00C13EEF"/>
    <w:rsid w:val="00C14C96"/>
    <w:rsid w:val="00C14F0C"/>
    <w:rsid w:val="00C15A2F"/>
    <w:rsid w:val="00C15C54"/>
    <w:rsid w:val="00C15D7E"/>
    <w:rsid w:val="00C1692B"/>
    <w:rsid w:val="00C169E7"/>
    <w:rsid w:val="00C17331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413"/>
    <w:rsid w:val="00C23422"/>
    <w:rsid w:val="00C23513"/>
    <w:rsid w:val="00C23D06"/>
    <w:rsid w:val="00C240E9"/>
    <w:rsid w:val="00C24A5A"/>
    <w:rsid w:val="00C24D95"/>
    <w:rsid w:val="00C24E95"/>
    <w:rsid w:val="00C251A7"/>
    <w:rsid w:val="00C2582B"/>
    <w:rsid w:val="00C25861"/>
    <w:rsid w:val="00C25936"/>
    <w:rsid w:val="00C25B84"/>
    <w:rsid w:val="00C260C2"/>
    <w:rsid w:val="00C26E45"/>
    <w:rsid w:val="00C274D3"/>
    <w:rsid w:val="00C275A7"/>
    <w:rsid w:val="00C27B63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67BF"/>
    <w:rsid w:val="00C36F6E"/>
    <w:rsid w:val="00C36FCB"/>
    <w:rsid w:val="00C37315"/>
    <w:rsid w:val="00C3761F"/>
    <w:rsid w:val="00C37C5F"/>
    <w:rsid w:val="00C37DD9"/>
    <w:rsid w:val="00C402F8"/>
    <w:rsid w:val="00C407B4"/>
    <w:rsid w:val="00C41428"/>
    <w:rsid w:val="00C42479"/>
    <w:rsid w:val="00C42A62"/>
    <w:rsid w:val="00C42D13"/>
    <w:rsid w:val="00C42D5E"/>
    <w:rsid w:val="00C43025"/>
    <w:rsid w:val="00C43187"/>
    <w:rsid w:val="00C44470"/>
    <w:rsid w:val="00C44638"/>
    <w:rsid w:val="00C4497F"/>
    <w:rsid w:val="00C44BEE"/>
    <w:rsid w:val="00C4512C"/>
    <w:rsid w:val="00C4550B"/>
    <w:rsid w:val="00C458CC"/>
    <w:rsid w:val="00C460C0"/>
    <w:rsid w:val="00C4622D"/>
    <w:rsid w:val="00C46653"/>
    <w:rsid w:val="00C468DF"/>
    <w:rsid w:val="00C46AA8"/>
    <w:rsid w:val="00C46D71"/>
    <w:rsid w:val="00C46E0F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53B"/>
    <w:rsid w:val="00C52A5A"/>
    <w:rsid w:val="00C52B13"/>
    <w:rsid w:val="00C52D02"/>
    <w:rsid w:val="00C52F5A"/>
    <w:rsid w:val="00C53670"/>
    <w:rsid w:val="00C539A4"/>
    <w:rsid w:val="00C53BC4"/>
    <w:rsid w:val="00C542DD"/>
    <w:rsid w:val="00C54A8F"/>
    <w:rsid w:val="00C56773"/>
    <w:rsid w:val="00C56A79"/>
    <w:rsid w:val="00C56C68"/>
    <w:rsid w:val="00C56CC3"/>
    <w:rsid w:val="00C578AA"/>
    <w:rsid w:val="00C57B84"/>
    <w:rsid w:val="00C57C24"/>
    <w:rsid w:val="00C60187"/>
    <w:rsid w:val="00C60528"/>
    <w:rsid w:val="00C60D83"/>
    <w:rsid w:val="00C60F23"/>
    <w:rsid w:val="00C61107"/>
    <w:rsid w:val="00C61B12"/>
    <w:rsid w:val="00C61E31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6FD"/>
    <w:rsid w:val="00C65212"/>
    <w:rsid w:val="00C655B1"/>
    <w:rsid w:val="00C66046"/>
    <w:rsid w:val="00C66597"/>
    <w:rsid w:val="00C66612"/>
    <w:rsid w:val="00C669E2"/>
    <w:rsid w:val="00C66A47"/>
    <w:rsid w:val="00C670D8"/>
    <w:rsid w:val="00C6721C"/>
    <w:rsid w:val="00C67839"/>
    <w:rsid w:val="00C67C2E"/>
    <w:rsid w:val="00C67D77"/>
    <w:rsid w:val="00C7088F"/>
    <w:rsid w:val="00C70935"/>
    <w:rsid w:val="00C709FD"/>
    <w:rsid w:val="00C70E58"/>
    <w:rsid w:val="00C70FE5"/>
    <w:rsid w:val="00C7128E"/>
    <w:rsid w:val="00C71BD4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DE5"/>
    <w:rsid w:val="00C7657F"/>
    <w:rsid w:val="00C76684"/>
    <w:rsid w:val="00C769FA"/>
    <w:rsid w:val="00C77457"/>
    <w:rsid w:val="00C80022"/>
    <w:rsid w:val="00C8058B"/>
    <w:rsid w:val="00C80B81"/>
    <w:rsid w:val="00C80F57"/>
    <w:rsid w:val="00C816CE"/>
    <w:rsid w:val="00C8172B"/>
    <w:rsid w:val="00C81F2F"/>
    <w:rsid w:val="00C8248E"/>
    <w:rsid w:val="00C832C1"/>
    <w:rsid w:val="00C8344E"/>
    <w:rsid w:val="00C8353F"/>
    <w:rsid w:val="00C83B8D"/>
    <w:rsid w:val="00C83C40"/>
    <w:rsid w:val="00C83E4A"/>
    <w:rsid w:val="00C846B6"/>
    <w:rsid w:val="00C84969"/>
    <w:rsid w:val="00C84D1F"/>
    <w:rsid w:val="00C85BBF"/>
    <w:rsid w:val="00C86071"/>
    <w:rsid w:val="00C86303"/>
    <w:rsid w:val="00C8663D"/>
    <w:rsid w:val="00C867D7"/>
    <w:rsid w:val="00C86D03"/>
    <w:rsid w:val="00C86D6F"/>
    <w:rsid w:val="00C872E5"/>
    <w:rsid w:val="00C87603"/>
    <w:rsid w:val="00C8778B"/>
    <w:rsid w:val="00C87FDD"/>
    <w:rsid w:val="00C901CC"/>
    <w:rsid w:val="00C9031C"/>
    <w:rsid w:val="00C90349"/>
    <w:rsid w:val="00C904A4"/>
    <w:rsid w:val="00C9148D"/>
    <w:rsid w:val="00C9150A"/>
    <w:rsid w:val="00C91861"/>
    <w:rsid w:val="00C929BA"/>
    <w:rsid w:val="00C92A6A"/>
    <w:rsid w:val="00C930DD"/>
    <w:rsid w:val="00C93A6C"/>
    <w:rsid w:val="00C93BFD"/>
    <w:rsid w:val="00C941A6"/>
    <w:rsid w:val="00C96A96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2C9"/>
    <w:rsid w:val="00CA7654"/>
    <w:rsid w:val="00CA7F9B"/>
    <w:rsid w:val="00CB032A"/>
    <w:rsid w:val="00CB0B3A"/>
    <w:rsid w:val="00CB0BFF"/>
    <w:rsid w:val="00CB0D8A"/>
    <w:rsid w:val="00CB10DE"/>
    <w:rsid w:val="00CB1603"/>
    <w:rsid w:val="00CB1FC1"/>
    <w:rsid w:val="00CB3288"/>
    <w:rsid w:val="00CB3339"/>
    <w:rsid w:val="00CB3458"/>
    <w:rsid w:val="00CB395B"/>
    <w:rsid w:val="00CB3B33"/>
    <w:rsid w:val="00CB3CB5"/>
    <w:rsid w:val="00CB3D7E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5DF"/>
    <w:rsid w:val="00CB76EE"/>
    <w:rsid w:val="00CC048E"/>
    <w:rsid w:val="00CC10C8"/>
    <w:rsid w:val="00CC1173"/>
    <w:rsid w:val="00CC11DE"/>
    <w:rsid w:val="00CC1F76"/>
    <w:rsid w:val="00CC20D6"/>
    <w:rsid w:val="00CC21D9"/>
    <w:rsid w:val="00CC22A8"/>
    <w:rsid w:val="00CC275C"/>
    <w:rsid w:val="00CC28C8"/>
    <w:rsid w:val="00CC2F99"/>
    <w:rsid w:val="00CC2FB4"/>
    <w:rsid w:val="00CC32E9"/>
    <w:rsid w:val="00CC3347"/>
    <w:rsid w:val="00CC3CAE"/>
    <w:rsid w:val="00CC4339"/>
    <w:rsid w:val="00CC47DB"/>
    <w:rsid w:val="00CC4ADF"/>
    <w:rsid w:val="00CC4BE2"/>
    <w:rsid w:val="00CC4E17"/>
    <w:rsid w:val="00CC520E"/>
    <w:rsid w:val="00CC52D0"/>
    <w:rsid w:val="00CC5635"/>
    <w:rsid w:val="00CC5C20"/>
    <w:rsid w:val="00CC5F84"/>
    <w:rsid w:val="00CC6079"/>
    <w:rsid w:val="00CC62EB"/>
    <w:rsid w:val="00CC6397"/>
    <w:rsid w:val="00CC640A"/>
    <w:rsid w:val="00CC69C9"/>
    <w:rsid w:val="00CC6C55"/>
    <w:rsid w:val="00CC6F28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D5C"/>
    <w:rsid w:val="00CD6193"/>
    <w:rsid w:val="00CD62CB"/>
    <w:rsid w:val="00CD6A40"/>
    <w:rsid w:val="00CD77C7"/>
    <w:rsid w:val="00CD7C9A"/>
    <w:rsid w:val="00CD7D11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950"/>
    <w:rsid w:val="00CE1ADE"/>
    <w:rsid w:val="00CE1B01"/>
    <w:rsid w:val="00CE2044"/>
    <w:rsid w:val="00CE2935"/>
    <w:rsid w:val="00CE2DF8"/>
    <w:rsid w:val="00CE2E47"/>
    <w:rsid w:val="00CE2E6E"/>
    <w:rsid w:val="00CE3D52"/>
    <w:rsid w:val="00CE3DC4"/>
    <w:rsid w:val="00CE455F"/>
    <w:rsid w:val="00CE45C0"/>
    <w:rsid w:val="00CE4AC4"/>
    <w:rsid w:val="00CE4BB8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69A"/>
    <w:rsid w:val="00CF1FAB"/>
    <w:rsid w:val="00CF21D7"/>
    <w:rsid w:val="00CF2BE0"/>
    <w:rsid w:val="00CF3804"/>
    <w:rsid w:val="00CF3ACD"/>
    <w:rsid w:val="00CF3AD7"/>
    <w:rsid w:val="00CF3C05"/>
    <w:rsid w:val="00CF40CA"/>
    <w:rsid w:val="00CF42F3"/>
    <w:rsid w:val="00CF43EE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499"/>
    <w:rsid w:val="00CF666A"/>
    <w:rsid w:val="00CF6F14"/>
    <w:rsid w:val="00CF7380"/>
    <w:rsid w:val="00CF7B52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E3D"/>
    <w:rsid w:val="00D0319C"/>
    <w:rsid w:val="00D03224"/>
    <w:rsid w:val="00D03593"/>
    <w:rsid w:val="00D03FB5"/>
    <w:rsid w:val="00D04758"/>
    <w:rsid w:val="00D04DB9"/>
    <w:rsid w:val="00D0538D"/>
    <w:rsid w:val="00D054BF"/>
    <w:rsid w:val="00D05C23"/>
    <w:rsid w:val="00D05C2C"/>
    <w:rsid w:val="00D061D8"/>
    <w:rsid w:val="00D06222"/>
    <w:rsid w:val="00D0645F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CBD"/>
    <w:rsid w:val="00D13FBE"/>
    <w:rsid w:val="00D14741"/>
    <w:rsid w:val="00D15169"/>
    <w:rsid w:val="00D1556E"/>
    <w:rsid w:val="00D15A8D"/>
    <w:rsid w:val="00D15BD9"/>
    <w:rsid w:val="00D15DFE"/>
    <w:rsid w:val="00D16125"/>
    <w:rsid w:val="00D164BA"/>
    <w:rsid w:val="00D16BC1"/>
    <w:rsid w:val="00D17294"/>
    <w:rsid w:val="00D17458"/>
    <w:rsid w:val="00D1763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A8"/>
    <w:rsid w:val="00D2694B"/>
    <w:rsid w:val="00D26B14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CE"/>
    <w:rsid w:val="00D33F2C"/>
    <w:rsid w:val="00D3419C"/>
    <w:rsid w:val="00D34E1D"/>
    <w:rsid w:val="00D34EB3"/>
    <w:rsid w:val="00D35295"/>
    <w:rsid w:val="00D36121"/>
    <w:rsid w:val="00D3624D"/>
    <w:rsid w:val="00D36306"/>
    <w:rsid w:val="00D3646F"/>
    <w:rsid w:val="00D36556"/>
    <w:rsid w:val="00D367EB"/>
    <w:rsid w:val="00D377B0"/>
    <w:rsid w:val="00D37992"/>
    <w:rsid w:val="00D37AFD"/>
    <w:rsid w:val="00D40132"/>
    <w:rsid w:val="00D40220"/>
    <w:rsid w:val="00D40A30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C0A"/>
    <w:rsid w:val="00D46C20"/>
    <w:rsid w:val="00D471D8"/>
    <w:rsid w:val="00D475F5"/>
    <w:rsid w:val="00D47AC7"/>
    <w:rsid w:val="00D47E66"/>
    <w:rsid w:val="00D50024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7E0"/>
    <w:rsid w:val="00D53AB6"/>
    <w:rsid w:val="00D53D59"/>
    <w:rsid w:val="00D53F6F"/>
    <w:rsid w:val="00D54576"/>
    <w:rsid w:val="00D54C50"/>
    <w:rsid w:val="00D55859"/>
    <w:rsid w:val="00D55CEF"/>
    <w:rsid w:val="00D55E41"/>
    <w:rsid w:val="00D568F6"/>
    <w:rsid w:val="00D56F1C"/>
    <w:rsid w:val="00D57F5C"/>
    <w:rsid w:val="00D6046A"/>
    <w:rsid w:val="00D60592"/>
    <w:rsid w:val="00D60694"/>
    <w:rsid w:val="00D6077C"/>
    <w:rsid w:val="00D6084F"/>
    <w:rsid w:val="00D60AAF"/>
    <w:rsid w:val="00D617D8"/>
    <w:rsid w:val="00D61AC4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9A8"/>
    <w:rsid w:val="00D64A1F"/>
    <w:rsid w:val="00D6555C"/>
    <w:rsid w:val="00D65742"/>
    <w:rsid w:val="00D65789"/>
    <w:rsid w:val="00D65A61"/>
    <w:rsid w:val="00D65A78"/>
    <w:rsid w:val="00D6666A"/>
    <w:rsid w:val="00D670EF"/>
    <w:rsid w:val="00D67232"/>
    <w:rsid w:val="00D67294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539"/>
    <w:rsid w:val="00D77719"/>
    <w:rsid w:val="00D8002B"/>
    <w:rsid w:val="00D8091C"/>
    <w:rsid w:val="00D80A69"/>
    <w:rsid w:val="00D80E84"/>
    <w:rsid w:val="00D81249"/>
    <w:rsid w:val="00D8131E"/>
    <w:rsid w:val="00D8155B"/>
    <w:rsid w:val="00D81768"/>
    <w:rsid w:val="00D818D7"/>
    <w:rsid w:val="00D827FF"/>
    <w:rsid w:val="00D83057"/>
    <w:rsid w:val="00D83562"/>
    <w:rsid w:val="00D83FA4"/>
    <w:rsid w:val="00D83FA9"/>
    <w:rsid w:val="00D84006"/>
    <w:rsid w:val="00D844F7"/>
    <w:rsid w:val="00D84F48"/>
    <w:rsid w:val="00D852A0"/>
    <w:rsid w:val="00D8596B"/>
    <w:rsid w:val="00D87161"/>
    <w:rsid w:val="00D8788C"/>
    <w:rsid w:val="00D8796A"/>
    <w:rsid w:val="00D87CB0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AF6"/>
    <w:rsid w:val="00D91C70"/>
    <w:rsid w:val="00D92260"/>
    <w:rsid w:val="00D932B2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4D2"/>
    <w:rsid w:val="00D965EE"/>
    <w:rsid w:val="00D96880"/>
    <w:rsid w:val="00D968A5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5F"/>
    <w:rsid w:val="00DA40BC"/>
    <w:rsid w:val="00DA42BD"/>
    <w:rsid w:val="00DA438A"/>
    <w:rsid w:val="00DA4731"/>
    <w:rsid w:val="00DA4B3F"/>
    <w:rsid w:val="00DA4BC9"/>
    <w:rsid w:val="00DA4E78"/>
    <w:rsid w:val="00DA4F83"/>
    <w:rsid w:val="00DA50BA"/>
    <w:rsid w:val="00DA5276"/>
    <w:rsid w:val="00DA5393"/>
    <w:rsid w:val="00DA6711"/>
    <w:rsid w:val="00DA6770"/>
    <w:rsid w:val="00DA7217"/>
    <w:rsid w:val="00DA72AF"/>
    <w:rsid w:val="00DA757B"/>
    <w:rsid w:val="00DA7C2A"/>
    <w:rsid w:val="00DA7D4E"/>
    <w:rsid w:val="00DB0037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E08"/>
    <w:rsid w:val="00DC02CE"/>
    <w:rsid w:val="00DC0320"/>
    <w:rsid w:val="00DC0351"/>
    <w:rsid w:val="00DC04ED"/>
    <w:rsid w:val="00DC051E"/>
    <w:rsid w:val="00DC0623"/>
    <w:rsid w:val="00DC0AA8"/>
    <w:rsid w:val="00DC16BA"/>
    <w:rsid w:val="00DC1C49"/>
    <w:rsid w:val="00DC21E1"/>
    <w:rsid w:val="00DC27F2"/>
    <w:rsid w:val="00DC2B0A"/>
    <w:rsid w:val="00DC3372"/>
    <w:rsid w:val="00DC3499"/>
    <w:rsid w:val="00DC353A"/>
    <w:rsid w:val="00DC3FE1"/>
    <w:rsid w:val="00DC4ED0"/>
    <w:rsid w:val="00DC4FE8"/>
    <w:rsid w:val="00DC5148"/>
    <w:rsid w:val="00DC55BF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357B"/>
    <w:rsid w:val="00DD35F8"/>
    <w:rsid w:val="00DD3C46"/>
    <w:rsid w:val="00DD4579"/>
    <w:rsid w:val="00DD49A6"/>
    <w:rsid w:val="00DD49E4"/>
    <w:rsid w:val="00DD4FA8"/>
    <w:rsid w:val="00DD5359"/>
    <w:rsid w:val="00DD56B6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39C"/>
    <w:rsid w:val="00DE5557"/>
    <w:rsid w:val="00DE5642"/>
    <w:rsid w:val="00DE5B14"/>
    <w:rsid w:val="00DE61C2"/>
    <w:rsid w:val="00DE6565"/>
    <w:rsid w:val="00DE65D6"/>
    <w:rsid w:val="00DE6ABF"/>
    <w:rsid w:val="00DE70DB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1203"/>
    <w:rsid w:val="00DF14C5"/>
    <w:rsid w:val="00DF1767"/>
    <w:rsid w:val="00DF1C7D"/>
    <w:rsid w:val="00DF2175"/>
    <w:rsid w:val="00DF23E5"/>
    <w:rsid w:val="00DF2753"/>
    <w:rsid w:val="00DF30B5"/>
    <w:rsid w:val="00DF3588"/>
    <w:rsid w:val="00DF38DF"/>
    <w:rsid w:val="00DF39F3"/>
    <w:rsid w:val="00DF3B31"/>
    <w:rsid w:val="00DF3D31"/>
    <w:rsid w:val="00DF3D3B"/>
    <w:rsid w:val="00DF4069"/>
    <w:rsid w:val="00DF4204"/>
    <w:rsid w:val="00DF50BE"/>
    <w:rsid w:val="00DF52D0"/>
    <w:rsid w:val="00DF5A99"/>
    <w:rsid w:val="00DF5C57"/>
    <w:rsid w:val="00DF5DD0"/>
    <w:rsid w:val="00DF61D5"/>
    <w:rsid w:val="00DF6725"/>
    <w:rsid w:val="00DF6780"/>
    <w:rsid w:val="00DF6912"/>
    <w:rsid w:val="00DF69A1"/>
    <w:rsid w:val="00DF6A05"/>
    <w:rsid w:val="00DF6BF4"/>
    <w:rsid w:val="00DF6D2B"/>
    <w:rsid w:val="00DF70B7"/>
    <w:rsid w:val="00DF7515"/>
    <w:rsid w:val="00DF75F7"/>
    <w:rsid w:val="00DF7734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6B"/>
    <w:rsid w:val="00E03C8F"/>
    <w:rsid w:val="00E03EFC"/>
    <w:rsid w:val="00E03F9F"/>
    <w:rsid w:val="00E04398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DC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4794"/>
    <w:rsid w:val="00E15B6A"/>
    <w:rsid w:val="00E15BF0"/>
    <w:rsid w:val="00E15BF6"/>
    <w:rsid w:val="00E16034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53D6"/>
    <w:rsid w:val="00E25484"/>
    <w:rsid w:val="00E261A1"/>
    <w:rsid w:val="00E261C6"/>
    <w:rsid w:val="00E26272"/>
    <w:rsid w:val="00E264FC"/>
    <w:rsid w:val="00E270BD"/>
    <w:rsid w:val="00E2711B"/>
    <w:rsid w:val="00E271B7"/>
    <w:rsid w:val="00E275AF"/>
    <w:rsid w:val="00E27D98"/>
    <w:rsid w:val="00E30201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DF4"/>
    <w:rsid w:val="00E4202B"/>
    <w:rsid w:val="00E4263E"/>
    <w:rsid w:val="00E42AFA"/>
    <w:rsid w:val="00E430B4"/>
    <w:rsid w:val="00E4323D"/>
    <w:rsid w:val="00E43945"/>
    <w:rsid w:val="00E43BC2"/>
    <w:rsid w:val="00E43E5F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AC1"/>
    <w:rsid w:val="00E50D31"/>
    <w:rsid w:val="00E50F54"/>
    <w:rsid w:val="00E512B7"/>
    <w:rsid w:val="00E51682"/>
    <w:rsid w:val="00E51B30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5154"/>
    <w:rsid w:val="00E55D93"/>
    <w:rsid w:val="00E560EC"/>
    <w:rsid w:val="00E5698B"/>
    <w:rsid w:val="00E571EF"/>
    <w:rsid w:val="00E57688"/>
    <w:rsid w:val="00E57881"/>
    <w:rsid w:val="00E60525"/>
    <w:rsid w:val="00E6098F"/>
    <w:rsid w:val="00E60C49"/>
    <w:rsid w:val="00E60E80"/>
    <w:rsid w:val="00E612A7"/>
    <w:rsid w:val="00E61418"/>
    <w:rsid w:val="00E614F8"/>
    <w:rsid w:val="00E62446"/>
    <w:rsid w:val="00E627C8"/>
    <w:rsid w:val="00E62AB4"/>
    <w:rsid w:val="00E62E21"/>
    <w:rsid w:val="00E63878"/>
    <w:rsid w:val="00E639E2"/>
    <w:rsid w:val="00E63ED5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4147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9D7"/>
    <w:rsid w:val="00E8455B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64DF"/>
    <w:rsid w:val="00E87236"/>
    <w:rsid w:val="00E87AE0"/>
    <w:rsid w:val="00E907B1"/>
    <w:rsid w:val="00E909CC"/>
    <w:rsid w:val="00E90E21"/>
    <w:rsid w:val="00E9200E"/>
    <w:rsid w:val="00E920BA"/>
    <w:rsid w:val="00E920DE"/>
    <w:rsid w:val="00E92634"/>
    <w:rsid w:val="00E92D5C"/>
    <w:rsid w:val="00E9374A"/>
    <w:rsid w:val="00E93B1F"/>
    <w:rsid w:val="00E93E7A"/>
    <w:rsid w:val="00E93EB6"/>
    <w:rsid w:val="00E94216"/>
    <w:rsid w:val="00E94D9A"/>
    <w:rsid w:val="00E95E6B"/>
    <w:rsid w:val="00E967C4"/>
    <w:rsid w:val="00E978CD"/>
    <w:rsid w:val="00E979DE"/>
    <w:rsid w:val="00E97DC4"/>
    <w:rsid w:val="00E97F4A"/>
    <w:rsid w:val="00EA077A"/>
    <w:rsid w:val="00EA10CE"/>
    <w:rsid w:val="00EA12F8"/>
    <w:rsid w:val="00EA1AD5"/>
    <w:rsid w:val="00EA1E2C"/>
    <w:rsid w:val="00EA1EB9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15AC"/>
    <w:rsid w:val="00EB1695"/>
    <w:rsid w:val="00EB1FBC"/>
    <w:rsid w:val="00EB25F8"/>
    <w:rsid w:val="00EB344E"/>
    <w:rsid w:val="00EB38FB"/>
    <w:rsid w:val="00EB3B65"/>
    <w:rsid w:val="00EB4073"/>
    <w:rsid w:val="00EB4669"/>
    <w:rsid w:val="00EB4AA5"/>
    <w:rsid w:val="00EB4C64"/>
    <w:rsid w:val="00EB4EE3"/>
    <w:rsid w:val="00EB623E"/>
    <w:rsid w:val="00EB6299"/>
    <w:rsid w:val="00EB660C"/>
    <w:rsid w:val="00EB6A63"/>
    <w:rsid w:val="00EB75D6"/>
    <w:rsid w:val="00EB7675"/>
    <w:rsid w:val="00EB76AE"/>
    <w:rsid w:val="00EB77B7"/>
    <w:rsid w:val="00EB7BEB"/>
    <w:rsid w:val="00EC0021"/>
    <w:rsid w:val="00EC007B"/>
    <w:rsid w:val="00EC014C"/>
    <w:rsid w:val="00EC053B"/>
    <w:rsid w:val="00EC0883"/>
    <w:rsid w:val="00EC0973"/>
    <w:rsid w:val="00EC1008"/>
    <w:rsid w:val="00EC19F3"/>
    <w:rsid w:val="00EC19FC"/>
    <w:rsid w:val="00EC1DD7"/>
    <w:rsid w:val="00EC1E55"/>
    <w:rsid w:val="00EC2398"/>
    <w:rsid w:val="00EC2B9A"/>
    <w:rsid w:val="00EC3371"/>
    <w:rsid w:val="00EC43A6"/>
    <w:rsid w:val="00EC4E58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684"/>
    <w:rsid w:val="00ED29C3"/>
    <w:rsid w:val="00ED2F89"/>
    <w:rsid w:val="00ED3895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EF6"/>
    <w:rsid w:val="00EE4396"/>
    <w:rsid w:val="00EE4A8B"/>
    <w:rsid w:val="00EE4C18"/>
    <w:rsid w:val="00EE4DAD"/>
    <w:rsid w:val="00EE4F78"/>
    <w:rsid w:val="00EE50CE"/>
    <w:rsid w:val="00EE57E9"/>
    <w:rsid w:val="00EE5F3B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78"/>
    <w:rsid w:val="00EF5DCF"/>
    <w:rsid w:val="00EF6998"/>
    <w:rsid w:val="00EF69BA"/>
    <w:rsid w:val="00EF7251"/>
    <w:rsid w:val="00EF7359"/>
    <w:rsid w:val="00EF73C8"/>
    <w:rsid w:val="00EF76E6"/>
    <w:rsid w:val="00F00120"/>
    <w:rsid w:val="00F00692"/>
    <w:rsid w:val="00F006D5"/>
    <w:rsid w:val="00F00B3A"/>
    <w:rsid w:val="00F012EB"/>
    <w:rsid w:val="00F017C1"/>
    <w:rsid w:val="00F01CD8"/>
    <w:rsid w:val="00F01DBA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10092"/>
    <w:rsid w:val="00F103F3"/>
    <w:rsid w:val="00F10748"/>
    <w:rsid w:val="00F10792"/>
    <w:rsid w:val="00F10AC7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9E7"/>
    <w:rsid w:val="00F14B7D"/>
    <w:rsid w:val="00F15077"/>
    <w:rsid w:val="00F1536E"/>
    <w:rsid w:val="00F155A4"/>
    <w:rsid w:val="00F158B5"/>
    <w:rsid w:val="00F1682A"/>
    <w:rsid w:val="00F169F9"/>
    <w:rsid w:val="00F17993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7174"/>
    <w:rsid w:val="00F278DA"/>
    <w:rsid w:val="00F279BA"/>
    <w:rsid w:val="00F279E7"/>
    <w:rsid w:val="00F27AC8"/>
    <w:rsid w:val="00F309D3"/>
    <w:rsid w:val="00F30FAD"/>
    <w:rsid w:val="00F31020"/>
    <w:rsid w:val="00F310D1"/>
    <w:rsid w:val="00F3161D"/>
    <w:rsid w:val="00F316F0"/>
    <w:rsid w:val="00F320EF"/>
    <w:rsid w:val="00F32831"/>
    <w:rsid w:val="00F329D9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E9F"/>
    <w:rsid w:val="00F433B9"/>
    <w:rsid w:val="00F4345A"/>
    <w:rsid w:val="00F434AD"/>
    <w:rsid w:val="00F4352D"/>
    <w:rsid w:val="00F435B7"/>
    <w:rsid w:val="00F43E8E"/>
    <w:rsid w:val="00F44339"/>
    <w:rsid w:val="00F444BF"/>
    <w:rsid w:val="00F44798"/>
    <w:rsid w:val="00F45BA3"/>
    <w:rsid w:val="00F45C5A"/>
    <w:rsid w:val="00F45C76"/>
    <w:rsid w:val="00F4700D"/>
    <w:rsid w:val="00F4707C"/>
    <w:rsid w:val="00F47AC0"/>
    <w:rsid w:val="00F50334"/>
    <w:rsid w:val="00F5062E"/>
    <w:rsid w:val="00F50A6F"/>
    <w:rsid w:val="00F5151C"/>
    <w:rsid w:val="00F516A6"/>
    <w:rsid w:val="00F516CF"/>
    <w:rsid w:val="00F5191A"/>
    <w:rsid w:val="00F523E3"/>
    <w:rsid w:val="00F524B1"/>
    <w:rsid w:val="00F52B8C"/>
    <w:rsid w:val="00F52E09"/>
    <w:rsid w:val="00F53310"/>
    <w:rsid w:val="00F53496"/>
    <w:rsid w:val="00F534BB"/>
    <w:rsid w:val="00F53BB5"/>
    <w:rsid w:val="00F54BDA"/>
    <w:rsid w:val="00F551D6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9DE"/>
    <w:rsid w:val="00F61E8A"/>
    <w:rsid w:val="00F61FD1"/>
    <w:rsid w:val="00F6202C"/>
    <w:rsid w:val="00F62105"/>
    <w:rsid w:val="00F627A3"/>
    <w:rsid w:val="00F62D56"/>
    <w:rsid w:val="00F6338E"/>
    <w:rsid w:val="00F63405"/>
    <w:rsid w:val="00F63704"/>
    <w:rsid w:val="00F63A78"/>
    <w:rsid w:val="00F63ED2"/>
    <w:rsid w:val="00F64805"/>
    <w:rsid w:val="00F648C7"/>
    <w:rsid w:val="00F64A62"/>
    <w:rsid w:val="00F65354"/>
    <w:rsid w:val="00F6541B"/>
    <w:rsid w:val="00F655B5"/>
    <w:rsid w:val="00F6566B"/>
    <w:rsid w:val="00F6588B"/>
    <w:rsid w:val="00F65A4F"/>
    <w:rsid w:val="00F65BB7"/>
    <w:rsid w:val="00F661F4"/>
    <w:rsid w:val="00F66995"/>
    <w:rsid w:val="00F66D82"/>
    <w:rsid w:val="00F672EC"/>
    <w:rsid w:val="00F6786F"/>
    <w:rsid w:val="00F70062"/>
    <w:rsid w:val="00F7031B"/>
    <w:rsid w:val="00F7057C"/>
    <w:rsid w:val="00F70696"/>
    <w:rsid w:val="00F707EC"/>
    <w:rsid w:val="00F70918"/>
    <w:rsid w:val="00F70E9C"/>
    <w:rsid w:val="00F7129D"/>
    <w:rsid w:val="00F71A50"/>
    <w:rsid w:val="00F720E4"/>
    <w:rsid w:val="00F720E5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D19"/>
    <w:rsid w:val="00F8702C"/>
    <w:rsid w:val="00F870F5"/>
    <w:rsid w:val="00F8720C"/>
    <w:rsid w:val="00F87323"/>
    <w:rsid w:val="00F877DF"/>
    <w:rsid w:val="00F87EC1"/>
    <w:rsid w:val="00F90099"/>
    <w:rsid w:val="00F9042C"/>
    <w:rsid w:val="00F90593"/>
    <w:rsid w:val="00F909A2"/>
    <w:rsid w:val="00F91262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872"/>
    <w:rsid w:val="00FA32B0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A0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E32"/>
    <w:rsid w:val="00FB7F65"/>
    <w:rsid w:val="00FC00F1"/>
    <w:rsid w:val="00FC0AA6"/>
    <w:rsid w:val="00FC0B51"/>
    <w:rsid w:val="00FC0F15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834"/>
    <w:rsid w:val="00FC4D00"/>
    <w:rsid w:val="00FC549C"/>
    <w:rsid w:val="00FC5FB9"/>
    <w:rsid w:val="00FC6338"/>
    <w:rsid w:val="00FC6C75"/>
    <w:rsid w:val="00FC6D55"/>
    <w:rsid w:val="00FC6F1C"/>
    <w:rsid w:val="00FC7026"/>
    <w:rsid w:val="00FC7552"/>
    <w:rsid w:val="00FC75F7"/>
    <w:rsid w:val="00FC7BCE"/>
    <w:rsid w:val="00FC7C25"/>
    <w:rsid w:val="00FD022C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41D8"/>
    <w:rsid w:val="00FD436E"/>
    <w:rsid w:val="00FD481F"/>
    <w:rsid w:val="00FD4C3B"/>
    <w:rsid w:val="00FD4FFC"/>
    <w:rsid w:val="00FD5101"/>
    <w:rsid w:val="00FD5965"/>
    <w:rsid w:val="00FD5D8D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1A9"/>
    <w:rsid w:val="00FE42A6"/>
    <w:rsid w:val="00FE47AF"/>
    <w:rsid w:val="00FE4E3C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84D"/>
    <w:rsid w:val="00FF289B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3AC1318-718B-4BF6-95C8-2D9A736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sz w:val="28"/>
      <w:szCs w:val="18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12D4D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WW8Num1z0">
    <w:name w:val="WW8Num1z0"/>
    <w:uiPriority w:val="99"/>
    <w:rsid w:val="00A81A96"/>
  </w:style>
  <w:style w:type="character" w:customStyle="1" w:styleId="WW8Num1z1">
    <w:name w:val="WW8Num1z1"/>
    <w:uiPriority w:val="99"/>
    <w:rsid w:val="00A81A96"/>
  </w:style>
  <w:style w:type="character" w:customStyle="1" w:styleId="WW8Num1z2">
    <w:name w:val="WW8Num1z2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5">
    <w:name w:val="WW8Num1z5"/>
    <w:uiPriority w:val="99"/>
    <w:rsid w:val="00A81A96"/>
  </w:style>
  <w:style w:type="character" w:customStyle="1" w:styleId="WW8Num1z6">
    <w:name w:val="WW8Num1z6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1z8">
    <w:name w:val="WW8Num1z8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3z0">
    <w:name w:val="WW8Num3z0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5z0">
    <w:name w:val="WW8Num5z0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7z1">
    <w:name w:val="WW8Num7z1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13">
    <w:name w:val="Заголовок 1 Знак"/>
    <w:uiPriority w:val="99"/>
    <w:rsid w:val="00A81A96"/>
    <w:rPr>
      <w:sz w:val="18"/>
      <w:lang w:val="ru-RU"/>
    </w:rPr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basedOn w:val="a0"/>
    <w:uiPriority w:val="99"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basedOn w:val="a0"/>
    <w:uiPriority w:val="99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4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5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6"/>
    <w:uiPriority w:val="99"/>
    <w:rsid w:val="00A81A96"/>
    <w:pPr>
      <w:jc w:val="center"/>
    </w:pPr>
  </w:style>
  <w:style w:type="character" w:customStyle="1" w:styleId="16">
    <w:name w:val="Основной текст Знак1"/>
    <w:basedOn w:val="a0"/>
    <w:link w:val="af2"/>
    <w:uiPriority w:val="99"/>
    <w:semiHidden/>
    <w:locked/>
    <w:rsid w:val="00712D4D"/>
    <w:rPr>
      <w:rFonts w:cs="Times New Roman"/>
      <w:sz w:val="24"/>
      <w:szCs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7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9"/>
    <w:uiPriority w:val="99"/>
    <w:rsid w:val="00A81A96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99199A"/>
    <w:rPr>
      <w:rFonts w:ascii="Times New Roman" w:hAnsi="Times New Roman" w:cs="Times New Roman"/>
      <w:sz w:val="24"/>
    </w:rPr>
  </w:style>
  <w:style w:type="paragraph" w:customStyle="1" w:styleId="af8">
    <w:name w:val="Для таблиц"/>
    <w:basedOn w:val="a"/>
    <w:uiPriority w:val="99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uiPriority w:val="99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a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b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c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5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d"/>
    <w:uiPriority w:val="99"/>
    <w:qFormat/>
    <w:rsid w:val="00A81A96"/>
    <w:pPr>
      <w:spacing w:after="60"/>
      <w:jc w:val="center"/>
    </w:pPr>
    <w:rPr>
      <w:rFonts w:ascii="Cambria" w:hAnsi="Cambria" w:cs="Cambria"/>
    </w:rPr>
  </w:style>
  <w:style w:type="character" w:customStyle="1" w:styleId="1d">
    <w:name w:val="Подзаголовок Знак1"/>
    <w:basedOn w:val="a0"/>
    <w:link w:val="afd"/>
    <w:uiPriority w:val="99"/>
    <w:locked/>
    <w:rsid w:val="00712D4D"/>
    <w:rPr>
      <w:rFonts w:ascii="Cambria" w:hAnsi="Cambria" w:cs="Times New Roman"/>
      <w:sz w:val="24"/>
      <w:szCs w:val="24"/>
      <w:lang w:eastAsia="zh-CN"/>
    </w:rPr>
  </w:style>
  <w:style w:type="paragraph" w:styleId="afe">
    <w:name w:val="Balloon Text"/>
    <w:basedOn w:val="a"/>
    <w:link w:val="1e"/>
    <w:uiPriority w:val="99"/>
    <w:rsid w:val="00A81A96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f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0">
    <w:name w:val="Без интервала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1"/>
    <w:uiPriority w:val="99"/>
    <w:rsid w:val="00A81A96"/>
    <w:pPr>
      <w:ind w:left="-392" w:firstLine="392"/>
    </w:pPr>
    <w:rPr>
      <w:sz w:val="28"/>
      <w:szCs w:val="20"/>
    </w:rPr>
  </w:style>
  <w:style w:type="character" w:customStyle="1" w:styleId="1f1">
    <w:name w:val="Основной текст с отступом Знак1"/>
    <w:basedOn w:val="a0"/>
    <w:link w:val="aff0"/>
    <w:uiPriority w:val="99"/>
    <w:semiHidden/>
    <w:locked/>
    <w:rsid w:val="00712D4D"/>
    <w:rPr>
      <w:rFonts w:cs="Times New Roman"/>
      <w:sz w:val="24"/>
      <w:szCs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2"/>
    <w:uiPriority w:val="99"/>
    <w:rsid w:val="00A81A96"/>
    <w:rPr>
      <w:sz w:val="20"/>
      <w:szCs w:val="20"/>
    </w:rPr>
  </w:style>
  <w:style w:type="character" w:customStyle="1" w:styleId="1f2">
    <w:name w:val="Текст концевой сноски Знак1"/>
    <w:basedOn w:val="a0"/>
    <w:link w:val="aff1"/>
    <w:uiPriority w:val="99"/>
    <w:semiHidden/>
    <w:locked/>
    <w:rsid w:val="00712D4D"/>
    <w:rPr>
      <w:rFonts w:cs="Times New Roman"/>
      <w:sz w:val="20"/>
      <w:szCs w:val="20"/>
      <w:lang w:eastAsia="zh-CN"/>
    </w:rPr>
  </w:style>
  <w:style w:type="paragraph" w:customStyle="1" w:styleId="1f3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4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C5E7D"/>
    <w:rPr>
      <w:rFonts w:cs="Times New Roman"/>
      <w:lang w:eastAsia="zh-CN"/>
    </w:rPr>
  </w:style>
  <w:style w:type="paragraph" w:styleId="aff3">
    <w:name w:val="annotation subject"/>
    <w:basedOn w:val="1f3"/>
    <w:next w:val="1f3"/>
    <w:link w:val="1f5"/>
    <w:uiPriority w:val="99"/>
    <w:rsid w:val="00A81A96"/>
    <w:rPr>
      <w:b/>
      <w:bCs/>
    </w:rPr>
  </w:style>
  <w:style w:type="character" w:customStyle="1" w:styleId="1f5">
    <w:name w:val="Тема примечания Знак1"/>
    <w:basedOn w:val="CommentTextChar"/>
    <w:link w:val="aff3"/>
    <w:uiPriority w:val="99"/>
    <w:semiHidden/>
    <w:locked/>
    <w:rsid w:val="00712D4D"/>
    <w:rPr>
      <w:rFonts w:cs="Times New Roman"/>
      <w:b/>
      <w:bCs/>
      <w:sz w:val="20"/>
      <w:szCs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basedOn w:val="a0"/>
    <w:uiPriority w:val="99"/>
    <w:semiHidden/>
    <w:rsid w:val="00F40598"/>
    <w:rPr>
      <w:rFonts w:cs="Times New Roman"/>
      <w:color w:val="800080"/>
      <w:u w:val="single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sz w:val="24"/>
      <w:lang w:eastAsia="zh-CN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Средняя сетка 22"/>
    <w:uiPriority w:val="99"/>
    <w:rsid w:val="00A23488"/>
    <w:rPr>
      <w:rFonts w:ascii="Calibri" w:hAnsi="Calibri"/>
    </w:rPr>
  </w:style>
  <w:style w:type="table" w:styleId="aff6">
    <w:name w:val="Table Grid"/>
    <w:basedOn w:val="a1"/>
    <w:uiPriority w:val="99"/>
    <w:rsid w:val="00AF3061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rsid w:val="002A6939"/>
    <w:rPr>
      <w:rFonts w:cs="Times New Roman"/>
      <w:sz w:val="16"/>
    </w:rPr>
  </w:style>
  <w:style w:type="character" w:customStyle="1" w:styleId="1f4">
    <w:name w:val="Текст примечания Знак1"/>
    <w:link w:val="aff2"/>
    <w:uiPriority w:val="99"/>
    <w:semiHidden/>
    <w:locked/>
    <w:rsid w:val="002A6939"/>
    <w:rPr>
      <w:lang w:eastAsia="zh-CN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rPr>
      <w:rFonts w:ascii="Calibri" w:hAnsi="Calibri"/>
    </w:rPr>
  </w:style>
  <w:style w:type="paragraph" w:customStyle="1" w:styleId="1f6">
    <w:name w:val="Обычный1"/>
    <w:rsid w:val="00107487"/>
    <w:pPr>
      <w:spacing w:line="276" w:lineRule="auto"/>
    </w:pPr>
    <w:rPr>
      <w:rFonts w:ascii="Arial" w:hAnsi="Arial" w:cs="Arial"/>
      <w:color w:val="000000"/>
    </w:rPr>
  </w:style>
  <w:style w:type="paragraph" w:customStyle="1" w:styleId="1f7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basedOn w:val="a0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uiPriority w:val="99"/>
    <w:rsid w:val="004C5000"/>
  </w:style>
  <w:style w:type="paragraph" w:styleId="affa">
    <w:name w:val="List Paragraph"/>
    <w:basedOn w:val="a"/>
    <w:link w:val="affb"/>
    <w:uiPriority w:val="99"/>
    <w:qFormat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c">
    <w:name w:val="Normal Indent"/>
    <w:basedOn w:val="a"/>
    <w:link w:val="affd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d">
    <w:name w:val="Обычный отступ Знак"/>
    <w:link w:val="affc"/>
    <w:uiPriority w:val="99"/>
    <w:locked/>
    <w:rsid w:val="003F178B"/>
    <w:rPr>
      <w:rFonts w:eastAsia="Times New Roman"/>
      <w:sz w:val="24"/>
      <w:lang w:val="ru-RU" w:eastAsia="ru-RU"/>
    </w:rPr>
  </w:style>
  <w:style w:type="paragraph" w:styleId="affe">
    <w:name w:val="No Spacing"/>
    <w:link w:val="afff"/>
    <w:uiPriority w:val="99"/>
    <w:qFormat/>
    <w:rsid w:val="001A1D6B"/>
    <w:rPr>
      <w:rFonts w:ascii="Calibri" w:hAnsi="Calibri"/>
    </w:rPr>
  </w:style>
  <w:style w:type="character" w:customStyle="1" w:styleId="afff">
    <w:name w:val="Без интервала Знак"/>
    <w:link w:val="affe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character" w:customStyle="1" w:styleId="11">
    <w:name w:val="Заголовок 1 Знак1"/>
    <w:link w:val="1"/>
    <w:uiPriority w:val="99"/>
    <w:locked/>
    <w:rsid w:val="0099199A"/>
    <w:rPr>
      <w:sz w:val="18"/>
      <w:lang w:val="ru-RU" w:eastAsia="zh-CN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12D4D"/>
    <w:rPr>
      <w:rFonts w:ascii="Courier New" w:hAnsi="Courier New" w:cs="Courier New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1f8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f0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</w:rPr>
  </w:style>
  <w:style w:type="character" w:customStyle="1" w:styleId="affb">
    <w:name w:val="Абзац списка Знак"/>
    <w:link w:val="affa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">
    <w:name w:val="List Paragraph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7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</w:rPr>
  </w:style>
  <w:style w:type="character" w:customStyle="1" w:styleId="afff1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4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4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007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4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4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4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khomir-mariya@yandex.ru" TargetMode="External"/><Relationship Id="rId18" Type="http://schemas.openxmlformats.org/officeDocument/2006/relationships/hyperlink" Target="file:///C:\Users\konovalova\AppData\Application%20Data\Microsoft\Word\v.makhova@rambler.ru" TargetMode="External"/><Relationship Id="rId26" Type="http://schemas.openxmlformats.org/officeDocument/2006/relationships/hyperlink" Target="mailto:imc-gromopvaya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agornova.80@list.ru" TargetMode="External"/><Relationship Id="rId34" Type="http://schemas.openxmlformats.org/officeDocument/2006/relationships/hyperlink" Target="https://vk.com/club19870321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rnils@yandex.ru" TargetMode="External"/><Relationship Id="rId17" Type="http://schemas.openxmlformats.org/officeDocument/2006/relationships/hyperlink" Target="file:///C:\Users\konovalova\AppData\Application%20Data\Microsoft\Word\v.makhova@rambler.ru" TargetMode="External"/><Relationship Id="rId25" Type="http://schemas.openxmlformats.org/officeDocument/2006/relationships/hyperlink" Target="mailto:imc-gromopvaya@mail.ru" TargetMode="External"/><Relationship Id="rId33" Type="http://schemas.openxmlformats.org/officeDocument/2006/relationships/hyperlink" Target="mailto:lantsova@kirov.spb.r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nata.balandi@yandex.ru" TargetMode="External"/><Relationship Id="rId20" Type="http://schemas.openxmlformats.org/officeDocument/2006/relationships/hyperlink" Target="file:///C:\Users\konovalova\Downloads\makhova.vickt@yandex.ru" TargetMode="External"/><Relationship Id="rId29" Type="http://schemas.openxmlformats.org/officeDocument/2006/relationships/hyperlink" Target="mailto:lantsova@kir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c_rchteniya@mail.ru" TargetMode="External"/><Relationship Id="rId24" Type="http://schemas.openxmlformats.org/officeDocument/2006/relationships/hyperlink" Target="mailto:imc-gromopvaya@mail.ru" TargetMode="External"/><Relationship Id="rId32" Type="http://schemas.openxmlformats.org/officeDocument/2006/relationships/hyperlink" Target="mailto:ermoshenko_me@565.spb.r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aakuli4@mail.ru" TargetMode="External"/><Relationship Id="rId23" Type="http://schemas.openxmlformats.org/officeDocument/2006/relationships/hyperlink" Target="http://ya-i-mir.ru" TargetMode="External"/><Relationship Id="rId28" Type="http://schemas.openxmlformats.org/officeDocument/2006/relationships/hyperlink" Target="mailto:lantsova@kirov.spb.ru" TargetMode="External"/><Relationship Id="rId36" Type="http://schemas.openxmlformats.org/officeDocument/2006/relationships/hyperlink" Target="https://vk.com/club199662818?from=quick_search" TargetMode="External"/><Relationship Id="rId10" Type="http://schemas.openxmlformats.org/officeDocument/2006/relationships/hyperlink" Target="mailto:fedorchyknmc@mail.ru" TargetMode="External"/><Relationship Id="rId19" Type="http://schemas.openxmlformats.org/officeDocument/2006/relationships/hyperlink" Target="file:///C:\Users\konovalova\Downloads\v.makhova@rambler.ru" TargetMode="External"/><Relationship Id="rId31" Type="http://schemas.openxmlformats.org/officeDocument/2006/relationships/hyperlink" Target="mailto:tvkot20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c.spb.ru/" TargetMode="External"/><Relationship Id="rId14" Type="http://schemas.openxmlformats.org/officeDocument/2006/relationships/hyperlink" Target="mailto:sorokinaelena261@yandex.ru" TargetMode="External"/><Relationship Id="rId22" Type="http://schemas.openxmlformats.org/officeDocument/2006/relationships/hyperlink" Target="http://www.emc.spb.ru/" TargetMode="External"/><Relationship Id="rId27" Type="http://schemas.openxmlformats.org/officeDocument/2006/relationships/hyperlink" Target="mailto:souvorova@kirov.spb.ru" TargetMode="External"/><Relationship Id="rId30" Type="http://schemas.openxmlformats.org/officeDocument/2006/relationships/hyperlink" Target="mailto:souvorova@kirov.spb.ru" TargetMode="External"/><Relationship Id="rId35" Type="http://schemas.openxmlformats.org/officeDocument/2006/relationships/hyperlink" Target="https://vk.com/org_mas_cdu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57F5-252F-4440-A10E-9F086F0B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9</Pages>
  <Words>8013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МЦ</dc:creator>
  <cp:keywords/>
  <dc:description/>
  <cp:lastModifiedBy>fedorchuk</cp:lastModifiedBy>
  <cp:revision>111</cp:revision>
  <cp:lastPrinted>2023-03-29T11:28:00Z</cp:lastPrinted>
  <dcterms:created xsi:type="dcterms:W3CDTF">2023-09-29T10:00:00Z</dcterms:created>
  <dcterms:modified xsi:type="dcterms:W3CDTF">2023-11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5150972</vt:i4>
  </property>
  <property fmtid="{D5CDD505-2E9C-101B-9397-08002B2CF9AE}" pid="3" name="_NewReviewCycle">
    <vt:lpwstr/>
  </property>
  <property fmtid="{D5CDD505-2E9C-101B-9397-08002B2CF9AE}" pid="4" name="_EmailSubject">
    <vt:lpwstr>План НОЯБРЬ ОУ 2023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-1934150950</vt:i4>
  </property>
  <property fmtid="{D5CDD505-2E9C-101B-9397-08002B2CF9AE}" pid="8" name="_ReviewingToolsShownOnce">
    <vt:lpwstr/>
  </property>
</Properties>
</file>